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98B31" w14:textId="77777777" w:rsidR="00CB06AE" w:rsidRPr="00F95A61" w:rsidRDefault="00CB06AE" w:rsidP="00891147">
      <w:pPr>
        <w:spacing w:line="360" w:lineRule="auto"/>
        <w:jc w:val="center"/>
        <w:rPr>
          <w:rFonts w:ascii="Arial" w:hAnsi="Arial" w:cs="Arial"/>
          <w:b/>
          <w:bCs/>
        </w:rPr>
      </w:pPr>
      <w:r w:rsidRPr="00F95A61">
        <w:rPr>
          <w:rFonts w:ascii="Arial" w:hAnsi="Arial" w:cs="Arial"/>
          <w:noProof/>
        </w:rPr>
        <w:drawing>
          <wp:inline distT="0" distB="0" distL="0" distR="0" wp14:anchorId="28FD28F3" wp14:editId="1318B75D">
            <wp:extent cx="1343025" cy="1666875"/>
            <wp:effectExtent l="0" t="0" r="9525" b="9525"/>
            <wp:docPr id="156417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6668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177"/>
      </w:tblGrid>
      <w:tr w:rsidR="00CB06AE" w:rsidRPr="00F95A61" w14:paraId="3276C35A" w14:textId="77777777" w:rsidTr="00B051D9">
        <w:trPr>
          <w:trHeight w:val="387"/>
        </w:trPr>
        <w:tc>
          <w:tcPr>
            <w:tcW w:w="0" w:type="auto"/>
            <w:tcMar>
              <w:top w:w="0" w:type="dxa"/>
              <w:left w:w="108" w:type="dxa"/>
              <w:bottom w:w="0" w:type="dxa"/>
              <w:right w:w="108" w:type="dxa"/>
            </w:tcMar>
            <w:hideMark/>
          </w:tcPr>
          <w:p w14:paraId="7F6DCDA2" w14:textId="77777777" w:rsidR="00CB06AE" w:rsidRPr="00F95A61" w:rsidRDefault="00CB06AE" w:rsidP="00891147">
            <w:pPr>
              <w:pStyle w:val="Header3"/>
              <w:jc w:val="center"/>
            </w:pPr>
          </w:p>
        </w:tc>
      </w:tr>
      <w:tr w:rsidR="00CB06AE" w:rsidRPr="00F95A61" w14:paraId="74B47350" w14:textId="77777777" w:rsidTr="00B051D9">
        <w:trPr>
          <w:trHeight w:val="1626"/>
        </w:trPr>
        <w:tc>
          <w:tcPr>
            <w:tcW w:w="0" w:type="auto"/>
            <w:tcMar>
              <w:top w:w="0" w:type="dxa"/>
              <w:left w:w="108" w:type="dxa"/>
              <w:bottom w:w="0" w:type="dxa"/>
              <w:right w:w="108" w:type="dxa"/>
            </w:tcMar>
            <w:hideMark/>
          </w:tcPr>
          <w:p w14:paraId="11312525" w14:textId="77777777" w:rsidR="00CB06AE" w:rsidRPr="00F95A61" w:rsidRDefault="00CB06AE" w:rsidP="00891147">
            <w:pPr>
              <w:pStyle w:val="Header4"/>
              <w:spacing w:line="360" w:lineRule="auto"/>
            </w:pPr>
            <w:r w:rsidRPr="00F95A61">
              <w:t>UNIVERSITY OF NAIROBI</w:t>
            </w:r>
          </w:p>
          <w:p w14:paraId="256AC0EE" w14:textId="77777777" w:rsidR="00CB06AE" w:rsidRPr="00F95A61" w:rsidRDefault="00CB06AE" w:rsidP="00891147">
            <w:pPr>
              <w:pStyle w:val="Header4"/>
              <w:spacing w:line="360" w:lineRule="auto"/>
            </w:pPr>
            <w:r w:rsidRPr="00F95A61">
              <w:t>FACULTY OF ENGINEERING</w:t>
            </w:r>
          </w:p>
          <w:p w14:paraId="0B781EB1" w14:textId="77777777" w:rsidR="00CB06AE" w:rsidRPr="00F95A61" w:rsidRDefault="00CB06AE" w:rsidP="00891147">
            <w:pPr>
              <w:pStyle w:val="Header4"/>
              <w:spacing w:line="360" w:lineRule="auto"/>
            </w:pPr>
            <w:r w:rsidRPr="00F95A61">
              <w:t>DEPARTMENT OF  ELECTRICAL AND INFORMATION ENGINEERING</w:t>
            </w:r>
          </w:p>
          <w:p w14:paraId="1A3E1092" w14:textId="77777777" w:rsidR="00CB06AE" w:rsidRPr="00F95A61" w:rsidRDefault="00CB06AE" w:rsidP="00891147">
            <w:pPr>
              <w:pStyle w:val="Header4"/>
              <w:spacing w:line="360" w:lineRule="auto"/>
            </w:pPr>
          </w:p>
          <w:p w14:paraId="5A0E6137" w14:textId="77777777" w:rsidR="00CB06AE" w:rsidRPr="00F95A61" w:rsidRDefault="00CB06AE" w:rsidP="00891147">
            <w:pPr>
              <w:pStyle w:val="Header4"/>
              <w:spacing w:line="360" w:lineRule="auto"/>
            </w:pPr>
          </w:p>
        </w:tc>
      </w:tr>
      <w:tr w:rsidR="00CB06AE" w:rsidRPr="00F95A61" w14:paraId="1BCBB595" w14:textId="77777777" w:rsidTr="00B051D9">
        <w:trPr>
          <w:trHeight w:val="347"/>
        </w:trPr>
        <w:tc>
          <w:tcPr>
            <w:tcW w:w="0" w:type="auto"/>
            <w:tcMar>
              <w:top w:w="0" w:type="dxa"/>
              <w:left w:w="108" w:type="dxa"/>
              <w:bottom w:w="0" w:type="dxa"/>
              <w:right w:w="108" w:type="dxa"/>
            </w:tcMar>
            <w:hideMark/>
          </w:tcPr>
          <w:p w14:paraId="49B8B953" w14:textId="77777777" w:rsidR="00CB06AE" w:rsidRPr="00F95A61" w:rsidRDefault="00CB06AE" w:rsidP="00891147">
            <w:pPr>
              <w:spacing w:line="360" w:lineRule="auto"/>
              <w:jc w:val="center"/>
              <w:rPr>
                <w:rFonts w:ascii="Arial" w:hAnsi="Arial" w:cs="Arial"/>
                <w:b/>
                <w:bCs/>
                <w:sz w:val="32"/>
                <w:szCs w:val="32"/>
              </w:rPr>
            </w:pPr>
            <w:r w:rsidRPr="00F95A61">
              <w:rPr>
                <w:rFonts w:ascii="Arial" w:hAnsi="Arial" w:cs="Arial"/>
                <w:b/>
                <w:bCs/>
                <w:sz w:val="32"/>
                <w:szCs w:val="32"/>
              </w:rPr>
              <w:t>PROJECT: AUDIO-BASED AGE AND GENDER PREDICTOR</w:t>
            </w:r>
          </w:p>
          <w:p w14:paraId="4EAA8955" w14:textId="77777777" w:rsidR="00CB06AE" w:rsidRPr="00F95A61" w:rsidRDefault="00CB06AE" w:rsidP="00891147">
            <w:pPr>
              <w:spacing w:line="360" w:lineRule="auto"/>
              <w:jc w:val="center"/>
              <w:rPr>
                <w:rFonts w:ascii="Arial" w:hAnsi="Arial" w:cs="Arial"/>
                <w:b/>
                <w:bCs/>
                <w:sz w:val="28"/>
                <w:szCs w:val="28"/>
              </w:rPr>
            </w:pPr>
            <w:r w:rsidRPr="00F95A61">
              <w:rPr>
                <w:rFonts w:ascii="Arial" w:hAnsi="Arial" w:cs="Arial"/>
                <w:b/>
                <w:bCs/>
                <w:sz w:val="28"/>
                <w:szCs w:val="28"/>
              </w:rPr>
              <w:t>PROJECT INDEX: 081</w:t>
            </w:r>
          </w:p>
          <w:p w14:paraId="7F635618" w14:textId="77777777" w:rsidR="00CB06AE" w:rsidRPr="00F95A61" w:rsidRDefault="00CB06AE" w:rsidP="00891147">
            <w:pPr>
              <w:pStyle w:val="Header3"/>
              <w:jc w:val="center"/>
            </w:pPr>
            <w:r w:rsidRPr="00F95A61">
              <w:t>NAME: BETT EMMANUEL KIPNGETICH</w:t>
            </w:r>
            <w:r w:rsidRPr="00F95A61">
              <w:br/>
              <w:t>REGISTRATION NUMBER: F17/2052/2020</w:t>
            </w:r>
          </w:p>
          <w:p w14:paraId="20EADD38" w14:textId="77777777" w:rsidR="00CB06AE" w:rsidRPr="00F95A61" w:rsidRDefault="00CB06AE" w:rsidP="00891147">
            <w:pPr>
              <w:pStyle w:val="Header4"/>
              <w:spacing w:line="360" w:lineRule="auto"/>
            </w:pPr>
            <w:r w:rsidRPr="00F95A61">
              <w:t>SUPERVISORS:</w:t>
            </w:r>
          </w:p>
          <w:p w14:paraId="6D35629E" w14:textId="77777777" w:rsidR="00CB06AE" w:rsidRPr="00F95A61" w:rsidRDefault="00CB06AE" w:rsidP="00891147">
            <w:pPr>
              <w:pStyle w:val="Header4"/>
              <w:spacing w:line="360" w:lineRule="auto"/>
            </w:pPr>
            <w:r w:rsidRPr="00F95A61">
              <w:t>PROF. H.A OUMA</w:t>
            </w:r>
          </w:p>
          <w:p w14:paraId="341526DC" w14:textId="77777777" w:rsidR="00CB06AE" w:rsidRPr="00F95A61" w:rsidRDefault="00CB06AE" w:rsidP="00891147">
            <w:pPr>
              <w:pStyle w:val="Header4"/>
              <w:spacing w:line="360" w:lineRule="auto"/>
            </w:pPr>
            <w:r w:rsidRPr="00F95A61">
              <w:t>MR. K. WACHIRA</w:t>
            </w:r>
          </w:p>
          <w:p w14:paraId="2A808949" w14:textId="77777777" w:rsidR="00CB06AE" w:rsidRPr="00F95A61" w:rsidRDefault="00CB06AE" w:rsidP="00891147">
            <w:pPr>
              <w:pStyle w:val="Header4"/>
              <w:spacing w:line="360" w:lineRule="auto"/>
            </w:pPr>
            <w:r w:rsidRPr="00F95A61">
              <w:t>EXAMINER:</w:t>
            </w:r>
          </w:p>
          <w:p w14:paraId="201F7450" w14:textId="77777777" w:rsidR="00CB06AE" w:rsidRPr="00F95A61" w:rsidRDefault="00CB06AE" w:rsidP="00891147">
            <w:pPr>
              <w:pStyle w:val="Header3"/>
              <w:jc w:val="center"/>
            </w:pPr>
          </w:p>
          <w:p w14:paraId="71BDDCC7" w14:textId="77777777" w:rsidR="00CB06AE" w:rsidRPr="00F95A61" w:rsidRDefault="00CB06AE" w:rsidP="00891147">
            <w:pPr>
              <w:spacing w:line="360" w:lineRule="auto"/>
              <w:jc w:val="center"/>
              <w:rPr>
                <w:rFonts w:ascii="Arial" w:hAnsi="Arial" w:cs="Arial"/>
              </w:rPr>
            </w:pPr>
          </w:p>
        </w:tc>
      </w:tr>
      <w:tr w:rsidR="00CB06AE" w:rsidRPr="00F95A61" w14:paraId="27392E71" w14:textId="77777777" w:rsidTr="00B051D9">
        <w:trPr>
          <w:trHeight w:val="470"/>
        </w:trPr>
        <w:tc>
          <w:tcPr>
            <w:tcW w:w="0" w:type="auto"/>
            <w:tcMar>
              <w:top w:w="0" w:type="dxa"/>
              <w:left w:w="108" w:type="dxa"/>
              <w:bottom w:w="0" w:type="dxa"/>
              <w:right w:w="108" w:type="dxa"/>
            </w:tcMar>
            <w:hideMark/>
          </w:tcPr>
          <w:p w14:paraId="7101CF32" w14:textId="77777777" w:rsidR="00CB06AE" w:rsidRPr="00F95A61" w:rsidRDefault="00CB06AE" w:rsidP="00891147">
            <w:pPr>
              <w:spacing w:line="360" w:lineRule="auto"/>
              <w:jc w:val="center"/>
              <w:rPr>
                <w:rFonts w:ascii="Arial" w:hAnsi="Arial" w:cs="Arial"/>
                <w:sz w:val="20"/>
                <w:szCs w:val="20"/>
              </w:rPr>
            </w:pPr>
            <w:r w:rsidRPr="00F95A61">
              <w:rPr>
                <w:rFonts w:ascii="Arial" w:hAnsi="Arial" w:cs="Arial"/>
                <w:sz w:val="20"/>
                <w:szCs w:val="20"/>
              </w:rPr>
              <w:t>This project is submitted in partial fulfilment of the requirement for the award of the Degree of</w:t>
            </w:r>
          </w:p>
          <w:p w14:paraId="6D76A899" w14:textId="77777777" w:rsidR="00CB06AE" w:rsidRPr="00F95A61" w:rsidRDefault="00CB06AE" w:rsidP="00891147">
            <w:pPr>
              <w:spacing w:line="360" w:lineRule="auto"/>
              <w:jc w:val="center"/>
              <w:rPr>
                <w:rFonts w:ascii="Arial" w:hAnsi="Arial" w:cs="Arial"/>
                <w:sz w:val="20"/>
                <w:szCs w:val="20"/>
              </w:rPr>
            </w:pPr>
            <w:r w:rsidRPr="00F95A61">
              <w:rPr>
                <w:rFonts w:ascii="Arial" w:hAnsi="Arial" w:cs="Arial"/>
                <w:sz w:val="20"/>
                <w:szCs w:val="20"/>
              </w:rPr>
              <w:t>Bachelor of Science in Electrical and Electronic Engineering at the University of Nairobi</w:t>
            </w:r>
          </w:p>
          <w:p w14:paraId="7C2EE419" w14:textId="77777777" w:rsidR="00CB06AE" w:rsidRPr="00F95A61" w:rsidRDefault="00CB06AE" w:rsidP="00891147">
            <w:pPr>
              <w:pStyle w:val="Header4"/>
              <w:spacing w:line="360" w:lineRule="auto"/>
            </w:pPr>
            <w:r w:rsidRPr="00F95A61">
              <w:rPr>
                <w:sz w:val="20"/>
                <w:szCs w:val="20"/>
              </w:rPr>
              <w:t>Submitted on [date]</w:t>
            </w:r>
          </w:p>
          <w:p w14:paraId="2DF1904A" w14:textId="77777777" w:rsidR="00CB06AE" w:rsidRPr="00F95A61" w:rsidRDefault="00CB06AE" w:rsidP="00891147">
            <w:pPr>
              <w:pStyle w:val="Header4"/>
              <w:spacing w:line="360" w:lineRule="auto"/>
            </w:pPr>
          </w:p>
        </w:tc>
      </w:tr>
    </w:tbl>
    <w:p w14:paraId="57B76A6F" w14:textId="77777777" w:rsidR="00CB06AE" w:rsidRPr="00F95A61" w:rsidRDefault="00CB06AE" w:rsidP="00891147">
      <w:pPr>
        <w:pStyle w:val="Heading1"/>
        <w:sectPr w:rsidR="00CB06AE" w:rsidRPr="00F95A61" w:rsidSect="00F6589F">
          <w:footerReference w:type="even" r:id="rId9"/>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docGrid w:linePitch="360"/>
        </w:sectPr>
      </w:pPr>
    </w:p>
    <w:p w14:paraId="327B05CF" w14:textId="77777777" w:rsidR="00CB06AE" w:rsidRPr="00F95A61" w:rsidRDefault="00CB06AE" w:rsidP="00022080">
      <w:pPr>
        <w:pStyle w:val="Heading1"/>
      </w:pPr>
      <w:bookmarkStart w:id="0" w:name="_Toc186278569"/>
      <w:r w:rsidRPr="00F95A61">
        <w:lastRenderedPageBreak/>
        <w:t>DECLARATION OF ORIGINALITY</w:t>
      </w:r>
      <w:bookmarkEnd w:id="0"/>
    </w:p>
    <w:p w14:paraId="349A95BD" w14:textId="77777777" w:rsidR="00CB06AE" w:rsidRPr="00F95A61" w:rsidRDefault="00CB06AE" w:rsidP="002C722A">
      <w:pPr>
        <w:jc w:val="both"/>
        <w:rPr>
          <w:rFonts w:ascii="Arial" w:hAnsi="Arial" w:cs="Arial"/>
          <w:b/>
          <w:bCs/>
          <w:u w:val="single"/>
        </w:rPr>
      </w:pPr>
      <w:r w:rsidRPr="00F95A61">
        <w:rPr>
          <w:rFonts w:ascii="Arial" w:hAnsi="Arial" w:cs="Arial"/>
          <w:b/>
          <w:bCs/>
          <w:u w:val="single"/>
        </w:rPr>
        <w:t>NAME OF STUDENT:</w:t>
      </w:r>
      <w:r w:rsidRPr="00F95A61">
        <w:rPr>
          <w:rFonts w:ascii="Arial" w:hAnsi="Arial" w:cs="Arial"/>
          <w:b/>
          <w:bCs/>
        </w:rPr>
        <w:t xml:space="preserve">  </w:t>
      </w:r>
      <w:r w:rsidRPr="00F95A61">
        <w:rPr>
          <w:rFonts w:ascii="Arial" w:hAnsi="Arial" w:cs="Arial"/>
          <w:b/>
          <w:bCs/>
        </w:rPr>
        <w:tab/>
      </w:r>
      <w:r w:rsidRPr="00F95A61">
        <w:rPr>
          <w:rFonts w:ascii="Arial" w:hAnsi="Arial" w:cs="Arial"/>
          <w:b/>
          <w:bCs/>
        </w:rPr>
        <w:tab/>
      </w:r>
      <w:r w:rsidRPr="00F95A61">
        <w:rPr>
          <w:rStyle w:val="NOrmalTextChar"/>
        </w:rPr>
        <w:t xml:space="preserve"> Bett Emmanuel Kipngetich</w:t>
      </w:r>
    </w:p>
    <w:p w14:paraId="296F4EB3" w14:textId="77777777" w:rsidR="00CB06AE" w:rsidRPr="00F95A61" w:rsidRDefault="00CB06AE" w:rsidP="002C722A">
      <w:pPr>
        <w:jc w:val="both"/>
        <w:rPr>
          <w:rFonts w:ascii="Arial" w:hAnsi="Arial" w:cs="Arial"/>
          <w:b/>
          <w:bCs/>
          <w:u w:val="single"/>
        </w:rPr>
      </w:pPr>
      <w:r w:rsidRPr="00F95A61">
        <w:rPr>
          <w:rFonts w:ascii="Arial" w:hAnsi="Arial" w:cs="Arial"/>
          <w:b/>
          <w:bCs/>
          <w:u w:val="single"/>
        </w:rPr>
        <w:t>REGISTRATION NUMBER:</w:t>
      </w:r>
      <w:r w:rsidRPr="00F95A61">
        <w:rPr>
          <w:rFonts w:ascii="Arial" w:hAnsi="Arial" w:cs="Arial"/>
          <w:color w:val="000000"/>
          <w:sz w:val="20"/>
          <w:szCs w:val="20"/>
        </w:rPr>
        <w:t xml:space="preserve"> </w:t>
      </w:r>
      <w:r w:rsidRPr="00F95A61">
        <w:rPr>
          <w:rFonts w:ascii="Arial" w:hAnsi="Arial" w:cs="Arial"/>
          <w:color w:val="000000"/>
          <w:sz w:val="20"/>
          <w:szCs w:val="20"/>
        </w:rPr>
        <w:tab/>
      </w:r>
      <w:r w:rsidRPr="00F95A61">
        <w:rPr>
          <w:rFonts w:ascii="Arial" w:hAnsi="Arial" w:cs="Arial"/>
          <w:color w:val="000000"/>
          <w:sz w:val="20"/>
          <w:szCs w:val="20"/>
        </w:rPr>
        <w:tab/>
      </w:r>
      <w:r w:rsidRPr="00F95A61">
        <w:rPr>
          <w:rFonts w:ascii="Arial" w:hAnsi="Arial" w:cs="Arial"/>
        </w:rPr>
        <w:t xml:space="preserve"> </w:t>
      </w:r>
      <w:r w:rsidRPr="00F95A61">
        <w:rPr>
          <w:rStyle w:val="NOrmalTextChar"/>
        </w:rPr>
        <w:t>F17/2052/2020</w:t>
      </w:r>
    </w:p>
    <w:p w14:paraId="2E2AF71B" w14:textId="77777777" w:rsidR="00CB06AE" w:rsidRPr="00F95A61" w:rsidRDefault="00CB06AE" w:rsidP="002C722A">
      <w:pPr>
        <w:jc w:val="both"/>
        <w:rPr>
          <w:rFonts w:ascii="Arial" w:hAnsi="Arial" w:cs="Arial"/>
          <w:b/>
          <w:bCs/>
          <w:u w:val="single"/>
        </w:rPr>
      </w:pPr>
      <w:r w:rsidRPr="00F95A61">
        <w:rPr>
          <w:rFonts w:ascii="Arial" w:hAnsi="Arial" w:cs="Arial"/>
          <w:b/>
          <w:bCs/>
          <w:u w:val="single"/>
        </w:rPr>
        <w:t>FACULTY/SCHOOL/INSTITUTE:</w:t>
      </w:r>
      <w:r w:rsidRPr="00F95A61">
        <w:rPr>
          <w:rFonts w:ascii="Arial" w:hAnsi="Arial" w:cs="Arial"/>
          <w:color w:val="000000"/>
          <w:sz w:val="20"/>
          <w:szCs w:val="20"/>
        </w:rPr>
        <w:t xml:space="preserve"> </w:t>
      </w:r>
      <w:r w:rsidRPr="00F95A61">
        <w:rPr>
          <w:rFonts w:ascii="Arial" w:hAnsi="Arial" w:cs="Arial"/>
          <w:color w:val="000000"/>
          <w:sz w:val="20"/>
          <w:szCs w:val="20"/>
        </w:rPr>
        <w:tab/>
      </w:r>
      <w:r w:rsidRPr="00F95A61">
        <w:rPr>
          <w:rFonts w:ascii="Arial" w:hAnsi="Arial" w:cs="Arial"/>
        </w:rPr>
        <w:t xml:space="preserve"> </w:t>
      </w:r>
      <w:r w:rsidRPr="00F95A61">
        <w:rPr>
          <w:rStyle w:val="NOrmalTextChar"/>
        </w:rPr>
        <w:t>Faculty of Engineering</w:t>
      </w:r>
    </w:p>
    <w:p w14:paraId="415684A0" w14:textId="77777777" w:rsidR="00CB06AE" w:rsidRPr="00F95A61" w:rsidRDefault="00CB06AE" w:rsidP="002C722A">
      <w:pPr>
        <w:jc w:val="both"/>
        <w:rPr>
          <w:rFonts w:ascii="Arial" w:hAnsi="Arial" w:cs="Arial"/>
          <w:color w:val="000000"/>
          <w:sz w:val="20"/>
          <w:szCs w:val="20"/>
        </w:rPr>
      </w:pPr>
      <w:r w:rsidRPr="00F95A61">
        <w:rPr>
          <w:rFonts w:ascii="Arial" w:hAnsi="Arial" w:cs="Arial"/>
          <w:b/>
          <w:bCs/>
          <w:u w:val="single"/>
        </w:rPr>
        <w:t>DEPARTMENT:</w:t>
      </w:r>
      <w:r w:rsidRPr="00F95A61">
        <w:rPr>
          <w:rFonts w:ascii="Arial" w:hAnsi="Arial" w:cs="Arial"/>
          <w:b/>
          <w:bCs/>
        </w:rPr>
        <w:tab/>
      </w:r>
      <w:r w:rsidRPr="00F95A61">
        <w:rPr>
          <w:rFonts w:ascii="Arial" w:hAnsi="Arial" w:cs="Arial"/>
          <w:b/>
          <w:bCs/>
        </w:rPr>
        <w:tab/>
      </w:r>
      <w:r w:rsidRPr="00F95A61">
        <w:rPr>
          <w:rFonts w:ascii="Arial" w:hAnsi="Arial" w:cs="Arial"/>
          <w:b/>
          <w:bCs/>
        </w:rPr>
        <w:tab/>
      </w:r>
      <w:r w:rsidRPr="00F95A61">
        <w:rPr>
          <w:rFonts w:ascii="Arial" w:hAnsi="Arial" w:cs="Arial"/>
          <w:color w:val="000000"/>
          <w:sz w:val="20"/>
          <w:szCs w:val="20"/>
        </w:rPr>
        <w:t xml:space="preserve"> </w:t>
      </w:r>
      <w:r w:rsidRPr="00F95A61">
        <w:rPr>
          <w:rStyle w:val="NOrmalTextChar"/>
        </w:rPr>
        <w:t>Department of Electrical and Information Engineering</w:t>
      </w:r>
    </w:p>
    <w:p w14:paraId="2F2AC259" w14:textId="77777777" w:rsidR="00CB06AE" w:rsidRPr="00F95A61" w:rsidRDefault="00CB06AE" w:rsidP="002C722A">
      <w:pPr>
        <w:jc w:val="both"/>
        <w:rPr>
          <w:rStyle w:val="NOrmalTextChar"/>
        </w:rPr>
      </w:pPr>
      <w:r w:rsidRPr="00F95A61">
        <w:rPr>
          <w:rFonts w:ascii="Arial" w:hAnsi="Arial" w:cs="Arial"/>
          <w:b/>
          <w:bCs/>
          <w:u w:val="single"/>
        </w:rPr>
        <w:t>COURSE NAME:</w:t>
      </w:r>
      <w:r w:rsidRPr="00F95A61">
        <w:rPr>
          <w:rFonts w:ascii="Arial" w:hAnsi="Arial" w:cs="Arial"/>
        </w:rPr>
        <w:tab/>
      </w:r>
      <w:r w:rsidRPr="00F95A61">
        <w:rPr>
          <w:rFonts w:ascii="Arial" w:hAnsi="Arial" w:cs="Arial"/>
        </w:rPr>
        <w:tab/>
      </w:r>
      <w:r w:rsidRPr="00F95A61">
        <w:rPr>
          <w:rFonts w:ascii="Arial" w:hAnsi="Arial" w:cs="Arial"/>
        </w:rPr>
        <w:tab/>
      </w:r>
      <w:r w:rsidRPr="00F95A61">
        <w:rPr>
          <w:rStyle w:val="NOrmalTextChar"/>
        </w:rPr>
        <w:t>Bachelor of Science in Electrical &amp; Electronic Engineering</w:t>
      </w:r>
    </w:p>
    <w:p w14:paraId="166E8A1B" w14:textId="77777777" w:rsidR="00CB06AE" w:rsidRPr="00F95A61" w:rsidRDefault="00CB06AE" w:rsidP="002C722A">
      <w:pPr>
        <w:jc w:val="both"/>
        <w:rPr>
          <w:rStyle w:val="NOrmalTextChar"/>
        </w:rPr>
      </w:pPr>
      <w:r w:rsidRPr="00F95A61">
        <w:rPr>
          <w:rFonts w:ascii="Arial" w:hAnsi="Arial" w:cs="Arial"/>
          <w:b/>
          <w:bCs/>
          <w:u w:val="single"/>
        </w:rPr>
        <w:t>TITLE OF WORK:</w:t>
      </w:r>
      <w:r w:rsidRPr="00F95A61">
        <w:rPr>
          <w:rFonts w:ascii="Arial" w:hAnsi="Arial" w:cs="Arial"/>
        </w:rPr>
        <w:tab/>
      </w:r>
      <w:r w:rsidRPr="00F95A61">
        <w:rPr>
          <w:rFonts w:ascii="Arial" w:hAnsi="Arial" w:cs="Arial"/>
        </w:rPr>
        <w:tab/>
      </w:r>
      <w:r w:rsidRPr="00F95A61">
        <w:rPr>
          <w:rFonts w:ascii="Arial" w:hAnsi="Arial" w:cs="Arial"/>
        </w:rPr>
        <w:tab/>
        <w:t xml:space="preserve"> </w:t>
      </w:r>
      <w:r w:rsidRPr="00F95A61">
        <w:rPr>
          <w:rStyle w:val="NOrmalTextChar"/>
        </w:rPr>
        <w:t>Audio-Based Age and Gender Predictor</w:t>
      </w:r>
    </w:p>
    <w:p w14:paraId="29B4E302" w14:textId="77777777" w:rsidR="00CB06AE" w:rsidRPr="00F95A61" w:rsidRDefault="00CB06AE" w:rsidP="00CB06AE">
      <w:pPr>
        <w:rPr>
          <w:rFonts w:ascii="Arial" w:hAnsi="Arial" w:cs="Arial"/>
        </w:rPr>
      </w:pPr>
    </w:p>
    <w:p w14:paraId="1B759C38" w14:textId="77777777" w:rsidR="00CB06AE" w:rsidRPr="00F95A61" w:rsidRDefault="00CB06AE" w:rsidP="00CB06AE">
      <w:pPr>
        <w:rPr>
          <w:rFonts w:ascii="Arial" w:hAnsi="Arial" w:cs="Arial"/>
        </w:rPr>
      </w:pPr>
    </w:p>
    <w:p w14:paraId="35733DF6" w14:textId="77777777" w:rsidR="001502DF" w:rsidRPr="00F95A61" w:rsidRDefault="00CB06AE">
      <w:pPr>
        <w:pStyle w:val="NOrmalText"/>
        <w:numPr>
          <w:ilvl w:val="0"/>
          <w:numId w:val="9"/>
        </w:numPr>
      </w:pPr>
      <w:r w:rsidRPr="00F95A61">
        <w:t>I understand plagiarism and am aware of the university policy in this regard.</w:t>
      </w:r>
    </w:p>
    <w:p w14:paraId="5DBCDEB0" w14:textId="5A8B84D1" w:rsidR="00CB06AE" w:rsidRPr="00F95A61" w:rsidRDefault="00CB06AE">
      <w:pPr>
        <w:pStyle w:val="NOrmalText"/>
        <w:numPr>
          <w:ilvl w:val="0"/>
          <w:numId w:val="9"/>
        </w:numPr>
      </w:pPr>
      <w:r w:rsidRPr="00F95A61">
        <w:t>This final year project report is my original work and has not been submitted elsewhere for examination, award of a degree, or publication. Where other people’s work or my work has been used, this has properly been acknowledged and referenced by the University of Nairobi’s requirements.</w:t>
      </w:r>
    </w:p>
    <w:p w14:paraId="31B7F3C9" w14:textId="77777777" w:rsidR="00CB06AE" w:rsidRPr="00F95A61" w:rsidRDefault="00CB06AE">
      <w:pPr>
        <w:pStyle w:val="NOrmalText"/>
        <w:numPr>
          <w:ilvl w:val="0"/>
          <w:numId w:val="9"/>
        </w:numPr>
      </w:pPr>
      <w:r w:rsidRPr="00F95A61">
        <w:t>I have not sought or used the services of any professional agencies to produce this work.</w:t>
      </w:r>
    </w:p>
    <w:p w14:paraId="7910246F" w14:textId="77777777" w:rsidR="00CB06AE" w:rsidRPr="00F95A61" w:rsidRDefault="00CB06AE">
      <w:pPr>
        <w:pStyle w:val="NOrmalText"/>
        <w:numPr>
          <w:ilvl w:val="0"/>
          <w:numId w:val="9"/>
        </w:numPr>
      </w:pPr>
      <w:r w:rsidRPr="00F95A61">
        <w:t>I have not allowed and shall not allow anyone to copy my work to pass it off as his/her work.</w:t>
      </w:r>
    </w:p>
    <w:p w14:paraId="7B529BEC" w14:textId="77777777" w:rsidR="00CB06AE" w:rsidRPr="00F95A61" w:rsidRDefault="00CB06AE">
      <w:pPr>
        <w:pStyle w:val="NOrmalText"/>
        <w:numPr>
          <w:ilvl w:val="0"/>
          <w:numId w:val="9"/>
        </w:numPr>
      </w:pPr>
      <w:r w:rsidRPr="00F95A61">
        <w:t>I understand that any false claim in respect of this work shall result in disciplinary action, in accordance with the university's anti-plagiarism policy.</w:t>
      </w:r>
    </w:p>
    <w:p w14:paraId="2B34B8A1" w14:textId="77777777" w:rsidR="00CB06AE" w:rsidRPr="00F95A61" w:rsidRDefault="00CB06AE" w:rsidP="00CB06AE">
      <w:pPr>
        <w:jc w:val="both"/>
        <w:rPr>
          <w:rFonts w:ascii="Arial" w:hAnsi="Arial" w:cs="Arial"/>
        </w:rPr>
      </w:pPr>
    </w:p>
    <w:p w14:paraId="209BB0C3" w14:textId="77777777" w:rsidR="00CB06AE" w:rsidRPr="00F95A61" w:rsidRDefault="00CB06AE" w:rsidP="00CB06AE">
      <w:pPr>
        <w:jc w:val="both"/>
        <w:rPr>
          <w:rFonts w:ascii="Arial" w:hAnsi="Arial" w:cs="Arial"/>
        </w:rPr>
      </w:pPr>
    </w:p>
    <w:tbl>
      <w:tblPr>
        <w:tblW w:w="0" w:type="auto"/>
        <w:tblInd w:w="450" w:type="dxa"/>
        <w:tblCellMar>
          <w:top w:w="15" w:type="dxa"/>
          <w:left w:w="15" w:type="dxa"/>
          <w:bottom w:w="15" w:type="dxa"/>
          <w:right w:w="15" w:type="dxa"/>
        </w:tblCellMar>
        <w:tblLook w:val="04A0" w:firstRow="1" w:lastRow="0" w:firstColumn="1" w:lastColumn="0" w:noHBand="0" w:noVBand="1"/>
      </w:tblPr>
      <w:tblGrid>
        <w:gridCol w:w="1219"/>
        <w:gridCol w:w="2600"/>
        <w:gridCol w:w="956"/>
        <w:gridCol w:w="742"/>
        <w:gridCol w:w="2380"/>
      </w:tblGrid>
      <w:tr w:rsidR="00CB06AE" w:rsidRPr="00F95A61" w14:paraId="47428D40" w14:textId="77777777" w:rsidTr="00B051D9">
        <w:trPr>
          <w:trHeight w:val="435"/>
        </w:trPr>
        <w:tc>
          <w:tcPr>
            <w:tcW w:w="1185" w:type="dxa"/>
            <w:tcMar>
              <w:top w:w="0" w:type="dxa"/>
              <w:left w:w="108" w:type="dxa"/>
              <w:bottom w:w="0" w:type="dxa"/>
              <w:right w:w="108" w:type="dxa"/>
            </w:tcMar>
            <w:hideMark/>
          </w:tcPr>
          <w:p w14:paraId="0FD8EC21" w14:textId="77777777" w:rsidR="00CB06AE" w:rsidRPr="00F95A61" w:rsidRDefault="00CB06AE" w:rsidP="00B051D9">
            <w:pPr>
              <w:jc w:val="both"/>
              <w:rPr>
                <w:rFonts w:ascii="Arial" w:hAnsi="Arial" w:cs="Arial"/>
              </w:rPr>
            </w:pPr>
            <w:r w:rsidRPr="00F95A61">
              <w:rPr>
                <w:rFonts w:ascii="Arial" w:hAnsi="Arial" w:cs="Arial"/>
              </w:rPr>
              <w:t>Signature:</w:t>
            </w:r>
          </w:p>
        </w:tc>
        <w:tc>
          <w:tcPr>
            <w:tcW w:w="0" w:type="auto"/>
            <w:tcMar>
              <w:top w:w="0" w:type="dxa"/>
              <w:left w:w="108" w:type="dxa"/>
              <w:bottom w:w="0" w:type="dxa"/>
              <w:right w:w="108" w:type="dxa"/>
            </w:tcMar>
            <w:hideMark/>
          </w:tcPr>
          <w:p w14:paraId="0FE765D0" w14:textId="77777777" w:rsidR="00CB06AE" w:rsidRPr="00F95A61" w:rsidRDefault="00CB06AE" w:rsidP="00B051D9">
            <w:pPr>
              <w:jc w:val="both"/>
              <w:rPr>
                <w:rFonts w:ascii="Arial" w:hAnsi="Arial" w:cs="Arial"/>
              </w:rPr>
            </w:pPr>
            <w:r w:rsidRPr="00F95A61">
              <w:rPr>
                <w:rFonts w:ascii="Arial" w:hAnsi="Arial" w:cs="Arial"/>
              </w:rPr>
              <w:t>…………………………...</w:t>
            </w:r>
          </w:p>
        </w:tc>
        <w:tc>
          <w:tcPr>
            <w:tcW w:w="956" w:type="dxa"/>
            <w:tcMar>
              <w:top w:w="0" w:type="dxa"/>
              <w:left w:w="108" w:type="dxa"/>
              <w:bottom w:w="0" w:type="dxa"/>
              <w:right w:w="108" w:type="dxa"/>
            </w:tcMar>
            <w:hideMark/>
          </w:tcPr>
          <w:p w14:paraId="3B399C67" w14:textId="77777777" w:rsidR="00CB06AE" w:rsidRPr="00F95A61" w:rsidRDefault="00CB06AE" w:rsidP="00B051D9">
            <w:pPr>
              <w:jc w:val="both"/>
              <w:rPr>
                <w:rFonts w:ascii="Arial" w:hAnsi="Arial" w:cs="Arial"/>
              </w:rPr>
            </w:pPr>
          </w:p>
        </w:tc>
        <w:tc>
          <w:tcPr>
            <w:tcW w:w="734" w:type="dxa"/>
            <w:tcMar>
              <w:top w:w="0" w:type="dxa"/>
              <w:left w:w="108" w:type="dxa"/>
              <w:bottom w:w="0" w:type="dxa"/>
              <w:right w:w="108" w:type="dxa"/>
            </w:tcMar>
            <w:hideMark/>
          </w:tcPr>
          <w:p w14:paraId="2C31EBF8" w14:textId="77777777" w:rsidR="00CB06AE" w:rsidRPr="00F95A61" w:rsidRDefault="00CB06AE" w:rsidP="00B051D9">
            <w:pPr>
              <w:jc w:val="both"/>
              <w:rPr>
                <w:rFonts w:ascii="Arial" w:hAnsi="Arial" w:cs="Arial"/>
              </w:rPr>
            </w:pPr>
            <w:r w:rsidRPr="00F95A61">
              <w:rPr>
                <w:rFonts w:ascii="Arial" w:hAnsi="Arial" w:cs="Arial"/>
              </w:rPr>
              <w:t>Date:</w:t>
            </w:r>
          </w:p>
        </w:tc>
        <w:tc>
          <w:tcPr>
            <w:tcW w:w="0" w:type="auto"/>
            <w:tcMar>
              <w:top w:w="0" w:type="dxa"/>
              <w:left w:w="108" w:type="dxa"/>
              <w:bottom w:w="0" w:type="dxa"/>
              <w:right w:w="108" w:type="dxa"/>
            </w:tcMar>
            <w:hideMark/>
          </w:tcPr>
          <w:p w14:paraId="123646B0" w14:textId="77777777" w:rsidR="00CB06AE" w:rsidRPr="00F95A61" w:rsidRDefault="00CB06AE" w:rsidP="00B051D9">
            <w:pPr>
              <w:jc w:val="both"/>
              <w:rPr>
                <w:rFonts w:ascii="Arial" w:hAnsi="Arial" w:cs="Arial"/>
              </w:rPr>
            </w:pPr>
            <w:r w:rsidRPr="00F95A61">
              <w:rPr>
                <w:rFonts w:ascii="Arial" w:hAnsi="Arial" w:cs="Arial"/>
              </w:rPr>
              <w:t>………………………...</w:t>
            </w:r>
          </w:p>
        </w:tc>
      </w:tr>
    </w:tbl>
    <w:p w14:paraId="5F31BCBF" w14:textId="77777777" w:rsidR="00CB06AE" w:rsidRPr="00F95A61" w:rsidRDefault="00CB06AE" w:rsidP="00022080">
      <w:pPr>
        <w:pStyle w:val="Heading1"/>
      </w:pPr>
      <w:r w:rsidRPr="00F95A61">
        <w:br w:type="page"/>
      </w:r>
      <w:bookmarkStart w:id="1" w:name="_Toc186278570"/>
      <w:r w:rsidRPr="00F95A61">
        <w:t>DEDICATION</w:t>
      </w:r>
      <w:bookmarkEnd w:id="1"/>
    </w:p>
    <w:p w14:paraId="1222C5D4" w14:textId="77777777" w:rsidR="00CB06AE" w:rsidRPr="00F95A61" w:rsidRDefault="00CB06AE" w:rsidP="00CB06AE">
      <w:pPr>
        <w:jc w:val="both"/>
        <w:rPr>
          <w:rFonts w:ascii="Arial" w:hAnsi="Arial" w:cs="Arial"/>
        </w:rPr>
      </w:pPr>
      <w:r w:rsidRPr="00F95A61">
        <w:rPr>
          <w:rFonts w:ascii="Arial" w:hAnsi="Arial" w:cs="Arial"/>
        </w:rPr>
        <w:t>[DEDICATION]</w:t>
      </w:r>
    </w:p>
    <w:p w14:paraId="5B0C12B5" w14:textId="77777777" w:rsidR="00CB06AE" w:rsidRPr="00F95A61" w:rsidRDefault="00CB06AE" w:rsidP="00CB06AE">
      <w:pPr>
        <w:rPr>
          <w:rFonts w:ascii="Arial" w:hAnsi="Arial" w:cs="Arial"/>
        </w:rPr>
      </w:pPr>
      <w:r w:rsidRPr="00F95A61">
        <w:rPr>
          <w:rFonts w:ascii="Arial" w:hAnsi="Arial" w:cs="Arial"/>
        </w:rPr>
        <w:br w:type="page"/>
      </w:r>
    </w:p>
    <w:p w14:paraId="79368889" w14:textId="538E5FAB" w:rsidR="00CB06AE" w:rsidRPr="00F95A61" w:rsidRDefault="00CB06AE" w:rsidP="00022080">
      <w:pPr>
        <w:pStyle w:val="Heading1"/>
      </w:pPr>
      <w:bookmarkStart w:id="2" w:name="_Toc186278571"/>
      <w:r w:rsidRPr="00F95A61">
        <w:t>ACKNOWLEDGEMENT</w:t>
      </w:r>
      <w:r w:rsidR="00022080" w:rsidRPr="00F95A61">
        <w:t>S</w:t>
      </w:r>
      <w:bookmarkEnd w:id="2"/>
    </w:p>
    <w:p w14:paraId="3C20E75B" w14:textId="77777777" w:rsidR="00CB06AE" w:rsidRPr="00F95A61" w:rsidRDefault="00CB06AE" w:rsidP="00CB06AE">
      <w:pPr>
        <w:rPr>
          <w:rFonts w:ascii="Arial" w:hAnsi="Arial" w:cs="Arial"/>
        </w:rPr>
      </w:pPr>
      <w:r w:rsidRPr="00F95A61">
        <w:rPr>
          <w:rFonts w:ascii="Arial" w:hAnsi="Arial" w:cs="Arial"/>
        </w:rPr>
        <w:br w:type="page"/>
      </w:r>
    </w:p>
    <w:sdt>
      <w:sdtPr>
        <w:rPr>
          <w:b w:val="0"/>
          <w:bCs w:val="0"/>
          <w:color w:val="auto"/>
          <w:sz w:val="22"/>
          <w:szCs w:val="22"/>
        </w:rPr>
        <w:id w:val="-1607719520"/>
        <w:docPartObj>
          <w:docPartGallery w:val="Table of Contents"/>
          <w:docPartUnique/>
        </w:docPartObj>
      </w:sdtPr>
      <w:sdtEndPr>
        <w:rPr>
          <w:noProof/>
        </w:rPr>
      </w:sdtEndPr>
      <w:sdtContent>
        <w:p w14:paraId="615F4042" w14:textId="5A81B51A" w:rsidR="00164A7B" w:rsidRPr="00F95A61" w:rsidRDefault="00570F00" w:rsidP="00022080">
          <w:pPr>
            <w:pStyle w:val="TOCHeading"/>
            <w:rPr>
              <w:rStyle w:val="Heading1Char"/>
              <w:b/>
              <w:bCs/>
            </w:rPr>
          </w:pPr>
          <w:r w:rsidRPr="00F95A61">
            <w:rPr>
              <w:rStyle w:val="Heading1Char"/>
              <w:b/>
              <w:bCs/>
            </w:rPr>
            <w:t>TABLE OF CONTENTS</w:t>
          </w:r>
        </w:p>
        <w:p w14:paraId="2A84730F" w14:textId="7ADF6377" w:rsidR="00F95A61" w:rsidRPr="00F95A61" w:rsidRDefault="00164A7B">
          <w:pPr>
            <w:pStyle w:val="TOC1"/>
            <w:tabs>
              <w:tab w:val="right" w:leader="dot" w:pos="9350"/>
            </w:tabs>
            <w:rPr>
              <w:rFonts w:ascii="Arial" w:eastAsiaTheme="minorEastAsia" w:hAnsi="Arial" w:cs="Arial"/>
              <w:noProof/>
              <w:kern w:val="2"/>
              <w:sz w:val="24"/>
              <w:szCs w:val="24"/>
              <w14:ligatures w14:val="standardContextual"/>
            </w:rPr>
          </w:pPr>
          <w:r w:rsidRPr="00F95A61">
            <w:rPr>
              <w:rFonts w:ascii="Arial" w:hAnsi="Arial" w:cs="Arial"/>
            </w:rPr>
            <w:fldChar w:fldCharType="begin"/>
          </w:r>
          <w:r w:rsidRPr="00F95A61">
            <w:rPr>
              <w:rFonts w:ascii="Arial" w:hAnsi="Arial" w:cs="Arial"/>
            </w:rPr>
            <w:instrText xml:space="preserve"> TOC \o "1-3" \h \z \u </w:instrText>
          </w:r>
          <w:r w:rsidRPr="00F95A61">
            <w:rPr>
              <w:rFonts w:ascii="Arial" w:hAnsi="Arial" w:cs="Arial"/>
            </w:rPr>
            <w:fldChar w:fldCharType="separate"/>
          </w:r>
          <w:hyperlink w:anchor="_Toc186278569" w:history="1">
            <w:r w:rsidR="00F95A61" w:rsidRPr="00F95A61">
              <w:rPr>
                <w:rStyle w:val="Hyperlink"/>
                <w:rFonts w:ascii="Arial" w:hAnsi="Arial" w:cs="Arial"/>
                <w:noProof/>
              </w:rPr>
              <w:t>DECLARATION OF ORIGINALITY</w:t>
            </w:r>
            <w:r w:rsidR="00F95A61" w:rsidRPr="00F95A61">
              <w:rPr>
                <w:rFonts w:ascii="Arial" w:hAnsi="Arial" w:cs="Arial"/>
                <w:noProof/>
                <w:webHidden/>
              </w:rPr>
              <w:tab/>
            </w:r>
            <w:r w:rsidR="00F95A61" w:rsidRPr="00F95A61">
              <w:rPr>
                <w:rFonts w:ascii="Arial" w:hAnsi="Arial" w:cs="Arial"/>
                <w:noProof/>
                <w:webHidden/>
              </w:rPr>
              <w:fldChar w:fldCharType="begin"/>
            </w:r>
            <w:r w:rsidR="00F95A61" w:rsidRPr="00F95A61">
              <w:rPr>
                <w:rFonts w:ascii="Arial" w:hAnsi="Arial" w:cs="Arial"/>
                <w:noProof/>
                <w:webHidden/>
              </w:rPr>
              <w:instrText xml:space="preserve"> PAGEREF _Toc186278569 \h </w:instrText>
            </w:r>
            <w:r w:rsidR="00F95A61" w:rsidRPr="00F95A61">
              <w:rPr>
                <w:rFonts w:ascii="Arial" w:hAnsi="Arial" w:cs="Arial"/>
                <w:noProof/>
                <w:webHidden/>
              </w:rPr>
            </w:r>
            <w:r w:rsidR="00F95A61" w:rsidRPr="00F95A61">
              <w:rPr>
                <w:rFonts w:ascii="Arial" w:hAnsi="Arial" w:cs="Arial"/>
                <w:noProof/>
                <w:webHidden/>
              </w:rPr>
              <w:fldChar w:fldCharType="separate"/>
            </w:r>
            <w:r w:rsidR="00F95A61" w:rsidRPr="00F95A61">
              <w:rPr>
                <w:rFonts w:ascii="Arial" w:hAnsi="Arial" w:cs="Arial"/>
                <w:noProof/>
                <w:webHidden/>
              </w:rPr>
              <w:t>i</w:t>
            </w:r>
            <w:r w:rsidR="00F95A61" w:rsidRPr="00F95A61">
              <w:rPr>
                <w:rFonts w:ascii="Arial" w:hAnsi="Arial" w:cs="Arial"/>
                <w:noProof/>
                <w:webHidden/>
              </w:rPr>
              <w:fldChar w:fldCharType="end"/>
            </w:r>
          </w:hyperlink>
        </w:p>
        <w:p w14:paraId="363ECFCE" w14:textId="52805A59"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70" w:history="1">
            <w:r w:rsidRPr="00F95A61">
              <w:rPr>
                <w:rStyle w:val="Hyperlink"/>
                <w:rFonts w:ascii="Arial" w:hAnsi="Arial" w:cs="Arial"/>
                <w:noProof/>
              </w:rPr>
              <w:t>DEDICA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0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ii</w:t>
            </w:r>
            <w:r w:rsidRPr="00F95A61">
              <w:rPr>
                <w:rFonts w:ascii="Arial" w:hAnsi="Arial" w:cs="Arial"/>
                <w:noProof/>
                <w:webHidden/>
              </w:rPr>
              <w:fldChar w:fldCharType="end"/>
            </w:r>
          </w:hyperlink>
        </w:p>
        <w:p w14:paraId="22B6E502" w14:textId="2772C503"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71" w:history="1">
            <w:r w:rsidRPr="00F95A61">
              <w:rPr>
                <w:rStyle w:val="Hyperlink"/>
                <w:rFonts w:ascii="Arial" w:hAnsi="Arial" w:cs="Arial"/>
                <w:noProof/>
              </w:rPr>
              <w:t>ACKNOWLEDGEMENT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1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iii</w:t>
            </w:r>
            <w:r w:rsidRPr="00F95A61">
              <w:rPr>
                <w:rFonts w:ascii="Arial" w:hAnsi="Arial" w:cs="Arial"/>
                <w:noProof/>
                <w:webHidden/>
              </w:rPr>
              <w:fldChar w:fldCharType="end"/>
            </w:r>
          </w:hyperlink>
        </w:p>
        <w:p w14:paraId="5D7C4907" w14:textId="3933F3BB"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72" w:history="1">
            <w:r w:rsidRPr="00F95A61">
              <w:rPr>
                <w:rStyle w:val="Hyperlink"/>
                <w:rFonts w:ascii="Arial" w:hAnsi="Arial" w:cs="Arial"/>
                <w:noProof/>
              </w:rPr>
              <w:t>LIST OF FIGUR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2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vi</w:t>
            </w:r>
            <w:r w:rsidRPr="00F95A61">
              <w:rPr>
                <w:rFonts w:ascii="Arial" w:hAnsi="Arial" w:cs="Arial"/>
                <w:noProof/>
                <w:webHidden/>
              </w:rPr>
              <w:fldChar w:fldCharType="end"/>
            </w:r>
          </w:hyperlink>
        </w:p>
        <w:p w14:paraId="040A8071" w14:textId="6E654BBA"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73" w:history="1">
            <w:r w:rsidRPr="00F95A61">
              <w:rPr>
                <w:rStyle w:val="Hyperlink"/>
                <w:rFonts w:ascii="Arial" w:hAnsi="Arial" w:cs="Arial"/>
                <w:noProof/>
              </w:rPr>
              <w:t>LIST OF TABL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3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vii</w:t>
            </w:r>
            <w:r w:rsidRPr="00F95A61">
              <w:rPr>
                <w:rFonts w:ascii="Arial" w:hAnsi="Arial" w:cs="Arial"/>
                <w:noProof/>
                <w:webHidden/>
              </w:rPr>
              <w:fldChar w:fldCharType="end"/>
            </w:r>
          </w:hyperlink>
        </w:p>
        <w:p w14:paraId="21EE1BEF" w14:textId="5E617C1A"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74" w:history="1">
            <w:r w:rsidRPr="00F95A61">
              <w:rPr>
                <w:rStyle w:val="Hyperlink"/>
                <w:rFonts w:ascii="Arial" w:hAnsi="Arial" w:cs="Arial"/>
                <w:noProof/>
              </w:rPr>
              <w:t>LIST OF APPENDIC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4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viii</w:t>
            </w:r>
            <w:r w:rsidRPr="00F95A61">
              <w:rPr>
                <w:rFonts w:ascii="Arial" w:hAnsi="Arial" w:cs="Arial"/>
                <w:noProof/>
                <w:webHidden/>
              </w:rPr>
              <w:fldChar w:fldCharType="end"/>
            </w:r>
          </w:hyperlink>
        </w:p>
        <w:p w14:paraId="46B27218" w14:textId="7EDE20B4"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75" w:history="1">
            <w:r w:rsidRPr="00F95A61">
              <w:rPr>
                <w:rStyle w:val="Hyperlink"/>
                <w:rFonts w:ascii="Arial" w:hAnsi="Arial" w:cs="Arial"/>
                <w:noProof/>
              </w:rPr>
              <w:t>ABBREVIATIONS &amp; ACRONYM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5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ix</w:t>
            </w:r>
            <w:r w:rsidRPr="00F95A61">
              <w:rPr>
                <w:rFonts w:ascii="Arial" w:hAnsi="Arial" w:cs="Arial"/>
                <w:noProof/>
                <w:webHidden/>
              </w:rPr>
              <w:fldChar w:fldCharType="end"/>
            </w:r>
          </w:hyperlink>
        </w:p>
        <w:p w14:paraId="46CFED7E" w14:textId="43667CAB"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76" w:history="1">
            <w:r w:rsidRPr="00F95A61">
              <w:rPr>
                <w:rStyle w:val="Hyperlink"/>
                <w:rFonts w:ascii="Arial" w:hAnsi="Arial" w:cs="Arial"/>
                <w:noProof/>
              </w:rPr>
              <w:t>ABSTRACT</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6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x</w:t>
            </w:r>
            <w:r w:rsidRPr="00F95A61">
              <w:rPr>
                <w:rFonts w:ascii="Arial" w:hAnsi="Arial" w:cs="Arial"/>
                <w:noProof/>
                <w:webHidden/>
              </w:rPr>
              <w:fldChar w:fldCharType="end"/>
            </w:r>
          </w:hyperlink>
        </w:p>
        <w:p w14:paraId="31D6CE65" w14:textId="4E88A13B"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77" w:history="1">
            <w:r w:rsidRPr="00F95A61">
              <w:rPr>
                <w:rStyle w:val="Hyperlink"/>
                <w:rFonts w:ascii="Arial" w:hAnsi="Arial" w:cs="Arial"/>
                <w:noProof/>
              </w:rPr>
              <w:t>CHAPTER 1: INTRODU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7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w:t>
            </w:r>
            <w:r w:rsidRPr="00F95A61">
              <w:rPr>
                <w:rFonts w:ascii="Arial" w:hAnsi="Arial" w:cs="Arial"/>
                <w:noProof/>
                <w:webHidden/>
              </w:rPr>
              <w:fldChar w:fldCharType="end"/>
            </w:r>
          </w:hyperlink>
        </w:p>
        <w:p w14:paraId="18B8C772" w14:textId="6B7233E2"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78" w:history="1">
            <w:r w:rsidRPr="00F95A61">
              <w:rPr>
                <w:rStyle w:val="Hyperlink"/>
                <w:rFonts w:ascii="Arial" w:hAnsi="Arial" w:cs="Arial"/>
                <w:noProof/>
              </w:rPr>
              <w:t>1.1 Background</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8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w:t>
            </w:r>
            <w:r w:rsidRPr="00F95A61">
              <w:rPr>
                <w:rFonts w:ascii="Arial" w:hAnsi="Arial" w:cs="Arial"/>
                <w:noProof/>
                <w:webHidden/>
              </w:rPr>
              <w:fldChar w:fldCharType="end"/>
            </w:r>
          </w:hyperlink>
        </w:p>
        <w:p w14:paraId="03C81039" w14:textId="31B8DC2B"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79" w:history="1">
            <w:r w:rsidRPr="00F95A61">
              <w:rPr>
                <w:rStyle w:val="Hyperlink"/>
                <w:rFonts w:ascii="Arial" w:hAnsi="Arial" w:cs="Arial"/>
                <w:noProof/>
              </w:rPr>
              <w:t>1.2 Problem Statement</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79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w:t>
            </w:r>
            <w:r w:rsidRPr="00F95A61">
              <w:rPr>
                <w:rFonts w:ascii="Arial" w:hAnsi="Arial" w:cs="Arial"/>
                <w:noProof/>
                <w:webHidden/>
              </w:rPr>
              <w:fldChar w:fldCharType="end"/>
            </w:r>
          </w:hyperlink>
        </w:p>
        <w:p w14:paraId="2D2309D7" w14:textId="328D756C"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80" w:history="1">
            <w:r w:rsidRPr="00F95A61">
              <w:rPr>
                <w:rStyle w:val="Hyperlink"/>
                <w:rFonts w:ascii="Arial" w:hAnsi="Arial" w:cs="Arial"/>
                <w:noProof/>
              </w:rPr>
              <w:t>1.3 Justifica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0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w:t>
            </w:r>
            <w:r w:rsidRPr="00F95A61">
              <w:rPr>
                <w:rFonts w:ascii="Arial" w:hAnsi="Arial" w:cs="Arial"/>
                <w:noProof/>
                <w:webHidden/>
              </w:rPr>
              <w:fldChar w:fldCharType="end"/>
            </w:r>
          </w:hyperlink>
        </w:p>
        <w:p w14:paraId="343D3A3F" w14:textId="0FA7144E"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81" w:history="1">
            <w:r w:rsidRPr="00F95A61">
              <w:rPr>
                <w:rStyle w:val="Hyperlink"/>
                <w:rFonts w:ascii="Arial" w:hAnsi="Arial" w:cs="Arial"/>
                <w:noProof/>
              </w:rPr>
              <w:t>1.4 Objectiv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1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w:t>
            </w:r>
            <w:r w:rsidRPr="00F95A61">
              <w:rPr>
                <w:rFonts w:ascii="Arial" w:hAnsi="Arial" w:cs="Arial"/>
                <w:noProof/>
                <w:webHidden/>
              </w:rPr>
              <w:fldChar w:fldCharType="end"/>
            </w:r>
          </w:hyperlink>
        </w:p>
        <w:p w14:paraId="2BF0651F" w14:textId="267C46AF"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82" w:history="1">
            <w:r w:rsidRPr="00F95A61">
              <w:rPr>
                <w:rStyle w:val="Hyperlink"/>
                <w:rFonts w:ascii="Arial" w:hAnsi="Arial" w:cs="Arial"/>
                <w:noProof/>
              </w:rPr>
              <w:t>1.5 Scope</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2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3</w:t>
            </w:r>
            <w:r w:rsidRPr="00F95A61">
              <w:rPr>
                <w:rFonts w:ascii="Arial" w:hAnsi="Arial" w:cs="Arial"/>
                <w:noProof/>
                <w:webHidden/>
              </w:rPr>
              <w:fldChar w:fldCharType="end"/>
            </w:r>
          </w:hyperlink>
        </w:p>
        <w:p w14:paraId="40640EC2" w14:textId="16A0FB78"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83" w:history="1">
            <w:r w:rsidRPr="00F95A61">
              <w:rPr>
                <w:rStyle w:val="Hyperlink"/>
                <w:rFonts w:ascii="Arial" w:hAnsi="Arial" w:cs="Arial"/>
                <w:noProof/>
              </w:rPr>
              <w:t>CHAPTER 2: LITERATURE REVIEW</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3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5</w:t>
            </w:r>
            <w:r w:rsidRPr="00F95A61">
              <w:rPr>
                <w:rFonts w:ascii="Arial" w:hAnsi="Arial" w:cs="Arial"/>
                <w:noProof/>
                <w:webHidden/>
              </w:rPr>
              <w:fldChar w:fldCharType="end"/>
            </w:r>
          </w:hyperlink>
        </w:p>
        <w:p w14:paraId="599700AA" w14:textId="1FE2A9B9"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84" w:history="1">
            <w:r w:rsidRPr="00F95A61">
              <w:rPr>
                <w:rStyle w:val="Hyperlink"/>
                <w:rFonts w:ascii="Arial" w:hAnsi="Arial" w:cs="Arial"/>
                <w:noProof/>
              </w:rPr>
              <w:t>2.1 Introdu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4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5</w:t>
            </w:r>
            <w:r w:rsidRPr="00F95A61">
              <w:rPr>
                <w:rFonts w:ascii="Arial" w:hAnsi="Arial" w:cs="Arial"/>
                <w:noProof/>
                <w:webHidden/>
              </w:rPr>
              <w:fldChar w:fldCharType="end"/>
            </w:r>
          </w:hyperlink>
        </w:p>
        <w:p w14:paraId="110171F2" w14:textId="431426D6"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85" w:history="1">
            <w:r w:rsidRPr="00F95A61">
              <w:rPr>
                <w:rStyle w:val="Hyperlink"/>
                <w:rFonts w:ascii="Arial" w:hAnsi="Arial" w:cs="Arial"/>
                <w:noProof/>
              </w:rPr>
              <w:t>2.2 General Overview</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5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5</w:t>
            </w:r>
            <w:r w:rsidRPr="00F95A61">
              <w:rPr>
                <w:rFonts w:ascii="Arial" w:hAnsi="Arial" w:cs="Arial"/>
                <w:noProof/>
                <w:webHidden/>
              </w:rPr>
              <w:fldChar w:fldCharType="end"/>
            </w:r>
          </w:hyperlink>
        </w:p>
        <w:p w14:paraId="7F7D11E0" w14:textId="4262A5B5"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86" w:history="1">
            <w:r w:rsidRPr="00F95A61">
              <w:rPr>
                <w:rStyle w:val="Hyperlink"/>
                <w:rFonts w:ascii="Arial" w:hAnsi="Arial" w:cs="Arial"/>
                <w:noProof/>
              </w:rPr>
              <w:t>2.3 Overview of Key Area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6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6</w:t>
            </w:r>
            <w:r w:rsidRPr="00F95A61">
              <w:rPr>
                <w:rFonts w:ascii="Arial" w:hAnsi="Arial" w:cs="Arial"/>
                <w:noProof/>
                <w:webHidden/>
              </w:rPr>
              <w:fldChar w:fldCharType="end"/>
            </w:r>
          </w:hyperlink>
        </w:p>
        <w:p w14:paraId="7C23AAB8" w14:textId="59272144"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87" w:history="1">
            <w:r w:rsidRPr="00F95A61">
              <w:rPr>
                <w:rStyle w:val="Hyperlink"/>
                <w:rFonts w:ascii="Arial" w:hAnsi="Arial" w:cs="Arial"/>
                <w:noProof/>
              </w:rPr>
              <w:t>2.3.1 Age and Gender Prediction from Audio Data</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7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6</w:t>
            </w:r>
            <w:r w:rsidRPr="00F95A61">
              <w:rPr>
                <w:rFonts w:ascii="Arial" w:hAnsi="Arial" w:cs="Arial"/>
                <w:noProof/>
                <w:webHidden/>
              </w:rPr>
              <w:fldChar w:fldCharType="end"/>
            </w:r>
          </w:hyperlink>
        </w:p>
        <w:p w14:paraId="7F5947DB" w14:textId="1774D233"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88" w:history="1">
            <w:r w:rsidRPr="00F95A61">
              <w:rPr>
                <w:rStyle w:val="Hyperlink"/>
                <w:rFonts w:ascii="Arial" w:hAnsi="Arial" w:cs="Arial"/>
                <w:noProof/>
              </w:rPr>
              <w:t>2.3.2 Data Collection and Preprocessing</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8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6</w:t>
            </w:r>
            <w:r w:rsidRPr="00F95A61">
              <w:rPr>
                <w:rFonts w:ascii="Arial" w:hAnsi="Arial" w:cs="Arial"/>
                <w:noProof/>
                <w:webHidden/>
              </w:rPr>
              <w:fldChar w:fldCharType="end"/>
            </w:r>
          </w:hyperlink>
        </w:p>
        <w:p w14:paraId="1F2695DF" w14:textId="4F8DCAA2"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89" w:history="1">
            <w:r w:rsidRPr="00F95A61">
              <w:rPr>
                <w:rStyle w:val="Hyperlink"/>
                <w:rFonts w:ascii="Arial" w:hAnsi="Arial" w:cs="Arial"/>
                <w:noProof/>
              </w:rPr>
              <w:t>2.3.3 Feature Extra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89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7</w:t>
            </w:r>
            <w:r w:rsidRPr="00F95A61">
              <w:rPr>
                <w:rFonts w:ascii="Arial" w:hAnsi="Arial" w:cs="Arial"/>
                <w:noProof/>
                <w:webHidden/>
              </w:rPr>
              <w:fldChar w:fldCharType="end"/>
            </w:r>
          </w:hyperlink>
        </w:p>
        <w:p w14:paraId="2650427D" w14:textId="727E2716"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90" w:history="1">
            <w:r w:rsidRPr="00F95A61">
              <w:rPr>
                <w:rStyle w:val="Hyperlink"/>
                <w:rFonts w:ascii="Arial" w:hAnsi="Arial" w:cs="Arial"/>
                <w:noProof/>
              </w:rPr>
              <w:t>2.3.4 Model Training and Predi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0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8</w:t>
            </w:r>
            <w:r w:rsidRPr="00F95A61">
              <w:rPr>
                <w:rFonts w:ascii="Arial" w:hAnsi="Arial" w:cs="Arial"/>
                <w:noProof/>
                <w:webHidden/>
              </w:rPr>
              <w:fldChar w:fldCharType="end"/>
            </w:r>
          </w:hyperlink>
        </w:p>
        <w:p w14:paraId="70136AE8" w14:textId="1E84D133"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91" w:history="1">
            <w:r w:rsidRPr="00F95A61">
              <w:rPr>
                <w:rStyle w:val="Hyperlink"/>
                <w:rFonts w:ascii="Arial" w:hAnsi="Arial" w:cs="Arial"/>
                <w:noProof/>
              </w:rPr>
              <w:t>2.4 Review of Related Work</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1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1</w:t>
            </w:r>
            <w:r w:rsidRPr="00F95A61">
              <w:rPr>
                <w:rFonts w:ascii="Arial" w:hAnsi="Arial" w:cs="Arial"/>
                <w:noProof/>
                <w:webHidden/>
              </w:rPr>
              <w:fldChar w:fldCharType="end"/>
            </w:r>
          </w:hyperlink>
        </w:p>
        <w:p w14:paraId="33F93AA5" w14:textId="3F1880F9"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92" w:history="1">
            <w:r w:rsidRPr="00F95A61">
              <w:rPr>
                <w:rStyle w:val="Hyperlink"/>
                <w:rFonts w:ascii="Arial" w:hAnsi="Arial" w:cs="Arial"/>
                <w:noProof/>
              </w:rPr>
              <w:t>2.4.1 Data Collection and Preprocessing</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2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1</w:t>
            </w:r>
            <w:r w:rsidRPr="00F95A61">
              <w:rPr>
                <w:rFonts w:ascii="Arial" w:hAnsi="Arial" w:cs="Arial"/>
                <w:noProof/>
                <w:webHidden/>
              </w:rPr>
              <w:fldChar w:fldCharType="end"/>
            </w:r>
          </w:hyperlink>
        </w:p>
        <w:p w14:paraId="7B4BA939" w14:textId="067D700F"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93" w:history="1">
            <w:r w:rsidRPr="00F95A61">
              <w:rPr>
                <w:rStyle w:val="Hyperlink"/>
                <w:rFonts w:ascii="Arial" w:hAnsi="Arial" w:cs="Arial"/>
                <w:noProof/>
              </w:rPr>
              <w:t>2.4.2 Feature Extraction Techniqu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3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3</w:t>
            </w:r>
            <w:r w:rsidRPr="00F95A61">
              <w:rPr>
                <w:rFonts w:ascii="Arial" w:hAnsi="Arial" w:cs="Arial"/>
                <w:noProof/>
                <w:webHidden/>
              </w:rPr>
              <w:fldChar w:fldCharType="end"/>
            </w:r>
          </w:hyperlink>
        </w:p>
        <w:p w14:paraId="20A7F562" w14:textId="31073C7B"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94" w:history="1">
            <w:r w:rsidRPr="00F95A61">
              <w:rPr>
                <w:rStyle w:val="Hyperlink"/>
                <w:rFonts w:ascii="Arial" w:hAnsi="Arial" w:cs="Arial"/>
                <w:noProof/>
              </w:rPr>
              <w:t>2.4.3 Model Architectures and Design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4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4</w:t>
            </w:r>
            <w:r w:rsidRPr="00F95A61">
              <w:rPr>
                <w:rFonts w:ascii="Arial" w:hAnsi="Arial" w:cs="Arial"/>
                <w:noProof/>
                <w:webHidden/>
              </w:rPr>
              <w:fldChar w:fldCharType="end"/>
            </w:r>
          </w:hyperlink>
        </w:p>
        <w:p w14:paraId="667D65E0" w14:textId="29A4FFC4"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95" w:history="1">
            <w:r w:rsidRPr="00F95A61">
              <w:rPr>
                <w:rStyle w:val="Hyperlink"/>
                <w:rFonts w:ascii="Arial" w:hAnsi="Arial" w:cs="Arial"/>
                <w:noProof/>
              </w:rPr>
              <w:t>2.4.4 Performance Metric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5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5</w:t>
            </w:r>
            <w:r w:rsidRPr="00F95A61">
              <w:rPr>
                <w:rFonts w:ascii="Arial" w:hAnsi="Arial" w:cs="Arial"/>
                <w:noProof/>
                <w:webHidden/>
              </w:rPr>
              <w:fldChar w:fldCharType="end"/>
            </w:r>
          </w:hyperlink>
        </w:p>
        <w:p w14:paraId="73BA21D5" w14:textId="15199954"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596" w:history="1">
            <w:r w:rsidRPr="00F95A61">
              <w:rPr>
                <w:rStyle w:val="Hyperlink"/>
                <w:rFonts w:ascii="Arial" w:hAnsi="Arial" w:cs="Arial"/>
                <w:noProof/>
              </w:rPr>
              <w:t>2.4.5 Conclus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6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6</w:t>
            </w:r>
            <w:r w:rsidRPr="00F95A61">
              <w:rPr>
                <w:rFonts w:ascii="Arial" w:hAnsi="Arial" w:cs="Arial"/>
                <w:noProof/>
                <w:webHidden/>
              </w:rPr>
              <w:fldChar w:fldCharType="end"/>
            </w:r>
          </w:hyperlink>
        </w:p>
        <w:p w14:paraId="46B0D1F4" w14:textId="27DBCB2F"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597" w:history="1">
            <w:r w:rsidRPr="00F95A61">
              <w:rPr>
                <w:rStyle w:val="Hyperlink"/>
                <w:rFonts w:ascii="Arial" w:hAnsi="Arial" w:cs="Arial"/>
                <w:noProof/>
              </w:rPr>
              <w:t>CHAPTER 3: DESIG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7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7</w:t>
            </w:r>
            <w:r w:rsidRPr="00F95A61">
              <w:rPr>
                <w:rFonts w:ascii="Arial" w:hAnsi="Arial" w:cs="Arial"/>
                <w:noProof/>
                <w:webHidden/>
              </w:rPr>
              <w:fldChar w:fldCharType="end"/>
            </w:r>
          </w:hyperlink>
        </w:p>
        <w:p w14:paraId="087354F0" w14:textId="177F4AEE"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98" w:history="1">
            <w:r w:rsidRPr="00F95A61">
              <w:rPr>
                <w:rStyle w:val="Hyperlink"/>
                <w:rFonts w:ascii="Arial" w:hAnsi="Arial" w:cs="Arial"/>
                <w:noProof/>
              </w:rPr>
              <w:t>3.1 Introdu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8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7</w:t>
            </w:r>
            <w:r w:rsidRPr="00F95A61">
              <w:rPr>
                <w:rFonts w:ascii="Arial" w:hAnsi="Arial" w:cs="Arial"/>
                <w:noProof/>
                <w:webHidden/>
              </w:rPr>
              <w:fldChar w:fldCharType="end"/>
            </w:r>
          </w:hyperlink>
        </w:p>
        <w:p w14:paraId="4B8E1FC1" w14:textId="099209E9"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599" w:history="1">
            <w:r w:rsidRPr="00F95A61">
              <w:rPr>
                <w:rStyle w:val="Hyperlink"/>
                <w:rFonts w:ascii="Arial" w:hAnsi="Arial" w:cs="Arial"/>
                <w:noProof/>
              </w:rPr>
              <w:t>3.2 System Overview</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599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7</w:t>
            </w:r>
            <w:r w:rsidRPr="00F95A61">
              <w:rPr>
                <w:rFonts w:ascii="Arial" w:hAnsi="Arial" w:cs="Arial"/>
                <w:noProof/>
                <w:webHidden/>
              </w:rPr>
              <w:fldChar w:fldCharType="end"/>
            </w:r>
          </w:hyperlink>
        </w:p>
        <w:p w14:paraId="2664FB2B" w14:textId="39972622"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600" w:history="1">
            <w:r w:rsidRPr="00F95A61">
              <w:rPr>
                <w:rStyle w:val="Hyperlink"/>
                <w:rFonts w:ascii="Arial" w:hAnsi="Arial" w:cs="Arial"/>
                <w:noProof/>
              </w:rPr>
              <w:t>3.3 Core Functionaliti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0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8</w:t>
            </w:r>
            <w:r w:rsidRPr="00F95A61">
              <w:rPr>
                <w:rFonts w:ascii="Arial" w:hAnsi="Arial" w:cs="Arial"/>
                <w:noProof/>
                <w:webHidden/>
              </w:rPr>
              <w:fldChar w:fldCharType="end"/>
            </w:r>
          </w:hyperlink>
        </w:p>
        <w:p w14:paraId="0B04621D" w14:textId="623B3A10"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601" w:history="1">
            <w:r w:rsidRPr="00F95A61">
              <w:rPr>
                <w:rStyle w:val="Hyperlink"/>
                <w:rFonts w:ascii="Arial" w:hAnsi="Arial" w:cs="Arial"/>
                <w:noProof/>
              </w:rPr>
              <w:t>3.3.1 Preprocessing Audio Input</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1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8</w:t>
            </w:r>
            <w:r w:rsidRPr="00F95A61">
              <w:rPr>
                <w:rFonts w:ascii="Arial" w:hAnsi="Arial" w:cs="Arial"/>
                <w:noProof/>
                <w:webHidden/>
              </w:rPr>
              <w:fldChar w:fldCharType="end"/>
            </w:r>
          </w:hyperlink>
        </w:p>
        <w:p w14:paraId="42349C92" w14:textId="3118FE6D"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602" w:history="1">
            <w:r w:rsidRPr="00F95A61">
              <w:rPr>
                <w:rStyle w:val="Hyperlink"/>
                <w:rFonts w:ascii="Arial" w:hAnsi="Arial" w:cs="Arial"/>
                <w:noProof/>
              </w:rPr>
              <w:t>3.3.2 Feature Extra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2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9</w:t>
            </w:r>
            <w:r w:rsidRPr="00F95A61">
              <w:rPr>
                <w:rFonts w:ascii="Arial" w:hAnsi="Arial" w:cs="Arial"/>
                <w:noProof/>
                <w:webHidden/>
              </w:rPr>
              <w:fldChar w:fldCharType="end"/>
            </w:r>
          </w:hyperlink>
        </w:p>
        <w:p w14:paraId="7767630E" w14:textId="4023F8DD"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603" w:history="1">
            <w:r w:rsidRPr="00F95A61">
              <w:rPr>
                <w:rStyle w:val="Hyperlink"/>
                <w:rFonts w:ascii="Arial" w:hAnsi="Arial" w:cs="Arial"/>
                <w:noProof/>
              </w:rPr>
              <w:t>3.3.3 Model Predi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3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19</w:t>
            </w:r>
            <w:r w:rsidRPr="00F95A61">
              <w:rPr>
                <w:rFonts w:ascii="Arial" w:hAnsi="Arial" w:cs="Arial"/>
                <w:noProof/>
                <w:webHidden/>
              </w:rPr>
              <w:fldChar w:fldCharType="end"/>
            </w:r>
          </w:hyperlink>
        </w:p>
        <w:p w14:paraId="544FFE01" w14:textId="52B5B443"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604" w:history="1">
            <w:r w:rsidRPr="00F95A61">
              <w:rPr>
                <w:rStyle w:val="Hyperlink"/>
                <w:rFonts w:ascii="Arial" w:hAnsi="Arial" w:cs="Arial"/>
                <w:noProof/>
              </w:rPr>
              <w:t>3.4 Supporting Featur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4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0</w:t>
            </w:r>
            <w:r w:rsidRPr="00F95A61">
              <w:rPr>
                <w:rFonts w:ascii="Arial" w:hAnsi="Arial" w:cs="Arial"/>
                <w:noProof/>
                <w:webHidden/>
              </w:rPr>
              <w:fldChar w:fldCharType="end"/>
            </w:r>
          </w:hyperlink>
        </w:p>
        <w:p w14:paraId="1BD05830" w14:textId="5C513147"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605" w:history="1">
            <w:r w:rsidRPr="00F95A61">
              <w:rPr>
                <w:rStyle w:val="Hyperlink"/>
                <w:rFonts w:ascii="Arial" w:hAnsi="Arial" w:cs="Arial"/>
                <w:noProof/>
              </w:rPr>
              <w:t>3.4.1 Graphical User Interface (GUI)</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5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0</w:t>
            </w:r>
            <w:r w:rsidRPr="00F95A61">
              <w:rPr>
                <w:rFonts w:ascii="Arial" w:hAnsi="Arial" w:cs="Arial"/>
                <w:noProof/>
                <w:webHidden/>
              </w:rPr>
              <w:fldChar w:fldCharType="end"/>
            </w:r>
          </w:hyperlink>
        </w:p>
        <w:p w14:paraId="22D3EB87" w14:textId="1117E670"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606" w:history="1">
            <w:r w:rsidRPr="00F95A61">
              <w:rPr>
                <w:rStyle w:val="Hyperlink"/>
                <w:rFonts w:ascii="Arial" w:hAnsi="Arial" w:cs="Arial"/>
                <w:noProof/>
              </w:rPr>
              <w:t>3.4.2 Backend Workflow</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6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0</w:t>
            </w:r>
            <w:r w:rsidRPr="00F95A61">
              <w:rPr>
                <w:rFonts w:ascii="Arial" w:hAnsi="Arial" w:cs="Arial"/>
                <w:noProof/>
                <w:webHidden/>
              </w:rPr>
              <w:fldChar w:fldCharType="end"/>
            </w:r>
          </w:hyperlink>
        </w:p>
        <w:p w14:paraId="36FF5576" w14:textId="1A57649B"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607" w:history="1">
            <w:r w:rsidRPr="00F95A61">
              <w:rPr>
                <w:rStyle w:val="Hyperlink"/>
                <w:rFonts w:ascii="Arial" w:hAnsi="Arial" w:cs="Arial"/>
                <w:noProof/>
              </w:rPr>
              <w:t>3.4.3 Database</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7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1</w:t>
            </w:r>
            <w:r w:rsidRPr="00F95A61">
              <w:rPr>
                <w:rFonts w:ascii="Arial" w:hAnsi="Arial" w:cs="Arial"/>
                <w:noProof/>
                <w:webHidden/>
              </w:rPr>
              <w:fldChar w:fldCharType="end"/>
            </w:r>
          </w:hyperlink>
        </w:p>
        <w:p w14:paraId="7C7E6B47" w14:textId="56EBF09E"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608" w:history="1">
            <w:r w:rsidRPr="00F95A61">
              <w:rPr>
                <w:rStyle w:val="Hyperlink"/>
                <w:rFonts w:ascii="Arial" w:hAnsi="Arial" w:cs="Arial"/>
                <w:noProof/>
              </w:rPr>
              <w:t>3.5 Data Colle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8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1</w:t>
            </w:r>
            <w:r w:rsidRPr="00F95A61">
              <w:rPr>
                <w:rFonts w:ascii="Arial" w:hAnsi="Arial" w:cs="Arial"/>
                <w:noProof/>
                <w:webHidden/>
              </w:rPr>
              <w:fldChar w:fldCharType="end"/>
            </w:r>
          </w:hyperlink>
        </w:p>
        <w:p w14:paraId="18E673B6" w14:textId="71661430"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609" w:history="1">
            <w:r w:rsidRPr="00F95A61">
              <w:rPr>
                <w:rStyle w:val="Hyperlink"/>
                <w:rFonts w:ascii="Arial" w:hAnsi="Arial" w:cs="Arial"/>
                <w:noProof/>
              </w:rPr>
              <w:t>3.6 System Requirements and Specification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09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2</w:t>
            </w:r>
            <w:r w:rsidRPr="00F95A61">
              <w:rPr>
                <w:rFonts w:ascii="Arial" w:hAnsi="Arial" w:cs="Arial"/>
                <w:noProof/>
                <w:webHidden/>
              </w:rPr>
              <w:fldChar w:fldCharType="end"/>
            </w:r>
          </w:hyperlink>
        </w:p>
        <w:p w14:paraId="5BF1DCC4" w14:textId="6CCFDEA3"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610" w:history="1">
            <w:r w:rsidRPr="00F95A61">
              <w:rPr>
                <w:rStyle w:val="Hyperlink"/>
                <w:rFonts w:ascii="Arial" w:hAnsi="Arial" w:cs="Arial"/>
                <w:noProof/>
              </w:rPr>
              <w:t>3.6.1 Hardware Requirement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0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2</w:t>
            </w:r>
            <w:r w:rsidRPr="00F95A61">
              <w:rPr>
                <w:rFonts w:ascii="Arial" w:hAnsi="Arial" w:cs="Arial"/>
                <w:noProof/>
                <w:webHidden/>
              </w:rPr>
              <w:fldChar w:fldCharType="end"/>
            </w:r>
          </w:hyperlink>
        </w:p>
        <w:p w14:paraId="68AF2843" w14:textId="5E43B5CD" w:rsidR="00F95A61" w:rsidRPr="00F95A61" w:rsidRDefault="00F95A61">
          <w:pPr>
            <w:pStyle w:val="TOC3"/>
            <w:tabs>
              <w:tab w:val="right" w:leader="dot" w:pos="9350"/>
            </w:tabs>
            <w:rPr>
              <w:rFonts w:ascii="Arial" w:eastAsiaTheme="minorEastAsia" w:hAnsi="Arial" w:cs="Arial"/>
              <w:noProof/>
              <w:kern w:val="2"/>
              <w:sz w:val="24"/>
              <w:szCs w:val="24"/>
              <w14:ligatures w14:val="standardContextual"/>
            </w:rPr>
          </w:pPr>
          <w:hyperlink w:anchor="_Toc186278611" w:history="1">
            <w:r w:rsidRPr="00F95A61">
              <w:rPr>
                <w:rStyle w:val="Hyperlink"/>
                <w:rFonts w:ascii="Arial" w:hAnsi="Arial" w:cs="Arial"/>
                <w:noProof/>
              </w:rPr>
              <w:t>3.6.2 Software Requirement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1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2</w:t>
            </w:r>
            <w:r w:rsidRPr="00F95A61">
              <w:rPr>
                <w:rFonts w:ascii="Arial" w:hAnsi="Arial" w:cs="Arial"/>
                <w:noProof/>
                <w:webHidden/>
              </w:rPr>
              <w:fldChar w:fldCharType="end"/>
            </w:r>
          </w:hyperlink>
        </w:p>
        <w:p w14:paraId="22A8831C" w14:textId="5B39110F"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612" w:history="1">
            <w:r w:rsidRPr="00F95A61">
              <w:rPr>
                <w:rStyle w:val="Hyperlink"/>
                <w:rFonts w:ascii="Arial" w:hAnsi="Arial" w:cs="Arial"/>
                <w:noProof/>
              </w:rPr>
              <w:t>CHAPTER 4: IMPLEMENTA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2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4</w:t>
            </w:r>
            <w:r w:rsidRPr="00F95A61">
              <w:rPr>
                <w:rFonts w:ascii="Arial" w:hAnsi="Arial" w:cs="Arial"/>
                <w:noProof/>
                <w:webHidden/>
              </w:rPr>
              <w:fldChar w:fldCharType="end"/>
            </w:r>
          </w:hyperlink>
        </w:p>
        <w:p w14:paraId="35BA8ACF" w14:textId="604BE9F3"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613" w:history="1">
            <w:r w:rsidRPr="00F95A61">
              <w:rPr>
                <w:rStyle w:val="Hyperlink"/>
                <w:rFonts w:ascii="Arial" w:hAnsi="Arial" w:cs="Arial"/>
                <w:noProof/>
              </w:rPr>
              <w:t>CHAPTER 5: RESULTS AND ANALYSI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3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5</w:t>
            </w:r>
            <w:r w:rsidRPr="00F95A61">
              <w:rPr>
                <w:rFonts w:ascii="Arial" w:hAnsi="Arial" w:cs="Arial"/>
                <w:noProof/>
                <w:webHidden/>
              </w:rPr>
              <w:fldChar w:fldCharType="end"/>
            </w:r>
          </w:hyperlink>
        </w:p>
        <w:p w14:paraId="506C0589" w14:textId="06278A88"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614" w:history="1">
            <w:r w:rsidRPr="00F95A61">
              <w:rPr>
                <w:rStyle w:val="Hyperlink"/>
                <w:rFonts w:ascii="Arial" w:hAnsi="Arial" w:cs="Arial"/>
                <w:noProof/>
              </w:rPr>
              <w:t>CHAPTER 6:CONCLUSIONS &amp; RECOMMENDATION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4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6</w:t>
            </w:r>
            <w:r w:rsidRPr="00F95A61">
              <w:rPr>
                <w:rFonts w:ascii="Arial" w:hAnsi="Arial" w:cs="Arial"/>
                <w:noProof/>
                <w:webHidden/>
              </w:rPr>
              <w:fldChar w:fldCharType="end"/>
            </w:r>
          </w:hyperlink>
        </w:p>
        <w:p w14:paraId="5B1D268B" w14:textId="233EA4BD"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615" w:history="1">
            <w:r w:rsidRPr="00F95A61">
              <w:rPr>
                <w:rStyle w:val="Hyperlink"/>
                <w:rFonts w:ascii="Arial" w:hAnsi="Arial" w:cs="Arial"/>
                <w:noProof/>
              </w:rPr>
              <w:t>REFERENC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5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27</w:t>
            </w:r>
            <w:r w:rsidRPr="00F95A61">
              <w:rPr>
                <w:rFonts w:ascii="Arial" w:hAnsi="Arial" w:cs="Arial"/>
                <w:noProof/>
                <w:webHidden/>
              </w:rPr>
              <w:fldChar w:fldCharType="end"/>
            </w:r>
          </w:hyperlink>
        </w:p>
        <w:p w14:paraId="085C912B" w14:textId="7F289C6F" w:rsidR="00F95A61" w:rsidRPr="00F95A61" w:rsidRDefault="00F95A61">
          <w:pPr>
            <w:pStyle w:val="TOC1"/>
            <w:tabs>
              <w:tab w:val="right" w:leader="dot" w:pos="9350"/>
            </w:tabs>
            <w:rPr>
              <w:rFonts w:ascii="Arial" w:eastAsiaTheme="minorEastAsia" w:hAnsi="Arial" w:cs="Arial"/>
              <w:noProof/>
              <w:kern w:val="2"/>
              <w:sz w:val="24"/>
              <w:szCs w:val="24"/>
              <w14:ligatures w14:val="standardContextual"/>
            </w:rPr>
          </w:pPr>
          <w:hyperlink w:anchor="_Toc186278616" w:history="1">
            <w:r w:rsidRPr="00F95A61">
              <w:rPr>
                <w:rStyle w:val="Hyperlink"/>
                <w:rFonts w:ascii="Arial" w:hAnsi="Arial" w:cs="Arial"/>
                <w:noProof/>
              </w:rPr>
              <w:t>APPENDICES</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6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31</w:t>
            </w:r>
            <w:r w:rsidRPr="00F95A61">
              <w:rPr>
                <w:rFonts w:ascii="Arial" w:hAnsi="Arial" w:cs="Arial"/>
                <w:noProof/>
                <w:webHidden/>
              </w:rPr>
              <w:fldChar w:fldCharType="end"/>
            </w:r>
          </w:hyperlink>
        </w:p>
        <w:p w14:paraId="6239DCF6" w14:textId="1D56DA20"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617" w:history="1">
            <w:r w:rsidRPr="00F95A61">
              <w:rPr>
                <w:rStyle w:val="Hyperlink"/>
                <w:rFonts w:ascii="Arial" w:hAnsi="Arial" w:cs="Arial"/>
                <w:noProof/>
              </w:rPr>
              <w:t>Appendix A: Gantt Chart</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7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31</w:t>
            </w:r>
            <w:r w:rsidRPr="00F95A61">
              <w:rPr>
                <w:rFonts w:ascii="Arial" w:hAnsi="Arial" w:cs="Arial"/>
                <w:noProof/>
                <w:webHidden/>
              </w:rPr>
              <w:fldChar w:fldCharType="end"/>
            </w:r>
          </w:hyperlink>
        </w:p>
        <w:p w14:paraId="60DEA800" w14:textId="01C8B297" w:rsidR="00F95A61" w:rsidRPr="00F95A61" w:rsidRDefault="00F95A61">
          <w:pPr>
            <w:pStyle w:val="TOC2"/>
            <w:tabs>
              <w:tab w:val="right" w:leader="dot" w:pos="9350"/>
            </w:tabs>
            <w:rPr>
              <w:rFonts w:ascii="Arial" w:eastAsiaTheme="minorEastAsia" w:hAnsi="Arial" w:cs="Arial"/>
              <w:noProof/>
              <w:kern w:val="2"/>
              <w:sz w:val="24"/>
              <w:szCs w:val="24"/>
              <w14:ligatures w14:val="standardContextual"/>
            </w:rPr>
          </w:pPr>
          <w:hyperlink w:anchor="_Toc186278618" w:history="1">
            <w:r w:rsidRPr="00F95A61">
              <w:rPr>
                <w:rStyle w:val="Hyperlink"/>
                <w:rFonts w:ascii="Arial" w:hAnsi="Arial" w:cs="Arial"/>
                <w:noProof/>
              </w:rPr>
              <w:t>Appendix 2: Model Training and Prediction</w:t>
            </w:r>
            <w:r w:rsidRPr="00F95A61">
              <w:rPr>
                <w:rFonts w:ascii="Arial" w:hAnsi="Arial" w:cs="Arial"/>
                <w:noProof/>
                <w:webHidden/>
              </w:rPr>
              <w:tab/>
            </w:r>
            <w:r w:rsidRPr="00F95A61">
              <w:rPr>
                <w:rFonts w:ascii="Arial" w:hAnsi="Arial" w:cs="Arial"/>
                <w:noProof/>
                <w:webHidden/>
              </w:rPr>
              <w:fldChar w:fldCharType="begin"/>
            </w:r>
            <w:r w:rsidRPr="00F95A61">
              <w:rPr>
                <w:rFonts w:ascii="Arial" w:hAnsi="Arial" w:cs="Arial"/>
                <w:noProof/>
                <w:webHidden/>
              </w:rPr>
              <w:instrText xml:space="preserve"> PAGEREF _Toc186278618 \h </w:instrText>
            </w:r>
            <w:r w:rsidRPr="00F95A61">
              <w:rPr>
                <w:rFonts w:ascii="Arial" w:hAnsi="Arial" w:cs="Arial"/>
                <w:noProof/>
                <w:webHidden/>
              </w:rPr>
            </w:r>
            <w:r w:rsidRPr="00F95A61">
              <w:rPr>
                <w:rFonts w:ascii="Arial" w:hAnsi="Arial" w:cs="Arial"/>
                <w:noProof/>
                <w:webHidden/>
              </w:rPr>
              <w:fldChar w:fldCharType="separate"/>
            </w:r>
            <w:r w:rsidRPr="00F95A61">
              <w:rPr>
                <w:rFonts w:ascii="Arial" w:hAnsi="Arial" w:cs="Arial"/>
                <w:noProof/>
                <w:webHidden/>
              </w:rPr>
              <w:t>32</w:t>
            </w:r>
            <w:r w:rsidRPr="00F95A61">
              <w:rPr>
                <w:rFonts w:ascii="Arial" w:hAnsi="Arial" w:cs="Arial"/>
                <w:noProof/>
                <w:webHidden/>
              </w:rPr>
              <w:fldChar w:fldCharType="end"/>
            </w:r>
          </w:hyperlink>
        </w:p>
        <w:p w14:paraId="1E30FB6C" w14:textId="58DFF1A6" w:rsidR="00164A7B" w:rsidRPr="00F95A61" w:rsidRDefault="00164A7B">
          <w:pPr>
            <w:rPr>
              <w:rFonts w:ascii="Arial" w:hAnsi="Arial" w:cs="Arial"/>
            </w:rPr>
          </w:pPr>
          <w:r w:rsidRPr="00F95A61">
            <w:rPr>
              <w:rFonts w:ascii="Arial" w:hAnsi="Arial" w:cs="Arial"/>
              <w:b/>
              <w:bCs/>
              <w:noProof/>
            </w:rPr>
            <w:fldChar w:fldCharType="end"/>
          </w:r>
        </w:p>
      </w:sdtContent>
    </w:sdt>
    <w:p w14:paraId="0F325CD2" w14:textId="77777777" w:rsidR="00CB06AE" w:rsidRPr="00F95A61" w:rsidRDefault="00CB06AE" w:rsidP="00CB06AE">
      <w:pPr>
        <w:pStyle w:val="Header2"/>
        <w:rPr>
          <w:rFonts w:eastAsiaTheme="majorEastAsia"/>
          <w:sz w:val="32"/>
          <w:szCs w:val="40"/>
        </w:rPr>
      </w:pPr>
      <w:r w:rsidRPr="00F95A61">
        <w:br w:type="page"/>
      </w:r>
    </w:p>
    <w:p w14:paraId="1A1F9D89" w14:textId="74BACF4F" w:rsidR="00CB06AE" w:rsidRPr="00F95A61" w:rsidRDefault="00CB06AE" w:rsidP="00022080">
      <w:pPr>
        <w:pStyle w:val="Heading1"/>
      </w:pPr>
      <w:bookmarkStart w:id="3" w:name="_Toc186278572"/>
      <w:r w:rsidRPr="00F95A61">
        <w:t xml:space="preserve">LIST </w:t>
      </w:r>
      <w:r w:rsidR="00022080" w:rsidRPr="00F95A61">
        <w:t>OF FIGURES</w:t>
      </w:r>
      <w:bookmarkEnd w:id="3"/>
    </w:p>
    <w:p w14:paraId="5D0AF877" w14:textId="5DC7054C" w:rsidR="00CD0519" w:rsidRPr="00F95A61" w:rsidRDefault="00CD0519" w:rsidP="00EF394D">
      <w:pPr>
        <w:pStyle w:val="NOrmalText"/>
        <w:rPr>
          <w:rStyle w:val="NOrmalTextChar"/>
        </w:rPr>
      </w:pPr>
      <w:r w:rsidRPr="00F95A61">
        <w:rPr>
          <w:b/>
          <w:bCs/>
        </w:rPr>
        <w:t xml:space="preserve">Figure </w:t>
      </w:r>
      <w:r w:rsidR="00570F00" w:rsidRPr="00F95A61">
        <w:rPr>
          <w:b/>
          <w:bCs/>
        </w:rPr>
        <w:t>2.</w:t>
      </w:r>
      <w:r w:rsidRPr="00F95A61">
        <w:rPr>
          <w:b/>
          <w:bCs/>
        </w:rPr>
        <w:t xml:space="preserve">1: </w:t>
      </w:r>
      <w:r w:rsidR="00022080" w:rsidRPr="00F95A61">
        <w:rPr>
          <w:b/>
          <w:bCs/>
        </w:rPr>
        <w:t xml:space="preserve"> </w:t>
      </w:r>
      <w:r w:rsidR="00022080" w:rsidRPr="00F95A61">
        <w:rPr>
          <w:rStyle w:val="NOrmalTextChar"/>
        </w:rPr>
        <w:t>Distribution of speaker age in the Datasets …………………………………………</w:t>
      </w:r>
      <w:r w:rsidR="00BB16A8" w:rsidRPr="00F95A61">
        <w:rPr>
          <w:rStyle w:val="NOrmalTextChar"/>
        </w:rPr>
        <w:t>7</w:t>
      </w:r>
    </w:p>
    <w:p w14:paraId="10AA3EAB" w14:textId="092D3CCC" w:rsidR="00CD0519" w:rsidRPr="00F95A61" w:rsidRDefault="00CD0519" w:rsidP="00EF394D">
      <w:pPr>
        <w:pStyle w:val="NOrmalText"/>
        <w:rPr>
          <w:b/>
          <w:bCs/>
        </w:rPr>
      </w:pPr>
      <w:r w:rsidRPr="00F95A61">
        <w:rPr>
          <w:b/>
          <w:bCs/>
        </w:rPr>
        <w:t>Figure 2</w:t>
      </w:r>
      <w:r w:rsidR="00570F00" w:rsidRPr="00F95A61">
        <w:rPr>
          <w:b/>
          <w:bCs/>
        </w:rPr>
        <w:t>.2</w:t>
      </w:r>
      <w:r w:rsidRPr="00F95A61">
        <w:rPr>
          <w:b/>
          <w:bCs/>
        </w:rPr>
        <w:t>:</w:t>
      </w:r>
      <w:r w:rsidR="00022080" w:rsidRPr="00F95A61">
        <w:rPr>
          <w:b/>
          <w:bCs/>
        </w:rPr>
        <w:t xml:space="preserve">  </w:t>
      </w:r>
      <w:r w:rsidR="00022080" w:rsidRPr="00F95A61">
        <w:rPr>
          <w:rStyle w:val="NOrmalTextChar"/>
        </w:rPr>
        <w:t>Flow of Audio-Based Prediction System …………………………………………….</w:t>
      </w:r>
      <w:r w:rsidR="00BB16A8" w:rsidRPr="00F95A61">
        <w:rPr>
          <w:rStyle w:val="NOrmalTextChar"/>
        </w:rPr>
        <w:t>10</w:t>
      </w:r>
    </w:p>
    <w:p w14:paraId="5E1AA328" w14:textId="3ECBAA6D" w:rsidR="00CD0519" w:rsidRPr="00F95A61" w:rsidRDefault="00CD0519" w:rsidP="00EF394D">
      <w:pPr>
        <w:pStyle w:val="NOrmalText"/>
        <w:rPr>
          <w:b/>
          <w:bCs/>
        </w:rPr>
      </w:pPr>
      <w:r w:rsidRPr="00F95A61">
        <w:rPr>
          <w:b/>
          <w:bCs/>
        </w:rPr>
        <w:t xml:space="preserve">Figure </w:t>
      </w:r>
      <w:r w:rsidR="00570F00" w:rsidRPr="00F95A61">
        <w:rPr>
          <w:b/>
          <w:bCs/>
        </w:rPr>
        <w:t>2.</w:t>
      </w:r>
      <w:r w:rsidRPr="00F95A61">
        <w:rPr>
          <w:b/>
          <w:bCs/>
        </w:rPr>
        <w:t>3:</w:t>
      </w:r>
      <w:r w:rsidR="00022080" w:rsidRPr="00F95A61">
        <w:rPr>
          <w:rStyle w:val="NOrmalTextChar"/>
        </w:rPr>
        <w:t xml:space="preserve"> Waveform Preprocessor Stages ………………………………………………………</w:t>
      </w:r>
      <w:r w:rsidR="00BB16A8" w:rsidRPr="00F95A61">
        <w:rPr>
          <w:rStyle w:val="NOrmalTextChar"/>
        </w:rPr>
        <w:t>12</w:t>
      </w:r>
    </w:p>
    <w:p w14:paraId="49EB61EB" w14:textId="0CCCB43E" w:rsidR="00CB06AE" w:rsidRPr="00F95A61" w:rsidRDefault="00CD0519" w:rsidP="00EF394D">
      <w:pPr>
        <w:pStyle w:val="NOrmalText"/>
      </w:pPr>
      <w:r w:rsidRPr="00F95A61">
        <w:rPr>
          <w:b/>
          <w:bCs/>
        </w:rPr>
        <w:t xml:space="preserve">Figure </w:t>
      </w:r>
      <w:r w:rsidR="00570F00" w:rsidRPr="00F95A61">
        <w:rPr>
          <w:b/>
          <w:bCs/>
        </w:rPr>
        <w:t>2.</w:t>
      </w:r>
      <w:r w:rsidRPr="00F95A61">
        <w:rPr>
          <w:b/>
          <w:bCs/>
        </w:rPr>
        <w:t>4:</w:t>
      </w:r>
      <w:r w:rsidR="00022080" w:rsidRPr="00F95A61">
        <w:rPr>
          <w:i/>
          <w:iCs/>
        </w:rPr>
        <w:t xml:space="preserve"> </w:t>
      </w:r>
      <w:r w:rsidR="00022080" w:rsidRPr="00F95A61">
        <w:rPr>
          <w:rStyle w:val="NOrmalTextChar"/>
        </w:rPr>
        <w:t>Age &amp; Gender Dataset Distribution ………………………………………</w:t>
      </w:r>
      <w:r w:rsidR="00EF394D" w:rsidRPr="00F95A61">
        <w:rPr>
          <w:rStyle w:val="NOrmalTextChar"/>
        </w:rPr>
        <w:t>….</w:t>
      </w:r>
      <w:r w:rsidR="00022080" w:rsidRPr="00F95A61">
        <w:rPr>
          <w:rStyle w:val="NOrmalTextChar"/>
        </w:rPr>
        <w:t>…</w:t>
      </w:r>
      <w:r w:rsidR="00EF394D" w:rsidRPr="00F95A61">
        <w:rPr>
          <w:rStyle w:val="NOrmalTextChar"/>
        </w:rPr>
        <w:t>.</w:t>
      </w:r>
      <w:r w:rsidR="00022080" w:rsidRPr="00F95A61">
        <w:rPr>
          <w:rStyle w:val="NOrmalTextChar"/>
        </w:rPr>
        <w:t>…….</w:t>
      </w:r>
      <w:r w:rsidR="00BB16A8" w:rsidRPr="00F95A61">
        <w:rPr>
          <w:rStyle w:val="NOrmalTextChar"/>
        </w:rPr>
        <w:t>13</w:t>
      </w:r>
      <w:r w:rsidR="00CB06AE" w:rsidRPr="00F95A61">
        <w:br w:type="page"/>
      </w:r>
    </w:p>
    <w:p w14:paraId="66184358" w14:textId="77777777" w:rsidR="00CB06AE" w:rsidRPr="00F95A61" w:rsidRDefault="00CB06AE" w:rsidP="00022080">
      <w:pPr>
        <w:pStyle w:val="Heading1"/>
      </w:pPr>
      <w:bookmarkStart w:id="4" w:name="_Toc186278573"/>
      <w:r w:rsidRPr="00F95A61">
        <w:t>LIST OF TABLES</w:t>
      </w:r>
      <w:bookmarkEnd w:id="4"/>
    </w:p>
    <w:p w14:paraId="3BBC28E0" w14:textId="7897470C" w:rsidR="00CD0519" w:rsidRPr="00F95A61" w:rsidRDefault="00CD0519" w:rsidP="00CD0519">
      <w:pPr>
        <w:pStyle w:val="NOrmalText"/>
        <w:jc w:val="left"/>
      </w:pPr>
      <w:r w:rsidRPr="00F95A61">
        <w:rPr>
          <w:b/>
          <w:bCs/>
        </w:rPr>
        <w:t>Table 2.</w:t>
      </w:r>
      <w:r w:rsidR="00BB16A8" w:rsidRPr="00F95A61">
        <w:rPr>
          <w:b/>
          <w:bCs/>
        </w:rPr>
        <w:t>1</w:t>
      </w:r>
      <w:r w:rsidRPr="00F95A61">
        <w:rPr>
          <w:b/>
          <w:bCs/>
        </w:rPr>
        <w:t>:</w:t>
      </w:r>
      <w:r w:rsidRPr="00F95A61">
        <w:t>  Comparison of Feature Extraction Methods ………….……………………………</w:t>
      </w:r>
      <w:r w:rsidR="00BB16A8" w:rsidRPr="00F95A61">
        <w:t>8</w:t>
      </w:r>
    </w:p>
    <w:p w14:paraId="32E87593" w14:textId="76980E45" w:rsidR="00CD0519" w:rsidRPr="00F95A61" w:rsidRDefault="00CD0519" w:rsidP="00CD0519">
      <w:pPr>
        <w:pStyle w:val="NOrmalText"/>
        <w:jc w:val="left"/>
        <w:rPr>
          <w:b/>
          <w:bCs/>
        </w:rPr>
      </w:pPr>
      <w:r w:rsidRPr="00F95A61">
        <w:rPr>
          <w:b/>
          <w:bCs/>
        </w:rPr>
        <w:t>Table 2.</w:t>
      </w:r>
      <w:r w:rsidR="00BB16A8" w:rsidRPr="00F95A61">
        <w:rPr>
          <w:b/>
          <w:bCs/>
        </w:rPr>
        <w:t>2</w:t>
      </w:r>
      <w:r w:rsidRPr="00F95A61">
        <w:rPr>
          <w:b/>
          <w:bCs/>
        </w:rPr>
        <w:t>:</w:t>
      </w:r>
      <w:r w:rsidRPr="00F95A61">
        <w:t>  Model Architectures …………………………………….…………………………….</w:t>
      </w:r>
      <w:r w:rsidR="00BB16A8" w:rsidRPr="00F95A61">
        <w:t>9</w:t>
      </w:r>
    </w:p>
    <w:p w14:paraId="47D763BF" w14:textId="7AA4566B" w:rsidR="00CD0519" w:rsidRPr="00F95A61" w:rsidRDefault="00CD0519" w:rsidP="00CD0519">
      <w:pPr>
        <w:pStyle w:val="NOrmalText"/>
        <w:jc w:val="left"/>
        <w:rPr>
          <w:b/>
          <w:bCs/>
        </w:rPr>
      </w:pPr>
      <w:r w:rsidRPr="00F95A61">
        <w:rPr>
          <w:b/>
          <w:bCs/>
        </w:rPr>
        <w:t>Table 2.</w:t>
      </w:r>
      <w:r w:rsidR="00BB16A8" w:rsidRPr="00F95A61">
        <w:rPr>
          <w:b/>
          <w:bCs/>
        </w:rPr>
        <w:t>3</w:t>
      </w:r>
      <w:r w:rsidRPr="00F95A61">
        <w:rPr>
          <w:b/>
          <w:bCs/>
        </w:rPr>
        <w:t>:</w:t>
      </w:r>
      <w:r w:rsidRPr="00F95A61">
        <w:t>  Comparison of Feature Extraction Techniques, Model Architectures, and Performance Metrics in Age and Gender Prediction from Audio ………………………………</w:t>
      </w:r>
      <w:r w:rsidR="00BB16A8" w:rsidRPr="00F95A61">
        <w:t>13</w:t>
      </w:r>
    </w:p>
    <w:p w14:paraId="7B6A2A5F" w14:textId="77777777" w:rsidR="00CD0519" w:rsidRPr="00F95A61" w:rsidRDefault="00CD0519" w:rsidP="00CB06AE">
      <w:pPr>
        <w:rPr>
          <w:rFonts w:ascii="Arial" w:hAnsi="Arial" w:cs="Arial"/>
          <w:b/>
          <w:bCs/>
        </w:rPr>
      </w:pPr>
    </w:p>
    <w:p w14:paraId="630FD920" w14:textId="77777777" w:rsidR="00CB06AE" w:rsidRPr="00F95A61" w:rsidRDefault="00CB06AE" w:rsidP="00022080">
      <w:pPr>
        <w:pStyle w:val="Heading1"/>
      </w:pPr>
      <w:r w:rsidRPr="00F95A61">
        <w:br w:type="page"/>
      </w:r>
      <w:bookmarkStart w:id="5" w:name="_Toc186278574"/>
      <w:r w:rsidRPr="00F95A61">
        <w:t>LIST OF APPENDICES</w:t>
      </w:r>
      <w:bookmarkEnd w:id="5"/>
    </w:p>
    <w:p w14:paraId="0906B9B1" w14:textId="77777777" w:rsidR="00D37384" w:rsidRPr="00F95A61" w:rsidRDefault="00CB06AE" w:rsidP="00D37384">
      <w:pPr>
        <w:rPr>
          <w:rFonts w:ascii="Arial" w:hAnsi="Arial" w:cs="Arial"/>
        </w:rPr>
      </w:pPr>
      <w:r w:rsidRPr="00F95A61">
        <w:rPr>
          <w:rFonts w:ascii="Arial" w:hAnsi="Arial" w:cs="Arial"/>
          <w:b/>
          <w:bCs/>
        </w:rPr>
        <w:t>Appendix A:</w:t>
      </w:r>
      <w:r w:rsidR="00570F00" w:rsidRPr="00F95A61">
        <w:rPr>
          <w:rFonts w:ascii="Arial" w:hAnsi="Arial" w:cs="Arial"/>
        </w:rPr>
        <w:tab/>
        <w:t xml:space="preserve"> Gantt</w:t>
      </w:r>
      <w:r w:rsidRPr="00F95A61">
        <w:rPr>
          <w:rFonts w:ascii="Arial" w:hAnsi="Arial" w:cs="Arial"/>
        </w:rPr>
        <w:t xml:space="preserve"> Chart</w:t>
      </w:r>
      <w:r w:rsidR="00570F00" w:rsidRPr="00F95A61">
        <w:rPr>
          <w:rFonts w:ascii="Arial" w:hAnsi="Arial" w:cs="Arial"/>
        </w:rPr>
        <w:t xml:space="preserve"> …………………………………………………………………….</w:t>
      </w:r>
      <w:r w:rsidR="00BB16A8" w:rsidRPr="00F95A61">
        <w:rPr>
          <w:rFonts w:ascii="Arial" w:hAnsi="Arial" w:cs="Arial"/>
        </w:rPr>
        <w:t>25</w:t>
      </w:r>
    </w:p>
    <w:p w14:paraId="70AE8F65" w14:textId="29E33269" w:rsidR="00D37384" w:rsidRPr="00F95A61" w:rsidRDefault="00D37384" w:rsidP="00D37384">
      <w:pPr>
        <w:rPr>
          <w:rFonts w:ascii="Arial" w:hAnsi="Arial" w:cs="Arial"/>
        </w:rPr>
      </w:pPr>
      <w:r w:rsidRPr="00F95A61">
        <w:rPr>
          <w:rFonts w:ascii="Arial" w:hAnsi="Arial" w:cs="Arial"/>
          <w:b/>
          <w:bCs/>
        </w:rPr>
        <w:t>Appendix B:</w:t>
      </w:r>
      <w:r w:rsidRPr="00F95A61">
        <w:rPr>
          <w:rFonts w:ascii="Arial" w:hAnsi="Arial" w:cs="Arial"/>
        </w:rPr>
        <w:tab/>
        <w:t xml:space="preserve"> Model Training and Prediction…………………………………………………26</w:t>
      </w:r>
    </w:p>
    <w:p w14:paraId="57E3DB46" w14:textId="73C01225" w:rsidR="00D37384" w:rsidRPr="00F95A61" w:rsidRDefault="00D37384" w:rsidP="00D37384">
      <w:pPr>
        <w:rPr>
          <w:rFonts w:ascii="Arial" w:hAnsi="Arial" w:cs="Arial"/>
        </w:rPr>
      </w:pPr>
    </w:p>
    <w:p w14:paraId="70967A6F" w14:textId="77777777" w:rsidR="00D37384" w:rsidRPr="00F95A61" w:rsidRDefault="00D37384" w:rsidP="00CB06AE">
      <w:pPr>
        <w:rPr>
          <w:rFonts w:ascii="Arial" w:hAnsi="Arial" w:cs="Arial"/>
        </w:rPr>
      </w:pPr>
    </w:p>
    <w:p w14:paraId="7249E647" w14:textId="77777777" w:rsidR="00CB06AE" w:rsidRPr="00F95A61" w:rsidRDefault="00CB06AE" w:rsidP="00CB06AE">
      <w:pPr>
        <w:rPr>
          <w:rFonts w:ascii="Arial" w:hAnsi="Arial" w:cs="Arial"/>
        </w:rPr>
      </w:pPr>
      <w:r w:rsidRPr="00F95A61">
        <w:rPr>
          <w:rFonts w:ascii="Arial" w:hAnsi="Arial" w:cs="Arial"/>
        </w:rPr>
        <w:br w:type="page"/>
      </w:r>
    </w:p>
    <w:p w14:paraId="18141FB7" w14:textId="77777777" w:rsidR="00CB06AE" w:rsidRPr="00F95A61" w:rsidRDefault="00CB06AE" w:rsidP="00022080">
      <w:pPr>
        <w:pStyle w:val="Heading1"/>
      </w:pPr>
      <w:bookmarkStart w:id="6" w:name="_Toc186278575"/>
      <w:r w:rsidRPr="00F95A61">
        <w:t>ABBREVIATIONS &amp; ACRONYMS</w:t>
      </w:r>
      <w:bookmarkEnd w:id="6"/>
    </w:p>
    <w:tbl>
      <w:tblPr>
        <w:tblW w:w="0" w:type="auto"/>
        <w:tblCellMar>
          <w:top w:w="15" w:type="dxa"/>
          <w:left w:w="15" w:type="dxa"/>
          <w:bottom w:w="15" w:type="dxa"/>
          <w:right w:w="15" w:type="dxa"/>
        </w:tblCellMar>
        <w:tblLook w:val="04A0" w:firstRow="1" w:lastRow="0" w:firstColumn="1" w:lastColumn="0" w:noHBand="0" w:noVBand="1"/>
      </w:tblPr>
      <w:tblGrid>
        <w:gridCol w:w="1440"/>
        <w:gridCol w:w="3960"/>
      </w:tblGrid>
      <w:tr w:rsidR="00CB06AE" w:rsidRPr="00F95A61" w14:paraId="08586600" w14:textId="77777777" w:rsidTr="00CD0519">
        <w:trPr>
          <w:trHeight w:val="371"/>
        </w:trPr>
        <w:tc>
          <w:tcPr>
            <w:tcW w:w="1440" w:type="dxa"/>
            <w:tcMar>
              <w:top w:w="0" w:type="dxa"/>
              <w:left w:w="108" w:type="dxa"/>
              <w:bottom w:w="0" w:type="dxa"/>
              <w:right w:w="108" w:type="dxa"/>
            </w:tcMar>
            <w:vAlign w:val="center"/>
            <w:hideMark/>
          </w:tcPr>
          <w:p w14:paraId="571174F0" w14:textId="77777777" w:rsidR="00CB06AE" w:rsidRPr="00F95A61" w:rsidRDefault="00CB06AE" w:rsidP="00B051D9">
            <w:pPr>
              <w:rPr>
                <w:rFonts w:ascii="Arial" w:hAnsi="Arial" w:cs="Arial"/>
              </w:rPr>
            </w:pPr>
            <w:r w:rsidRPr="00F95A61">
              <w:rPr>
                <w:rFonts w:ascii="Arial" w:hAnsi="Arial" w:cs="Arial"/>
                <w:b/>
                <w:bCs/>
              </w:rPr>
              <w:t>Item</w:t>
            </w:r>
          </w:p>
        </w:tc>
        <w:tc>
          <w:tcPr>
            <w:tcW w:w="3960" w:type="dxa"/>
            <w:tcMar>
              <w:top w:w="0" w:type="dxa"/>
              <w:left w:w="108" w:type="dxa"/>
              <w:bottom w:w="0" w:type="dxa"/>
              <w:right w:w="108" w:type="dxa"/>
            </w:tcMar>
            <w:vAlign w:val="center"/>
            <w:hideMark/>
          </w:tcPr>
          <w:p w14:paraId="53C003A3" w14:textId="77777777" w:rsidR="00CB06AE" w:rsidRPr="00F95A61" w:rsidRDefault="00CB06AE" w:rsidP="007E64B0">
            <w:pPr>
              <w:rPr>
                <w:rFonts w:ascii="Arial" w:hAnsi="Arial" w:cs="Arial"/>
              </w:rPr>
            </w:pPr>
            <w:r w:rsidRPr="00F95A61">
              <w:rPr>
                <w:rFonts w:ascii="Arial" w:hAnsi="Arial" w:cs="Arial"/>
                <w:b/>
                <w:bCs/>
              </w:rPr>
              <w:t>Meaning</w:t>
            </w:r>
          </w:p>
        </w:tc>
      </w:tr>
      <w:tr w:rsidR="00CB06AE" w:rsidRPr="00F95A61" w14:paraId="1485375F" w14:textId="77777777" w:rsidTr="00CD0519">
        <w:trPr>
          <w:trHeight w:val="403"/>
        </w:trPr>
        <w:tc>
          <w:tcPr>
            <w:tcW w:w="1440" w:type="dxa"/>
            <w:tcMar>
              <w:top w:w="0" w:type="dxa"/>
              <w:left w:w="108" w:type="dxa"/>
              <w:bottom w:w="0" w:type="dxa"/>
              <w:right w:w="108" w:type="dxa"/>
            </w:tcMar>
            <w:vAlign w:val="center"/>
            <w:hideMark/>
          </w:tcPr>
          <w:p w14:paraId="424DC30D" w14:textId="3580951F" w:rsidR="00CB06AE" w:rsidRPr="00F95A61" w:rsidRDefault="007E64B0" w:rsidP="00CD0519">
            <w:pPr>
              <w:pStyle w:val="NOrmalText"/>
            </w:pPr>
            <w:r w:rsidRPr="00F95A61">
              <w:t xml:space="preserve"> </w:t>
            </w:r>
            <w:r w:rsidR="00CB06AE" w:rsidRPr="00F95A61">
              <w:t>AI</w:t>
            </w:r>
          </w:p>
        </w:tc>
        <w:tc>
          <w:tcPr>
            <w:tcW w:w="3960" w:type="dxa"/>
            <w:tcMar>
              <w:top w:w="0" w:type="dxa"/>
              <w:left w:w="108" w:type="dxa"/>
              <w:bottom w:w="0" w:type="dxa"/>
              <w:right w:w="108" w:type="dxa"/>
            </w:tcMar>
            <w:vAlign w:val="center"/>
            <w:hideMark/>
          </w:tcPr>
          <w:p w14:paraId="3C409447" w14:textId="637B8796" w:rsidR="00CB06AE" w:rsidRPr="00F95A61" w:rsidRDefault="007E64B0" w:rsidP="00CD0519">
            <w:pPr>
              <w:pStyle w:val="NOrmalText"/>
            </w:pPr>
            <w:r w:rsidRPr="00F95A61">
              <w:t xml:space="preserve"> </w:t>
            </w:r>
            <w:r w:rsidR="00CB06AE" w:rsidRPr="00F95A61">
              <w:t>Artificial Intelligence</w:t>
            </w:r>
          </w:p>
        </w:tc>
      </w:tr>
      <w:tr w:rsidR="007E64B0" w:rsidRPr="00F95A61" w14:paraId="2362DA1E" w14:textId="77777777" w:rsidTr="00CD0519">
        <w:trPr>
          <w:trHeight w:val="403"/>
        </w:trPr>
        <w:tc>
          <w:tcPr>
            <w:tcW w:w="1440" w:type="dxa"/>
            <w:tcMar>
              <w:top w:w="0" w:type="dxa"/>
              <w:left w:w="108" w:type="dxa"/>
              <w:bottom w:w="0" w:type="dxa"/>
              <w:right w:w="108" w:type="dxa"/>
            </w:tcMar>
            <w:vAlign w:val="center"/>
          </w:tcPr>
          <w:p w14:paraId="1CFD339F" w14:textId="379FBB0D" w:rsidR="007E64B0" w:rsidRPr="00F95A61" w:rsidRDefault="007E64B0" w:rsidP="00CD0519">
            <w:pPr>
              <w:pStyle w:val="NOrmalText"/>
            </w:pPr>
            <w:r w:rsidRPr="00F95A61">
              <w:t>CNN</w:t>
            </w:r>
          </w:p>
        </w:tc>
        <w:tc>
          <w:tcPr>
            <w:tcW w:w="3960" w:type="dxa"/>
            <w:tcMar>
              <w:top w:w="0" w:type="dxa"/>
              <w:left w:w="108" w:type="dxa"/>
              <w:bottom w:w="0" w:type="dxa"/>
              <w:right w:w="108" w:type="dxa"/>
            </w:tcMar>
            <w:vAlign w:val="center"/>
          </w:tcPr>
          <w:p w14:paraId="38B21881" w14:textId="08AE64F2" w:rsidR="007E64B0" w:rsidRPr="00F95A61" w:rsidRDefault="007E64B0" w:rsidP="00CD0519">
            <w:pPr>
              <w:pStyle w:val="NOrmalText"/>
            </w:pPr>
            <w:r w:rsidRPr="00F95A61">
              <w:t>Convolutional Neural Network</w:t>
            </w:r>
          </w:p>
        </w:tc>
      </w:tr>
      <w:tr w:rsidR="00CB06AE" w:rsidRPr="00F95A61" w14:paraId="44BD27FC" w14:textId="77777777" w:rsidTr="00CD0519">
        <w:trPr>
          <w:trHeight w:val="356"/>
        </w:trPr>
        <w:tc>
          <w:tcPr>
            <w:tcW w:w="1440" w:type="dxa"/>
            <w:tcMar>
              <w:top w:w="0" w:type="dxa"/>
              <w:left w:w="108" w:type="dxa"/>
              <w:bottom w:w="0" w:type="dxa"/>
              <w:right w:w="108" w:type="dxa"/>
            </w:tcMar>
            <w:vAlign w:val="center"/>
            <w:hideMark/>
          </w:tcPr>
          <w:p w14:paraId="55A9E73D" w14:textId="77777777" w:rsidR="00CB06AE" w:rsidRPr="00F95A61" w:rsidRDefault="00CB06AE" w:rsidP="00CD0519">
            <w:pPr>
              <w:pStyle w:val="NOrmalText"/>
            </w:pPr>
            <w:r w:rsidRPr="00F95A61">
              <w:t>DB</w:t>
            </w:r>
          </w:p>
        </w:tc>
        <w:tc>
          <w:tcPr>
            <w:tcW w:w="3960" w:type="dxa"/>
            <w:tcMar>
              <w:top w:w="0" w:type="dxa"/>
              <w:left w:w="108" w:type="dxa"/>
              <w:bottom w:w="0" w:type="dxa"/>
              <w:right w:w="108" w:type="dxa"/>
            </w:tcMar>
            <w:vAlign w:val="center"/>
            <w:hideMark/>
          </w:tcPr>
          <w:p w14:paraId="7219040C" w14:textId="77777777" w:rsidR="00CB06AE" w:rsidRPr="00F95A61" w:rsidRDefault="00CB06AE" w:rsidP="00CD0519">
            <w:pPr>
              <w:pStyle w:val="NOrmalText"/>
            </w:pPr>
            <w:r w:rsidRPr="00F95A61">
              <w:t>Database</w:t>
            </w:r>
          </w:p>
        </w:tc>
      </w:tr>
      <w:tr w:rsidR="007E64B0" w:rsidRPr="00F95A61" w14:paraId="403E540D" w14:textId="77777777" w:rsidTr="00CD0519">
        <w:trPr>
          <w:trHeight w:val="356"/>
        </w:trPr>
        <w:tc>
          <w:tcPr>
            <w:tcW w:w="1440" w:type="dxa"/>
            <w:tcMar>
              <w:top w:w="0" w:type="dxa"/>
              <w:left w:w="108" w:type="dxa"/>
              <w:bottom w:w="0" w:type="dxa"/>
              <w:right w:w="108" w:type="dxa"/>
            </w:tcMar>
            <w:vAlign w:val="center"/>
          </w:tcPr>
          <w:p w14:paraId="3520B5B3" w14:textId="7BBD7A18" w:rsidR="007E64B0" w:rsidRPr="00F95A61" w:rsidRDefault="007E64B0" w:rsidP="00CD0519">
            <w:pPr>
              <w:pStyle w:val="NOrmalText"/>
            </w:pPr>
            <w:r w:rsidRPr="00F95A61">
              <w:t>dBFS</w:t>
            </w:r>
          </w:p>
        </w:tc>
        <w:tc>
          <w:tcPr>
            <w:tcW w:w="3960" w:type="dxa"/>
            <w:tcMar>
              <w:top w:w="0" w:type="dxa"/>
              <w:left w:w="108" w:type="dxa"/>
              <w:bottom w:w="0" w:type="dxa"/>
              <w:right w:w="108" w:type="dxa"/>
            </w:tcMar>
            <w:vAlign w:val="center"/>
          </w:tcPr>
          <w:p w14:paraId="42E75896" w14:textId="2EAB1FDC" w:rsidR="007E64B0" w:rsidRPr="00F95A61" w:rsidRDefault="007E64B0" w:rsidP="00CD0519">
            <w:pPr>
              <w:pStyle w:val="NOrmalText"/>
            </w:pPr>
            <w:r w:rsidRPr="00F95A61">
              <w:t>Decibels relative to Full Scale</w:t>
            </w:r>
          </w:p>
        </w:tc>
      </w:tr>
      <w:tr w:rsidR="007E64B0" w:rsidRPr="00F95A61" w14:paraId="79967F92" w14:textId="77777777" w:rsidTr="00CD0519">
        <w:trPr>
          <w:trHeight w:val="356"/>
        </w:trPr>
        <w:tc>
          <w:tcPr>
            <w:tcW w:w="1440" w:type="dxa"/>
            <w:tcMar>
              <w:top w:w="0" w:type="dxa"/>
              <w:left w:w="108" w:type="dxa"/>
              <w:bottom w:w="0" w:type="dxa"/>
              <w:right w:w="108" w:type="dxa"/>
            </w:tcMar>
            <w:vAlign w:val="center"/>
          </w:tcPr>
          <w:p w14:paraId="6C963F6C" w14:textId="4BDF4C87" w:rsidR="007E64B0" w:rsidRPr="00F95A61" w:rsidRDefault="007E64B0" w:rsidP="00CD0519">
            <w:pPr>
              <w:pStyle w:val="NOrmalText"/>
            </w:pPr>
            <w:r w:rsidRPr="00F95A61">
              <w:t>FFT</w:t>
            </w:r>
          </w:p>
        </w:tc>
        <w:tc>
          <w:tcPr>
            <w:tcW w:w="3960" w:type="dxa"/>
            <w:tcMar>
              <w:top w:w="0" w:type="dxa"/>
              <w:left w:w="108" w:type="dxa"/>
              <w:bottom w:w="0" w:type="dxa"/>
              <w:right w:w="108" w:type="dxa"/>
            </w:tcMar>
            <w:vAlign w:val="center"/>
          </w:tcPr>
          <w:p w14:paraId="5B0C1535" w14:textId="4E8CF3B1" w:rsidR="007E64B0" w:rsidRPr="00F95A61" w:rsidRDefault="007E64B0" w:rsidP="00CD0519">
            <w:pPr>
              <w:pStyle w:val="NOrmalText"/>
            </w:pPr>
            <w:r w:rsidRPr="00F95A61">
              <w:t>Fast Fourier Transform</w:t>
            </w:r>
          </w:p>
        </w:tc>
      </w:tr>
      <w:tr w:rsidR="007E64B0" w:rsidRPr="00F95A61" w14:paraId="2AA2484D" w14:textId="77777777" w:rsidTr="00CD0519">
        <w:trPr>
          <w:trHeight w:val="356"/>
        </w:trPr>
        <w:tc>
          <w:tcPr>
            <w:tcW w:w="1440" w:type="dxa"/>
            <w:tcMar>
              <w:top w:w="0" w:type="dxa"/>
              <w:left w:w="108" w:type="dxa"/>
              <w:bottom w:w="0" w:type="dxa"/>
              <w:right w:w="108" w:type="dxa"/>
            </w:tcMar>
            <w:vAlign w:val="center"/>
          </w:tcPr>
          <w:p w14:paraId="6A5EEFDA" w14:textId="1C0FE811" w:rsidR="007E64B0" w:rsidRPr="00F95A61" w:rsidRDefault="007E64B0" w:rsidP="00CD0519">
            <w:pPr>
              <w:pStyle w:val="NOrmalText"/>
            </w:pPr>
            <w:r w:rsidRPr="00F95A61">
              <w:t>LSTM</w:t>
            </w:r>
          </w:p>
        </w:tc>
        <w:tc>
          <w:tcPr>
            <w:tcW w:w="3960" w:type="dxa"/>
            <w:tcMar>
              <w:top w:w="0" w:type="dxa"/>
              <w:left w:w="108" w:type="dxa"/>
              <w:bottom w:w="0" w:type="dxa"/>
              <w:right w:w="108" w:type="dxa"/>
            </w:tcMar>
            <w:vAlign w:val="center"/>
          </w:tcPr>
          <w:p w14:paraId="57246778" w14:textId="08754B64" w:rsidR="007E64B0" w:rsidRPr="00F95A61" w:rsidRDefault="00CD0519" w:rsidP="00CD0519">
            <w:pPr>
              <w:pStyle w:val="NOrmalText"/>
            </w:pPr>
            <w:r w:rsidRPr="00F95A61">
              <w:t>Long Short-Term Memory</w:t>
            </w:r>
          </w:p>
        </w:tc>
      </w:tr>
      <w:tr w:rsidR="007E64B0" w:rsidRPr="00F95A61" w14:paraId="59C590CB" w14:textId="77777777" w:rsidTr="00CD0519">
        <w:trPr>
          <w:trHeight w:val="356"/>
        </w:trPr>
        <w:tc>
          <w:tcPr>
            <w:tcW w:w="1440" w:type="dxa"/>
            <w:tcMar>
              <w:top w:w="0" w:type="dxa"/>
              <w:left w:w="108" w:type="dxa"/>
              <w:bottom w:w="0" w:type="dxa"/>
              <w:right w:w="108" w:type="dxa"/>
            </w:tcMar>
            <w:vAlign w:val="center"/>
          </w:tcPr>
          <w:p w14:paraId="330FA470" w14:textId="53EF3F3F" w:rsidR="007E64B0" w:rsidRPr="00F95A61" w:rsidRDefault="007E64B0" w:rsidP="00CD0519">
            <w:pPr>
              <w:pStyle w:val="NOrmalText"/>
            </w:pPr>
            <w:r w:rsidRPr="00F95A61">
              <w:t>MAE</w:t>
            </w:r>
          </w:p>
        </w:tc>
        <w:tc>
          <w:tcPr>
            <w:tcW w:w="3960" w:type="dxa"/>
            <w:tcMar>
              <w:top w:w="0" w:type="dxa"/>
              <w:left w:w="108" w:type="dxa"/>
              <w:bottom w:w="0" w:type="dxa"/>
              <w:right w:w="108" w:type="dxa"/>
            </w:tcMar>
            <w:vAlign w:val="center"/>
          </w:tcPr>
          <w:p w14:paraId="7A243300" w14:textId="728E8044" w:rsidR="007E64B0" w:rsidRPr="00F95A61" w:rsidRDefault="00CD0519" w:rsidP="00CD0519">
            <w:pPr>
              <w:pStyle w:val="NOrmalText"/>
            </w:pPr>
            <w:r w:rsidRPr="00F95A61">
              <w:t>Mean Absolute Error</w:t>
            </w:r>
          </w:p>
        </w:tc>
      </w:tr>
      <w:tr w:rsidR="007E64B0" w:rsidRPr="00F95A61" w14:paraId="5B9E9B8A" w14:textId="77777777" w:rsidTr="00CD0519">
        <w:trPr>
          <w:trHeight w:val="356"/>
        </w:trPr>
        <w:tc>
          <w:tcPr>
            <w:tcW w:w="1440" w:type="dxa"/>
            <w:tcMar>
              <w:top w:w="0" w:type="dxa"/>
              <w:left w:w="108" w:type="dxa"/>
              <w:bottom w:w="0" w:type="dxa"/>
              <w:right w:w="108" w:type="dxa"/>
            </w:tcMar>
            <w:vAlign w:val="center"/>
          </w:tcPr>
          <w:p w14:paraId="5CF40376" w14:textId="221D65BF" w:rsidR="007E64B0" w:rsidRPr="00F95A61" w:rsidRDefault="007E64B0" w:rsidP="00CD0519">
            <w:pPr>
              <w:pStyle w:val="NOrmalText"/>
            </w:pPr>
            <w:r w:rsidRPr="00F95A61">
              <w:t>MFCC</w:t>
            </w:r>
          </w:p>
        </w:tc>
        <w:tc>
          <w:tcPr>
            <w:tcW w:w="3960" w:type="dxa"/>
            <w:tcMar>
              <w:top w:w="0" w:type="dxa"/>
              <w:left w:w="108" w:type="dxa"/>
              <w:bottom w:w="0" w:type="dxa"/>
              <w:right w:w="108" w:type="dxa"/>
            </w:tcMar>
            <w:vAlign w:val="center"/>
          </w:tcPr>
          <w:p w14:paraId="18359B97" w14:textId="44BA5504" w:rsidR="007E64B0" w:rsidRPr="00F95A61" w:rsidRDefault="00CD0519" w:rsidP="00CD0519">
            <w:pPr>
              <w:pStyle w:val="NOrmalText"/>
            </w:pPr>
            <w:r w:rsidRPr="00F95A61">
              <w:t>Mel-Frequency Cepstral Coefficients</w:t>
            </w:r>
          </w:p>
        </w:tc>
      </w:tr>
      <w:tr w:rsidR="00CB06AE" w:rsidRPr="00F95A61" w14:paraId="337FA5CC" w14:textId="77777777" w:rsidTr="00CD0519">
        <w:trPr>
          <w:trHeight w:val="356"/>
        </w:trPr>
        <w:tc>
          <w:tcPr>
            <w:tcW w:w="1440" w:type="dxa"/>
            <w:tcMar>
              <w:top w:w="0" w:type="dxa"/>
              <w:left w:w="108" w:type="dxa"/>
              <w:bottom w:w="0" w:type="dxa"/>
              <w:right w:w="108" w:type="dxa"/>
            </w:tcMar>
            <w:vAlign w:val="center"/>
            <w:hideMark/>
          </w:tcPr>
          <w:p w14:paraId="27B3D07B" w14:textId="77777777" w:rsidR="00CB06AE" w:rsidRPr="00F95A61" w:rsidRDefault="00CB06AE" w:rsidP="00CD0519">
            <w:pPr>
              <w:pStyle w:val="NOrmalText"/>
            </w:pPr>
            <w:r w:rsidRPr="00F95A61">
              <w:t>ML</w:t>
            </w:r>
          </w:p>
        </w:tc>
        <w:tc>
          <w:tcPr>
            <w:tcW w:w="3960" w:type="dxa"/>
            <w:tcMar>
              <w:top w:w="0" w:type="dxa"/>
              <w:left w:w="108" w:type="dxa"/>
              <w:bottom w:w="0" w:type="dxa"/>
              <w:right w:w="108" w:type="dxa"/>
            </w:tcMar>
            <w:vAlign w:val="center"/>
            <w:hideMark/>
          </w:tcPr>
          <w:p w14:paraId="3851C1AC" w14:textId="77777777" w:rsidR="00CB06AE" w:rsidRPr="00F95A61" w:rsidRDefault="00CB06AE" w:rsidP="00CD0519">
            <w:pPr>
              <w:pStyle w:val="NOrmalText"/>
            </w:pPr>
            <w:r w:rsidRPr="00F95A61">
              <w:t>Machine Learning</w:t>
            </w:r>
          </w:p>
        </w:tc>
      </w:tr>
      <w:tr w:rsidR="007E64B0" w:rsidRPr="00F95A61" w14:paraId="602846BD" w14:textId="77777777" w:rsidTr="00CD0519">
        <w:trPr>
          <w:trHeight w:val="356"/>
        </w:trPr>
        <w:tc>
          <w:tcPr>
            <w:tcW w:w="1440" w:type="dxa"/>
            <w:tcMar>
              <w:top w:w="0" w:type="dxa"/>
              <w:left w:w="108" w:type="dxa"/>
              <w:bottom w:w="0" w:type="dxa"/>
              <w:right w:w="108" w:type="dxa"/>
            </w:tcMar>
            <w:vAlign w:val="center"/>
          </w:tcPr>
          <w:p w14:paraId="21697BFD" w14:textId="67BD1AE6" w:rsidR="007E64B0" w:rsidRPr="00F95A61" w:rsidRDefault="007E64B0" w:rsidP="00CD0519">
            <w:pPr>
              <w:pStyle w:val="NOrmalText"/>
            </w:pPr>
            <w:r w:rsidRPr="00F95A61">
              <w:t>RMSE</w:t>
            </w:r>
          </w:p>
        </w:tc>
        <w:tc>
          <w:tcPr>
            <w:tcW w:w="3960" w:type="dxa"/>
            <w:tcMar>
              <w:top w:w="0" w:type="dxa"/>
              <w:left w:w="108" w:type="dxa"/>
              <w:bottom w:w="0" w:type="dxa"/>
              <w:right w:w="108" w:type="dxa"/>
            </w:tcMar>
            <w:vAlign w:val="center"/>
          </w:tcPr>
          <w:p w14:paraId="66C64A96" w14:textId="3F49E780" w:rsidR="007E64B0" w:rsidRPr="00F95A61" w:rsidRDefault="00CD0519" w:rsidP="00CD0519">
            <w:pPr>
              <w:pStyle w:val="NOrmalText"/>
            </w:pPr>
            <w:r w:rsidRPr="00F95A61">
              <w:t>Root Mean Square Error</w:t>
            </w:r>
          </w:p>
        </w:tc>
      </w:tr>
      <w:tr w:rsidR="007E64B0" w:rsidRPr="00F95A61" w14:paraId="3175202B" w14:textId="77777777" w:rsidTr="00CD0519">
        <w:trPr>
          <w:trHeight w:val="356"/>
        </w:trPr>
        <w:tc>
          <w:tcPr>
            <w:tcW w:w="1440" w:type="dxa"/>
            <w:tcMar>
              <w:top w:w="0" w:type="dxa"/>
              <w:left w:w="108" w:type="dxa"/>
              <w:bottom w:w="0" w:type="dxa"/>
              <w:right w:w="108" w:type="dxa"/>
            </w:tcMar>
            <w:vAlign w:val="center"/>
          </w:tcPr>
          <w:p w14:paraId="23E9CB8A" w14:textId="4CA61D3A" w:rsidR="007E64B0" w:rsidRPr="00F95A61" w:rsidRDefault="007E64B0" w:rsidP="00CD0519">
            <w:pPr>
              <w:pStyle w:val="NOrmalText"/>
            </w:pPr>
            <w:r w:rsidRPr="00F95A61">
              <w:t>RNN</w:t>
            </w:r>
          </w:p>
        </w:tc>
        <w:tc>
          <w:tcPr>
            <w:tcW w:w="3960" w:type="dxa"/>
            <w:tcMar>
              <w:top w:w="0" w:type="dxa"/>
              <w:left w:w="108" w:type="dxa"/>
              <w:bottom w:w="0" w:type="dxa"/>
              <w:right w:w="108" w:type="dxa"/>
            </w:tcMar>
            <w:vAlign w:val="center"/>
          </w:tcPr>
          <w:p w14:paraId="5B323DAE" w14:textId="45086A64" w:rsidR="007E64B0" w:rsidRPr="00F95A61" w:rsidRDefault="00CD0519" w:rsidP="00CD0519">
            <w:pPr>
              <w:pStyle w:val="NOrmalText"/>
            </w:pPr>
            <w:r w:rsidRPr="00F95A61">
              <w:t>Recurrent Neural Network</w:t>
            </w:r>
          </w:p>
        </w:tc>
      </w:tr>
      <w:tr w:rsidR="005B521A" w:rsidRPr="00F95A61" w14:paraId="06A9B1BB" w14:textId="77777777" w:rsidTr="00CD0519">
        <w:trPr>
          <w:trHeight w:val="356"/>
        </w:trPr>
        <w:tc>
          <w:tcPr>
            <w:tcW w:w="1440" w:type="dxa"/>
            <w:tcMar>
              <w:top w:w="0" w:type="dxa"/>
              <w:left w:w="108" w:type="dxa"/>
              <w:bottom w:w="0" w:type="dxa"/>
              <w:right w:w="108" w:type="dxa"/>
            </w:tcMar>
            <w:vAlign w:val="center"/>
          </w:tcPr>
          <w:p w14:paraId="2814637D" w14:textId="0F8A456C" w:rsidR="005B521A" w:rsidRPr="00F95A61" w:rsidRDefault="005B521A" w:rsidP="005B521A">
            <w:pPr>
              <w:pStyle w:val="NOrmalText"/>
            </w:pPr>
            <w:r w:rsidRPr="00F95A61">
              <w:t>SGD</w:t>
            </w:r>
          </w:p>
        </w:tc>
        <w:tc>
          <w:tcPr>
            <w:tcW w:w="3960" w:type="dxa"/>
            <w:tcMar>
              <w:top w:w="0" w:type="dxa"/>
              <w:left w:w="108" w:type="dxa"/>
              <w:bottom w:w="0" w:type="dxa"/>
              <w:right w:w="108" w:type="dxa"/>
            </w:tcMar>
            <w:vAlign w:val="center"/>
          </w:tcPr>
          <w:p w14:paraId="313984D5" w14:textId="01017A74" w:rsidR="005B521A" w:rsidRPr="00F95A61" w:rsidRDefault="005B521A" w:rsidP="005B521A">
            <w:pPr>
              <w:pStyle w:val="NOrmalText"/>
            </w:pPr>
            <w:r w:rsidRPr="00F95A61">
              <w:t xml:space="preserve">Stochastic Gradient Descent </w:t>
            </w:r>
          </w:p>
        </w:tc>
      </w:tr>
      <w:tr w:rsidR="007E64B0" w:rsidRPr="00F95A61" w14:paraId="706BA0AC" w14:textId="77777777" w:rsidTr="00CD0519">
        <w:trPr>
          <w:trHeight w:val="356"/>
        </w:trPr>
        <w:tc>
          <w:tcPr>
            <w:tcW w:w="1440" w:type="dxa"/>
            <w:tcMar>
              <w:top w:w="0" w:type="dxa"/>
              <w:left w:w="108" w:type="dxa"/>
              <w:bottom w:w="0" w:type="dxa"/>
              <w:right w:w="108" w:type="dxa"/>
            </w:tcMar>
            <w:vAlign w:val="center"/>
          </w:tcPr>
          <w:p w14:paraId="49257E42" w14:textId="5CAFE48A" w:rsidR="007E64B0" w:rsidRPr="00F95A61" w:rsidRDefault="007E64B0" w:rsidP="00CD0519">
            <w:pPr>
              <w:pStyle w:val="NOrmalText"/>
            </w:pPr>
            <w:r w:rsidRPr="00F95A61">
              <w:t>STFT</w:t>
            </w:r>
          </w:p>
        </w:tc>
        <w:tc>
          <w:tcPr>
            <w:tcW w:w="3960" w:type="dxa"/>
            <w:tcMar>
              <w:top w:w="0" w:type="dxa"/>
              <w:left w:w="108" w:type="dxa"/>
              <w:bottom w:w="0" w:type="dxa"/>
              <w:right w:w="108" w:type="dxa"/>
            </w:tcMar>
            <w:vAlign w:val="center"/>
          </w:tcPr>
          <w:p w14:paraId="3E69804B" w14:textId="6AB3478C" w:rsidR="007E64B0" w:rsidRPr="00F95A61" w:rsidRDefault="00CD0519" w:rsidP="00CD0519">
            <w:pPr>
              <w:pStyle w:val="NOrmalText"/>
            </w:pPr>
            <w:r w:rsidRPr="00F95A61">
              <w:t>Short-Time Fourier Transform</w:t>
            </w:r>
          </w:p>
        </w:tc>
      </w:tr>
      <w:tr w:rsidR="00F95A61" w:rsidRPr="00F95A61" w14:paraId="0763668E" w14:textId="77777777" w:rsidTr="00F95A61">
        <w:trPr>
          <w:trHeight w:val="356"/>
        </w:trPr>
        <w:tc>
          <w:tcPr>
            <w:tcW w:w="1440" w:type="dxa"/>
            <w:tcMar>
              <w:top w:w="0" w:type="dxa"/>
              <w:left w:w="108" w:type="dxa"/>
              <w:bottom w:w="0" w:type="dxa"/>
              <w:right w:w="108" w:type="dxa"/>
            </w:tcMar>
            <w:vAlign w:val="center"/>
          </w:tcPr>
          <w:p w14:paraId="4308536F" w14:textId="172B5C74" w:rsidR="00F95A61" w:rsidRPr="00F95A61" w:rsidRDefault="00F95A61" w:rsidP="00F95A61">
            <w:pPr>
              <w:pStyle w:val="NOrmalText"/>
            </w:pPr>
            <w:r w:rsidRPr="00F95A61">
              <w:t>UI</w:t>
            </w:r>
          </w:p>
        </w:tc>
        <w:tc>
          <w:tcPr>
            <w:tcW w:w="3960" w:type="dxa"/>
            <w:tcMar>
              <w:top w:w="0" w:type="dxa"/>
              <w:left w:w="108" w:type="dxa"/>
              <w:bottom w:w="0" w:type="dxa"/>
              <w:right w:w="108" w:type="dxa"/>
            </w:tcMar>
            <w:vAlign w:val="center"/>
          </w:tcPr>
          <w:p w14:paraId="31759860" w14:textId="75869253" w:rsidR="00F95A61" w:rsidRPr="00F95A61" w:rsidRDefault="00F95A61" w:rsidP="00F95A61">
            <w:pPr>
              <w:pStyle w:val="NOrmalText"/>
            </w:pPr>
            <w:r w:rsidRPr="00F95A61">
              <w:t>User Interface</w:t>
            </w:r>
          </w:p>
        </w:tc>
      </w:tr>
      <w:tr w:rsidR="00F95A61" w:rsidRPr="00F95A61" w14:paraId="3D4B3C92" w14:textId="77777777" w:rsidTr="00CD0519">
        <w:trPr>
          <w:trHeight w:val="356"/>
        </w:trPr>
        <w:tc>
          <w:tcPr>
            <w:tcW w:w="1440" w:type="dxa"/>
            <w:tcMar>
              <w:top w:w="0" w:type="dxa"/>
              <w:left w:w="108" w:type="dxa"/>
              <w:bottom w:w="0" w:type="dxa"/>
              <w:right w:w="108" w:type="dxa"/>
            </w:tcMar>
            <w:vAlign w:val="center"/>
          </w:tcPr>
          <w:p w14:paraId="0CB38FBB" w14:textId="46A85F3B" w:rsidR="00F95A61" w:rsidRPr="00F95A61" w:rsidRDefault="00F95A61" w:rsidP="00F95A61">
            <w:pPr>
              <w:pStyle w:val="NOrmalText"/>
            </w:pPr>
            <w:r w:rsidRPr="00F95A61">
              <w:t>VAD</w:t>
            </w:r>
          </w:p>
        </w:tc>
        <w:tc>
          <w:tcPr>
            <w:tcW w:w="3960" w:type="dxa"/>
            <w:tcMar>
              <w:top w:w="0" w:type="dxa"/>
              <w:left w:w="108" w:type="dxa"/>
              <w:bottom w:w="0" w:type="dxa"/>
              <w:right w:w="108" w:type="dxa"/>
            </w:tcMar>
            <w:vAlign w:val="center"/>
          </w:tcPr>
          <w:p w14:paraId="5F9DA18B" w14:textId="445A359F" w:rsidR="00F95A61" w:rsidRPr="00F95A61" w:rsidRDefault="00F95A61" w:rsidP="00F95A61">
            <w:pPr>
              <w:pStyle w:val="NOrmalText"/>
            </w:pPr>
            <w:r w:rsidRPr="00F95A61">
              <w:t>Voice Activity Detection</w:t>
            </w:r>
          </w:p>
        </w:tc>
      </w:tr>
    </w:tbl>
    <w:p w14:paraId="4DA31E39" w14:textId="350BB1B3" w:rsidR="00CB06AE" w:rsidRPr="00F95A61" w:rsidRDefault="00CB06AE" w:rsidP="00022080">
      <w:pPr>
        <w:pStyle w:val="Heading1"/>
      </w:pPr>
      <w:r w:rsidRPr="00F95A61">
        <w:br w:type="page"/>
      </w:r>
      <w:bookmarkStart w:id="7" w:name="_Toc186278576"/>
      <w:r w:rsidRPr="00F95A61">
        <w:t>ABSTRACT</w:t>
      </w:r>
      <w:bookmarkEnd w:id="7"/>
    </w:p>
    <w:p w14:paraId="05CB44DB" w14:textId="77777777" w:rsidR="00CB06AE" w:rsidRPr="00F95A61" w:rsidRDefault="00CB06AE" w:rsidP="00022080">
      <w:pPr>
        <w:pStyle w:val="Heading1"/>
        <w:sectPr w:rsidR="00CB06AE" w:rsidRPr="00F95A61" w:rsidSect="00F6589F">
          <w:footerReference w:type="default" r:id="rId11"/>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docGrid w:linePitch="360"/>
        </w:sectPr>
      </w:pPr>
    </w:p>
    <w:p w14:paraId="621D385C" w14:textId="77777777" w:rsidR="00CB06AE" w:rsidRPr="00F95A61" w:rsidRDefault="00CB06AE" w:rsidP="00022080">
      <w:pPr>
        <w:pStyle w:val="Heading1"/>
      </w:pPr>
      <w:bookmarkStart w:id="8" w:name="_Toc186278577"/>
      <w:r w:rsidRPr="00F95A61">
        <w:t>CHAPTER 1: INTRODUCTION</w:t>
      </w:r>
      <w:bookmarkEnd w:id="8"/>
    </w:p>
    <w:p w14:paraId="1608011C" w14:textId="52D06343" w:rsidR="00CB06AE" w:rsidRPr="00F95A61" w:rsidRDefault="00CB06AE" w:rsidP="000229F1">
      <w:pPr>
        <w:pStyle w:val="Heading2"/>
      </w:pPr>
      <w:bookmarkStart w:id="9" w:name="_Toc186278578"/>
      <w:r w:rsidRPr="00F95A61">
        <w:t>1.1 Background</w:t>
      </w:r>
      <w:bookmarkEnd w:id="9"/>
    </w:p>
    <w:p w14:paraId="4C1F40ED" w14:textId="77777777" w:rsidR="00CB06AE" w:rsidRPr="00F95A61" w:rsidRDefault="00CB06AE" w:rsidP="00CB06AE">
      <w:pPr>
        <w:pStyle w:val="NOrmalText"/>
      </w:pPr>
      <w:r w:rsidRPr="00F95A61">
        <w:rPr>
          <w:rStyle w:val="Strong"/>
          <w:b w:val="0"/>
          <w:bCs w:val="0"/>
        </w:rPr>
        <w:t>Voice</w:t>
      </w:r>
      <w:r w:rsidRPr="00F95A61">
        <w:rPr>
          <w:b/>
          <w:bCs/>
        </w:rPr>
        <w:t>,</w:t>
      </w:r>
      <w:r w:rsidRPr="00F95A61">
        <w:t xml:space="preserve"> a simple yet complex aspect of human communication, has evolved significantly over the years, finding a wide range of applications. From basic voice commands with assistants like Siri and Alexa [1] to biometric security features such as Safaricom's "My Voice is My Password," [2] voice technology has become integral to many modern systems. In telemedicine, voice analysis is starting to play a role in identifying health conditions [3], though this remains an emerging area.</w:t>
      </w:r>
    </w:p>
    <w:p w14:paraId="660A8EF3" w14:textId="77777777" w:rsidR="00CB06AE" w:rsidRPr="00F95A61" w:rsidRDefault="00CB06AE" w:rsidP="00CB06AE">
      <w:pPr>
        <w:pStyle w:val="NOrmalText"/>
      </w:pPr>
      <w:r w:rsidRPr="00F95A61">
        <w:t>As the potential of voice technology continues to grow, there is increasing interest in pushing its capabilities beyond simple commands. One exciting direction is the use of voice data for demographic predictions, where the analysis of speech components can help identify characteristics such as age and gender [4]. This application is being explored in sectors like targeted marketing, personalized advertising, customer service [5], and healthcare [3], where voice analysis may improve the delivery of care.</w:t>
      </w:r>
    </w:p>
    <w:p w14:paraId="3E1AEBBA" w14:textId="77777777" w:rsidR="00CB06AE" w:rsidRPr="00F95A61" w:rsidRDefault="00CB06AE" w:rsidP="00CB06AE">
      <w:pPr>
        <w:pStyle w:val="NOrmalText"/>
      </w:pPr>
      <w:r w:rsidRPr="00F95A61">
        <w:t xml:space="preserve">The rise of </w:t>
      </w:r>
      <w:r w:rsidRPr="00F95A61">
        <w:rPr>
          <w:rStyle w:val="Strong"/>
          <w:b w:val="0"/>
          <w:bCs w:val="0"/>
        </w:rPr>
        <w:t>machine learning</w:t>
      </w:r>
      <w:r w:rsidRPr="00F95A61">
        <w:t xml:space="preserve"> and</w:t>
      </w:r>
      <w:r w:rsidRPr="00F95A61">
        <w:rPr>
          <w:b/>
          <w:bCs/>
        </w:rPr>
        <w:t xml:space="preserve"> </w:t>
      </w:r>
      <w:r w:rsidRPr="00F95A61">
        <w:rPr>
          <w:rStyle w:val="Strong"/>
          <w:b w:val="0"/>
          <w:bCs w:val="0"/>
        </w:rPr>
        <w:t xml:space="preserve">artificial intelligence </w:t>
      </w:r>
      <w:r w:rsidRPr="00F95A61">
        <w:t>[6] has fueled this progress, allowing for more accurate extraction of insights from voice data. Advanced techniques like deep neural networks and transfer learning have significantly improved the efficiency and effectiveness of these systems [6]. As a result, demographic analysis from voice data has gained momentum, enabling more sophisticated applications in voice recognition and opening up exciting new possibilities for voice technology.</w:t>
      </w:r>
    </w:p>
    <w:p w14:paraId="29D2042E" w14:textId="42A289A2" w:rsidR="00CB06AE" w:rsidRPr="00F95A61" w:rsidRDefault="00CB06AE" w:rsidP="00CB06AE">
      <w:pPr>
        <w:pStyle w:val="NOrmalText"/>
      </w:pPr>
      <w:r w:rsidRPr="00F95A61">
        <w:t xml:space="preserve">However, while these advancements have shown the potential of voice recognition technology, the shift toward integrated systems capable of predicting both </w:t>
      </w:r>
      <w:r w:rsidRPr="00F95A61">
        <w:rPr>
          <w:rStyle w:val="Strong"/>
          <w:b w:val="0"/>
          <w:bCs w:val="0"/>
        </w:rPr>
        <w:t>age and gender</w:t>
      </w:r>
      <w:r w:rsidRPr="00F95A61">
        <w:rPr>
          <w:b/>
          <w:bCs/>
        </w:rPr>
        <w:t xml:space="preserve"> </w:t>
      </w:r>
      <w:r w:rsidRPr="00F95A61">
        <w:t xml:space="preserve">from audio data remains underexplored. </w:t>
      </w:r>
    </w:p>
    <w:p w14:paraId="78F728BB" w14:textId="77777777" w:rsidR="00CB06AE" w:rsidRPr="00F95A61" w:rsidRDefault="00CB06AE" w:rsidP="00CB06AE">
      <w:pPr>
        <w:pStyle w:val="Header2"/>
        <w:numPr>
          <w:ilvl w:val="0"/>
          <w:numId w:val="0"/>
        </w:numPr>
        <w:ind w:left="720"/>
        <w:rPr>
          <w:rStyle w:val="Header3Char"/>
          <w:b/>
          <w:sz w:val="28"/>
        </w:rPr>
      </w:pPr>
    </w:p>
    <w:p w14:paraId="3CE28DD6" w14:textId="23F705D4" w:rsidR="00CB06AE" w:rsidRPr="00F95A61" w:rsidRDefault="00CB06AE" w:rsidP="000229F1">
      <w:pPr>
        <w:pStyle w:val="Heading2"/>
      </w:pPr>
      <w:bookmarkStart w:id="10" w:name="_Toc186278579"/>
      <w:r w:rsidRPr="00F95A61">
        <w:t>1.2 Problem Statement</w:t>
      </w:r>
      <w:bookmarkEnd w:id="10"/>
      <w:r w:rsidRPr="00F95A61">
        <w:t> </w:t>
      </w:r>
    </w:p>
    <w:p w14:paraId="5A6826FA" w14:textId="77777777" w:rsidR="00CB06AE" w:rsidRPr="00F95A61" w:rsidRDefault="00CB06AE" w:rsidP="00CB06AE">
      <w:pPr>
        <w:pStyle w:val="NOrmalText"/>
      </w:pPr>
      <w:r w:rsidRPr="00F95A61">
        <w:t>Despite advancements in voice feature extraction techniques and machine learning, current models for predicting age and gender from audio data often face several critical limitations. Firstly, most systems focus on either age or gender prediction separately [7] , lacking an integrated approach that combines both predictions in a single model. Furthermore, these models are typically built without user-friendly interfaces, limiting their usability to technical experts rather than everyday users which is a potential issue [8].</w:t>
      </w:r>
    </w:p>
    <w:p w14:paraId="68AC35A9" w14:textId="77777777" w:rsidR="00CB06AE" w:rsidRPr="00F95A61" w:rsidRDefault="00CB06AE" w:rsidP="00CB06AE">
      <w:pPr>
        <w:pStyle w:val="NOrmalText"/>
      </w:pPr>
      <w:r w:rsidRPr="00F95A61">
        <w:t>Another significant challenge is the limited diversity in training datasets, which are often biased towards English-speaking populations [9]. This results in models that perform poorly across different languages and demographic groups, particularly in multilingual environments like Kenya, where Swahili and regional languages are common, reducing their applicability in such settings [10]. These datasets also tend to overlook cultural and dialectal variations that influence voice characteristics. Moreover, many systems are designed for high-resource settings, requiring powerful hardware or constant internet access, making them impractical in low-resource environments [11]. To address these issues, a simple, locally deployable interface optimized for basic infrastructure would greatly enhance accessibility and usability in under-resourced areas [12].</w:t>
      </w:r>
    </w:p>
    <w:p w14:paraId="3193835D" w14:textId="77777777" w:rsidR="00CB06AE" w:rsidRPr="00F95A61" w:rsidRDefault="00CB06AE" w:rsidP="00CB06AE">
      <w:pPr>
        <w:pStyle w:val="NOrmalText"/>
      </w:pPr>
      <w:r w:rsidRPr="00F95A61">
        <w:t>Addressing these limitations will ensure the model is inclusive, accessible, and capable of real-world impact in diverse settings.</w:t>
      </w:r>
    </w:p>
    <w:p w14:paraId="03236101" w14:textId="77777777" w:rsidR="00CB06AE" w:rsidRPr="00F95A61" w:rsidRDefault="00CB06AE" w:rsidP="000229F1">
      <w:pPr>
        <w:pStyle w:val="Heading2"/>
      </w:pPr>
      <w:bookmarkStart w:id="11" w:name="_Toc186278580"/>
      <w:r w:rsidRPr="00F95A61">
        <w:t>1.3 Justification</w:t>
      </w:r>
      <w:bookmarkEnd w:id="11"/>
    </w:p>
    <w:p w14:paraId="7F4D0B26" w14:textId="657A80E9" w:rsidR="00CB06AE" w:rsidRPr="00F95A61" w:rsidRDefault="00CB06AE" w:rsidP="00CB06AE">
      <w:pPr>
        <w:pStyle w:val="NOrmalText"/>
      </w:pPr>
      <w:r w:rsidRPr="00F95A61">
        <w:t>This project is noteworthy as it offers an integrated approach to age and gender prediction from voice data, simultaneously addressing both attributes in a single model. Unlike existing systems that focus on only one prediction</w:t>
      </w:r>
      <w:r w:rsidR="00FF43A3" w:rsidRPr="00F95A61">
        <w:t xml:space="preserve"> [7]</w:t>
      </w:r>
      <w:r w:rsidRPr="00F95A61">
        <w:t xml:space="preserve">, this approach </w:t>
      </w:r>
      <w:r w:rsidR="00FF43A3" w:rsidRPr="00F95A61">
        <w:t xml:space="preserve">will </w:t>
      </w:r>
      <w:r w:rsidRPr="00F95A61">
        <w:t>enhance the accuracy and usability of demographic prediction in real-world applications.</w:t>
      </w:r>
    </w:p>
    <w:p w14:paraId="49B19BF4" w14:textId="6D156564" w:rsidR="00CB06AE" w:rsidRPr="00F95A61" w:rsidRDefault="00CB06AE" w:rsidP="00CB06AE">
      <w:pPr>
        <w:pStyle w:val="NOrmalText"/>
      </w:pPr>
      <w:r w:rsidRPr="00F95A61">
        <w:t xml:space="preserve">Additionally, the project </w:t>
      </w:r>
      <w:r w:rsidR="00E7704B" w:rsidRPr="00F95A61">
        <w:t xml:space="preserve">will </w:t>
      </w:r>
      <w:r w:rsidRPr="00F95A61">
        <w:t>extend the scope of demographic prediction beyond English-speaking populations by incorporating multiple languages and dialects available in open-source datasets, making the system more relevant to diverse populations. This ensures better inclusivity and performance in multilingual environments.</w:t>
      </w:r>
    </w:p>
    <w:p w14:paraId="3DB8C6D1" w14:textId="4BA35E11" w:rsidR="00CB06AE" w:rsidRPr="00F95A61" w:rsidRDefault="00CB06AE" w:rsidP="00CB06AE">
      <w:pPr>
        <w:pStyle w:val="NOrmalText"/>
      </w:pPr>
      <w:r w:rsidRPr="00F95A61">
        <w:t xml:space="preserve">The system </w:t>
      </w:r>
      <w:r w:rsidR="00C21460" w:rsidRPr="00F95A61">
        <w:t>will</w:t>
      </w:r>
      <w:r w:rsidRPr="00F95A61">
        <w:t xml:space="preserve"> be</w:t>
      </w:r>
      <w:r w:rsidR="00FF43A3" w:rsidRPr="00F95A61">
        <w:t xml:space="preserve"> made</w:t>
      </w:r>
      <w:r w:rsidRPr="00F95A61">
        <w:t xml:space="preserve"> user-friendly, enabling non-technical users to operate it easily. Moreover, it aims to be deployable in low-resource settings, such as rural hospitals, by minimizing the computational power required, making it accessible even in areas with limited infrastructure.</w:t>
      </w:r>
    </w:p>
    <w:p w14:paraId="74B01E55" w14:textId="0EABC83E" w:rsidR="00CB06AE" w:rsidRPr="00F95A61" w:rsidRDefault="00CB06AE" w:rsidP="00CB06AE">
      <w:pPr>
        <w:pStyle w:val="NOrmalText"/>
      </w:pPr>
      <w:r w:rsidRPr="00F95A61">
        <w:t>Finally, the project</w:t>
      </w:r>
      <w:r w:rsidR="00E7704B" w:rsidRPr="00F95A61">
        <w:t xml:space="preserve"> will</w:t>
      </w:r>
      <w:r w:rsidRPr="00F95A61">
        <w:t xml:space="preserve"> prioritize the ethical handling of sensitive speech data by incorporating secure data handling methods, ensuring privacy and compliance with data protection standards.</w:t>
      </w:r>
      <w:r w:rsidR="00F95A61" w:rsidRPr="00F95A61">
        <w:br/>
      </w:r>
      <w:r w:rsidR="00F95A61" w:rsidRPr="00F95A61">
        <w:rPr>
          <w:b/>
          <w:bCs/>
          <w:i/>
          <w:iCs/>
        </w:rPr>
        <w:t>N/B add stuff about the applications,, the security stuff and all ,,</w:t>
      </w:r>
      <w:r w:rsidR="00F95A61" w:rsidRPr="00F95A61">
        <w:t xml:space="preserve"> </w:t>
      </w:r>
    </w:p>
    <w:p w14:paraId="677CD8AA" w14:textId="77777777" w:rsidR="00CB06AE" w:rsidRPr="00F95A61" w:rsidRDefault="00CB06AE" w:rsidP="000229F1">
      <w:pPr>
        <w:pStyle w:val="Heading2"/>
      </w:pPr>
      <w:bookmarkStart w:id="12" w:name="_Toc186278581"/>
      <w:r w:rsidRPr="00F95A61">
        <w:t>1.4 Objectives</w:t>
      </w:r>
      <w:bookmarkEnd w:id="12"/>
    </w:p>
    <w:p w14:paraId="3B90EF1D" w14:textId="77777777" w:rsidR="00CB06AE" w:rsidRPr="00F95A61" w:rsidRDefault="00CB06AE" w:rsidP="00CB06AE">
      <w:pPr>
        <w:pStyle w:val="NOrmalText"/>
        <w:numPr>
          <w:ilvl w:val="0"/>
          <w:numId w:val="1"/>
        </w:numPr>
        <w:rPr>
          <w:b/>
          <w:bCs/>
          <w:color w:val="153D63" w:themeColor="text2" w:themeTint="E6"/>
        </w:rPr>
      </w:pPr>
      <w:r w:rsidRPr="00F95A61">
        <w:rPr>
          <w:b/>
          <w:bCs/>
          <w:color w:val="153D63" w:themeColor="text2" w:themeTint="E6"/>
        </w:rPr>
        <w:t>Main Objective:</w:t>
      </w:r>
    </w:p>
    <w:p w14:paraId="423200F4" w14:textId="77777777" w:rsidR="00CB06AE" w:rsidRPr="00F95A61" w:rsidRDefault="00CB06AE" w:rsidP="00CB06AE">
      <w:pPr>
        <w:pStyle w:val="NOrmalText"/>
        <w:ind w:left="720"/>
      </w:pPr>
      <w:r w:rsidRPr="00F95A61">
        <w:t>To design and implement an audio-based system capable of accurately predicting the age and gender of individuals based on voice input through an intuitive user interface.</w:t>
      </w:r>
    </w:p>
    <w:p w14:paraId="135B6D2E" w14:textId="77777777" w:rsidR="00CB06AE" w:rsidRPr="00F95A61" w:rsidRDefault="00CB06AE" w:rsidP="00CB06AE">
      <w:pPr>
        <w:numPr>
          <w:ilvl w:val="0"/>
          <w:numId w:val="2"/>
        </w:numPr>
        <w:rPr>
          <w:rFonts w:ascii="Arial" w:hAnsi="Arial" w:cs="Arial"/>
          <w:b/>
          <w:bCs/>
          <w:color w:val="153D63" w:themeColor="text2" w:themeTint="E6"/>
        </w:rPr>
      </w:pPr>
      <w:r w:rsidRPr="00F95A61">
        <w:rPr>
          <w:rFonts w:ascii="Arial" w:hAnsi="Arial" w:cs="Arial"/>
          <w:b/>
          <w:bCs/>
          <w:color w:val="153D63" w:themeColor="text2" w:themeTint="E6"/>
        </w:rPr>
        <w:t>Specific Objectives:</w:t>
      </w:r>
    </w:p>
    <w:p w14:paraId="35783DB3" w14:textId="77777777" w:rsidR="00CB06AE" w:rsidRPr="00F95A61" w:rsidRDefault="00CB06AE" w:rsidP="00CB06AE">
      <w:pPr>
        <w:pStyle w:val="NOrmalText"/>
        <w:numPr>
          <w:ilvl w:val="0"/>
          <w:numId w:val="3"/>
        </w:numPr>
      </w:pPr>
      <w:r w:rsidRPr="00F95A61">
        <w:t>To investigate and use current machine learning models to achieve an accuracy rate of at least 80% in predicting gender and age from audio samples.</w:t>
      </w:r>
    </w:p>
    <w:p w14:paraId="60E3DA83" w14:textId="77777777" w:rsidR="00CB06AE" w:rsidRPr="00F95A61" w:rsidRDefault="00CB06AE" w:rsidP="00CB06AE">
      <w:pPr>
        <w:pStyle w:val="NOrmalText"/>
        <w:numPr>
          <w:ilvl w:val="0"/>
          <w:numId w:val="3"/>
        </w:numPr>
      </w:pPr>
      <w:r w:rsidRPr="00F95A61">
        <w:t>To utilize pre-trained machine learning models to minimize the computational burden and time required for model development while ensuring the system can process audio samples from diverse demographics.</w:t>
      </w:r>
    </w:p>
    <w:p w14:paraId="2042AF4E" w14:textId="77777777" w:rsidR="00CB06AE" w:rsidRPr="00F95A61" w:rsidRDefault="00CB06AE" w:rsidP="00CB06AE">
      <w:pPr>
        <w:pStyle w:val="NOrmalText"/>
        <w:numPr>
          <w:ilvl w:val="0"/>
          <w:numId w:val="3"/>
        </w:numPr>
      </w:pPr>
      <w:r w:rsidRPr="00F95A61">
        <w:t>To design and implement a database for efficient storage and retrieval of voice samples and corresponding demographic predictions, ensuring scalability and accessibility.</w:t>
      </w:r>
    </w:p>
    <w:p w14:paraId="394C0366" w14:textId="77777777" w:rsidR="00CB06AE" w:rsidRPr="00F95A61" w:rsidRDefault="00CB06AE" w:rsidP="00CB06AE">
      <w:pPr>
        <w:pStyle w:val="NOrmalText"/>
        <w:numPr>
          <w:ilvl w:val="0"/>
          <w:numId w:val="3"/>
        </w:numPr>
      </w:pPr>
      <w:r w:rsidRPr="00F95A61">
        <w:t>To design a user-friendly interface (UI</w:t>
      </w:r>
      <w:r w:rsidRPr="00F95A61">
        <w:rPr>
          <w:b/>
          <w:bCs/>
        </w:rPr>
        <w:t>)</w:t>
      </w:r>
      <w:r w:rsidRPr="00F95A61">
        <w:t xml:space="preserve"> that enhances the user experience, making it intuitive for non-technical users to input audio and view demographic predictions.</w:t>
      </w:r>
    </w:p>
    <w:p w14:paraId="342B4582" w14:textId="77777777" w:rsidR="00CB06AE" w:rsidRPr="00F95A61" w:rsidRDefault="00CB06AE" w:rsidP="00CB06AE">
      <w:pPr>
        <w:pStyle w:val="NOrmalText"/>
        <w:numPr>
          <w:ilvl w:val="0"/>
          <w:numId w:val="3"/>
        </w:numPr>
      </w:pPr>
      <w:r w:rsidRPr="00F95A61">
        <w:t>To develop control systems that guarantee accurate processing and timely feedback of audio data to enhance the system's overall performance.</w:t>
      </w:r>
    </w:p>
    <w:p w14:paraId="1333D481" w14:textId="60C04BFB" w:rsidR="00CB06AE" w:rsidRPr="00F95A61" w:rsidRDefault="00CB06AE" w:rsidP="00022080">
      <w:pPr>
        <w:pStyle w:val="NOrmalText"/>
        <w:numPr>
          <w:ilvl w:val="0"/>
          <w:numId w:val="3"/>
        </w:numPr>
      </w:pPr>
      <w:r w:rsidRPr="00F95A61">
        <w:t>To complete the development and thorough testing of the system.</w:t>
      </w:r>
    </w:p>
    <w:p w14:paraId="60B9AF92" w14:textId="77777777" w:rsidR="00022080" w:rsidRPr="00F95A61" w:rsidRDefault="00022080" w:rsidP="00022080">
      <w:pPr>
        <w:pStyle w:val="NOrmalText"/>
        <w:ind w:left="1080"/>
      </w:pPr>
    </w:p>
    <w:p w14:paraId="466C1BD9" w14:textId="77777777" w:rsidR="00CB06AE" w:rsidRPr="00F95A61" w:rsidRDefault="00CB06AE" w:rsidP="000229F1">
      <w:pPr>
        <w:pStyle w:val="Heading2"/>
      </w:pPr>
      <w:r w:rsidRPr="00F95A61">
        <w:t> </w:t>
      </w:r>
      <w:bookmarkStart w:id="13" w:name="_Toc186278582"/>
      <w:r w:rsidRPr="00F95A61">
        <w:t>1.5 Scope</w:t>
      </w:r>
      <w:bookmarkEnd w:id="13"/>
      <w:r w:rsidRPr="00F95A61">
        <w:t> </w:t>
      </w:r>
    </w:p>
    <w:p w14:paraId="43E49D1D" w14:textId="77777777" w:rsidR="0017438A" w:rsidRPr="00F95A61" w:rsidRDefault="0017438A" w:rsidP="0017438A">
      <w:pPr>
        <w:pStyle w:val="NOrmalText"/>
      </w:pPr>
      <w:r w:rsidRPr="00F95A61">
        <w:t>The primary focus of this project is to develop an audio-based system that predicts both age groups (child, teen, adult) and binary gender (male, female) from voice data, utilizing open-source datasets for the initial development phase.</w:t>
      </w:r>
    </w:p>
    <w:p w14:paraId="3C753C82" w14:textId="5AC7F3E6" w:rsidR="00CB06AE" w:rsidRPr="00F95A61" w:rsidRDefault="00CB06AE" w:rsidP="00CB06AE">
      <w:pPr>
        <w:pStyle w:val="NOrmalText"/>
      </w:pPr>
      <w:r w:rsidRPr="00F95A61">
        <w:t>The project will involve programming, developing machine learning algorithms for processing voice samples, and setting up a database to store both voice samples and demographic predictions. A user-friendly interface (UI) will be developed to allow easy interaction, where users can input voice samples and receive demographic predictions. Control mechanisms will ensure the smooth integration of the audio processing module with the UI, providing seamless feedback and user experience.</w:t>
      </w:r>
    </w:p>
    <w:p w14:paraId="789F178C" w14:textId="77777777" w:rsidR="00CB06AE" w:rsidRPr="00F95A61" w:rsidRDefault="00CB06AE" w:rsidP="00CB06AE">
      <w:pPr>
        <w:pStyle w:val="NOrmalText"/>
      </w:pPr>
      <w:r w:rsidRPr="00F95A61">
        <w:t>The following restrictions and assumptions are put in place to make the project feasible and doable within the allotted time:</w:t>
      </w:r>
    </w:p>
    <w:p w14:paraId="0A574B47" w14:textId="77777777" w:rsidR="00CB06AE" w:rsidRPr="00F95A61" w:rsidRDefault="00CB06AE" w:rsidP="00CB06AE">
      <w:pPr>
        <w:pStyle w:val="NOrmalText"/>
        <w:numPr>
          <w:ilvl w:val="0"/>
          <w:numId w:val="4"/>
        </w:numPr>
      </w:pPr>
      <w:r w:rsidRPr="00F95A61">
        <w:rPr>
          <w:b/>
          <w:bCs/>
        </w:rPr>
        <w:t>Model Limitations:</w:t>
      </w:r>
      <w:r w:rsidRPr="00F95A61">
        <w:t xml:space="preserve"> This project will leverage pre-existing machine learning models for age and gender prediction instead of developing new models from scratch. This approach will help minimize development time and computational resources required for model training.</w:t>
      </w:r>
    </w:p>
    <w:p w14:paraId="51EF882E" w14:textId="77777777" w:rsidR="00CB06AE" w:rsidRPr="00F95A61" w:rsidRDefault="00CB06AE" w:rsidP="00CB06AE">
      <w:pPr>
        <w:pStyle w:val="NOrmalText"/>
        <w:numPr>
          <w:ilvl w:val="0"/>
          <w:numId w:val="4"/>
        </w:numPr>
      </w:pPr>
      <w:r w:rsidRPr="00F95A61">
        <w:rPr>
          <w:b/>
          <w:bCs/>
        </w:rPr>
        <w:t>Processing Capacity:</w:t>
      </w:r>
      <w:r w:rsidRPr="00F95A61">
        <w:t xml:space="preserve"> The system will be designed to perform well on standard hardware, meaning it should be able to function on devices with average processing power. Real-time audio processing will be optimized for lower computational loads to ensure it is deployable in areas with limited resources</w:t>
      </w:r>
    </w:p>
    <w:p w14:paraId="6D483F0D" w14:textId="77777777" w:rsidR="00CB06AE" w:rsidRPr="00F95A61" w:rsidRDefault="00CB06AE" w:rsidP="00CB06AE">
      <w:pPr>
        <w:pStyle w:val="NOrmalText"/>
        <w:numPr>
          <w:ilvl w:val="0"/>
          <w:numId w:val="4"/>
        </w:numPr>
      </w:pPr>
      <w:r w:rsidRPr="00F95A61">
        <w:rPr>
          <w:b/>
          <w:bCs/>
        </w:rPr>
        <w:t>Privacy and Data Handling:</w:t>
      </w:r>
      <w:r w:rsidRPr="00F95A61">
        <w:t xml:space="preserve"> The system will incorporate strict data handling protocols to ensure that sensitive speech data is managed securely, adhering to privacy standards. Access to the database will be restricted to ensure compliance with data protection regulations, particularly given the nature of the data.</w:t>
      </w:r>
    </w:p>
    <w:p w14:paraId="07A7B69C" w14:textId="77777777" w:rsidR="00CB06AE" w:rsidRPr="00F95A61" w:rsidRDefault="00CB06AE" w:rsidP="00CB06AE">
      <w:pPr>
        <w:pStyle w:val="NOrmalText"/>
        <w:numPr>
          <w:ilvl w:val="0"/>
          <w:numId w:val="4"/>
        </w:numPr>
      </w:pPr>
      <w:r w:rsidRPr="00F95A61">
        <w:rPr>
          <w:b/>
          <w:bCs/>
        </w:rPr>
        <w:t>Data Availability:</w:t>
      </w:r>
      <w:r w:rsidRPr="00F95A61">
        <w:t xml:space="preserve"> The availability of diverse, multilingual datasets for training and testing the model is assumed. This project will primarily rely on existing datasets that include a variety of demographics, but it is assumed that these datasets will be sufficiently representative to ensure the system works across different age groups, genders, and regional accents.</w:t>
      </w:r>
    </w:p>
    <w:p w14:paraId="6F687687" w14:textId="77777777" w:rsidR="00CB06AE" w:rsidRPr="00F95A61" w:rsidRDefault="00CB06AE" w:rsidP="00CB06AE">
      <w:pPr>
        <w:pStyle w:val="NOrmalText"/>
        <w:numPr>
          <w:ilvl w:val="0"/>
          <w:numId w:val="4"/>
        </w:numPr>
      </w:pPr>
      <w:r w:rsidRPr="00F95A61">
        <w:rPr>
          <w:b/>
          <w:bCs/>
        </w:rPr>
        <w:t>Deployment Environment:</w:t>
      </w:r>
      <w:r w:rsidRPr="00F95A61">
        <w:t xml:space="preserve"> The system will be designed to function in low-resource settings, such as rural healthcare environments, where internet access might be unreliable, and hardware may be less powerful. The design will prioritize simplicity, ensuring accessibility even with limited infrastructure.</w:t>
      </w:r>
      <w:r w:rsidRPr="00F95A61">
        <w:br w:type="page"/>
      </w:r>
    </w:p>
    <w:p w14:paraId="1598065E" w14:textId="4DF582A4" w:rsidR="00CB06AE" w:rsidRPr="00F95A61" w:rsidRDefault="00CB06AE" w:rsidP="00022080">
      <w:pPr>
        <w:pStyle w:val="Heading1"/>
      </w:pPr>
      <w:bookmarkStart w:id="14" w:name="_Toc186278583"/>
      <w:r w:rsidRPr="00F95A61">
        <w:t xml:space="preserve">CHAPTER </w:t>
      </w:r>
      <w:r w:rsidR="0017438A" w:rsidRPr="00F95A61">
        <w:t>2: LITERATURE</w:t>
      </w:r>
      <w:r w:rsidRPr="00F95A61">
        <w:t xml:space="preserve"> REVIEW</w:t>
      </w:r>
      <w:bookmarkEnd w:id="14"/>
    </w:p>
    <w:p w14:paraId="0438F83A" w14:textId="77777777" w:rsidR="00CB06AE" w:rsidRPr="00F95A61" w:rsidRDefault="00CB06AE" w:rsidP="000229F1">
      <w:pPr>
        <w:pStyle w:val="Heading2"/>
      </w:pPr>
      <w:bookmarkStart w:id="15" w:name="_Toc186278584"/>
      <w:r w:rsidRPr="00F95A61">
        <w:t>2.1 Introduction</w:t>
      </w:r>
      <w:bookmarkEnd w:id="15"/>
    </w:p>
    <w:p w14:paraId="73E6F2C4" w14:textId="43437543" w:rsidR="0062444B" w:rsidRPr="00F95A61" w:rsidRDefault="0062444B" w:rsidP="00164A7B">
      <w:pPr>
        <w:pStyle w:val="NOrmalText"/>
        <w:rPr>
          <w:b/>
          <w:bCs/>
        </w:rPr>
      </w:pPr>
      <w:r w:rsidRPr="00F95A61">
        <w:t>The task of predicting age and gender from voice recordings has become increasingly significant, especially with advancements in machine learning (ML) and artificial intelligence (AI)</w:t>
      </w:r>
      <w:r w:rsidR="00AF760C" w:rsidRPr="00F95A61">
        <w:t xml:space="preserve"> [6]</w:t>
      </w:r>
      <w:r w:rsidRPr="00F95A61">
        <w:t xml:space="preserve">. These systems leverage the unique acoustic features of human speech to infer demographic attributes such as age and gender. In recent years, research has focused on improving the accuracy of such predictions by exploring various techniques in data collection, preprocessing, feature extraction, model training, and system integration. </w:t>
      </w:r>
    </w:p>
    <w:p w14:paraId="23ACA7A6" w14:textId="0BC63EA1" w:rsidR="009D69DF" w:rsidRPr="00F95A61" w:rsidRDefault="009D69DF" w:rsidP="00164A7B">
      <w:pPr>
        <w:pStyle w:val="NOrmalText"/>
      </w:pPr>
      <w:r w:rsidRPr="00F95A61">
        <w:t>This literature review aims to analyze existing methodologies, techniques, and technologies for age and gender prediction from audio data, providing a comprehensive understanding of the approaches that will guide the development of an accurate and efficient prediction system for this project. The insights gained will serve as the foundation for the methodology used in the design and implementation of the prediction system.</w:t>
      </w:r>
    </w:p>
    <w:p w14:paraId="436D1B65" w14:textId="30B6E7CA" w:rsidR="00A63F94" w:rsidRPr="00F95A61" w:rsidRDefault="00A63F94" w:rsidP="000229F1">
      <w:pPr>
        <w:pStyle w:val="Heading2"/>
      </w:pPr>
      <w:bookmarkStart w:id="16" w:name="_Toc186278585"/>
      <w:r w:rsidRPr="00F95A61">
        <w:t>2.2 General Overview</w:t>
      </w:r>
      <w:bookmarkEnd w:id="16"/>
    </w:p>
    <w:p w14:paraId="38615D1A" w14:textId="77777777" w:rsidR="009D69DF" w:rsidRPr="00F95A61" w:rsidRDefault="009D69DF" w:rsidP="009D69DF">
      <w:pPr>
        <w:pStyle w:val="NOrmalText"/>
      </w:pPr>
      <w:r w:rsidRPr="00F95A61">
        <w:t>The main objective of this project is to predict both age and gender from audio data by analyzing voice recordings. Human speech exhibits certain vocal characteristics that vary according to age and gender, making it possible to infer demographic information from voice recordings. The core task involves applying machine learning algorithms to process and analyze these vocal characteristics, generating accurate demographic predictions.</w:t>
      </w:r>
    </w:p>
    <w:p w14:paraId="0A3D825E" w14:textId="1E93D067" w:rsidR="009D69DF" w:rsidRPr="00F95A61" w:rsidRDefault="009D69DF" w:rsidP="009D69DF">
      <w:pPr>
        <w:pStyle w:val="NOrmalText"/>
      </w:pPr>
      <w:r w:rsidRPr="00F95A61">
        <w:t xml:space="preserve">This project </w:t>
      </w:r>
      <w:r w:rsidR="005B521A" w:rsidRPr="00F95A61">
        <w:t>focuses on these</w:t>
      </w:r>
      <w:r w:rsidRPr="00F95A61">
        <w:t xml:space="preserve"> key areas:</w:t>
      </w:r>
    </w:p>
    <w:p w14:paraId="74BF1468" w14:textId="77777777" w:rsidR="009D69DF" w:rsidRPr="00F95A61" w:rsidRDefault="009D69DF">
      <w:pPr>
        <w:pStyle w:val="NOrmalText"/>
        <w:numPr>
          <w:ilvl w:val="0"/>
          <w:numId w:val="11"/>
        </w:numPr>
      </w:pPr>
      <w:r w:rsidRPr="00F95A61">
        <w:rPr>
          <w:b/>
          <w:bCs/>
        </w:rPr>
        <w:t>Data Collection and Preprocessing</w:t>
      </w:r>
    </w:p>
    <w:p w14:paraId="617EC5D3" w14:textId="77777777" w:rsidR="009D69DF" w:rsidRPr="00F95A61" w:rsidRDefault="009D69DF">
      <w:pPr>
        <w:pStyle w:val="NOrmalText"/>
        <w:numPr>
          <w:ilvl w:val="0"/>
          <w:numId w:val="11"/>
        </w:numPr>
      </w:pPr>
      <w:r w:rsidRPr="00F95A61">
        <w:rPr>
          <w:b/>
          <w:bCs/>
        </w:rPr>
        <w:t>Feature Extraction</w:t>
      </w:r>
    </w:p>
    <w:p w14:paraId="57782D28" w14:textId="77777777" w:rsidR="009D69DF" w:rsidRPr="00F95A61" w:rsidRDefault="009D69DF">
      <w:pPr>
        <w:pStyle w:val="NOrmalText"/>
        <w:numPr>
          <w:ilvl w:val="0"/>
          <w:numId w:val="11"/>
        </w:numPr>
      </w:pPr>
      <w:r w:rsidRPr="00F95A61">
        <w:rPr>
          <w:b/>
          <w:bCs/>
        </w:rPr>
        <w:t>Model Training and Prediction</w:t>
      </w:r>
    </w:p>
    <w:p w14:paraId="38693AE3" w14:textId="77777777" w:rsidR="009D69DF" w:rsidRPr="00F95A61" w:rsidRDefault="009D69DF">
      <w:pPr>
        <w:pStyle w:val="NOrmalText"/>
        <w:numPr>
          <w:ilvl w:val="0"/>
          <w:numId w:val="11"/>
        </w:numPr>
      </w:pPr>
      <w:r w:rsidRPr="00F95A61">
        <w:rPr>
          <w:b/>
          <w:bCs/>
        </w:rPr>
        <w:t>System Integration (User Interface and Database)</w:t>
      </w:r>
    </w:p>
    <w:p w14:paraId="3804EAC3" w14:textId="77777777" w:rsidR="009D69DF" w:rsidRPr="00F95A61" w:rsidRDefault="009D69DF" w:rsidP="009D69DF">
      <w:pPr>
        <w:pStyle w:val="NOrmalText"/>
      </w:pPr>
      <w:r w:rsidRPr="00F95A61">
        <w:t>Each area is critical to the success of the system, ensuring that it performs accurately, efficiently, and remains user-friendly. Below is an overview of these stages and their relevance to the project's objectives.</w:t>
      </w:r>
    </w:p>
    <w:p w14:paraId="67BE0C46" w14:textId="561E94D8" w:rsidR="009D69DF" w:rsidRPr="00F95A61" w:rsidRDefault="009D69DF" w:rsidP="000229F1">
      <w:pPr>
        <w:pStyle w:val="Heading2"/>
      </w:pPr>
      <w:bookmarkStart w:id="17" w:name="_Toc186278586"/>
      <w:r w:rsidRPr="00F95A61">
        <w:t>2.3 Overview of Key Areas</w:t>
      </w:r>
      <w:bookmarkEnd w:id="17"/>
    </w:p>
    <w:p w14:paraId="00E9CA20" w14:textId="561E94D8" w:rsidR="009D69DF" w:rsidRPr="00F95A61" w:rsidRDefault="009D69DF" w:rsidP="00D87F61">
      <w:pPr>
        <w:pStyle w:val="Heading3"/>
      </w:pPr>
      <w:bookmarkStart w:id="18" w:name="_Toc186278587"/>
      <w:r w:rsidRPr="00F95A61">
        <w:t>2.3.1 Age and Gender Prediction from Audio Data</w:t>
      </w:r>
      <w:bookmarkEnd w:id="18"/>
    </w:p>
    <w:p w14:paraId="23FBE84C" w14:textId="3B41693D" w:rsidR="009D69DF" w:rsidRPr="00F95A61" w:rsidRDefault="009D69DF" w:rsidP="009D69DF">
      <w:pPr>
        <w:pStyle w:val="NOrmalText"/>
      </w:pPr>
      <w:r w:rsidRPr="00F95A61">
        <w:t>Predicting age and gender from audio involves identifying distinct vocal characteristics that differ by age and gender. Various studies have identified pitch, speaking rate, and timbre as features that are particularly sensitive to these attributes</w:t>
      </w:r>
      <w:r w:rsidR="00C34546" w:rsidRPr="00F95A61">
        <w:t xml:space="preserve"> </w:t>
      </w:r>
      <w:r w:rsidR="00AF760C" w:rsidRPr="00F95A61">
        <w:t>[13]</w:t>
      </w:r>
      <w:r w:rsidRPr="00F95A61">
        <w:t>. The challenge lies in isolating these features from the broader spectrum of speech, as many factors—such as emotional state, speaking environment, and recording quality—can affect the raw audio signal</w:t>
      </w:r>
      <w:r w:rsidR="00C34546" w:rsidRPr="00F95A61">
        <w:t xml:space="preserve"> </w:t>
      </w:r>
      <w:r w:rsidR="00AF760C" w:rsidRPr="00F95A61">
        <w:t>[14]</w:t>
      </w:r>
      <w:r w:rsidRPr="00F95A61">
        <w:t>. Successful systems need to consider these variables to improve the robustness of predictions, especially in real-world environments.</w:t>
      </w:r>
    </w:p>
    <w:p w14:paraId="120B67B5" w14:textId="5BB8BE87" w:rsidR="009D69DF" w:rsidRPr="00F95A61" w:rsidRDefault="009D69DF" w:rsidP="009D69DF">
      <w:pPr>
        <w:pStyle w:val="NOrmalText"/>
      </w:pPr>
      <w:r w:rsidRPr="00F95A61">
        <w:t>Research into age and gender prediction has evolved with the integration of deep learning techniques, such as neural networks, which can automatically learn these vocal patterns without explicit human intervention</w:t>
      </w:r>
      <w:r w:rsidR="00C34546" w:rsidRPr="00F95A61">
        <w:t xml:space="preserve"> </w:t>
      </w:r>
      <w:r w:rsidR="00AF760C" w:rsidRPr="00F95A61">
        <w:t>[15]</w:t>
      </w:r>
      <w:r w:rsidRPr="00F95A61">
        <w:t>. However, the complexity of real-world speech signals</w:t>
      </w:r>
      <w:r w:rsidR="00C34546" w:rsidRPr="00F95A61">
        <w:t xml:space="preserve"> </w:t>
      </w:r>
      <w:r w:rsidR="00AF760C" w:rsidRPr="00F95A61">
        <w:t>[16]</w:t>
      </w:r>
      <w:r w:rsidRPr="00F95A61">
        <w:t>, including multilingual and multi-accented variations, remains a challenge that requires ongoing innovation in model development.</w:t>
      </w:r>
    </w:p>
    <w:p w14:paraId="5A963D4B" w14:textId="0BF2450F" w:rsidR="009D69DF" w:rsidRPr="00F95A61" w:rsidRDefault="009D69DF" w:rsidP="009D69DF">
      <w:pPr>
        <w:pStyle w:val="NOrmalText"/>
      </w:pPr>
    </w:p>
    <w:p w14:paraId="16D92D8A" w14:textId="77777777" w:rsidR="00203907" w:rsidRPr="00F95A61" w:rsidRDefault="00203907" w:rsidP="00D87F61">
      <w:pPr>
        <w:pStyle w:val="Heading3"/>
      </w:pPr>
      <w:bookmarkStart w:id="19" w:name="_Toc186278588"/>
      <w:r w:rsidRPr="00F95A61">
        <w:t>2.3.2 Data Collection and Preprocessing</w:t>
      </w:r>
      <w:bookmarkEnd w:id="19"/>
    </w:p>
    <w:p w14:paraId="3AF45B21" w14:textId="77777777" w:rsidR="00D62A1D" w:rsidRPr="00F95A61" w:rsidRDefault="00D62A1D" w:rsidP="00D62A1D">
      <w:pPr>
        <w:pStyle w:val="NOrmalText"/>
      </w:pPr>
      <w:r w:rsidRPr="00F95A61">
        <w:t>Data collection is critical in building robust models for age and gender prediction. Publicly available datasets such as VoxCeleb and TIMIT [17] offer diverse voice samples that include varying demographic characteristics like age and gender. CommonVoice [18], with its multilingual and global coverage, provides additional diversity in accents and languages. Figure 2.1 illustrates the distribution of speaker ages in these datasets, highlighting gaps and strengths in demographic coverage. To ensure the model generalizes well across linguistic groups, diversity in accents, age ranges, and gender balance is essential [19][20].</w:t>
      </w:r>
    </w:p>
    <w:p w14:paraId="4B58D67B" w14:textId="77777777" w:rsidR="00D62A1D" w:rsidRPr="00F95A61" w:rsidRDefault="00D62A1D" w:rsidP="00D62A1D">
      <w:pPr>
        <w:pStyle w:val="NOrmalText"/>
      </w:pPr>
      <w:r w:rsidRPr="00F95A61">
        <w:t>Preprocessing transforms raw audio data into a consistent and clean input format, addressing challenges such as noise, volume inconsistency, and irrelevant segments [21][22]. Key steps include noise reduction, volume normalization, segmentation into fixed-length windows, and silence removal. These steps enhance the quality of extracted features and ensure that the model focuses on relevant information, reducing overfitting and improving generalization to new datasets.</w:t>
      </w:r>
    </w:p>
    <w:p w14:paraId="5F0A7019" w14:textId="77777777" w:rsidR="00D62A1D" w:rsidRPr="00F95A61" w:rsidRDefault="00D62A1D" w:rsidP="00D62A1D">
      <w:pPr>
        <w:pStyle w:val="NOrmalText"/>
      </w:pPr>
    </w:p>
    <w:p w14:paraId="4C6FE0A2" w14:textId="7B7606ED" w:rsidR="0095681C" w:rsidRPr="00F95A61" w:rsidRDefault="00DA1725" w:rsidP="00996ACE">
      <w:pPr>
        <w:pStyle w:val="NOrmalText"/>
        <w:rPr>
          <w:b/>
          <w:bCs/>
        </w:rPr>
      </w:pPr>
      <w:r w:rsidRPr="00F95A61">
        <w:rPr>
          <w:b/>
          <w:bCs/>
          <w:noProof/>
        </w:rPr>
        <w:drawing>
          <wp:inline distT="0" distB="0" distL="0" distR="0" wp14:anchorId="79F49AFE" wp14:editId="4EA38552">
            <wp:extent cx="6286500" cy="2960370"/>
            <wp:effectExtent l="0" t="0" r="0" b="0"/>
            <wp:docPr id="1934613218"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3218" name="Picture 1" descr="A group of graphs with numbers&#10;&#10;Description automatically generated"/>
                    <pic:cNvPicPr/>
                  </pic:nvPicPr>
                  <pic:blipFill>
                    <a:blip r:embed="rId12"/>
                    <a:stretch>
                      <a:fillRect/>
                    </a:stretch>
                  </pic:blipFill>
                  <pic:spPr>
                    <a:xfrm>
                      <a:off x="0" y="0"/>
                      <a:ext cx="6300525" cy="2966975"/>
                    </a:xfrm>
                    <a:prstGeom prst="rect">
                      <a:avLst/>
                    </a:prstGeom>
                  </pic:spPr>
                </pic:pic>
              </a:graphicData>
            </a:graphic>
          </wp:inline>
        </w:drawing>
      </w:r>
    </w:p>
    <w:p w14:paraId="14244077" w14:textId="13163442" w:rsidR="00DA1725" w:rsidRPr="00F95A61" w:rsidRDefault="00DA1725" w:rsidP="00DA1725">
      <w:pPr>
        <w:pStyle w:val="NOrmalText"/>
        <w:rPr>
          <w:i/>
          <w:iCs/>
        </w:rPr>
      </w:pPr>
      <w:r w:rsidRPr="00F95A61">
        <w:rPr>
          <w:b/>
          <w:bCs/>
          <w:i/>
          <w:iCs/>
        </w:rPr>
        <w:t xml:space="preserve">Figure </w:t>
      </w:r>
      <w:r w:rsidR="00022080" w:rsidRPr="00F95A61">
        <w:rPr>
          <w:b/>
          <w:bCs/>
          <w:i/>
          <w:iCs/>
        </w:rPr>
        <w:t>2.</w:t>
      </w:r>
      <w:r w:rsidRPr="00F95A61">
        <w:rPr>
          <w:b/>
          <w:bCs/>
          <w:i/>
          <w:iCs/>
        </w:rPr>
        <w:t>1:</w:t>
      </w:r>
      <w:r w:rsidRPr="00F95A61">
        <w:rPr>
          <w:i/>
          <w:iCs/>
        </w:rPr>
        <w:t xml:space="preserve"> Distribution of speaker age (#samples) in the datasets for the three splits its (CommonVoice age in mid-decade)</w:t>
      </w:r>
    </w:p>
    <w:p w14:paraId="1FD3787A" w14:textId="77777777" w:rsidR="009D69DF" w:rsidRPr="00F95A61" w:rsidRDefault="009D69DF" w:rsidP="009D69DF">
      <w:pPr>
        <w:pStyle w:val="NOrmalText"/>
      </w:pPr>
    </w:p>
    <w:p w14:paraId="0C9C7933" w14:textId="77777777" w:rsidR="009D69DF" w:rsidRPr="00F95A61" w:rsidRDefault="009D69DF" w:rsidP="00D87F61">
      <w:pPr>
        <w:pStyle w:val="Heading3"/>
      </w:pPr>
      <w:bookmarkStart w:id="20" w:name="_Toc186278589"/>
      <w:r w:rsidRPr="00F95A61">
        <w:t>2.3.3 Feature Extraction</w:t>
      </w:r>
      <w:bookmarkEnd w:id="20"/>
    </w:p>
    <w:p w14:paraId="40FE3A9F" w14:textId="77777777" w:rsidR="00882F82" w:rsidRPr="00F95A61" w:rsidRDefault="00882F82" w:rsidP="00882F82">
      <w:pPr>
        <w:pStyle w:val="NOrmalText"/>
      </w:pPr>
      <w:r w:rsidRPr="00F95A61">
        <w:t xml:space="preserve">Feature extraction transforms audio data into meaningful representations that facilitate accurate demographic predictions. Techniques like </w:t>
      </w:r>
      <w:r w:rsidRPr="00F95A61">
        <w:rPr>
          <w:b/>
          <w:bCs/>
        </w:rPr>
        <w:t>Mel-Frequency Cepstral Coefficients (MFCCs)</w:t>
      </w:r>
      <w:r w:rsidRPr="00F95A61">
        <w:t xml:space="preserve"> are widely used for capturing vocal characteristics, offering noise resilience and computational efficiency [21]. Advanced methods such as </w:t>
      </w:r>
      <w:r w:rsidRPr="00F95A61">
        <w:rPr>
          <w:b/>
          <w:bCs/>
        </w:rPr>
        <w:t>Wav2Vec</w:t>
      </w:r>
      <w:r w:rsidRPr="00F95A61">
        <w:t xml:space="preserve"> enrich the feature set by capturing contextual information from raw audio, improving model performance in noisy environments. Combining these techniques provides a robust feature representation for diverse use cases. </w:t>
      </w:r>
      <w:r w:rsidRPr="00F95A61">
        <w:rPr>
          <w:b/>
          <w:bCs/>
        </w:rPr>
        <w:t>Table 2.1</w:t>
      </w:r>
      <w:r w:rsidRPr="00F95A61">
        <w:t xml:space="preserve"> shows a comparison of various feature extraction methods.</w:t>
      </w:r>
    </w:p>
    <w:p w14:paraId="741BB123" w14:textId="77777777" w:rsidR="00882F82" w:rsidRPr="00F95A61" w:rsidRDefault="00882F82" w:rsidP="00882F82">
      <w:pPr>
        <w:pStyle w:val="NOrmalText"/>
      </w:pPr>
      <w:r w:rsidRPr="00F95A61">
        <w:t xml:space="preserve">Variability in recordings, such as differences in speaker pitch, rate, or background noise, can affect feature extraction accuracy. Techniques like </w:t>
      </w:r>
      <w:r w:rsidRPr="00F95A61">
        <w:rPr>
          <w:b/>
          <w:bCs/>
        </w:rPr>
        <w:t>Voice Activity Detection (VAD)</w:t>
      </w:r>
      <w:r w:rsidRPr="00F95A61">
        <w:t xml:space="preserve"> and speaker normalization reduce speaker-related inconsistencies, while methods like </w:t>
      </w:r>
      <w:r w:rsidRPr="00F95A61">
        <w:rPr>
          <w:b/>
          <w:bCs/>
        </w:rPr>
        <w:t>band-pass filtering</w:t>
      </w:r>
      <w:r w:rsidRPr="00F95A61">
        <w:t xml:space="preserve"> and </w:t>
      </w:r>
      <w:r w:rsidRPr="00F95A61">
        <w:rPr>
          <w:b/>
          <w:bCs/>
        </w:rPr>
        <w:t>spectral subtraction</w:t>
      </w:r>
      <w:r w:rsidRPr="00F95A61">
        <w:t xml:space="preserve"> mitigate acoustic variability. These processes ensure that extracted features are consistent and representative, leading to more reliable model predictions.</w:t>
      </w:r>
    </w:p>
    <w:p w14:paraId="4EC1AFF3" w14:textId="77777777" w:rsidR="00D62A1D" w:rsidRPr="00F95A61" w:rsidRDefault="00D62A1D" w:rsidP="00D62A1D">
      <w:pPr>
        <w:rPr>
          <w:rFonts w:ascii="Arial" w:hAnsi="Arial" w:cs="Arial"/>
        </w:rPr>
      </w:pPr>
    </w:p>
    <w:p w14:paraId="3D82A655" w14:textId="77777777" w:rsidR="007A06DB" w:rsidRPr="00F95A61" w:rsidRDefault="007A06DB" w:rsidP="00022080">
      <w:pPr>
        <w:pStyle w:val="Heading4"/>
      </w:pPr>
    </w:p>
    <w:p w14:paraId="5BF0E076" w14:textId="77777777" w:rsidR="007A06DB" w:rsidRPr="00F95A61" w:rsidRDefault="007A06DB" w:rsidP="00022080">
      <w:pPr>
        <w:pStyle w:val="Heading4"/>
      </w:pPr>
    </w:p>
    <w:p w14:paraId="1BF0160A" w14:textId="70E58021" w:rsidR="004B1604" w:rsidRPr="00F95A61" w:rsidRDefault="0044284E" w:rsidP="005B521A">
      <w:pPr>
        <w:pStyle w:val="Heading4"/>
        <w:jc w:val="center"/>
      </w:pPr>
      <w:r w:rsidRPr="00F95A61">
        <w:t>Table 2.</w:t>
      </w:r>
      <w:r w:rsidR="00882F82" w:rsidRPr="00F95A61">
        <w:t>1</w:t>
      </w:r>
      <w:r w:rsidR="004B1604" w:rsidRPr="00F95A61">
        <w:t xml:space="preserve"> Comparison of Feature Extraction Methods</w:t>
      </w:r>
    </w:p>
    <w:tbl>
      <w:tblPr>
        <w:tblStyle w:val="TableGrid"/>
        <w:tblW w:w="0" w:type="auto"/>
        <w:tblLook w:val="04A0" w:firstRow="1" w:lastRow="0" w:firstColumn="1" w:lastColumn="0" w:noHBand="0" w:noVBand="1"/>
      </w:tblPr>
      <w:tblGrid>
        <w:gridCol w:w="1944"/>
        <w:gridCol w:w="2664"/>
        <w:gridCol w:w="2948"/>
        <w:gridCol w:w="1794"/>
      </w:tblGrid>
      <w:tr w:rsidR="00EA4B64" w:rsidRPr="00F95A61" w14:paraId="13BF78E4" w14:textId="77777777" w:rsidTr="0044284E">
        <w:trPr>
          <w:trHeight w:val="926"/>
        </w:trPr>
        <w:tc>
          <w:tcPr>
            <w:tcW w:w="1944" w:type="dxa"/>
            <w:shd w:val="clear" w:color="auto" w:fill="7F7F7F" w:themeFill="text1" w:themeFillTint="80"/>
            <w:hideMark/>
          </w:tcPr>
          <w:p w14:paraId="648A3FCB" w14:textId="77777777" w:rsidR="00EA4B64" w:rsidRPr="00F95A61" w:rsidRDefault="00EA4B64" w:rsidP="00F054D6">
            <w:pPr>
              <w:pStyle w:val="NOrmalText"/>
            </w:pPr>
            <w:r w:rsidRPr="00F95A61">
              <w:rPr>
                <w:rStyle w:val="Strong"/>
              </w:rPr>
              <w:t>Feature Extraction Method</w:t>
            </w:r>
          </w:p>
        </w:tc>
        <w:tc>
          <w:tcPr>
            <w:tcW w:w="2664" w:type="dxa"/>
            <w:shd w:val="clear" w:color="auto" w:fill="7F7F7F" w:themeFill="text1" w:themeFillTint="80"/>
          </w:tcPr>
          <w:p w14:paraId="15AF8184" w14:textId="39F50727" w:rsidR="00EA4B64" w:rsidRPr="00F95A61" w:rsidRDefault="00EA4B64" w:rsidP="00F054D6">
            <w:pPr>
              <w:pStyle w:val="NOrmalText"/>
              <w:rPr>
                <w:rStyle w:val="Strong"/>
              </w:rPr>
            </w:pPr>
            <w:r w:rsidRPr="00F95A61">
              <w:rPr>
                <w:b/>
                <w:bCs/>
              </w:rPr>
              <w:t>Description</w:t>
            </w:r>
          </w:p>
        </w:tc>
        <w:tc>
          <w:tcPr>
            <w:tcW w:w="2948" w:type="dxa"/>
            <w:shd w:val="clear" w:color="auto" w:fill="7F7F7F" w:themeFill="text1" w:themeFillTint="80"/>
            <w:hideMark/>
          </w:tcPr>
          <w:p w14:paraId="26BE377F" w14:textId="5C4D1F1D" w:rsidR="00EA4B64" w:rsidRPr="00F95A61" w:rsidRDefault="00EA4B64" w:rsidP="00F054D6">
            <w:pPr>
              <w:pStyle w:val="NOrmalText"/>
            </w:pPr>
            <w:r w:rsidRPr="00F95A61">
              <w:rPr>
                <w:rStyle w:val="Strong"/>
              </w:rPr>
              <w:t>Advantages</w:t>
            </w:r>
          </w:p>
        </w:tc>
        <w:tc>
          <w:tcPr>
            <w:tcW w:w="1794" w:type="dxa"/>
            <w:shd w:val="clear" w:color="auto" w:fill="7F7F7F" w:themeFill="text1" w:themeFillTint="80"/>
            <w:hideMark/>
          </w:tcPr>
          <w:p w14:paraId="6A63DA6D" w14:textId="77777777" w:rsidR="00EA4B64" w:rsidRPr="00F95A61" w:rsidRDefault="00EA4B64" w:rsidP="00F054D6">
            <w:pPr>
              <w:pStyle w:val="NOrmalText"/>
            </w:pPr>
            <w:r w:rsidRPr="00F95A61">
              <w:rPr>
                <w:rStyle w:val="Strong"/>
              </w:rPr>
              <w:t>Limitations</w:t>
            </w:r>
          </w:p>
        </w:tc>
      </w:tr>
      <w:tr w:rsidR="00EA4B64" w:rsidRPr="00F95A61" w14:paraId="406E3DA2" w14:textId="77777777" w:rsidTr="00EA4B64">
        <w:tc>
          <w:tcPr>
            <w:tcW w:w="1944" w:type="dxa"/>
            <w:hideMark/>
          </w:tcPr>
          <w:p w14:paraId="338D8EE2" w14:textId="77777777" w:rsidR="00EA4B64" w:rsidRPr="00F95A61" w:rsidRDefault="00EA4B64" w:rsidP="00F054D6">
            <w:pPr>
              <w:pStyle w:val="NOrmalText"/>
            </w:pPr>
            <w:r w:rsidRPr="00F95A61">
              <w:rPr>
                <w:rStyle w:val="Strong"/>
              </w:rPr>
              <w:t>MFCC</w:t>
            </w: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B64" w:rsidRPr="00F95A61" w14:paraId="343A38AD" w14:textId="77777777" w:rsidTr="00EA4B64">
              <w:trPr>
                <w:tblCellSpacing w:w="15" w:type="dxa"/>
              </w:trPr>
              <w:tc>
                <w:tcPr>
                  <w:tcW w:w="0" w:type="auto"/>
                  <w:vAlign w:val="center"/>
                  <w:hideMark/>
                </w:tcPr>
                <w:p w14:paraId="49DCBC8D" w14:textId="77777777" w:rsidR="00EA4B64" w:rsidRPr="00F95A61" w:rsidRDefault="00EA4B64" w:rsidP="00EA4B64">
                  <w:pPr>
                    <w:pStyle w:val="NOrmalText"/>
                    <w:jc w:val="center"/>
                  </w:pPr>
                </w:p>
              </w:tc>
            </w:tr>
          </w:tbl>
          <w:p w14:paraId="389D1B51" w14:textId="77777777" w:rsidR="00EA4B64" w:rsidRPr="00F95A61" w:rsidRDefault="00EA4B64" w:rsidP="00EA4B64">
            <w:pPr>
              <w:pStyle w:val="NOrmalText"/>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A4B64" w:rsidRPr="00F95A61" w14:paraId="3BC8F7FB" w14:textId="77777777" w:rsidTr="00EA4B64">
              <w:trPr>
                <w:tblCellSpacing w:w="15" w:type="dxa"/>
              </w:trPr>
              <w:tc>
                <w:tcPr>
                  <w:tcW w:w="0" w:type="auto"/>
                  <w:vAlign w:val="center"/>
                  <w:hideMark/>
                </w:tcPr>
                <w:p w14:paraId="7E2DBD6D" w14:textId="77777777" w:rsidR="00EA4B64" w:rsidRPr="00F95A61" w:rsidRDefault="00EA4B64" w:rsidP="00EA4B64">
                  <w:pPr>
                    <w:pStyle w:val="NOrmalText"/>
                    <w:jc w:val="center"/>
                  </w:pPr>
                  <w:r w:rsidRPr="00F95A61">
                    <w:t>Mimics human auditory perception, capturing speech-relevant frequency features.</w:t>
                  </w:r>
                </w:p>
              </w:tc>
            </w:tr>
          </w:tbl>
          <w:p w14:paraId="216E978A" w14:textId="77777777" w:rsidR="00EA4B64" w:rsidRPr="00F95A61" w:rsidRDefault="00EA4B64" w:rsidP="00EA4B64">
            <w:pPr>
              <w:pStyle w:val="NOrmalText"/>
              <w:jc w:val="center"/>
            </w:pPr>
          </w:p>
        </w:tc>
        <w:tc>
          <w:tcPr>
            <w:tcW w:w="2948" w:type="dxa"/>
            <w:hideMark/>
          </w:tcPr>
          <w:p w14:paraId="58AF3596" w14:textId="0908609A" w:rsidR="00EA4B64" w:rsidRPr="00F95A61" w:rsidRDefault="00EA4B64" w:rsidP="00F054D6">
            <w:pPr>
              <w:pStyle w:val="NOrmalText"/>
            </w:pPr>
            <w:r w:rsidRPr="00F95A61">
              <w:t>Efficient, widely used, effective for gender classification</w:t>
            </w:r>
          </w:p>
        </w:tc>
        <w:tc>
          <w:tcPr>
            <w:tcW w:w="1794" w:type="dxa"/>
            <w:hideMark/>
          </w:tcPr>
          <w:p w14:paraId="54A7B241" w14:textId="77777777" w:rsidR="00EA4B64" w:rsidRPr="00F95A61" w:rsidRDefault="00EA4B64" w:rsidP="00F054D6">
            <w:pPr>
              <w:pStyle w:val="NOrmalText"/>
            </w:pPr>
            <w:r w:rsidRPr="00F95A61">
              <w:t>May not capture complex speech patterns for age prediction</w:t>
            </w:r>
          </w:p>
        </w:tc>
      </w:tr>
      <w:tr w:rsidR="00EA4B64" w:rsidRPr="00F95A61" w14:paraId="0D2282A9" w14:textId="77777777" w:rsidTr="00EA4B64">
        <w:tc>
          <w:tcPr>
            <w:tcW w:w="1944" w:type="dxa"/>
            <w:hideMark/>
          </w:tcPr>
          <w:p w14:paraId="603F3768" w14:textId="77777777" w:rsidR="00EA4B64" w:rsidRPr="00F95A61" w:rsidRDefault="00EA4B64" w:rsidP="00F054D6">
            <w:pPr>
              <w:pStyle w:val="NOrmalText"/>
            </w:pPr>
            <w:r w:rsidRPr="00F95A61">
              <w:rPr>
                <w:rStyle w:val="Strong"/>
              </w:rPr>
              <w:t>Wav2Vec</w:t>
            </w: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B64" w:rsidRPr="00F95A61" w14:paraId="551A906B" w14:textId="77777777" w:rsidTr="00EA4B64">
              <w:trPr>
                <w:tblCellSpacing w:w="15" w:type="dxa"/>
              </w:trPr>
              <w:tc>
                <w:tcPr>
                  <w:tcW w:w="0" w:type="auto"/>
                  <w:vAlign w:val="center"/>
                  <w:hideMark/>
                </w:tcPr>
                <w:p w14:paraId="0238B8EA" w14:textId="77777777" w:rsidR="00EA4B64" w:rsidRPr="00F95A61" w:rsidRDefault="00EA4B64" w:rsidP="00EA4B64">
                  <w:pPr>
                    <w:pStyle w:val="NOrmalText"/>
                  </w:pPr>
                </w:p>
              </w:tc>
            </w:tr>
          </w:tbl>
          <w:p w14:paraId="7723478A" w14:textId="77777777" w:rsidR="00EA4B64" w:rsidRPr="00F95A61" w:rsidRDefault="00EA4B64" w:rsidP="00EA4B64">
            <w:pPr>
              <w:pStyle w:val="NOrmalTex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A4B64" w:rsidRPr="00F95A61" w14:paraId="049B31C1" w14:textId="77777777" w:rsidTr="00EA4B64">
              <w:trPr>
                <w:tblCellSpacing w:w="15" w:type="dxa"/>
              </w:trPr>
              <w:tc>
                <w:tcPr>
                  <w:tcW w:w="0" w:type="auto"/>
                  <w:vAlign w:val="center"/>
                  <w:hideMark/>
                </w:tcPr>
                <w:p w14:paraId="1F7C74D7" w14:textId="77777777" w:rsidR="00EA4B64" w:rsidRPr="00F95A61" w:rsidRDefault="00EA4B64" w:rsidP="00EA4B64">
                  <w:pPr>
                    <w:pStyle w:val="NOrmalText"/>
                  </w:pPr>
                  <w:r w:rsidRPr="00F95A61">
                    <w:t>Utilizes deep learning to process raw audio waveforms, producing embeddings directly.</w:t>
                  </w:r>
                </w:p>
              </w:tc>
            </w:tr>
          </w:tbl>
          <w:p w14:paraId="7A950BD9" w14:textId="77777777" w:rsidR="00EA4B64" w:rsidRPr="00F95A61" w:rsidRDefault="00EA4B64" w:rsidP="00F054D6">
            <w:pPr>
              <w:pStyle w:val="NOrmalText"/>
            </w:pPr>
          </w:p>
        </w:tc>
        <w:tc>
          <w:tcPr>
            <w:tcW w:w="2948" w:type="dxa"/>
            <w:hideMark/>
          </w:tcPr>
          <w:p w14:paraId="743D7C86" w14:textId="2AB84753" w:rsidR="00EA4B64" w:rsidRPr="00F95A61" w:rsidRDefault="00EA4B64" w:rsidP="00F054D6">
            <w:pPr>
              <w:pStyle w:val="NOrmalText"/>
            </w:pPr>
            <w:r w:rsidRPr="00F95A61">
              <w:t>Captures deeper contextual features, no need for labeled data</w:t>
            </w:r>
          </w:p>
        </w:tc>
        <w:tc>
          <w:tcPr>
            <w:tcW w:w="1794" w:type="dxa"/>
            <w:hideMark/>
          </w:tcPr>
          <w:p w14:paraId="75DF2886" w14:textId="77777777" w:rsidR="00EA4B64" w:rsidRPr="00F95A61" w:rsidRDefault="00EA4B64" w:rsidP="00F054D6">
            <w:pPr>
              <w:pStyle w:val="NOrmalText"/>
            </w:pPr>
            <w:r w:rsidRPr="00F95A61">
              <w:t>Computationally expensive, requires large datasets</w:t>
            </w:r>
          </w:p>
        </w:tc>
      </w:tr>
      <w:tr w:rsidR="00EA4B64" w:rsidRPr="00F95A61" w14:paraId="17A9DFD9" w14:textId="77777777" w:rsidTr="00EA4B64">
        <w:tc>
          <w:tcPr>
            <w:tcW w:w="1944" w:type="dxa"/>
            <w:hideMark/>
          </w:tcPr>
          <w:p w14:paraId="02D59DEA" w14:textId="77777777" w:rsidR="00EA4B64" w:rsidRPr="00F95A61" w:rsidRDefault="00EA4B64" w:rsidP="00F054D6">
            <w:pPr>
              <w:pStyle w:val="NOrmalText"/>
            </w:pPr>
            <w:r w:rsidRPr="00F95A61">
              <w:rPr>
                <w:rStyle w:val="Strong"/>
              </w:rPr>
              <w:t>Spectral Features</w:t>
            </w:r>
          </w:p>
        </w:tc>
        <w:tc>
          <w:tcPr>
            <w:tcW w:w="2664" w:type="dxa"/>
          </w:tcPr>
          <w:p w14:paraId="6D82E234" w14:textId="25315E3A" w:rsidR="00EA4B64" w:rsidRPr="00F95A61" w:rsidRDefault="00EA4B64" w:rsidP="00F054D6">
            <w:pPr>
              <w:pStyle w:val="NOrmalText"/>
            </w:pPr>
            <w:r w:rsidRPr="00F95A61">
              <w:t>Extracts pitch, timbre, and temporal variations like centroid and roll off.</w:t>
            </w:r>
          </w:p>
        </w:tc>
        <w:tc>
          <w:tcPr>
            <w:tcW w:w="2948" w:type="dxa"/>
            <w:hideMark/>
          </w:tcPr>
          <w:p w14:paraId="5817CB03" w14:textId="16B30992" w:rsidR="00EA4B64" w:rsidRPr="00F95A61" w:rsidRDefault="00EA4B64" w:rsidP="00F054D6">
            <w:pPr>
              <w:pStyle w:val="NOrmalText"/>
            </w:pPr>
            <w:r w:rsidRPr="00F95A61">
              <w:t>Captures dynamic speech characteristics</w:t>
            </w:r>
          </w:p>
        </w:tc>
        <w:tc>
          <w:tcPr>
            <w:tcW w:w="1794" w:type="dxa"/>
            <w:hideMark/>
          </w:tcPr>
          <w:p w14:paraId="23D403FE" w14:textId="77777777" w:rsidR="00EA4B64" w:rsidRPr="00F95A61" w:rsidRDefault="00EA4B64" w:rsidP="00F054D6">
            <w:pPr>
              <w:pStyle w:val="NOrmalText"/>
            </w:pPr>
            <w:r w:rsidRPr="00F95A61">
              <w:t>May require additional features for reliable age and gender prediction</w:t>
            </w:r>
          </w:p>
        </w:tc>
      </w:tr>
    </w:tbl>
    <w:p w14:paraId="20B850F9" w14:textId="77777777" w:rsidR="00025633" w:rsidRPr="00F95A61" w:rsidRDefault="00025633" w:rsidP="00F054D6">
      <w:pPr>
        <w:pStyle w:val="NOrmalText"/>
      </w:pPr>
    </w:p>
    <w:p w14:paraId="0AB2A940" w14:textId="3EBC6DFC" w:rsidR="00342E8A" w:rsidRPr="00F95A61" w:rsidRDefault="00DA2DDD" w:rsidP="00D87F61">
      <w:pPr>
        <w:pStyle w:val="Heading3"/>
      </w:pPr>
      <w:bookmarkStart w:id="21" w:name="_Toc186278590"/>
      <w:r w:rsidRPr="00F95A61">
        <w:t>2.3.4 Model</w:t>
      </w:r>
      <w:r w:rsidR="00342E8A" w:rsidRPr="00F95A61">
        <w:t xml:space="preserve"> Training and Prediction</w:t>
      </w:r>
      <w:bookmarkEnd w:id="21"/>
    </w:p>
    <w:p w14:paraId="4AE80619" w14:textId="77777777" w:rsidR="00A34662" w:rsidRPr="00F95A61" w:rsidRDefault="00A34662" w:rsidP="00A34662">
      <w:pPr>
        <w:pStyle w:val="NOrmalText"/>
      </w:pPr>
      <w:r w:rsidRPr="00F95A61">
        <w:t>Model training and prediction are crucial stages in building a machine learning system for age and gender classification from audio. These processes involve transforming preprocessed audio data into meaningful demographic predictions.</w:t>
      </w:r>
    </w:p>
    <w:p w14:paraId="423EC1D3" w14:textId="77777777" w:rsidR="00A34662" w:rsidRPr="00F95A61" w:rsidRDefault="00A34662" w:rsidP="00A34662">
      <w:pPr>
        <w:pStyle w:val="NOrmalText"/>
      </w:pPr>
      <w:r w:rsidRPr="00F95A61">
        <w:t>Model Training begins with feeding labeled data into a machine learning model, where the aim is to optimize its parameters for accurate predictions. Various architectures, including Convolutional Neural Networks (CNNs) for spatial feature extraction, Recurrent Neural Networks (RNNs) for sequential data, and hybrid CNN-LSTM models, are commonly used due to their ability to combine spatial and temporal analysis. The training process incorporates optimization techniques (e.g., SGD, Adam) and loss functions tailored to classification or regression tasks. Evaluation metrics such as accuracy (for gender) and RMSE (for age) are used to measure model performance.</w:t>
      </w:r>
    </w:p>
    <w:p w14:paraId="7C9EA632" w14:textId="77777777" w:rsidR="00A34662" w:rsidRPr="00F95A61" w:rsidRDefault="00A34662" w:rsidP="00A34662">
      <w:pPr>
        <w:pStyle w:val="NOrmalText"/>
      </w:pPr>
      <w:r w:rsidRPr="00F95A61">
        <w:t>Prediction involves applying the trained model to new, unseen data. The pipeline consists of preprocessing the input, extracting features, and feeding them into the trained model to generate predictions, such as gender labels or approximate age groups. Generalization is critical, and maintaining consistency in preprocessing and feature extraction across training and prediction phases is key to achieving accurate results.</w:t>
      </w:r>
    </w:p>
    <w:p w14:paraId="31AD07FE" w14:textId="46908947" w:rsidR="00B20550" w:rsidRPr="00F95A61" w:rsidRDefault="00A34662" w:rsidP="00342E8A">
      <w:pPr>
        <w:pStyle w:val="NOrmalText"/>
      </w:pPr>
      <w:r w:rsidRPr="00F95A61">
        <w:t>Additional details on these processes can be found in Appendix 2, which includes a detailed breakdown of algorithms, evaluation metrics, and training strategies. Table 2.</w:t>
      </w:r>
      <w:r w:rsidR="00882F82" w:rsidRPr="00F95A61">
        <w:t>2</w:t>
      </w:r>
      <w:r w:rsidRPr="00F95A61">
        <w:t xml:space="preserve"> provides a summary of commonly used models, describing their applications and limitations, while Figure 2.2 visually illustrates the entire workflow from raw audio to model prediction and output generation.</w:t>
      </w:r>
    </w:p>
    <w:p w14:paraId="0AE064D6" w14:textId="43660C51" w:rsidR="00C34546" w:rsidRPr="00F95A61" w:rsidRDefault="00720912" w:rsidP="00B4654F">
      <w:pPr>
        <w:pStyle w:val="Heading4"/>
        <w:jc w:val="center"/>
      </w:pPr>
      <w:r w:rsidRPr="00F95A61">
        <w:t>Table</w:t>
      </w:r>
      <w:r w:rsidR="0044284E" w:rsidRPr="00F95A61">
        <w:t xml:space="preserve"> 2.</w:t>
      </w:r>
      <w:r w:rsidR="00882F82" w:rsidRPr="00F95A61">
        <w:t>2</w:t>
      </w:r>
      <w:r w:rsidRPr="00F95A61">
        <w:t>:</w:t>
      </w:r>
      <w:r w:rsidR="0044284E" w:rsidRPr="00F95A61">
        <w:t xml:space="preserve"> </w:t>
      </w:r>
      <w:r w:rsidR="00E435CB" w:rsidRPr="00F95A61">
        <w:t xml:space="preserve"> Model Architectures</w:t>
      </w:r>
    </w:p>
    <w:tbl>
      <w:tblPr>
        <w:tblStyle w:val="TableGrid"/>
        <w:tblW w:w="10968" w:type="dxa"/>
        <w:tblInd w:w="-815" w:type="dxa"/>
        <w:tblLook w:val="04A0" w:firstRow="1" w:lastRow="0" w:firstColumn="1" w:lastColumn="0" w:noHBand="0" w:noVBand="1"/>
      </w:tblPr>
      <w:tblGrid>
        <w:gridCol w:w="3720"/>
        <w:gridCol w:w="2426"/>
        <w:gridCol w:w="2380"/>
        <w:gridCol w:w="2442"/>
      </w:tblGrid>
      <w:tr w:rsidR="00C34546" w:rsidRPr="00F95A61" w14:paraId="34A69DE1" w14:textId="77777777" w:rsidTr="00720912">
        <w:trPr>
          <w:trHeight w:val="556"/>
        </w:trPr>
        <w:tc>
          <w:tcPr>
            <w:tcW w:w="3720" w:type="dxa"/>
            <w:shd w:val="clear" w:color="auto" w:fill="7F7F7F" w:themeFill="text1" w:themeFillTint="80"/>
          </w:tcPr>
          <w:p w14:paraId="500DC055" w14:textId="7B21FBB5" w:rsidR="00C34546" w:rsidRPr="00F95A61" w:rsidRDefault="00C34546" w:rsidP="00C34546">
            <w:pPr>
              <w:pStyle w:val="NOrmalText"/>
              <w:rPr>
                <w:b/>
                <w:bCs/>
              </w:rPr>
            </w:pPr>
            <w:r w:rsidRPr="00F95A61">
              <w:rPr>
                <w:b/>
                <w:bCs/>
              </w:rPr>
              <w:t>Model</w:t>
            </w:r>
          </w:p>
        </w:tc>
        <w:tc>
          <w:tcPr>
            <w:tcW w:w="2426" w:type="dxa"/>
            <w:shd w:val="clear" w:color="auto" w:fill="7F7F7F" w:themeFill="text1" w:themeFillTint="80"/>
          </w:tcPr>
          <w:p w14:paraId="3A986E9F" w14:textId="6FBFFB72" w:rsidR="00C34546" w:rsidRPr="00F95A61" w:rsidRDefault="00C34546" w:rsidP="00C34546">
            <w:pPr>
              <w:pStyle w:val="NOrmalText"/>
              <w:rPr>
                <w:b/>
                <w:bCs/>
              </w:rPr>
            </w:pPr>
            <w:r w:rsidRPr="00F95A61">
              <w:rPr>
                <w:b/>
                <w:bCs/>
              </w:rPr>
              <w:t>Description</w:t>
            </w:r>
          </w:p>
        </w:tc>
        <w:tc>
          <w:tcPr>
            <w:tcW w:w="2380" w:type="dxa"/>
            <w:shd w:val="clear" w:color="auto" w:fill="7F7F7F" w:themeFill="text1" w:themeFillTint="80"/>
          </w:tcPr>
          <w:p w14:paraId="04D89944" w14:textId="68745B76" w:rsidR="00C34546" w:rsidRPr="00F95A61" w:rsidRDefault="00C34546" w:rsidP="00C34546">
            <w:pPr>
              <w:pStyle w:val="NOrmalText"/>
              <w:rPr>
                <w:b/>
                <w:bCs/>
              </w:rPr>
            </w:pPr>
            <w:r w:rsidRPr="00F95A61">
              <w:rPr>
                <w:b/>
                <w:bCs/>
              </w:rPr>
              <w:t>Applications</w:t>
            </w:r>
          </w:p>
        </w:tc>
        <w:tc>
          <w:tcPr>
            <w:tcW w:w="2442" w:type="dxa"/>
            <w:shd w:val="clear" w:color="auto" w:fill="7F7F7F" w:themeFill="text1" w:themeFillTint="80"/>
          </w:tcPr>
          <w:tbl>
            <w:tblPr>
              <w:tblW w:w="10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4"/>
            </w:tblGrid>
            <w:tr w:rsidR="00C34546" w:rsidRPr="00F95A61" w14:paraId="70260843" w14:textId="77777777" w:rsidTr="00720912">
              <w:trPr>
                <w:tblCellSpacing w:w="15" w:type="dxa"/>
              </w:trPr>
              <w:tc>
                <w:tcPr>
                  <w:tcW w:w="0" w:type="auto"/>
                  <w:vAlign w:val="center"/>
                  <w:hideMark/>
                </w:tcPr>
                <w:p w14:paraId="3F2E5956" w14:textId="77777777" w:rsidR="00C34546" w:rsidRPr="00F95A61" w:rsidRDefault="00C34546" w:rsidP="00C34546">
                  <w:pPr>
                    <w:pStyle w:val="NOrmalText"/>
                  </w:pPr>
                </w:p>
              </w:tc>
            </w:tr>
          </w:tbl>
          <w:p w14:paraId="7E17F23D" w14:textId="77777777" w:rsidR="00C34546" w:rsidRPr="00F95A61" w:rsidRDefault="00C34546" w:rsidP="00C34546">
            <w:pPr>
              <w:pStyle w:val="NOrmalText"/>
              <w:rPr>
                <w:vanish/>
              </w:rPr>
            </w:pPr>
          </w:p>
          <w:tbl>
            <w:tblPr>
              <w:tblW w:w="139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90"/>
            </w:tblGrid>
            <w:tr w:rsidR="00C34546" w:rsidRPr="00F95A61" w14:paraId="7850D364" w14:textId="77777777" w:rsidTr="00720912">
              <w:trPr>
                <w:trHeight w:val="416"/>
                <w:tblCellSpacing w:w="15" w:type="dxa"/>
              </w:trPr>
              <w:tc>
                <w:tcPr>
                  <w:tcW w:w="0" w:type="auto"/>
                  <w:vAlign w:val="center"/>
                  <w:hideMark/>
                </w:tcPr>
                <w:p w14:paraId="77B510C2" w14:textId="77777777" w:rsidR="00C34546" w:rsidRPr="00F95A61" w:rsidRDefault="00C34546" w:rsidP="00C34546">
                  <w:pPr>
                    <w:pStyle w:val="NOrmalText"/>
                    <w:rPr>
                      <w:b/>
                      <w:bCs/>
                    </w:rPr>
                  </w:pPr>
                  <w:r w:rsidRPr="00F95A61">
                    <w:rPr>
                      <w:b/>
                      <w:bCs/>
                    </w:rPr>
                    <w:t>Limitations</w:t>
                  </w:r>
                </w:p>
              </w:tc>
            </w:tr>
          </w:tbl>
          <w:p w14:paraId="047C6E78" w14:textId="77777777" w:rsidR="00C34546" w:rsidRPr="00F95A61" w:rsidRDefault="00C34546" w:rsidP="00C34546">
            <w:pPr>
              <w:pStyle w:val="NOrmalText"/>
            </w:pPr>
          </w:p>
        </w:tc>
      </w:tr>
      <w:tr w:rsidR="00C34546" w:rsidRPr="00F95A61" w14:paraId="0905518B" w14:textId="77777777" w:rsidTr="00720912">
        <w:trPr>
          <w:trHeight w:val="1460"/>
        </w:trPr>
        <w:tc>
          <w:tcPr>
            <w:tcW w:w="3720" w:type="dxa"/>
          </w:tcPr>
          <w:p w14:paraId="770381A0" w14:textId="3AC58EC7" w:rsidR="00C34546" w:rsidRPr="00F95A61" w:rsidRDefault="00C34546" w:rsidP="00720912">
            <w:pPr>
              <w:pStyle w:val="NOrmalText"/>
              <w:jc w:val="left"/>
              <w:rPr>
                <w:b/>
                <w:bCs/>
              </w:rPr>
            </w:pPr>
            <w:r w:rsidRPr="00F95A61">
              <w:rPr>
                <w:b/>
                <w:bCs/>
              </w:rPr>
              <w:t>CNN</w:t>
            </w:r>
          </w:p>
        </w:tc>
        <w:tc>
          <w:tcPr>
            <w:tcW w:w="2426" w:type="dxa"/>
          </w:tcPr>
          <w:p w14:paraId="5C90BC80" w14:textId="21858DE1" w:rsidR="00C34546" w:rsidRPr="00F95A61" w:rsidRDefault="00C34546" w:rsidP="00720912">
            <w:pPr>
              <w:pStyle w:val="NOrmalText"/>
              <w:jc w:val="left"/>
            </w:pPr>
            <w:r w:rsidRPr="00F95A61">
              <w:t>Captures spatial features in audio representations (e.g., spectrograms or MFCCs).</w:t>
            </w:r>
          </w:p>
        </w:tc>
        <w:tc>
          <w:tcPr>
            <w:tcW w:w="2380" w:type="dxa"/>
          </w:tcPr>
          <w:p w14:paraId="379C7190" w14:textId="5A09FA5A" w:rsidR="00C34546" w:rsidRPr="00F95A61" w:rsidRDefault="00C34546" w:rsidP="00720912">
            <w:pPr>
              <w:pStyle w:val="NOrmalText"/>
              <w:jc w:val="left"/>
            </w:pPr>
            <w:r w:rsidRPr="00F95A61">
              <w:t>Gender classification.</w:t>
            </w:r>
          </w:p>
        </w:tc>
        <w:tc>
          <w:tcPr>
            <w:tcW w:w="2442" w:type="dxa"/>
          </w:tcPr>
          <w:p w14:paraId="07BD6CD8" w14:textId="22D5DCD5" w:rsidR="00C34546" w:rsidRPr="00F95A61" w:rsidRDefault="00C34546" w:rsidP="00720912">
            <w:pPr>
              <w:pStyle w:val="NOrmalText"/>
              <w:jc w:val="left"/>
            </w:pPr>
            <w:r w:rsidRPr="00F95A61">
              <w:t>Limited in capturing temporal data dependencies.</w:t>
            </w:r>
          </w:p>
        </w:tc>
      </w:tr>
      <w:tr w:rsidR="00C34546" w:rsidRPr="00F95A61" w14:paraId="1C2B618E" w14:textId="77777777" w:rsidTr="00720912">
        <w:trPr>
          <w:trHeight w:val="1727"/>
        </w:trPr>
        <w:tc>
          <w:tcPr>
            <w:tcW w:w="3720" w:type="dxa"/>
          </w:tcPr>
          <w:p w14:paraId="2C160861" w14:textId="3A905D42" w:rsidR="00C34546" w:rsidRPr="00F95A61" w:rsidRDefault="00C34546" w:rsidP="00720912">
            <w:pPr>
              <w:pStyle w:val="NOrmalText"/>
              <w:jc w:val="left"/>
              <w:rPr>
                <w:b/>
                <w:bCs/>
              </w:rPr>
            </w:pPr>
            <w:r w:rsidRPr="00F95A61">
              <w:rPr>
                <w:b/>
                <w:bCs/>
              </w:rPr>
              <w:t>RNN with LSTM</w:t>
            </w:r>
          </w:p>
        </w:tc>
        <w:tc>
          <w:tcPr>
            <w:tcW w:w="2426" w:type="dxa"/>
          </w:tcPr>
          <w:tbl>
            <w:tblPr>
              <w:tblW w:w="10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4"/>
            </w:tblGrid>
            <w:tr w:rsidR="00C34546" w:rsidRPr="00F95A61" w14:paraId="443F4593" w14:textId="77777777" w:rsidTr="00720912">
              <w:trPr>
                <w:tblCellSpacing w:w="15" w:type="dxa"/>
              </w:trPr>
              <w:tc>
                <w:tcPr>
                  <w:tcW w:w="0" w:type="auto"/>
                  <w:vAlign w:val="center"/>
                  <w:hideMark/>
                </w:tcPr>
                <w:p w14:paraId="5E8C37A3" w14:textId="77777777" w:rsidR="00C34546" w:rsidRPr="00F95A61" w:rsidRDefault="00C34546" w:rsidP="00720912">
                  <w:pPr>
                    <w:pStyle w:val="NOrmalText"/>
                    <w:jc w:val="left"/>
                  </w:pPr>
                </w:p>
              </w:tc>
            </w:tr>
          </w:tbl>
          <w:p w14:paraId="4A5CFEAE" w14:textId="77777777" w:rsidR="00C34546" w:rsidRPr="00F95A61" w:rsidRDefault="00C34546" w:rsidP="00720912">
            <w:pPr>
              <w:pStyle w:val="NOrmalText"/>
              <w:jc w:val="left"/>
              <w:rPr>
                <w:vanish/>
              </w:rPr>
            </w:pPr>
          </w:p>
          <w:tbl>
            <w:tblPr>
              <w:tblW w:w="218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89"/>
            </w:tblGrid>
            <w:tr w:rsidR="00C34546" w:rsidRPr="00F95A61" w14:paraId="4B912F67" w14:textId="77777777" w:rsidTr="00720912">
              <w:trPr>
                <w:trHeight w:val="1588"/>
                <w:tblCellSpacing w:w="15" w:type="dxa"/>
              </w:trPr>
              <w:tc>
                <w:tcPr>
                  <w:tcW w:w="0" w:type="auto"/>
                  <w:vAlign w:val="center"/>
                  <w:hideMark/>
                </w:tcPr>
                <w:p w14:paraId="6CA330BA" w14:textId="77777777" w:rsidR="00C34546" w:rsidRPr="00F95A61" w:rsidRDefault="00C34546" w:rsidP="00720912">
                  <w:pPr>
                    <w:pStyle w:val="NOrmalText"/>
                    <w:jc w:val="left"/>
                  </w:pPr>
                  <w:r w:rsidRPr="00F95A61">
                    <w:t>Analyzes sequential data, ideal for capturing temporal variations in speech.</w:t>
                  </w:r>
                </w:p>
              </w:tc>
            </w:tr>
          </w:tbl>
          <w:p w14:paraId="644C44A2" w14:textId="77777777" w:rsidR="00C34546" w:rsidRPr="00F95A61" w:rsidRDefault="00C34546" w:rsidP="00720912">
            <w:pPr>
              <w:pStyle w:val="NOrmalText"/>
              <w:jc w:val="left"/>
            </w:pPr>
          </w:p>
        </w:tc>
        <w:tc>
          <w:tcPr>
            <w:tcW w:w="2380" w:type="dxa"/>
          </w:tcPr>
          <w:p w14:paraId="5CF1DB0F" w14:textId="690F6F74" w:rsidR="00C34546" w:rsidRPr="00F95A61" w:rsidRDefault="00C34546" w:rsidP="00720912">
            <w:pPr>
              <w:pStyle w:val="NOrmalText"/>
              <w:jc w:val="left"/>
            </w:pPr>
            <w:r w:rsidRPr="00F95A61">
              <w:t>Age range predictions.</w:t>
            </w:r>
          </w:p>
        </w:tc>
        <w:tc>
          <w:tcPr>
            <w:tcW w:w="2442" w:type="dxa"/>
          </w:tcPr>
          <w:p w14:paraId="456DB0FB" w14:textId="79D3DD0E" w:rsidR="00C34546" w:rsidRPr="00F95A61" w:rsidRDefault="00C34546" w:rsidP="00720912">
            <w:pPr>
              <w:pStyle w:val="NOrmalText"/>
              <w:jc w:val="left"/>
            </w:pPr>
            <w:r w:rsidRPr="00F95A61">
              <w:t>Computationally expensive.</w:t>
            </w:r>
          </w:p>
        </w:tc>
      </w:tr>
      <w:tr w:rsidR="00C34546" w:rsidRPr="00F95A61" w14:paraId="381DA964" w14:textId="77777777" w:rsidTr="00720912">
        <w:trPr>
          <w:trHeight w:val="1750"/>
        </w:trPr>
        <w:tc>
          <w:tcPr>
            <w:tcW w:w="3720" w:type="dxa"/>
          </w:tcPr>
          <w:p w14:paraId="474A4C4B" w14:textId="01E94B90" w:rsidR="00C34546" w:rsidRPr="00F95A61" w:rsidRDefault="00C34546" w:rsidP="00720912">
            <w:pPr>
              <w:pStyle w:val="NOrmalText"/>
              <w:jc w:val="left"/>
              <w:rPr>
                <w:b/>
                <w:bCs/>
              </w:rPr>
            </w:pPr>
            <w:r w:rsidRPr="00F95A61">
              <w:rPr>
                <w:b/>
                <w:bCs/>
              </w:rPr>
              <w:t>Pre-Trained Models</w:t>
            </w:r>
          </w:p>
        </w:tc>
        <w:tc>
          <w:tcPr>
            <w:tcW w:w="2426" w:type="dxa"/>
          </w:tcPr>
          <w:p w14:paraId="085DAC92" w14:textId="5B1DEF43" w:rsidR="00C34546" w:rsidRPr="00F95A61" w:rsidRDefault="00C34546" w:rsidP="00720912">
            <w:pPr>
              <w:pStyle w:val="NOrmalText"/>
              <w:jc w:val="left"/>
            </w:pPr>
            <w:r w:rsidRPr="00F95A61">
              <w:t>Leverages architectures like ResNet or Wav2Vec, fine-tuned for specific tasks.</w:t>
            </w:r>
          </w:p>
        </w:tc>
        <w:tc>
          <w:tcPr>
            <w:tcW w:w="2380" w:type="dxa"/>
          </w:tcPr>
          <w:p w14:paraId="0CB20FEB" w14:textId="106D6FD3" w:rsidR="00C34546" w:rsidRPr="00F95A61" w:rsidRDefault="00C34546" w:rsidP="00720912">
            <w:pPr>
              <w:pStyle w:val="NOrmalText"/>
              <w:jc w:val="left"/>
            </w:pPr>
            <w:r w:rsidRPr="00F95A61">
              <w:t>High-performance systems.</w:t>
            </w:r>
          </w:p>
        </w:tc>
        <w:tc>
          <w:tcPr>
            <w:tcW w:w="2442" w:type="dxa"/>
          </w:tcPr>
          <w:p w14:paraId="26196AA9" w14:textId="26643B4D" w:rsidR="00C34546" w:rsidRPr="00F95A61" w:rsidRDefault="00C34546" w:rsidP="00720912">
            <w:pPr>
              <w:pStyle w:val="NOrmalText"/>
              <w:jc w:val="left"/>
            </w:pPr>
            <w:r w:rsidRPr="00F95A61">
              <w:t>Requires advanced understanding of transfer learning.</w:t>
            </w:r>
          </w:p>
        </w:tc>
      </w:tr>
    </w:tbl>
    <w:p w14:paraId="12AC7F84" w14:textId="77777777" w:rsidR="00342E8A" w:rsidRPr="00F95A61" w:rsidRDefault="00342E8A" w:rsidP="00C34546">
      <w:pPr>
        <w:pStyle w:val="NOrmalText"/>
        <w:ind w:left="720"/>
      </w:pPr>
    </w:p>
    <w:p w14:paraId="6D89CC43" w14:textId="77777777" w:rsidR="00B20550" w:rsidRPr="00F95A61" w:rsidRDefault="00B20550" w:rsidP="00274730">
      <w:pPr>
        <w:rPr>
          <w:rFonts w:ascii="Arial" w:hAnsi="Arial" w:cs="Arial"/>
        </w:rPr>
      </w:pPr>
    </w:p>
    <w:p w14:paraId="63CD459B" w14:textId="53A09DB7" w:rsidR="00274730" w:rsidRPr="00F95A61" w:rsidRDefault="00274730" w:rsidP="00DA2DDD">
      <w:pPr>
        <w:pStyle w:val="NOrmalText"/>
        <w:ind w:left="2160" w:firstLine="720"/>
        <w:rPr>
          <w:b/>
          <w:bCs/>
        </w:rPr>
      </w:pPr>
      <w:r w:rsidRPr="00F95A61">
        <w:rPr>
          <w:b/>
          <w:bCs/>
          <w:noProof/>
        </w:rPr>
        <w:drawing>
          <wp:anchor distT="0" distB="0" distL="114300" distR="114300" simplePos="0" relativeHeight="251664384" behindDoc="0" locked="0" layoutInCell="1" allowOverlap="1" wp14:anchorId="250CD396" wp14:editId="005CFAFE">
            <wp:simplePos x="0" y="0"/>
            <wp:positionH relativeFrom="column">
              <wp:posOffset>1914525</wp:posOffset>
            </wp:positionH>
            <wp:positionV relativeFrom="paragraph">
              <wp:posOffset>393065</wp:posOffset>
            </wp:positionV>
            <wp:extent cx="843280" cy="323850"/>
            <wp:effectExtent l="0" t="0" r="0" b="0"/>
            <wp:wrapTopAndBottom/>
            <wp:docPr id="184085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0322" name=""/>
                    <pic:cNvPicPr/>
                  </pic:nvPicPr>
                  <pic:blipFill>
                    <a:blip r:embed="rId13">
                      <a:extLst>
                        <a:ext uri="{28A0092B-C50C-407E-A947-70E740481C1C}">
                          <a14:useLocalDpi xmlns:a14="http://schemas.microsoft.com/office/drawing/2010/main" val="0"/>
                        </a:ext>
                      </a:extLst>
                    </a:blip>
                    <a:stretch>
                      <a:fillRect/>
                    </a:stretch>
                  </pic:blipFill>
                  <pic:spPr>
                    <a:xfrm>
                      <a:off x="0" y="0"/>
                      <a:ext cx="843280" cy="323850"/>
                    </a:xfrm>
                    <a:prstGeom prst="rect">
                      <a:avLst/>
                    </a:prstGeom>
                  </pic:spPr>
                </pic:pic>
              </a:graphicData>
            </a:graphic>
          </wp:anchor>
        </w:drawing>
      </w:r>
      <w:r w:rsidRPr="00F95A61">
        <w:rPr>
          <w:b/>
          <w:bCs/>
        </w:rPr>
        <w:t xml:space="preserve">    raw audio </w:t>
      </w:r>
    </w:p>
    <w:p w14:paraId="0D57A0E6" w14:textId="535DE997" w:rsidR="00274730" w:rsidRPr="00F95A61" w:rsidRDefault="00274730" w:rsidP="00DA2DDD">
      <w:pPr>
        <w:pStyle w:val="NOrmalText"/>
      </w:pPr>
      <w:r w:rsidRPr="00F95A61">
        <w:rPr>
          <w:noProof/>
        </w:rPr>
        <mc:AlternateContent>
          <mc:Choice Requires="wps">
            <w:drawing>
              <wp:anchor distT="0" distB="0" distL="114300" distR="114300" simplePos="0" relativeHeight="251659264" behindDoc="0" locked="0" layoutInCell="1" allowOverlap="1" wp14:anchorId="2045CB31" wp14:editId="4A77963C">
                <wp:simplePos x="0" y="0"/>
                <wp:positionH relativeFrom="column">
                  <wp:posOffset>1704975</wp:posOffset>
                </wp:positionH>
                <wp:positionV relativeFrom="paragraph">
                  <wp:posOffset>554990</wp:posOffset>
                </wp:positionV>
                <wp:extent cx="1333500" cy="571500"/>
                <wp:effectExtent l="0" t="0" r="19050" b="19050"/>
                <wp:wrapNone/>
                <wp:docPr id="1800348516" name="Rectangle: Rounded Corners 1"/>
                <wp:cNvGraphicFramePr/>
                <a:graphic xmlns:a="http://schemas.openxmlformats.org/drawingml/2006/main">
                  <a:graphicData uri="http://schemas.microsoft.com/office/word/2010/wordprocessingShape">
                    <wps:wsp>
                      <wps:cNvSpPr/>
                      <wps:spPr>
                        <a:xfrm>
                          <a:off x="0" y="0"/>
                          <a:ext cx="1333500" cy="571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028628" w14:textId="0D670191" w:rsidR="00274730" w:rsidRDefault="00274730" w:rsidP="00274730">
                            <w:pPr>
                              <w:jc w:val="center"/>
                            </w:pPr>
                            <w: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5CB31" id="Rectangle: Rounded Corners 1" o:spid="_x0000_s1026" style="position:absolute;left:0;text-align:left;margin-left:134.25pt;margin-top:43.7pt;width:10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" fillcolor="#156082 [3204]" strokecolor="#030e13 [484]" strokeweight="1pt">
                <v:stroke joinstyle="miter"/>
                <v:textbox>
                  <w:txbxContent>
                    <w:p w14:paraId="1C028628" w14:textId="0D670191" w:rsidR="00274730" w:rsidRDefault="00274730" w:rsidP="00274730">
                      <w:pPr>
                        <w:jc w:val="center"/>
                      </w:pPr>
                      <w:r>
                        <w:t xml:space="preserve"> Preprocessing</w:t>
                      </w:r>
                    </w:p>
                  </w:txbxContent>
                </v:textbox>
              </v:roundrect>
            </w:pict>
          </mc:Fallback>
        </mc:AlternateContent>
      </w:r>
      <w:r w:rsidRPr="00F95A61">
        <w:rPr>
          <w:noProof/>
        </w:rPr>
        <mc:AlternateContent>
          <mc:Choice Requires="wps">
            <w:drawing>
              <wp:anchor distT="0" distB="0" distL="114300" distR="114300" simplePos="0" relativeHeight="251661312" behindDoc="0" locked="0" layoutInCell="1" allowOverlap="1" wp14:anchorId="10BB5AC6" wp14:editId="5708A1A0">
                <wp:simplePos x="0" y="0"/>
                <wp:positionH relativeFrom="column">
                  <wp:posOffset>2314575</wp:posOffset>
                </wp:positionH>
                <wp:positionV relativeFrom="paragraph">
                  <wp:posOffset>262255</wp:posOffset>
                </wp:positionV>
                <wp:extent cx="0" cy="295275"/>
                <wp:effectExtent l="76200" t="0" r="57150" b="47625"/>
                <wp:wrapNone/>
                <wp:docPr id="423918355"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7736B7" id="_x0000_t32" coordsize="21600,21600" o:spt="32" o:oned="t" path="m,l21600,21600e" filled="f">
                <v:path arrowok="t" fillok="f" o:connecttype="none"/>
                <o:lock v:ext="edit" shapetype="t"/>
              </v:shapetype>
              <v:shape id="Straight Arrow Connector 3" o:spid="_x0000_s1026" type="#_x0000_t32" style="position:absolute;margin-left:182.25pt;margin-top:20.65pt;width:0;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" strokecolor="#156082 [3204]" strokeweight=".5pt">
                <v:stroke endarrow="block" joinstyle="miter"/>
              </v:shape>
            </w:pict>
          </mc:Fallback>
        </mc:AlternateContent>
      </w:r>
    </w:p>
    <w:p w14:paraId="71CC237B" w14:textId="00302FA6" w:rsidR="00034C30" w:rsidRPr="00F95A61" w:rsidRDefault="00034C30" w:rsidP="00DA2DDD">
      <w:pPr>
        <w:pStyle w:val="NOrmalText"/>
        <w:rPr>
          <w:noProof/>
        </w:rPr>
      </w:pPr>
      <w:r w:rsidRPr="00F95A61">
        <w:rPr>
          <w:noProof/>
        </w:rPr>
        <mc:AlternateContent>
          <mc:Choice Requires="wps">
            <w:drawing>
              <wp:anchor distT="0" distB="0" distL="114300" distR="114300" simplePos="0" relativeHeight="251672576" behindDoc="0" locked="0" layoutInCell="1" allowOverlap="1" wp14:anchorId="447B11B6" wp14:editId="29FDE3FC">
                <wp:simplePos x="0" y="0"/>
                <wp:positionH relativeFrom="column">
                  <wp:posOffset>1762125</wp:posOffset>
                </wp:positionH>
                <wp:positionV relativeFrom="paragraph">
                  <wp:posOffset>3843655</wp:posOffset>
                </wp:positionV>
                <wp:extent cx="1362075" cy="704850"/>
                <wp:effectExtent l="0" t="0" r="28575" b="19050"/>
                <wp:wrapNone/>
                <wp:docPr id="171233577" name="Rectangle: Rounded Corners 12"/>
                <wp:cNvGraphicFramePr/>
                <a:graphic xmlns:a="http://schemas.openxmlformats.org/drawingml/2006/main">
                  <a:graphicData uri="http://schemas.microsoft.com/office/word/2010/wordprocessingShape">
                    <wps:wsp>
                      <wps:cNvSpPr/>
                      <wps:spPr>
                        <a:xfrm>
                          <a:off x="0" y="0"/>
                          <a:ext cx="1362075" cy="704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2DAA3" w14:textId="120468D9" w:rsidR="00034C30" w:rsidRDefault="00034C30" w:rsidP="00034C30">
                            <w:pPr>
                              <w:jc w:val="center"/>
                            </w:pPr>
                            <w:r w:rsidRPr="00034C30">
                              <w:rPr>
                                <w:b/>
                                <w:bCs/>
                              </w:rPr>
                              <w:t>Output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7B11B6" id="Rectangle: Rounded Corners 12" o:spid="_x0000_s1027" style="position:absolute;left:0;text-align:left;margin-left:138.75pt;margin-top:302.65pt;width:107.25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" fillcolor="#156082 [3204]" strokecolor="#030e13 [484]" strokeweight="1pt">
                <v:stroke joinstyle="miter"/>
                <v:textbox>
                  <w:txbxContent>
                    <w:p w14:paraId="5EB2DAA3" w14:textId="120468D9" w:rsidR="00034C30" w:rsidRDefault="00034C30" w:rsidP="00034C30">
                      <w:pPr>
                        <w:jc w:val="center"/>
                      </w:pPr>
                      <w:r w:rsidRPr="00034C30">
                        <w:rPr>
                          <w:b/>
                          <w:bCs/>
                        </w:rPr>
                        <w:t>Output and Feedback</w:t>
                      </w:r>
                    </w:p>
                  </w:txbxContent>
                </v:textbox>
              </v:roundrect>
            </w:pict>
          </mc:Fallback>
        </mc:AlternateContent>
      </w:r>
      <w:r w:rsidRPr="00F95A61">
        <w:rPr>
          <w:noProof/>
        </w:rPr>
        <mc:AlternateContent>
          <mc:Choice Requires="wps">
            <w:drawing>
              <wp:anchor distT="0" distB="0" distL="114300" distR="114300" simplePos="0" relativeHeight="251676672" behindDoc="0" locked="0" layoutInCell="1" allowOverlap="1" wp14:anchorId="44CE84CC" wp14:editId="7E65D6C6">
                <wp:simplePos x="0" y="0"/>
                <wp:positionH relativeFrom="column">
                  <wp:posOffset>2362200</wp:posOffset>
                </wp:positionH>
                <wp:positionV relativeFrom="paragraph">
                  <wp:posOffset>3456940</wp:posOffset>
                </wp:positionV>
                <wp:extent cx="0" cy="390525"/>
                <wp:effectExtent l="76200" t="0" r="57150" b="47625"/>
                <wp:wrapNone/>
                <wp:docPr id="2008530769" name="Straight Arrow Connector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9464D" id="Straight Arrow Connector 9" o:spid="_x0000_s1026" type="#_x0000_t32" style="position:absolute;margin-left:186pt;margin-top:272.2pt;width:0;height:30.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" strokecolor="#156082 [3204]" strokeweight=".5pt">
                <v:stroke endarrow="block" joinstyle="miter"/>
              </v:shape>
            </w:pict>
          </mc:Fallback>
        </mc:AlternateContent>
      </w:r>
      <w:r w:rsidRPr="00F95A61">
        <w:rPr>
          <w:noProof/>
        </w:rPr>
        <mc:AlternateContent>
          <mc:Choice Requires="wps">
            <w:drawing>
              <wp:anchor distT="0" distB="0" distL="114300" distR="114300" simplePos="0" relativeHeight="251671552" behindDoc="0" locked="0" layoutInCell="1" allowOverlap="1" wp14:anchorId="01B0E5BC" wp14:editId="108AFAE0">
                <wp:simplePos x="0" y="0"/>
                <wp:positionH relativeFrom="column">
                  <wp:posOffset>1771650</wp:posOffset>
                </wp:positionH>
                <wp:positionV relativeFrom="paragraph">
                  <wp:posOffset>2795905</wp:posOffset>
                </wp:positionV>
                <wp:extent cx="1314450" cy="657225"/>
                <wp:effectExtent l="0" t="0" r="19050" b="28575"/>
                <wp:wrapNone/>
                <wp:docPr id="432656219" name="Rectangle: Rounded Corners 11"/>
                <wp:cNvGraphicFramePr/>
                <a:graphic xmlns:a="http://schemas.openxmlformats.org/drawingml/2006/main">
                  <a:graphicData uri="http://schemas.microsoft.com/office/word/2010/wordprocessingShape">
                    <wps:wsp>
                      <wps:cNvSpPr/>
                      <wps:spPr>
                        <a:xfrm>
                          <a:off x="0" y="0"/>
                          <a:ext cx="1314450" cy="6572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0E7428" w14:textId="3EC71CC5" w:rsidR="00034C30" w:rsidRDefault="00034C30" w:rsidP="00034C30">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B0E5BC" id="Rectangle: Rounded Corners 11" o:spid="_x0000_s1028" style="position:absolute;left:0;text-align:left;margin-left:139.5pt;margin-top:220.15pt;width:103.5pt;height:51.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" fillcolor="#156082 [3204]" strokecolor="#030e13 [484]" strokeweight="1pt">
                <v:stroke joinstyle="miter"/>
                <v:textbox>
                  <w:txbxContent>
                    <w:p w14:paraId="470E7428" w14:textId="3EC71CC5" w:rsidR="00034C30" w:rsidRDefault="00034C30" w:rsidP="00034C30">
                      <w:pPr>
                        <w:jc w:val="center"/>
                      </w:pPr>
                      <w:r>
                        <w:t>Prediction</w:t>
                      </w:r>
                    </w:p>
                  </w:txbxContent>
                </v:textbox>
              </v:roundrect>
            </w:pict>
          </mc:Fallback>
        </mc:AlternateContent>
      </w:r>
      <w:r w:rsidRPr="00F95A61">
        <w:rPr>
          <w:noProof/>
        </w:rPr>
        <mc:AlternateContent>
          <mc:Choice Requires="wps">
            <w:drawing>
              <wp:anchor distT="0" distB="0" distL="114300" distR="114300" simplePos="0" relativeHeight="251674624" behindDoc="0" locked="0" layoutInCell="1" allowOverlap="1" wp14:anchorId="3A33139F" wp14:editId="18C76DE8">
                <wp:simplePos x="0" y="0"/>
                <wp:positionH relativeFrom="column">
                  <wp:posOffset>2333625</wp:posOffset>
                </wp:positionH>
                <wp:positionV relativeFrom="paragraph">
                  <wp:posOffset>2390140</wp:posOffset>
                </wp:positionV>
                <wp:extent cx="0" cy="390525"/>
                <wp:effectExtent l="76200" t="0" r="57150" b="47625"/>
                <wp:wrapNone/>
                <wp:docPr id="293064083" name="Straight Arrow Connector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05F97" id="Straight Arrow Connector 9" o:spid="_x0000_s1026" type="#_x0000_t32" style="position:absolute;margin-left:183.75pt;margin-top:188.2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" strokecolor="#156082 [3204]" strokeweight=".5pt">
                <v:stroke endarrow="block" joinstyle="miter"/>
              </v:shape>
            </w:pict>
          </mc:Fallback>
        </mc:AlternateContent>
      </w:r>
      <w:r w:rsidR="00274730" w:rsidRPr="00F95A61">
        <w:rPr>
          <w:noProof/>
        </w:rPr>
        <mc:AlternateContent>
          <mc:Choice Requires="wps">
            <w:drawing>
              <wp:anchor distT="0" distB="0" distL="114300" distR="114300" simplePos="0" relativeHeight="251670528" behindDoc="0" locked="0" layoutInCell="1" allowOverlap="1" wp14:anchorId="245A4E26" wp14:editId="72D72CDE">
                <wp:simplePos x="0" y="0"/>
                <wp:positionH relativeFrom="column">
                  <wp:posOffset>2314575</wp:posOffset>
                </wp:positionH>
                <wp:positionV relativeFrom="paragraph">
                  <wp:posOffset>1338580</wp:posOffset>
                </wp:positionV>
                <wp:extent cx="0" cy="390525"/>
                <wp:effectExtent l="76200" t="0" r="57150" b="47625"/>
                <wp:wrapNone/>
                <wp:docPr id="62102682" name="Straight Arrow Connector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35852" id="Straight Arrow Connector 9" o:spid="_x0000_s1026" type="#_x0000_t32" style="position:absolute;margin-left:182.25pt;margin-top:105.4pt;width:0;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" strokecolor="#156082 [3204]" strokeweight=".5pt">
                <v:stroke endarrow="block" joinstyle="miter"/>
              </v:shape>
            </w:pict>
          </mc:Fallback>
        </mc:AlternateContent>
      </w:r>
      <w:r w:rsidR="00274730" w:rsidRPr="00F95A61">
        <w:rPr>
          <w:noProof/>
        </w:rPr>
        <mc:AlternateContent>
          <mc:Choice Requires="wps">
            <w:drawing>
              <wp:anchor distT="0" distB="0" distL="114300" distR="114300" simplePos="0" relativeHeight="251668480" behindDoc="0" locked="0" layoutInCell="1" allowOverlap="1" wp14:anchorId="43BA534A" wp14:editId="001F89AF">
                <wp:simplePos x="0" y="0"/>
                <wp:positionH relativeFrom="column">
                  <wp:posOffset>1476375</wp:posOffset>
                </wp:positionH>
                <wp:positionV relativeFrom="paragraph">
                  <wp:posOffset>1729105</wp:posOffset>
                </wp:positionV>
                <wp:extent cx="2066925" cy="657225"/>
                <wp:effectExtent l="0" t="0" r="28575" b="28575"/>
                <wp:wrapNone/>
                <wp:docPr id="1710362859" name="Rectangle: Rounded Corners 10"/>
                <wp:cNvGraphicFramePr/>
                <a:graphic xmlns:a="http://schemas.openxmlformats.org/drawingml/2006/main">
                  <a:graphicData uri="http://schemas.microsoft.com/office/word/2010/wordprocessingShape">
                    <wps:wsp>
                      <wps:cNvSpPr/>
                      <wps:spPr>
                        <a:xfrm>
                          <a:off x="0" y="0"/>
                          <a:ext cx="2066925" cy="6572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FEA73B" w14:textId="10A8B909" w:rsidR="00274730" w:rsidRDefault="00274730" w:rsidP="00274730">
                            <w:pPr>
                              <w:jc w:val="center"/>
                            </w:pPr>
                            <w:r>
                              <w:rPr>
                                <w:rStyle w:val="Strong"/>
                              </w:rP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A534A" id="Rectangle: Rounded Corners 10" o:spid="_x0000_s1029" style="position:absolute;left:0;text-align:left;margin-left:116.25pt;margin-top:136.15pt;width:162.75pt;height:51.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" fillcolor="#156082 [3204]" strokecolor="#030e13 [484]" strokeweight="1pt">
                <v:stroke joinstyle="miter"/>
                <v:textbox>
                  <w:txbxContent>
                    <w:p w14:paraId="64FEA73B" w14:textId="10A8B909" w:rsidR="00274730" w:rsidRDefault="00274730" w:rsidP="00274730">
                      <w:pPr>
                        <w:jc w:val="center"/>
                      </w:pPr>
                      <w:r>
                        <w:rPr>
                          <w:rStyle w:val="Strong"/>
                        </w:rPr>
                        <w:t>Machine Learning Model</w:t>
                      </w:r>
                    </w:p>
                  </w:txbxContent>
                </v:textbox>
              </v:roundrect>
            </w:pict>
          </mc:Fallback>
        </mc:AlternateContent>
      </w:r>
      <w:r w:rsidR="00274730" w:rsidRPr="00F95A61">
        <w:rPr>
          <w:noProof/>
        </w:rPr>
        <mc:AlternateContent>
          <mc:Choice Requires="wps">
            <w:drawing>
              <wp:anchor distT="0" distB="0" distL="114300" distR="114300" simplePos="0" relativeHeight="251667456" behindDoc="0" locked="0" layoutInCell="1" allowOverlap="1" wp14:anchorId="6E0683A9" wp14:editId="7079EE88">
                <wp:simplePos x="0" y="0"/>
                <wp:positionH relativeFrom="column">
                  <wp:posOffset>2314575</wp:posOffset>
                </wp:positionH>
                <wp:positionV relativeFrom="paragraph">
                  <wp:posOffset>300355</wp:posOffset>
                </wp:positionV>
                <wp:extent cx="0" cy="390525"/>
                <wp:effectExtent l="76200" t="0" r="57150" b="47625"/>
                <wp:wrapNone/>
                <wp:docPr id="506141519" name="Straight Arrow Connector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331A9" id="Straight Arrow Connector 9" o:spid="_x0000_s1026" type="#_x0000_t32" style="position:absolute;margin-left:182.25pt;margin-top:23.65pt;width:0;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" strokecolor="#156082 [3204]" strokeweight=".5pt">
                <v:stroke endarrow="block" joinstyle="miter"/>
              </v:shape>
            </w:pict>
          </mc:Fallback>
        </mc:AlternateContent>
      </w:r>
      <w:r w:rsidR="00274730" w:rsidRPr="00F95A61">
        <w:rPr>
          <w:noProof/>
        </w:rPr>
        <mc:AlternateContent>
          <mc:Choice Requires="wps">
            <w:drawing>
              <wp:anchor distT="0" distB="0" distL="114300" distR="114300" simplePos="0" relativeHeight="251665408" behindDoc="0" locked="0" layoutInCell="1" allowOverlap="1" wp14:anchorId="40D29B70" wp14:editId="0E7CB626">
                <wp:simplePos x="0" y="0"/>
                <wp:positionH relativeFrom="column">
                  <wp:posOffset>1762125</wp:posOffset>
                </wp:positionH>
                <wp:positionV relativeFrom="paragraph">
                  <wp:posOffset>690880</wp:posOffset>
                </wp:positionV>
                <wp:extent cx="1323975" cy="590550"/>
                <wp:effectExtent l="0" t="0" r="28575" b="19050"/>
                <wp:wrapNone/>
                <wp:docPr id="1532643969" name="Rectangle: Rounded Corners 5"/>
                <wp:cNvGraphicFramePr/>
                <a:graphic xmlns:a="http://schemas.openxmlformats.org/drawingml/2006/main">
                  <a:graphicData uri="http://schemas.microsoft.com/office/word/2010/wordprocessingShape">
                    <wps:wsp>
                      <wps:cNvSpPr/>
                      <wps:spPr>
                        <a:xfrm>
                          <a:off x="0" y="0"/>
                          <a:ext cx="1323975" cy="590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8C5C60" w14:textId="631549BD" w:rsidR="00274730" w:rsidRDefault="00274730" w:rsidP="00274730">
                            <w:pPr>
                              <w:jc w:val="center"/>
                            </w:pPr>
                            <w:r w:rsidRPr="00274730">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29B70" id="Rectangle: Rounded Corners 5" o:spid="_x0000_s1030" style="position:absolute;left:0;text-align:left;margin-left:138.75pt;margin-top:54.4pt;width:104.25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" fillcolor="#156082 [3204]" strokecolor="#030e13 [484]" strokeweight="1pt">
                <v:stroke joinstyle="miter"/>
                <v:textbox>
                  <w:txbxContent>
                    <w:p w14:paraId="3F8C5C60" w14:textId="631549BD" w:rsidR="00274730" w:rsidRDefault="00274730" w:rsidP="00274730">
                      <w:pPr>
                        <w:jc w:val="center"/>
                      </w:pPr>
                      <w:r w:rsidRPr="00274730">
                        <w:t>Feature Extraction</w:t>
                      </w:r>
                    </w:p>
                  </w:txbxContent>
                </v:textbox>
              </v:roundrect>
            </w:pict>
          </mc:Fallback>
        </mc:AlternateContent>
      </w:r>
      <w:r w:rsidR="00274730" w:rsidRPr="00F95A61">
        <w:rPr>
          <w:noProof/>
        </w:rPr>
        <w:t xml:space="preserve"> </w:t>
      </w:r>
      <w:r w:rsidRPr="00F95A61">
        <w:rPr>
          <w:noProof/>
        </w:rPr>
        <w:t xml:space="preserve"> </w:t>
      </w:r>
    </w:p>
    <w:p w14:paraId="4A153DC5" w14:textId="77777777" w:rsidR="00034C30" w:rsidRPr="00F95A61" w:rsidRDefault="00034C30" w:rsidP="00DA2DDD">
      <w:pPr>
        <w:pStyle w:val="NOrmalText"/>
        <w:rPr>
          <w:noProof/>
        </w:rPr>
      </w:pPr>
    </w:p>
    <w:p w14:paraId="1E177D8D" w14:textId="77777777" w:rsidR="00034C30" w:rsidRPr="00F95A61" w:rsidRDefault="00034C30" w:rsidP="00DA2DDD">
      <w:pPr>
        <w:pStyle w:val="NOrmalText"/>
        <w:rPr>
          <w:noProof/>
        </w:rPr>
      </w:pPr>
    </w:p>
    <w:p w14:paraId="3AA5FF88" w14:textId="77777777" w:rsidR="00034C30" w:rsidRPr="00F95A61" w:rsidRDefault="00034C30" w:rsidP="00DA2DDD">
      <w:pPr>
        <w:pStyle w:val="NOrmalText"/>
        <w:rPr>
          <w:noProof/>
        </w:rPr>
      </w:pPr>
    </w:p>
    <w:p w14:paraId="3D6F207C" w14:textId="77777777" w:rsidR="00034C30" w:rsidRPr="00F95A61" w:rsidRDefault="00034C30" w:rsidP="00DA2DDD">
      <w:pPr>
        <w:pStyle w:val="NOrmalText"/>
        <w:rPr>
          <w:noProof/>
        </w:rPr>
      </w:pPr>
    </w:p>
    <w:p w14:paraId="4601D552" w14:textId="77777777" w:rsidR="00034C30" w:rsidRPr="00F95A61" w:rsidRDefault="00034C30" w:rsidP="00DA2DDD">
      <w:pPr>
        <w:pStyle w:val="NOrmalText"/>
        <w:rPr>
          <w:noProof/>
        </w:rPr>
      </w:pPr>
    </w:p>
    <w:p w14:paraId="68F67F81" w14:textId="77777777" w:rsidR="00034C30" w:rsidRPr="00F95A61" w:rsidRDefault="00034C30" w:rsidP="00DA2DDD">
      <w:pPr>
        <w:pStyle w:val="NOrmalText"/>
        <w:rPr>
          <w:noProof/>
        </w:rPr>
      </w:pPr>
    </w:p>
    <w:p w14:paraId="68F83300" w14:textId="77777777" w:rsidR="00034C30" w:rsidRPr="00F95A61" w:rsidRDefault="00034C30" w:rsidP="00DA2DDD">
      <w:pPr>
        <w:pStyle w:val="NOrmalText"/>
        <w:rPr>
          <w:noProof/>
        </w:rPr>
      </w:pPr>
    </w:p>
    <w:p w14:paraId="102CC065" w14:textId="77777777" w:rsidR="00034C30" w:rsidRPr="00F95A61" w:rsidRDefault="00034C30" w:rsidP="00DA2DDD">
      <w:pPr>
        <w:pStyle w:val="NOrmalText"/>
        <w:rPr>
          <w:noProof/>
        </w:rPr>
      </w:pPr>
    </w:p>
    <w:p w14:paraId="165D58B0" w14:textId="77777777" w:rsidR="00034C30" w:rsidRPr="00F95A61" w:rsidRDefault="00034C30" w:rsidP="00DA2DDD">
      <w:pPr>
        <w:pStyle w:val="NOrmalText"/>
        <w:rPr>
          <w:noProof/>
        </w:rPr>
      </w:pPr>
    </w:p>
    <w:p w14:paraId="622EDDC9" w14:textId="77777777" w:rsidR="00034C30" w:rsidRPr="00F95A61" w:rsidRDefault="00034C30" w:rsidP="00DA2DDD">
      <w:pPr>
        <w:pStyle w:val="NOrmalText"/>
        <w:rPr>
          <w:noProof/>
        </w:rPr>
      </w:pPr>
    </w:p>
    <w:p w14:paraId="699D7613" w14:textId="77777777" w:rsidR="00DA2DDD" w:rsidRPr="00F95A61" w:rsidRDefault="00DA2DDD" w:rsidP="00DA2DDD">
      <w:pPr>
        <w:pStyle w:val="NOrmalText"/>
        <w:rPr>
          <w:noProof/>
        </w:rPr>
      </w:pPr>
    </w:p>
    <w:p w14:paraId="00CB385B" w14:textId="77777777" w:rsidR="00DA2DDD" w:rsidRPr="00F95A61" w:rsidRDefault="00DA2DDD" w:rsidP="00DA2DDD">
      <w:pPr>
        <w:pStyle w:val="NOrmalText"/>
        <w:rPr>
          <w:noProof/>
        </w:rPr>
      </w:pPr>
    </w:p>
    <w:p w14:paraId="4BAE3755" w14:textId="77777777" w:rsidR="00DA2DDD" w:rsidRPr="00F95A61" w:rsidRDefault="00DA2DDD" w:rsidP="00DA2DDD">
      <w:pPr>
        <w:pStyle w:val="NOrmalText"/>
        <w:rPr>
          <w:noProof/>
        </w:rPr>
      </w:pPr>
    </w:p>
    <w:p w14:paraId="40D7B303" w14:textId="6F067A7F" w:rsidR="00C34546" w:rsidRPr="00F95A61" w:rsidRDefault="00034C30" w:rsidP="00E435CB">
      <w:pPr>
        <w:pStyle w:val="NOrmalText"/>
        <w:ind w:left="720" w:firstLine="720"/>
        <w:rPr>
          <w:b/>
          <w:bCs/>
          <w:i/>
          <w:iCs/>
        </w:rPr>
      </w:pPr>
      <w:r w:rsidRPr="00F95A61">
        <w:rPr>
          <w:b/>
          <w:bCs/>
          <w:i/>
          <w:iCs/>
          <w:noProof/>
        </w:rPr>
        <w:t>Figure 2</w:t>
      </w:r>
      <w:r w:rsidR="00022080" w:rsidRPr="00F95A61">
        <w:rPr>
          <w:b/>
          <w:bCs/>
          <w:i/>
          <w:iCs/>
          <w:noProof/>
        </w:rPr>
        <w:t>.2</w:t>
      </w:r>
      <w:r w:rsidRPr="00F95A61">
        <w:rPr>
          <w:b/>
          <w:bCs/>
          <w:i/>
          <w:iCs/>
          <w:noProof/>
        </w:rPr>
        <w:t xml:space="preserve">: </w:t>
      </w:r>
      <w:r w:rsidRPr="00F95A61">
        <w:rPr>
          <w:i/>
          <w:iCs/>
          <w:noProof/>
        </w:rPr>
        <w:t>Flow of Audio-Based Prediction System</w:t>
      </w:r>
      <w:r w:rsidR="00C34546" w:rsidRPr="00F95A61">
        <w:rPr>
          <w:b/>
          <w:bCs/>
          <w:i/>
          <w:iCs/>
        </w:rPr>
        <w:br w:type="page"/>
      </w:r>
    </w:p>
    <w:p w14:paraId="7006C1F7" w14:textId="2DE55623" w:rsidR="00683A9F" w:rsidRPr="00F95A61" w:rsidRDefault="00CB06AE" w:rsidP="000229F1">
      <w:pPr>
        <w:pStyle w:val="Heading2"/>
      </w:pPr>
      <w:bookmarkStart w:id="22" w:name="_Toc186278591"/>
      <w:r w:rsidRPr="00F95A61">
        <w:t>2.</w:t>
      </w:r>
      <w:r w:rsidR="00BA3291" w:rsidRPr="00F95A61">
        <w:t>4</w:t>
      </w:r>
      <w:r w:rsidRPr="00F95A61">
        <w:t xml:space="preserve"> </w:t>
      </w:r>
      <w:r w:rsidR="00683A9F" w:rsidRPr="00F95A61">
        <w:t>Review of Related Work</w:t>
      </w:r>
      <w:bookmarkEnd w:id="22"/>
    </w:p>
    <w:p w14:paraId="20019359" w14:textId="224E1325" w:rsidR="00CB06AE" w:rsidRPr="00F95A61" w:rsidRDefault="00F863A0" w:rsidP="00D87F61">
      <w:pPr>
        <w:pStyle w:val="Heading3"/>
      </w:pPr>
      <w:bookmarkStart w:id="23" w:name="_Toc186278592"/>
      <w:r w:rsidRPr="00F95A61">
        <w:t xml:space="preserve">2.4.1 </w:t>
      </w:r>
      <w:r w:rsidR="00CB06AE" w:rsidRPr="00F95A61">
        <w:t>Data Collection and Preprocessing</w:t>
      </w:r>
      <w:bookmarkEnd w:id="23"/>
    </w:p>
    <w:p w14:paraId="777E9346" w14:textId="77777777" w:rsidR="00CB06AE" w:rsidRPr="00F95A61" w:rsidRDefault="00CB06AE" w:rsidP="00CB06AE">
      <w:pPr>
        <w:pStyle w:val="NOrmalText"/>
      </w:pPr>
      <w:r w:rsidRPr="00F95A61">
        <w:t>Data diversity and quality are fundamental for training models capable of accurate age and gender predictions. The reviewed studies employed a range of datasets and preprocessing techniques to standardize audio data and minimize demographic bias.</w:t>
      </w:r>
    </w:p>
    <w:p w14:paraId="2EC3EBF9" w14:textId="0F94568D" w:rsidR="00A34662" w:rsidRPr="00F95A61" w:rsidRDefault="00160841" w:rsidP="000229F1">
      <w:pPr>
        <w:pStyle w:val="NOrmalText"/>
        <w:numPr>
          <w:ilvl w:val="0"/>
          <w:numId w:val="5"/>
        </w:numPr>
      </w:pPr>
      <w:r w:rsidRPr="00F95A61">
        <w:rPr>
          <w:b/>
          <w:bCs/>
        </w:rPr>
        <w:t xml:space="preserve">Kwasny and Hemmerling [28] </w:t>
      </w:r>
      <w:r w:rsidR="00A34662" w:rsidRPr="00F95A61">
        <w:t xml:space="preserve">utilized VoxCeleb1, Common Voice, and TIMIT datasets, leveraging their varied demographic coverage. VoxCeleb1 was used for pre-training, while Common Voice and TIMIT were fine-tuned for age and gender tasks. Preprocessing steps included </w:t>
      </w:r>
      <w:r w:rsidR="00A34662" w:rsidRPr="00F95A61">
        <w:rPr>
          <w:b/>
          <w:bCs/>
        </w:rPr>
        <w:t>Voice Activity Detection (VAD)</w:t>
      </w:r>
      <w:r w:rsidR="00A34662" w:rsidRPr="00F95A61">
        <w:t xml:space="preserve"> to isolate relevant speech, random cropping to standardize audio length at 5 seconds, and </w:t>
      </w:r>
      <w:r w:rsidR="00A34662" w:rsidRPr="00F95A61">
        <w:rPr>
          <w:b/>
          <w:bCs/>
        </w:rPr>
        <w:t>volume normalization</w:t>
      </w:r>
      <w:r w:rsidR="00A34662" w:rsidRPr="00F95A61">
        <w:t xml:space="preserve"> to enhance feature consistency.</w:t>
      </w:r>
      <w:r w:rsidR="00BE4F68" w:rsidRPr="00F95A61">
        <w:rPr>
          <w:b/>
          <w:bCs/>
        </w:rPr>
        <w:t xml:space="preserve"> Figure 2.4</w:t>
      </w:r>
      <w:r w:rsidR="00BE4F68" w:rsidRPr="00F95A61">
        <w:t xml:space="preserve"> visualizes the age and gender distribution in these datasets, showcasing their wide coverage of speaker demographics.</w:t>
      </w:r>
    </w:p>
    <w:p w14:paraId="2B878108" w14:textId="77777777" w:rsidR="00BE4F68" w:rsidRPr="00F95A61" w:rsidRDefault="002C722A" w:rsidP="000229F1">
      <w:pPr>
        <w:pStyle w:val="NOrmalText"/>
        <w:numPr>
          <w:ilvl w:val="0"/>
          <w:numId w:val="5"/>
        </w:numPr>
      </w:pPr>
      <w:r w:rsidRPr="00F95A61">
        <w:rPr>
          <w:b/>
          <w:bCs/>
        </w:rPr>
        <w:t>Shameem et al.,</w:t>
      </w:r>
      <w:r w:rsidR="00160841" w:rsidRPr="00F95A61">
        <w:rPr>
          <w:b/>
          <w:bCs/>
        </w:rPr>
        <w:t xml:space="preserve">[29] </w:t>
      </w:r>
      <w:r w:rsidR="00BE4F68" w:rsidRPr="00F95A61">
        <w:t>relied on the Common Voice dataset, focusing on English-language recordings. They applied basic noise reduction and resampled audio to 16 kHz to improve consistency. While useful for general voice analysis, its limited diversity in accents and age groups posed challenges for broader generalization.</w:t>
      </w:r>
    </w:p>
    <w:p w14:paraId="42907F36" w14:textId="6BC97B2E" w:rsidR="00EA4B64" w:rsidRPr="00F95A61" w:rsidRDefault="00160841" w:rsidP="000229F1">
      <w:pPr>
        <w:pStyle w:val="NOrmalText"/>
        <w:numPr>
          <w:ilvl w:val="0"/>
          <w:numId w:val="5"/>
        </w:numPr>
      </w:pPr>
      <w:r w:rsidRPr="00F95A61">
        <w:rPr>
          <w:b/>
          <w:bCs/>
        </w:rPr>
        <w:t>Kandasamy and Bera [30]</w:t>
      </w:r>
      <w:r w:rsidR="00CB06AE" w:rsidRPr="00F95A61">
        <w:t xml:space="preserve"> </w:t>
      </w:r>
      <w:r w:rsidR="00BE4F68" w:rsidRPr="00F95A61">
        <w:t xml:space="preserve">adopted a comprehensive approach, combining TIMIT, VCTK, NISP, and GMU datasets for a diverse range of voices, accents, and demographics. Their preprocessing pipeline included </w:t>
      </w:r>
      <w:r w:rsidR="00BE4F68" w:rsidRPr="00F95A61">
        <w:rPr>
          <w:b/>
          <w:bCs/>
        </w:rPr>
        <w:t>VAD</w:t>
      </w:r>
      <w:r w:rsidR="00BE4F68" w:rsidRPr="00F95A61">
        <w:t xml:space="preserve">, padding, and cropping to a uniform 5-second duration, optimizing computational efficiency while maintaining feature richness. As illustrated in </w:t>
      </w:r>
      <w:r w:rsidR="00BE4F68" w:rsidRPr="00F95A61">
        <w:rPr>
          <w:b/>
          <w:bCs/>
        </w:rPr>
        <w:t>Figure 2.3</w:t>
      </w:r>
      <w:r w:rsidR="00BE4F68" w:rsidRPr="00F95A61">
        <w:t>, this process transitions audio from raw form (A) through speech-focused VAD (B), cropped segments (C), and final normalized output (D), ensuring consistent quality for effective feature extraction.</w:t>
      </w:r>
    </w:p>
    <w:p w14:paraId="3172FA1C" w14:textId="77777777" w:rsidR="00C34546" w:rsidRPr="00F95A61" w:rsidRDefault="00C34546">
      <w:pPr>
        <w:rPr>
          <w:rFonts w:ascii="Arial" w:hAnsi="Arial" w:cs="Arial"/>
          <w:b/>
          <w:sz w:val="26"/>
        </w:rPr>
      </w:pPr>
      <w:r w:rsidRPr="00F95A61">
        <w:rPr>
          <w:rFonts w:ascii="Arial" w:hAnsi="Arial" w:cs="Arial"/>
        </w:rPr>
        <w:br w:type="page"/>
      </w:r>
    </w:p>
    <w:p w14:paraId="2E10DEA1" w14:textId="77777777" w:rsidR="00E077A4" w:rsidRPr="00F95A61" w:rsidRDefault="00E077A4" w:rsidP="00D87F61">
      <w:pPr>
        <w:pStyle w:val="Heading3"/>
      </w:pPr>
    </w:p>
    <w:p w14:paraId="59D77730" w14:textId="24F06836" w:rsidR="00E077A4" w:rsidRPr="00F95A61" w:rsidRDefault="00E077A4">
      <w:pPr>
        <w:rPr>
          <w:rFonts w:ascii="Arial" w:hAnsi="Arial" w:cs="Arial"/>
        </w:rPr>
      </w:pPr>
      <w:r w:rsidRPr="00F95A61">
        <w:rPr>
          <w:rFonts w:ascii="Arial" w:hAnsi="Arial" w:cs="Arial"/>
        </w:rPr>
        <w:t xml:space="preserve"> </w:t>
      </w:r>
      <w:r w:rsidRPr="00F95A61">
        <w:rPr>
          <w:rFonts w:ascii="Arial" w:hAnsi="Arial" w:cs="Arial"/>
          <w:noProof/>
        </w:rPr>
        <w:drawing>
          <wp:inline distT="0" distB="0" distL="0" distR="0" wp14:anchorId="64ECB5CC" wp14:editId="338A44DB">
            <wp:extent cx="2708275" cy="2120900"/>
            <wp:effectExtent l="0" t="0" r="0" b="0"/>
            <wp:docPr id="886750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00" name="Picture 1" descr="A graph with blue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275" cy="2120900"/>
                    </a:xfrm>
                    <a:prstGeom prst="rect">
                      <a:avLst/>
                    </a:prstGeom>
                  </pic:spPr>
                </pic:pic>
              </a:graphicData>
            </a:graphic>
          </wp:inline>
        </w:drawing>
      </w:r>
      <w:r w:rsidRPr="00F95A61">
        <w:rPr>
          <w:rFonts w:ascii="Arial" w:hAnsi="Arial" w:cs="Arial"/>
          <w:noProof/>
        </w:rPr>
        <w:drawing>
          <wp:inline distT="0" distB="0" distL="0" distR="0" wp14:anchorId="35DA96B1" wp14:editId="339CA099">
            <wp:extent cx="2691441" cy="2130310"/>
            <wp:effectExtent l="0" t="0" r="0" b="3810"/>
            <wp:docPr id="323514705" name="Picture 1" descr="A graph of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4705" name="Picture 1" descr="A graph of sound waves&#10;&#10;Description automatically generated"/>
                    <pic:cNvPicPr/>
                  </pic:nvPicPr>
                  <pic:blipFill>
                    <a:blip r:embed="rId15"/>
                    <a:stretch>
                      <a:fillRect/>
                    </a:stretch>
                  </pic:blipFill>
                  <pic:spPr>
                    <a:xfrm>
                      <a:off x="0" y="0"/>
                      <a:ext cx="2701678" cy="2138413"/>
                    </a:xfrm>
                    <a:prstGeom prst="rect">
                      <a:avLst/>
                    </a:prstGeom>
                  </pic:spPr>
                </pic:pic>
              </a:graphicData>
            </a:graphic>
          </wp:inline>
        </w:drawing>
      </w:r>
    </w:p>
    <w:p w14:paraId="40D56FCA" w14:textId="77777777" w:rsidR="00E077A4" w:rsidRPr="00F95A61" w:rsidRDefault="00E077A4" w:rsidP="00E077A4">
      <w:pPr>
        <w:rPr>
          <w:rFonts w:ascii="Arial" w:hAnsi="Arial" w:cs="Arial"/>
        </w:rPr>
      </w:pPr>
    </w:p>
    <w:p w14:paraId="2CB8D802" w14:textId="77777777" w:rsidR="00E077A4" w:rsidRPr="00F95A61" w:rsidRDefault="00E077A4" w:rsidP="00E077A4">
      <w:pPr>
        <w:rPr>
          <w:rFonts w:ascii="Arial" w:hAnsi="Arial" w:cs="Arial"/>
        </w:rPr>
      </w:pPr>
    </w:p>
    <w:p w14:paraId="3AE216F4" w14:textId="45C329FE" w:rsidR="00E077A4" w:rsidRPr="00F95A61" w:rsidRDefault="00E077A4" w:rsidP="00E077A4">
      <w:pPr>
        <w:rPr>
          <w:rFonts w:ascii="Arial" w:hAnsi="Arial" w:cs="Arial"/>
        </w:rPr>
      </w:pPr>
      <w:r w:rsidRPr="00F95A61">
        <w:rPr>
          <w:rFonts w:ascii="Arial" w:hAnsi="Arial" w:cs="Arial"/>
          <w:noProof/>
        </w:rPr>
        <w:drawing>
          <wp:inline distT="0" distB="0" distL="0" distR="0" wp14:anchorId="5DC753F0" wp14:editId="42EBFF4B">
            <wp:extent cx="2710942" cy="2141543"/>
            <wp:effectExtent l="0" t="0" r="0" b="0"/>
            <wp:docPr id="34903677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6774" name="Picture 1" descr="A graph showing a sound wave&#10;&#10;Description automatically generated"/>
                    <pic:cNvPicPr/>
                  </pic:nvPicPr>
                  <pic:blipFill>
                    <a:blip r:embed="rId16"/>
                    <a:stretch>
                      <a:fillRect/>
                    </a:stretch>
                  </pic:blipFill>
                  <pic:spPr>
                    <a:xfrm>
                      <a:off x="0" y="0"/>
                      <a:ext cx="2737612" cy="2162611"/>
                    </a:xfrm>
                    <a:prstGeom prst="rect">
                      <a:avLst/>
                    </a:prstGeom>
                  </pic:spPr>
                </pic:pic>
              </a:graphicData>
            </a:graphic>
          </wp:inline>
        </w:drawing>
      </w:r>
      <w:r w:rsidRPr="00F95A61">
        <w:rPr>
          <w:rFonts w:ascii="Arial" w:hAnsi="Arial" w:cs="Arial"/>
        </w:rPr>
        <w:tab/>
      </w:r>
      <w:r w:rsidRPr="00F95A61">
        <w:rPr>
          <w:rFonts w:ascii="Arial" w:hAnsi="Arial" w:cs="Arial"/>
        </w:rPr>
        <w:tab/>
      </w:r>
      <w:r w:rsidRPr="00F95A61">
        <w:rPr>
          <w:rFonts w:ascii="Arial" w:hAnsi="Arial" w:cs="Arial"/>
          <w:noProof/>
        </w:rPr>
        <w:drawing>
          <wp:inline distT="0" distB="0" distL="0" distR="0" wp14:anchorId="357486B3" wp14:editId="526044D6">
            <wp:extent cx="2468772" cy="1968214"/>
            <wp:effectExtent l="0" t="0" r="8255" b="0"/>
            <wp:docPr id="8681589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896" name="Picture 1" descr="A graph with blue lines&#10;&#10;Description automatically generated"/>
                    <pic:cNvPicPr/>
                  </pic:nvPicPr>
                  <pic:blipFill>
                    <a:blip r:embed="rId17"/>
                    <a:stretch>
                      <a:fillRect/>
                    </a:stretch>
                  </pic:blipFill>
                  <pic:spPr>
                    <a:xfrm>
                      <a:off x="0" y="0"/>
                      <a:ext cx="2481289" cy="1978193"/>
                    </a:xfrm>
                    <a:prstGeom prst="rect">
                      <a:avLst/>
                    </a:prstGeom>
                  </pic:spPr>
                </pic:pic>
              </a:graphicData>
            </a:graphic>
          </wp:inline>
        </w:drawing>
      </w:r>
    </w:p>
    <w:p w14:paraId="1F26F25A" w14:textId="77777777" w:rsidR="00E077A4" w:rsidRPr="00F95A61" w:rsidRDefault="00E077A4" w:rsidP="00E077A4">
      <w:pPr>
        <w:rPr>
          <w:rFonts w:ascii="Arial" w:hAnsi="Arial" w:cs="Arial"/>
        </w:rPr>
      </w:pPr>
    </w:p>
    <w:p w14:paraId="1AE39C6F" w14:textId="77777777" w:rsidR="00E077A4" w:rsidRPr="00F95A61" w:rsidRDefault="00E077A4" w:rsidP="00E077A4">
      <w:pPr>
        <w:rPr>
          <w:rFonts w:ascii="Arial" w:hAnsi="Arial" w:cs="Arial"/>
        </w:rPr>
      </w:pPr>
    </w:p>
    <w:p w14:paraId="5DF63D3E" w14:textId="22FAB8E9" w:rsidR="00E077A4" w:rsidRPr="00F95A61" w:rsidRDefault="0095681C" w:rsidP="0095681C">
      <w:pPr>
        <w:pStyle w:val="NOrmalText"/>
        <w:rPr>
          <w:i/>
          <w:iCs/>
        </w:rPr>
      </w:pPr>
      <w:r w:rsidRPr="00F95A61">
        <w:rPr>
          <w:b/>
          <w:bCs/>
          <w:i/>
          <w:iCs/>
        </w:rPr>
        <w:t xml:space="preserve">Figure </w:t>
      </w:r>
      <w:r w:rsidR="007A06DB" w:rsidRPr="00F95A61">
        <w:rPr>
          <w:b/>
          <w:bCs/>
          <w:i/>
          <w:iCs/>
        </w:rPr>
        <w:t>2.</w:t>
      </w:r>
      <w:r w:rsidR="00E435CB" w:rsidRPr="00F95A61">
        <w:rPr>
          <w:b/>
          <w:bCs/>
          <w:i/>
          <w:iCs/>
        </w:rPr>
        <w:t>3</w:t>
      </w:r>
      <w:r w:rsidRPr="00F95A61">
        <w:rPr>
          <w:b/>
          <w:bCs/>
          <w:i/>
          <w:iCs/>
        </w:rPr>
        <w:t>.</w:t>
      </w:r>
      <w:r w:rsidRPr="00F95A61">
        <w:rPr>
          <w:i/>
          <w:iCs/>
        </w:rPr>
        <w:t xml:space="preserve"> Different waveform preprocessor stages illustrated. (A) unprocessed waveform, (B) waveform after VAD, (C) waveform after random cropping 2 s of the VAD output, (D) applying dBFS normalization to the level of −30 dB to the output of stage C.</w:t>
      </w:r>
    </w:p>
    <w:p w14:paraId="50EAEE4D" w14:textId="77777777" w:rsidR="00E077A4" w:rsidRPr="00F95A61" w:rsidRDefault="00E077A4" w:rsidP="00E077A4">
      <w:pPr>
        <w:rPr>
          <w:rFonts w:ascii="Arial" w:hAnsi="Arial" w:cs="Arial"/>
        </w:rPr>
      </w:pPr>
    </w:p>
    <w:p w14:paraId="1D43D97B" w14:textId="73B8E74B" w:rsidR="00E077A4" w:rsidRPr="00F95A61" w:rsidRDefault="0095681C" w:rsidP="00341A8B">
      <w:pPr>
        <w:jc w:val="center"/>
        <w:rPr>
          <w:rFonts w:ascii="Arial" w:hAnsi="Arial" w:cs="Arial"/>
        </w:rPr>
      </w:pPr>
      <w:r w:rsidRPr="00F95A61">
        <w:rPr>
          <w:rFonts w:ascii="Arial" w:hAnsi="Arial" w:cs="Arial"/>
          <w:noProof/>
        </w:rPr>
        <w:drawing>
          <wp:inline distT="0" distB="0" distL="0" distR="0" wp14:anchorId="5DA9BB1F" wp14:editId="0E35C484">
            <wp:extent cx="6210300" cy="4385693"/>
            <wp:effectExtent l="0" t="0" r="0" b="0"/>
            <wp:docPr id="1987045577" name="Picture 1" descr="A graph of age and gender predictio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5577" name="Picture 1" descr="A graph of age and gender prediction data&#10;&#10;Description automatically generated"/>
                    <pic:cNvPicPr/>
                  </pic:nvPicPr>
                  <pic:blipFill>
                    <a:blip r:embed="rId18"/>
                    <a:stretch>
                      <a:fillRect/>
                    </a:stretch>
                  </pic:blipFill>
                  <pic:spPr>
                    <a:xfrm>
                      <a:off x="0" y="0"/>
                      <a:ext cx="6216657" cy="4390182"/>
                    </a:xfrm>
                    <a:prstGeom prst="rect">
                      <a:avLst/>
                    </a:prstGeom>
                  </pic:spPr>
                </pic:pic>
              </a:graphicData>
            </a:graphic>
          </wp:inline>
        </w:drawing>
      </w:r>
    </w:p>
    <w:p w14:paraId="0CEE7150" w14:textId="77777777" w:rsidR="00E077A4" w:rsidRPr="00F95A61" w:rsidRDefault="00E077A4" w:rsidP="00022080">
      <w:pPr>
        <w:pStyle w:val="Heading4"/>
      </w:pPr>
    </w:p>
    <w:p w14:paraId="16BD0297" w14:textId="68BA6FF2" w:rsidR="00E077A4" w:rsidRPr="00F95A61" w:rsidRDefault="0095681C" w:rsidP="00022080">
      <w:pPr>
        <w:pStyle w:val="NOrmalText"/>
        <w:jc w:val="center"/>
        <w:rPr>
          <w:i/>
          <w:iCs/>
        </w:rPr>
      </w:pPr>
      <w:r w:rsidRPr="00F95A61">
        <w:rPr>
          <w:b/>
          <w:bCs/>
          <w:i/>
          <w:iCs/>
        </w:rPr>
        <w:t xml:space="preserve">Figure </w:t>
      </w:r>
      <w:r w:rsidR="007A06DB" w:rsidRPr="00F95A61">
        <w:rPr>
          <w:b/>
          <w:bCs/>
          <w:i/>
          <w:iCs/>
        </w:rPr>
        <w:t>2.</w:t>
      </w:r>
      <w:r w:rsidR="00E435CB" w:rsidRPr="00F95A61">
        <w:rPr>
          <w:b/>
          <w:bCs/>
          <w:i/>
          <w:iCs/>
        </w:rPr>
        <w:t>4</w:t>
      </w:r>
      <w:r w:rsidRPr="00F95A61">
        <w:rPr>
          <w:b/>
          <w:bCs/>
          <w:i/>
          <w:iCs/>
        </w:rPr>
        <w:t>.</w:t>
      </w:r>
      <w:r w:rsidRPr="00F95A61">
        <w:rPr>
          <w:i/>
          <w:iCs/>
        </w:rPr>
        <w:t xml:space="preserve"> Age &amp; Gender Dataset Distribution</w:t>
      </w:r>
    </w:p>
    <w:p w14:paraId="761D6F00" w14:textId="3AE83C12" w:rsidR="00E077A4" w:rsidRPr="00F95A61" w:rsidRDefault="00E077A4">
      <w:pPr>
        <w:rPr>
          <w:rFonts w:ascii="Arial" w:hAnsi="Arial" w:cs="Arial"/>
        </w:rPr>
      </w:pPr>
      <w:r w:rsidRPr="00F95A61">
        <w:rPr>
          <w:rFonts w:ascii="Arial" w:hAnsi="Arial" w:cs="Arial"/>
        </w:rPr>
        <w:t xml:space="preserve">  </w:t>
      </w:r>
    </w:p>
    <w:p w14:paraId="310FD472" w14:textId="3CF352D2" w:rsidR="00E077A4" w:rsidRPr="00F95A61" w:rsidRDefault="00E077A4">
      <w:pPr>
        <w:rPr>
          <w:rFonts w:ascii="Arial" w:hAnsi="Arial" w:cs="Arial"/>
          <w:b/>
          <w:sz w:val="26"/>
        </w:rPr>
      </w:pPr>
      <w:r w:rsidRPr="00F95A61">
        <w:rPr>
          <w:rFonts w:ascii="Arial" w:hAnsi="Arial" w:cs="Arial"/>
        </w:rPr>
        <w:t xml:space="preserve"> </w:t>
      </w:r>
    </w:p>
    <w:p w14:paraId="6A7FB4C8" w14:textId="049DB405" w:rsidR="00CB06AE" w:rsidRPr="00F95A61" w:rsidRDefault="00F863A0" w:rsidP="00D87F61">
      <w:pPr>
        <w:pStyle w:val="Heading3"/>
      </w:pPr>
      <w:bookmarkStart w:id="24" w:name="_Toc186278593"/>
      <w:r w:rsidRPr="00F95A61">
        <w:t>2.4.2</w:t>
      </w:r>
      <w:r w:rsidR="00CB06AE" w:rsidRPr="00F95A61">
        <w:t xml:space="preserve"> Feature Extraction Techniques</w:t>
      </w:r>
      <w:bookmarkEnd w:id="24"/>
    </w:p>
    <w:p w14:paraId="404759F0" w14:textId="77777777" w:rsidR="00CB06AE" w:rsidRPr="00F95A61" w:rsidRDefault="00CB06AE" w:rsidP="00CB06AE">
      <w:pPr>
        <w:pStyle w:val="NOrmalText"/>
      </w:pPr>
      <w:r w:rsidRPr="00F95A61">
        <w:t>Feature extraction is crucial in transforming raw audio signals into informative features that facilitate accurate demographic predictions. Each of the reviewed studies employed unique feature extraction techniques to capture essential characteristics of voice data.</w:t>
      </w:r>
    </w:p>
    <w:p w14:paraId="13E2096A" w14:textId="77777777" w:rsidR="00BE4F68" w:rsidRPr="00F95A61" w:rsidRDefault="00160841" w:rsidP="000229F1">
      <w:pPr>
        <w:pStyle w:val="NOrmalText"/>
        <w:numPr>
          <w:ilvl w:val="0"/>
          <w:numId w:val="7"/>
        </w:numPr>
      </w:pPr>
      <w:r w:rsidRPr="00F95A61">
        <w:rPr>
          <w:b/>
          <w:bCs/>
        </w:rPr>
        <w:t xml:space="preserve">Kwasny and Hemmerling [28] </w:t>
      </w:r>
      <w:r w:rsidR="00BE4F68" w:rsidRPr="00F95A61">
        <w:t xml:space="preserve">explored </w:t>
      </w:r>
      <w:r w:rsidR="00BE4F68" w:rsidRPr="00F95A61">
        <w:rPr>
          <w:b/>
          <w:bCs/>
        </w:rPr>
        <w:t>MFCCs</w:t>
      </w:r>
      <w:r w:rsidR="00BE4F68" w:rsidRPr="00F95A61">
        <w:t xml:space="preserve"> with an extended 30-dimensional setup for noise resilience and </w:t>
      </w:r>
      <w:r w:rsidR="00BE4F68" w:rsidRPr="00F95A61">
        <w:rPr>
          <w:b/>
          <w:bCs/>
        </w:rPr>
        <w:t>Wav2Vec</w:t>
      </w:r>
      <w:r w:rsidR="00BE4F68" w:rsidRPr="00F95A61">
        <w:t xml:space="preserve"> for deeper contextual insights. Wav2Vec captured nuanced speech subtleties, improving prediction accuracy in variable noise conditions. The combination of MFCC and Wav2Vec enriched their feature set, enhancing model robustness in challenging environments.</w:t>
      </w:r>
    </w:p>
    <w:p w14:paraId="44D4BFDF" w14:textId="655A18E2" w:rsidR="00CB06AE" w:rsidRPr="00F95A61" w:rsidRDefault="002C722A" w:rsidP="000229F1">
      <w:pPr>
        <w:pStyle w:val="NOrmalText"/>
        <w:numPr>
          <w:ilvl w:val="0"/>
          <w:numId w:val="7"/>
        </w:numPr>
      </w:pPr>
      <w:r w:rsidRPr="00F95A61">
        <w:rPr>
          <w:b/>
          <w:bCs/>
        </w:rPr>
        <w:t xml:space="preserve">Shameem et al., </w:t>
      </w:r>
      <w:r w:rsidR="00160841" w:rsidRPr="00F95A61">
        <w:rPr>
          <w:b/>
          <w:bCs/>
        </w:rPr>
        <w:t xml:space="preserve">[29] </w:t>
      </w:r>
      <w:r w:rsidR="00BE4F68" w:rsidRPr="00F95A61">
        <w:t xml:space="preserve">relied primarily on </w:t>
      </w:r>
      <w:r w:rsidR="00BE4F68" w:rsidRPr="00F95A61">
        <w:rPr>
          <w:b/>
          <w:bCs/>
        </w:rPr>
        <w:t>MFCCs</w:t>
      </w:r>
      <w:r w:rsidR="00BE4F68" w:rsidRPr="00F95A61">
        <w:t xml:space="preserve">, complemented by </w:t>
      </w:r>
      <w:r w:rsidR="00BE4F68" w:rsidRPr="00F95A61">
        <w:rPr>
          <w:b/>
          <w:bCs/>
        </w:rPr>
        <w:t>spectral features</w:t>
      </w:r>
      <w:r w:rsidR="00BE4F68" w:rsidRPr="00F95A61">
        <w:t xml:space="preserve"> like centroid and bandwidth, offering a balanced feature set for moderate accuracy. However, the simpler feature extraction limited adaptability to real-world complexities.</w:t>
      </w:r>
    </w:p>
    <w:p w14:paraId="30D1B3FE" w14:textId="3BE144AB" w:rsidR="00CB06AE" w:rsidRPr="00F95A61" w:rsidRDefault="00160841" w:rsidP="00493785">
      <w:pPr>
        <w:pStyle w:val="NOrmalText"/>
        <w:numPr>
          <w:ilvl w:val="0"/>
          <w:numId w:val="7"/>
        </w:numPr>
      </w:pPr>
      <w:r w:rsidRPr="00F95A61">
        <w:rPr>
          <w:b/>
          <w:bCs/>
        </w:rPr>
        <w:t>Kandasamy and Bera [30]</w:t>
      </w:r>
      <w:r w:rsidR="00CB06AE" w:rsidRPr="00F95A61">
        <w:t xml:space="preserve"> </w:t>
      </w:r>
      <w:r w:rsidR="00BE4F68" w:rsidRPr="00F95A61">
        <w:t xml:space="preserve">integrated </w:t>
      </w:r>
      <w:r w:rsidR="00BE4F68" w:rsidRPr="00F95A61">
        <w:rPr>
          <w:b/>
          <w:bCs/>
        </w:rPr>
        <w:t>MFCCs and Wav2Vec</w:t>
      </w:r>
      <w:r w:rsidR="00BE4F68" w:rsidRPr="00F95A61">
        <w:t xml:space="preserve">, leveraging the latter's deep-learning-based contextual representation for robustness in noisy settings. Their dual approach enriched inputs for their CNN+LSTM model, yielding improved accuracy and generalizability in diverse </w:t>
      </w:r>
      <w:r w:rsidR="00882F82" w:rsidRPr="00F95A61">
        <w:t>scenarios.</w:t>
      </w:r>
    </w:p>
    <w:p w14:paraId="60123752" w14:textId="4124538E" w:rsidR="00CB06AE" w:rsidRPr="00F95A61" w:rsidRDefault="00CB06AE" w:rsidP="00D87F61">
      <w:pPr>
        <w:pStyle w:val="Heading3"/>
      </w:pPr>
      <w:bookmarkStart w:id="25" w:name="_Toc186278594"/>
      <w:r w:rsidRPr="00F95A61">
        <w:t>2.4</w:t>
      </w:r>
      <w:r w:rsidR="00F863A0" w:rsidRPr="00F95A61">
        <w:t>.3</w:t>
      </w:r>
      <w:r w:rsidRPr="00F95A61">
        <w:t xml:space="preserve"> Model Architectures and Designs</w:t>
      </w:r>
      <w:bookmarkEnd w:id="25"/>
    </w:p>
    <w:p w14:paraId="35E1328F" w14:textId="77777777" w:rsidR="00CB06AE" w:rsidRPr="00F95A61" w:rsidRDefault="00CB06AE" w:rsidP="00CB06AE">
      <w:pPr>
        <w:pStyle w:val="NOrmalText"/>
      </w:pPr>
      <w:r w:rsidRPr="00F95A61">
        <w:t>The architectural design of a model plays a significant role in determining its prediction accuracy and computational efficiency. Each study adopted distinct model architectures tailored to their specific goals in age and gender prediction.</w:t>
      </w:r>
    </w:p>
    <w:p w14:paraId="473CE884" w14:textId="58A12931" w:rsidR="00BE4F68" w:rsidRPr="00F95A61" w:rsidRDefault="00160841" w:rsidP="000229F1">
      <w:pPr>
        <w:pStyle w:val="NOrmalText"/>
        <w:numPr>
          <w:ilvl w:val="0"/>
          <w:numId w:val="8"/>
        </w:numPr>
      </w:pPr>
      <w:r w:rsidRPr="00F95A61">
        <w:rPr>
          <w:b/>
          <w:bCs/>
        </w:rPr>
        <w:t>Kwasny and Hemmerling [28</w:t>
      </w:r>
      <w:r w:rsidR="00BE4F68" w:rsidRPr="00F95A61">
        <w:rPr>
          <w:b/>
          <w:bCs/>
        </w:rPr>
        <w:t xml:space="preserve">] </w:t>
      </w:r>
      <w:r w:rsidR="00BE4F68" w:rsidRPr="00F95A61">
        <w:t>evaluated x-vector, QuartzNet, and d-vector architectures. QuartzNet, with residual connections, excelled in handling short-duration speech, achieving 99.6% accuracy in gender classification and low RMSE values for age prediction. Its integration of CNNs captured spatial voice features, while its temporal capabilities enhanced demographic insights.</w:t>
      </w:r>
    </w:p>
    <w:p w14:paraId="6B7B7D33" w14:textId="1E110F02" w:rsidR="00CB06AE" w:rsidRPr="00F95A61" w:rsidRDefault="002C722A" w:rsidP="00BE4F68">
      <w:pPr>
        <w:pStyle w:val="NOrmalText"/>
        <w:numPr>
          <w:ilvl w:val="0"/>
          <w:numId w:val="8"/>
        </w:numPr>
        <w:rPr>
          <w:b/>
          <w:bCs/>
        </w:rPr>
      </w:pPr>
      <w:r w:rsidRPr="00F95A61">
        <w:rPr>
          <w:b/>
          <w:bCs/>
        </w:rPr>
        <w:t xml:space="preserve">Shameem et al., </w:t>
      </w:r>
      <w:r w:rsidR="00160841" w:rsidRPr="00F95A61">
        <w:rPr>
          <w:b/>
          <w:bCs/>
        </w:rPr>
        <w:t>[29</w:t>
      </w:r>
      <w:r w:rsidR="00882F82" w:rsidRPr="00F95A61">
        <w:rPr>
          <w:b/>
          <w:bCs/>
        </w:rPr>
        <w:t xml:space="preserve">] </w:t>
      </w:r>
      <w:r w:rsidR="00882F82" w:rsidRPr="00F95A61">
        <w:t>implemented</w:t>
      </w:r>
      <w:r w:rsidR="00BE4F68" w:rsidRPr="00F95A61">
        <w:t xml:space="preserve"> a straightforward CNN, emphasizing ease of real-time implementation and computational efficiency. While achieving ~70% accuracy for age group and gender predictions, the model lacked the sophistication for precise age predictions.</w:t>
      </w:r>
    </w:p>
    <w:p w14:paraId="7B7EF2AD" w14:textId="7DCAF6F8" w:rsidR="00CB06AE" w:rsidRPr="00F95A61" w:rsidRDefault="00160841" w:rsidP="00493785">
      <w:pPr>
        <w:pStyle w:val="NOrmalText"/>
        <w:numPr>
          <w:ilvl w:val="0"/>
          <w:numId w:val="8"/>
        </w:numPr>
      </w:pPr>
      <w:r w:rsidRPr="00F95A61">
        <w:rPr>
          <w:b/>
          <w:bCs/>
        </w:rPr>
        <w:t>Kandasamy and Bera [30]</w:t>
      </w:r>
      <w:r w:rsidR="00CB06AE" w:rsidRPr="00F95A61">
        <w:t xml:space="preserve"> </w:t>
      </w:r>
      <w:r w:rsidR="00BE4F68" w:rsidRPr="00F95A61">
        <w:t xml:space="preserve">employed a </w:t>
      </w:r>
      <w:r w:rsidR="00BE4F68" w:rsidRPr="00F95A61">
        <w:rPr>
          <w:b/>
          <w:bCs/>
        </w:rPr>
        <w:t>hybrid CNN+LSTM</w:t>
      </w:r>
      <w:r w:rsidR="00BE4F68" w:rsidRPr="00F95A61">
        <w:t xml:space="preserve"> model, combining CNNs for spatial feature extraction and LSTMs for sequential processing. This design achieved 99.5% gender classification accuracy and an RMSE of 4.1 years for age prediction, demonstrating strong performance in varied demographic scenarios.</w:t>
      </w:r>
    </w:p>
    <w:p w14:paraId="412E6499" w14:textId="77777777" w:rsidR="00882F82" w:rsidRPr="00F95A61" w:rsidRDefault="00882F82" w:rsidP="00882F82">
      <w:pPr>
        <w:pStyle w:val="NOrmalText"/>
      </w:pPr>
    </w:p>
    <w:p w14:paraId="4F0699FE" w14:textId="77777777" w:rsidR="00882F82" w:rsidRPr="00F95A61" w:rsidRDefault="00882F82" w:rsidP="00882F82">
      <w:pPr>
        <w:pStyle w:val="NOrmalText"/>
      </w:pPr>
    </w:p>
    <w:p w14:paraId="5030DF71" w14:textId="4FF952AB" w:rsidR="00CB06AE" w:rsidRPr="00F95A61" w:rsidRDefault="00CB06AE" w:rsidP="00D87F61">
      <w:pPr>
        <w:pStyle w:val="Heading3"/>
      </w:pPr>
      <w:bookmarkStart w:id="26" w:name="_Toc186278595"/>
      <w:r w:rsidRPr="00F95A61">
        <w:t>2.</w:t>
      </w:r>
      <w:r w:rsidR="00F863A0" w:rsidRPr="00F95A61">
        <w:t>4.4</w:t>
      </w:r>
      <w:r w:rsidRPr="00F95A61">
        <w:t xml:space="preserve"> Performance Metrics</w:t>
      </w:r>
      <w:bookmarkEnd w:id="26"/>
    </w:p>
    <w:p w14:paraId="7DF8D0FB" w14:textId="37C43D71" w:rsidR="00CB06AE" w:rsidRPr="00F95A61" w:rsidRDefault="00CB06AE" w:rsidP="00CB06AE">
      <w:pPr>
        <w:pStyle w:val="NOrmalText"/>
      </w:pPr>
      <w:r w:rsidRPr="00F95A61">
        <w:t xml:space="preserve">Each study </w:t>
      </w:r>
      <w:r w:rsidR="005B521A" w:rsidRPr="00F95A61">
        <w:t>used</w:t>
      </w:r>
      <w:r w:rsidRPr="00F95A61">
        <w:t xml:space="preserve"> </w:t>
      </w:r>
      <w:r w:rsidR="005B521A" w:rsidRPr="00F95A61">
        <w:t>performance</w:t>
      </w:r>
      <w:r w:rsidRPr="00F95A61">
        <w:t xml:space="preserve"> metrics to assess the performance of their models, providing a quantitative basis for comparing effectiveness across age and gender prediction tasks.</w:t>
      </w:r>
    </w:p>
    <w:p w14:paraId="4D7632B5" w14:textId="0FE9203E" w:rsidR="00CB06AE" w:rsidRPr="00F95A61" w:rsidRDefault="00CB06AE" w:rsidP="00CB06AE">
      <w:pPr>
        <w:pStyle w:val="NOrmalText"/>
        <w:numPr>
          <w:ilvl w:val="0"/>
          <w:numId w:val="6"/>
        </w:numPr>
      </w:pPr>
      <w:r w:rsidRPr="00F95A61">
        <w:rPr>
          <w:b/>
          <w:bCs/>
        </w:rPr>
        <w:t>Gender Classification Accuracy</w:t>
      </w:r>
      <w:r w:rsidRPr="00F95A61">
        <w:t xml:space="preserve"> was a primary metric in all studies, with </w:t>
      </w:r>
      <w:r w:rsidR="00160841" w:rsidRPr="00F95A61">
        <w:t xml:space="preserve">Kwasny and Hemmerling [28] </w:t>
      </w:r>
      <w:r w:rsidRPr="00F95A61">
        <w:t>achieving the highest accuracy at 99.6% using their hybrid model architectures.</w:t>
      </w:r>
    </w:p>
    <w:p w14:paraId="4A84179B" w14:textId="2A03499A" w:rsidR="00CB06AE" w:rsidRPr="00F95A61" w:rsidRDefault="00CB06AE" w:rsidP="00CB06AE">
      <w:pPr>
        <w:pStyle w:val="NOrmalText"/>
        <w:numPr>
          <w:ilvl w:val="0"/>
          <w:numId w:val="6"/>
        </w:numPr>
      </w:pPr>
      <w:r w:rsidRPr="00F95A61">
        <w:rPr>
          <w:b/>
          <w:bCs/>
        </w:rPr>
        <w:t>Age Prediction Metrics</w:t>
      </w:r>
      <w:r w:rsidRPr="00F95A61">
        <w:t xml:space="preserve"> varied by study focus. </w:t>
      </w:r>
      <w:r w:rsidR="00160841" w:rsidRPr="00F95A61">
        <w:t xml:space="preserve">Kwasny and Hemmerling [28] </w:t>
      </w:r>
      <w:r w:rsidRPr="00F95A61">
        <w:t xml:space="preserve">utilized Mean Absolute Error (MAE) and Root Mean Square Error (RMSE) for accurate age prediction, achieving an MAE of 5.12 years for males and 5.29 years for females. </w:t>
      </w:r>
      <w:r w:rsidR="00160841" w:rsidRPr="00F95A61">
        <w:t>Kandasamy and Bera [30]</w:t>
      </w:r>
      <w:r w:rsidRPr="00F95A61">
        <w:t xml:space="preserve">, using similar metrics, achieved an RMSE of 4.1, reflecting their model’s precise age prediction capability. </w:t>
      </w:r>
      <w:r w:rsidR="002C722A" w:rsidRPr="00F95A61">
        <w:t>Shameem et al.,</w:t>
      </w:r>
      <w:r w:rsidRPr="00F95A61">
        <w:t xml:space="preserve"> [</w:t>
      </w:r>
      <w:r w:rsidR="002C722A" w:rsidRPr="00F95A61">
        <w:t>29</w:t>
      </w:r>
      <w:r w:rsidRPr="00F95A61">
        <w:t>] in contrast, concentrated on age group accuracy, which limited the precision of their age-related insights.</w:t>
      </w:r>
    </w:p>
    <w:p w14:paraId="49520B29" w14:textId="38CCE9BF" w:rsidR="007C2E0E" w:rsidRPr="00F95A61" w:rsidRDefault="007C2E0E" w:rsidP="00B4654F">
      <w:pPr>
        <w:pStyle w:val="Heading4"/>
        <w:jc w:val="center"/>
      </w:pPr>
      <w:r w:rsidRPr="00F95A61">
        <w:t>Table 2.</w:t>
      </w:r>
      <w:r w:rsidR="00882F82" w:rsidRPr="00F95A61">
        <w:t>3</w:t>
      </w:r>
      <w:r w:rsidRPr="00F95A61">
        <w:t>: Comparison of Feature Extraction Techniques, Model Architectures, and Performance Metrics in Age and Gender Prediction from Audio</w:t>
      </w:r>
    </w:p>
    <w:tbl>
      <w:tblPr>
        <w:tblStyle w:val="TableGrid"/>
        <w:tblW w:w="10710" w:type="dxa"/>
        <w:tblInd w:w="-635" w:type="dxa"/>
        <w:tblLook w:val="04A0" w:firstRow="1" w:lastRow="0" w:firstColumn="1" w:lastColumn="0" w:noHBand="0" w:noVBand="1"/>
      </w:tblPr>
      <w:tblGrid>
        <w:gridCol w:w="1854"/>
        <w:gridCol w:w="1723"/>
        <w:gridCol w:w="1512"/>
        <w:gridCol w:w="1953"/>
        <w:gridCol w:w="1724"/>
        <w:gridCol w:w="1944"/>
      </w:tblGrid>
      <w:tr w:rsidR="0049235C" w:rsidRPr="00F95A61" w14:paraId="224C362F" w14:textId="77777777" w:rsidTr="00F6589F">
        <w:trPr>
          <w:trHeight w:val="623"/>
        </w:trPr>
        <w:tc>
          <w:tcPr>
            <w:tcW w:w="1854" w:type="dxa"/>
            <w:shd w:val="clear" w:color="auto" w:fill="7F7F7F" w:themeFill="text1" w:themeFillTint="8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49235C" w:rsidRPr="00F95A61" w14:paraId="7EF20CEF" w14:textId="77777777" w:rsidTr="0049235C">
              <w:trPr>
                <w:tblCellSpacing w:w="15" w:type="dxa"/>
              </w:trPr>
              <w:tc>
                <w:tcPr>
                  <w:tcW w:w="0" w:type="auto"/>
                  <w:vAlign w:val="center"/>
                  <w:hideMark/>
                </w:tcPr>
                <w:p w14:paraId="7CCA7B88" w14:textId="77777777" w:rsidR="0049235C" w:rsidRPr="00F95A61" w:rsidRDefault="0049235C" w:rsidP="0049235C">
                  <w:pPr>
                    <w:pStyle w:val="NOrmalText"/>
                    <w:rPr>
                      <w:b/>
                      <w:bCs/>
                    </w:rPr>
                  </w:pPr>
                  <w:r w:rsidRPr="00F95A61">
                    <w:rPr>
                      <w:b/>
                      <w:bCs/>
                    </w:rPr>
                    <w:t>Study</w:t>
                  </w:r>
                </w:p>
              </w:tc>
            </w:tr>
          </w:tbl>
          <w:p w14:paraId="26E728D5" w14:textId="77777777" w:rsidR="0049235C" w:rsidRPr="00F95A61" w:rsidRDefault="0049235C" w:rsidP="0049235C">
            <w:pPr>
              <w:pStyle w:val="NOrmalText"/>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35C" w:rsidRPr="00F95A61" w14:paraId="2969C85D" w14:textId="77777777" w:rsidTr="0049235C">
              <w:trPr>
                <w:tblCellSpacing w:w="15" w:type="dxa"/>
              </w:trPr>
              <w:tc>
                <w:tcPr>
                  <w:tcW w:w="0" w:type="auto"/>
                  <w:vAlign w:val="center"/>
                  <w:hideMark/>
                </w:tcPr>
                <w:p w14:paraId="0D163E89" w14:textId="2DB44C0B" w:rsidR="0049235C" w:rsidRPr="00F95A61" w:rsidRDefault="0049235C" w:rsidP="0049235C">
                  <w:pPr>
                    <w:pStyle w:val="NOrmalText"/>
                    <w:rPr>
                      <w:b/>
                      <w:bCs/>
                    </w:rPr>
                  </w:pPr>
                </w:p>
              </w:tc>
            </w:tr>
          </w:tbl>
          <w:p w14:paraId="5A387345" w14:textId="77777777" w:rsidR="0049235C" w:rsidRPr="00F95A61" w:rsidRDefault="0049235C" w:rsidP="0049235C">
            <w:pPr>
              <w:pStyle w:val="NOrmalText"/>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35C" w:rsidRPr="00F95A61" w14:paraId="3875FD18" w14:textId="77777777" w:rsidTr="0049235C">
              <w:trPr>
                <w:tblCellSpacing w:w="15" w:type="dxa"/>
              </w:trPr>
              <w:tc>
                <w:tcPr>
                  <w:tcW w:w="0" w:type="auto"/>
                  <w:vAlign w:val="center"/>
                  <w:hideMark/>
                </w:tcPr>
                <w:p w14:paraId="42AB15F4" w14:textId="35D959FC" w:rsidR="0049235C" w:rsidRPr="00F95A61" w:rsidRDefault="0049235C" w:rsidP="0049235C">
                  <w:pPr>
                    <w:pStyle w:val="NOrmalText"/>
                    <w:rPr>
                      <w:b/>
                      <w:bCs/>
                    </w:rPr>
                  </w:pPr>
                </w:p>
              </w:tc>
            </w:tr>
          </w:tbl>
          <w:p w14:paraId="217B5830" w14:textId="77777777" w:rsidR="0049235C" w:rsidRPr="00F95A61" w:rsidRDefault="0049235C" w:rsidP="0049235C">
            <w:pPr>
              <w:pStyle w:val="NOrmalText"/>
              <w:rPr>
                <w:b/>
                <w:bCs/>
                <w:vanish/>
              </w:rPr>
            </w:pPr>
          </w:p>
          <w:p w14:paraId="7390A444" w14:textId="77777777" w:rsidR="0049235C" w:rsidRPr="00F95A61" w:rsidRDefault="0049235C" w:rsidP="0049235C">
            <w:pPr>
              <w:pStyle w:val="NOrmalText"/>
              <w:rPr>
                <w:b/>
                <w:bCs/>
                <w:vanish/>
              </w:rPr>
            </w:pPr>
          </w:p>
          <w:p w14:paraId="6C215185" w14:textId="77777777" w:rsidR="0049235C" w:rsidRPr="00F95A61" w:rsidRDefault="0049235C" w:rsidP="0049235C">
            <w:pPr>
              <w:pStyle w:val="NOrmalText"/>
              <w:rPr>
                <w:b/>
                <w:bCs/>
              </w:rPr>
            </w:pPr>
          </w:p>
        </w:tc>
        <w:tc>
          <w:tcPr>
            <w:tcW w:w="1723" w:type="dxa"/>
            <w:shd w:val="clear" w:color="auto" w:fill="7F7F7F" w:themeFill="text1" w:themeFillTint="80"/>
          </w:tcPr>
          <w:p w14:paraId="5541420B" w14:textId="78D61743" w:rsidR="0049235C" w:rsidRPr="00F95A61" w:rsidRDefault="0049235C" w:rsidP="0049235C">
            <w:pPr>
              <w:pStyle w:val="NOrmalText"/>
              <w:rPr>
                <w:b/>
                <w:bCs/>
              </w:rPr>
            </w:pPr>
            <w:r w:rsidRPr="00F95A61">
              <w:rPr>
                <w:b/>
                <w:bCs/>
              </w:rPr>
              <w:t>Feature Extraction Techniques</w:t>
            </w:r>
          </w:p>
        </w:tc>
        <w:tc>
          <w:tcPr>
            <w:tcW w:w="1512" w:type="dxa"/>
            <w:shd w:val="clear" w:color="auto" w:fill="7F7F7F" w:themeFill="text1" w:themeFillTint="80"/>
          </w:tcPr>
          <w:p w14:paraId="438F7B09" w14:textId="6E5DD83C" w:rsidR="0049235C" w:rsidRPr="00F95A61" w:rsidRDefault="0049235C" w:rsidP="0049235C">
            <w:pPr>
              <w:pStyle w:val="NOrmalText"/>
              <w:rPr>
                <w:b/>
                <w:bCs/>
              </w:rPr>
            </w:pPr>
            <w:r w:rsidRPr="00F95A61">
              <w:rPr>
                <w:b/>
                <w:bCs/>
              </w:rPr>
              <w:t>Model Architecture</w:t>
            </w:r>
          </w:p>
        </w:tc>
        <w:tc>
          <w:tcPr>
            <w:tcW w:w="1953" w:type="dxa"/>
            <w:shd w:val="clear" w:color="auto" w:fill="7F7F7F" w:themeFill="text1" w:themeFillTint="80"/>
          </w:tcPr>
          <w:p w14:paraId="23A49733" w14:textId="77777777" w:rsidR="0049235C" w:rsidRPr="00F95A61" w:rsidRDefault="0049235C" w:rsidP="0049235C">
            <w:pPr>
              <w:pStyle w:val="NOrmalText"/>
              <w:rPr>
                <w:b/>
                <w:bCs/>
              </w:rPr>
            </w:pPr>
            <w:r w:rsidRPr="00F95A61">
              <w:rPr>
                <w:b/>
                <w:bCs/>
              </w:rPr>
              <w:t>Performance Metrics</w:t>
            </w:r>
          </w:p>
          <w:p w14:paraId="726FD658" w14:textId="77777777" w:rsidR="0049235C" w:rsidRPr="00F95A61" w:rsidRDefault="0049235C" w:rsidP="0049235C">
            <w:pPr>
              <w:pStyle w:val="NOrmalText"/>
              <w:rPr>
                <w:b/>
                <w:bCs/>
              </w:rPr>
            </w:pPr>
          </w:p>
        </w:tc>
        <w:tc>
          <w:tcPr>
            <w:tcW w:w="1724" w:type="dxa"/>
            <w:shd w:val="clear" w:color="auto" w:fill="7F7F7F" w:themeFill="text1" w:themeFillTint="8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49235C" w:rsidRPr="00F95A61" w14:paraId="64372C50" w14:textId="77777777" w:rsidTr="00B20550">
              <w:trPr>
                <w:tblCellSpacing w:w="15" w:type="dxa"/>
              </w:trPr>
              <w:tc>
                <w:tcPr>
                  <w:tcW w:w="0" w:type="auto"/>
                  <w:vAlign w:val="center"/>
                  <w:hideMark/>
                </w:tcPr>
                <w:p w14:paraId="6BA641CC" w14:textId="77777777" w:rsidR="0049235C" w:rsidRPr="00F95A61" w:rsidRDefault="0049235C" w:rsidP="0049235C">
                  <w:pPr>
                    <w:pStyle w:val="NOrmalText"/>
                    <w:rPr>
                      <w:b/>
                      <w:bCs/>
                    </w:rPr>
                  </w:pPr>
                  <w:r w:rsidRPr="00F95A61">
                    <w:rPr>
                      <w:b/>
                      <w:bCs/>
                    </w:rPr>
                    <w:t>Strengths</w:t>
                  </w:r>
                </w:p>
              </w:tc>
            </w:tr>
          </w:tbl>
          <w:p w14:paraId="477ED226" w14:textId="77777777" w:rsidR="0049235C" w:rsidRPr="00F95A61" w:rsidRDefault="0049235C" w:rsidP="0049235C">
            <w:pPr>
              <w:pStyle w:val="NOrmalText"/>
              <w:rPr>
                <w:b/>
                <w:bCs/>
              </w:rPr>
            </w:pPr>
          </w:p>
        </w:tc>
        <w:tc>
          <w:tcPr>
            <w:tcW w:w="1944" w:type="dxa"/>
            <w:shd w:val="clear" w:color="auto" w:fill="7F7F7F" w:themeFill="text1" w:themeFillTint="80"/>
          </w:tcPr>
          <w:p w14:paraId="15CC763B" w14:textId="77777777" w:rsidR="0049235C" w:rsidRPr="00F95A61" w:rsidRDefault="0049235C" w:rsidP="0049235C">
            <w:pPr>
              <w:pStyle w:val="NOrmalText"/>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9235C" w:rsidRPr="00F95A61" w14:paraId="40B23278" w14:textId="77777777" w:rsidTr="0049235C">
              <w:trPr>
                <w:trHeight w:val="90"/>
                <w:tblCellSpacing w:w="15" w:type="dxa"/>
              </w:trPr>
              <w:tc>
                <w:tcPr>
                  <w:tcW w:w="0" w:type="auto"/>
                  <w:vAlign w:val="center"/>
                  <w:hideMark/>
                </w:tcPr>
                <w:p w14:paraId="5FE0733F" w14:textId="77777777" w:rsidR="0049235C" w:rsidRPr="00F95A61" w:rsidRDefault="0049235C" w:rsidP="0049235C">
                  <w:pPr>
                    <w:pStyle w:val="NOrmalText"/>
                    <w:rPr>
                      <w:b/>
                      <w:bCs/>
                    </w:rPr>
                  </w:pPr>
                  <w:r w:rsidRPr="00F95A61">
                    <w:rPr>
                      <w:b/>
                      <w:bCs/>
                    </w:rPr>
                    <w:t>Limitations</w:t>
                  </w:r>
                </w:p>
              </w:tc>
            </w:tr>
          </w:tbl>
          <w:p w14:paraId="6750D019" w14:textId="77777777" w:rsidR="0049235C" w:rsidRPr="00F95A61" w:rsidRDefault="0049235C" w:rsidP="0049235C">
            <w:pPr>
              <w:pStyle w:val="NOrmalText"/>
              <w:rPr>
                <w:b/>
                <w:bCs/>
              </w:rPr>
            </w:pPr>
          </w:p>
        </w:tc>
      </w:tr>
      <w:tr w:rsidR="0049235C" w:rsidRPr="00F95A61" w14:paraId="52A6EC27" w14:textId="77777777" w:rsidTr="00F6589F">
        <w:trPr>
          <w:trHeight w:val="588"/>
        </w:trPr>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tblGrid>
            <w:tr w:rsidR="0049235C" w:rsidRPr="00F95A61" w14:paraId="1A12A311" w14:textId="77777777" w:rsidTr="0049235C">
              <w:trPr>
                <w:tblCellSpacing w:w="15" w:type="dxa"/>
              </w:trPr>
              <w:tc>
                <w:tcPr>
                  <w:tcW w:w="0" w:type="auto"/>
                  <w:vAlign w:val="center"/>
                  <w:hideMark/>
                </w:tcPr>
                <w:p w14:paraId="3DA9118A" w14:textId="07CF800E" w:rsidR="0049235C" w:rsidRPr="00F95A61" w:rsidRDefault="0049235C" w:rsidP="0049235C">
                  <w:pPr>
                    <w:pStyle w:val="NOrmalText"/>
                    <w:jc w:val="left"/>
                    <w:rPr>
                      <w:b/>
                      <w:bCs/>
                    </w:rPr>
                  </w:pPr>
                  <w:r w:rsidRPr="00F95A61">
                    <w:rPr>
                      <w:b/>
                      <w:bCs/>
                    </w:rPr>
                    <w:t>Kwasny &amp; Hemmerling [</w:t>
                  </w:r>
                  <w:r w:rsidR="00795DD7" w:rsidRPr="00F95A61">
                    <w:rPr>
                      <w:b/>
                      <w:bCs/>
                    </w:rPr>
                    <w:t>28</w:t>
                  </w:r>
                  <w:r w:rsidRPr="00F95A61">
                    <w:rPr>
                      <w:b/>
                      <w:bCs/>
                    </w:rPr>
                    <w:t>]</w:t>
                  </w:r>
                </w:p>
              </w:tc>
            </w:tr>
          </w:tbl>
          <w:p w14:paraId="58068509" w14:textId="77777777" w:rsidR="0049235C" w:rsidRPr="00F95A61" w:rsidRDefault="0049235C" w:rsidP="0049235C">
            <w:pPr>
              <w:pStyle w:val="NOrmalText"/>
              <w:jc w:val="left"/>
              <w:rPr>
                <w:b/>
                <w:bCs/>
                <w:vanish/>
              </w:rPr>
            </w:pPr>
          </w:p>
          <w:p w14:paraId="33E12BCB" w14:textId="77777777" w:rsidR="0049235C" w:rsidRPr="00F95A61" w:rsidRDefault="0049235C" w:rsidP="0049235C">
            <w:pPr>
              <w:pStyle w:val="NOrmalText"/>
              <w:jc w:val="left"/>
              <w:rPr>
                <w:b/>
                <w:bCs/>
                <w:vanish/>
              </w:rPr>
            </w:pPr>
          </w:p>
          <w:p w14:paraId="0D2F6C37" w14:textId="77777777" w:rsidR="0049235C" w:rsidRPr="00F95A61" w:rsidRDefault="0049235C" w:rsidP="0049235C">
            <w:pPr>
              <w:pStyle w:val="NOrmalText"/>
              <w:jc w:val="left"/>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35C" w:rsidRPr="00F95A61" w14:paraId="7CF68481" w14:textId="77777777" w:rsidTr="0049235C">
              <w:trPr>
                <w:tblCellSpacing w:w="15" w:type="dxa"/>
              </w:trPr>
              <w:tc>
                <w:tcPr>
                  <w:tcW w:w="0" w:type="auto"/>
                  <w:vAlign w:val="center"/>
                  <w:hideMark/>
                </w:tcPr>
                <w:p w14:paraId="6F57236A" w14:textId="745BA22E" w:rsidR="0049235C" w:rsidRPr="00F95A61" w:rsidRDefault="0049235C" w:rsidP="0049235C">
                  <w:pPr>
                    <w:pStyle w:val="NOrmalText"/>
                    <w:jc w:val="left"/>
                    <w:rPr>
                      <w:b/>
                      <w:bCs/>
                    </w:rPr>
                  </w:pPr>
                </w:p>
              </w:tc>
            </w:tr>
          </w:tbl>
          <w:p w14:paraId="18463164" w14:textId="77777777" w:rsidR="0049235C" w:rsidRPr="00F95A61" w:rsidRDefault="0049235C" w:rsidP="0049235C">
            <w:pPr>
              <w:pStyle w:val="NOrmalText"/>
              <w:jc w:val="left"/>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35C" w:rsidRPr="00F95A61" w14:paraId="02BCA2A6" w14:textId="77777777" w:rsidTr="0049235C">
              <w:trPr>
                <w:tblCellSpacing w:w="15" w:type="dxa"/>
              </w:trPr>
              <w:tc>
                <w:tcPr>
                  <w:tcW w:w="0" w:type="auto"/>
                  <w:vAlign w:val="center"/>
                  <w:hideMark/>
                </w:tcPr>
                <w:p w14:paraId="57E18BCA" w14:textId="456DBB6B" w:rsidR="0049235C" w:rsidRPr="00F95A61" w:rsidRDefault="0049235C" w:rsidP="0049235C">
                  <w:pPr>
                    <w:pStyle w:val="NOrmalText"/>
                    <w:jc w:val="left"/>
                    <w:rPr>
                      <w:b/>
                      <w:bCs/>
                    </w:rPr>
                  </w:pPr>
                </w:p>
              </w:tc>
            </w:tr>
          </w:tbl>
          <w:p w14:paraId="19B85AC0" w14:textId="77777777" w:rsidR="0049235C" w:rsidRPr="00F95A61" w:rsidRDefault="0049235C" w:rsidP="0049235C">
            <w:pPr>
              <w:pStyle w:val="NOrmalText"/>
              <w:jc w:val="left"/>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35C" w:rsidRPr="00F95A61" w14:paraId="170A6DAF" w14:textId="77777777" w:rsidTr="0049235C">
              <w:trPr>
                <w:tblCellSpacing w:w="15" w:type="dxa"/>
              </w:trPr>
              <w:tc>
                <w:tcPr>
                  <w:tcW w:w="0" w:type="auto"/>
                  <w:vAlign w:val="center"/>
                  <w:hideMark/>
                </w:tcPr>
                <w:p w14:paraId="507E442E" w14:textId="444E91AB" w:rsidR="0049235C" w:rsidRPr="00F95A61" w:rsidRDefault="0049235C" w:rsidP="0049235C">
                  <w:pPr>
                    <w:pStyle w:val="NOrmalText"/>
                    <w:jc w:val="left"/>
                    <w:rPr>
                      <w:b/>
                      <w:bCs/>
                    </w:rPr>
                  </w:pPr>
                </w:p>
              </w:tc>
            </w:tr>
          </w:tbl>
          <w:p w14:paraId="60C78084" w14:textId="77777777" w:rsidR="0049235C" w:rsidRPr="00F95A61" w:rsidRDefault="0049235C" w:rsidP="0049235C">
            <w:pPr>
              <w:pStyle w:val="NOrmalText"/>
              <w:jc w:val="left"/>
              <w:rPr>
                <w:b/>
                <w:bCs/>
              </w:rPr>
            </w:pPr>
          </w:p>
        </w:tc>
        <w:tc>
          <w:tcPr>
            <w:tcW w:w="17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49235C" w:rsidRPr="00F95A61" w14:paraId="452D3F57" w14:textId="77777777" w:rsidTr="00B20550">
              <w:trPr>
                <w:tblCellSpacing w:w="15" w:type="dxa"/>
              </w:trPr>
              <w:tc>
                <w:tcPr>
                  <w:tcW w:w="0" w:type="auto"/>
                  <w:vAlign w:val="center"/>
                  <w:hideMark/>
                </w:tcPr>
                <w:p w14:paraId="1D0ADF82" w14:textId="77777777" w:rsidR="0049235C" w:rsidRPr="00F95A61" w:rsidRDefault="0049235C" w:rsidP="0049235C">
                  <w:pPr>
                    <w:pStyle w:val="NOrmalText"/>
                    <w:jc w:val="left"/>
                  </w:pPr>
                  <w:r w:rsidRPr="00F95A61">
                    <w:t>MFCC (30-dim), Wav2Vec</w:t>
                  </w:r>
                </w:p>
              </w:tc>
            </w:tr>
          </w:tbl>
          <w:p w14:paraId="609A20D1" w14:textId="77777777" w:rsidR="0049235C" w:rsidRPr="00F95A61" w:rsidRDefault="0049235C" w:rsidP="0049235C">
            <w:pPr>
              <w:pStyle w:val="NOrmalText"/>
              <w:jc w:val="left"/>
            </w:pPr>
          </w:p>
        </w:tc>
        <w:tc>
          <w:tcPr>
            <w:tcW w:w="1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49235C" w:rsidRPr="00F95A61" w14:paraId="4EC15A0F" w14:textId="77777777" w:rsidTr="00B20550">
              <w:trPr>
                <w:tblCellSpacing w:w="15" w:type="dxa"/>
              </w:trPr>
              <w:tc>
                <w:tcPr>
                  <w:tcW w:w="0" w:type="auto"/>
                  <w:vAlign w:val="center"/>
                  <w:hideMark/>
                </w:tcPr>
                <w:p w14:paraId="651E1966" w14:textId="77777777" w:rsidR="0049235C" w:rsidRPr="00F95A61" w:rsidRDefault="0049235C" w:rsidP="0049235C">
                  <w:pPr>
                    <w:pStyle w:val="NOrmalText"/>
                    <w:jc w:val="left"/>
                  </w:pPr>
                  <w:r w:rsidRPr="00F95A61">
                    <w:t>QuartzNet x-vector, d-vector (LSTM)</w:t>
                  </w:r>
                </w:p>
              </w:tc>
            </w:tr>
          </w:tbl>
          <w:p w14:paraId="13E9DC1A" w14:textId="77777777" w:rsidR="0049235C" w:rsidRPr="00F95A61" w:rsidRDefault="0049235C" w:rsidP="0049235C">
            <w:pPr>
              <w:pStyle w:val="NOrmalText"/>
              <w:jc w:val="left"/>
            </w:pPr>
          </w:p>
        </w:tc>
        <w:tc>
          <w:tcPr>
            <w:tcW w:w="1953" w:type="dxa"/>
          </w:tcPr>
          <w:p w14:paraId="0DAD93AF" w14:textId="7A69B70B" w:rsidR="0049235C" w:rsidRPr="00F95A61" w:rsidRDefault="0049235C" w:rsidP="0049235C">
            <w:pPr>
              <w:pStyle w:val="NOrmalText"/>
              <w:jc w:val="left"/>
            </w:pPr>
            <w:r w:rsidRPr="00F95A61">
              <w:t>Gender Accuracy: 99.6%</w:t>
            </w:r>
            <w:r w:rsidRPr="00F95A61">
              <w:br/>
              <w:t>Age MAE: 5.12 (male), 5.29 (female)</w:t>
            </w:r>
          </w:p>
        </w:tc>
        <w:tc>
          <w:tcPr>
            <w:tcW w:w="1724" w:type="dxa"/>
          </w:tcPr>
          <w:p w14:paraId="570769EE" w14:textId="1F2355B1" w:rsidR="0049235C" w:rsidRPr="00F95A61" w:rsidRDefault="0049235C" w:rsidP="0049235C">
            <w:pPr>
              <w:pStyle w:val="NOrmalText"/>
              <w:jc w:val="left"/>
            </w:pPr>
            <w:r w:rsidRPr="00F95A61">
              <w:t>Robust noise resilience</w:t>
            </w:r>
            <w:r w:rsidRPr="00F95A61">
              <w:br/>
              <w:t>multi-stage learning</w:t>
            </w:r>
          </w:p>
        </w:tc>
        <w:tc>
          <w:tcPr>
            <w:tcW w:w="1944" w:type="dxa"/>
          </w:tcPr>
          <w:p w14:paraId="5277A2A1" w14:textId="15371FEB" w:rsidR="0049235C" w:rsidRPr="00F95A61" w:rsidRDefault="0049235C" w:rsidP="0049235C">
            <w:pPr>
              <w:pStyle w:val="NOrmalText"/>
              <w:jc w:val="left"/>
            </w:pPr>
            <w:r w:rsidRPr="00F95A61">
              <w:t>Complex model; higher computational needs</w:t>
            </w:r>
          </w:p>
        </w:tc>
      </w:tr>
      <w:tr w:rsidR="0049235C" w:rsidRPr="00F95A61" w14:paraId="7F36F252" w14:textId="77777777" w:rsidTr="00F6589F">
        <w:trPr>
          <w:trHeight w:val="1349"/>
        </w:trPr>
        <w:tc>
          <w:tcPr>
            <w:tcW w:w="1854" w:type="dxa"/>
          </w:tcPr>
          <w:p w14:paraId="68BE830F" w14:textId="2AAED3E9" w:rsidR="0049235C" w:rsidRPr="00F95A61" w:rsidRDefault="002C722A" w:rsidP="0049235C">
            <w:pPr>
              <w:pStyle w:val="NOrmalText"/>
              <w:jc w:val="left"/>
              <w:rPr>
                <w:b/>
                <w:bCs/>
              </w:rPr>
            </w:pPr>
            <w:r w:rsidRPr="00F95A61">
              <w:rPr>
                <w:b/>
                <w:bCs/>
              </w:rPr>
              <w:t>Shameem et al.,</w:t>
            </w:r>
            <w:r w:rsidR="0049235C" w:rsidRPr="00F95A61">
              <w:rPr>
                <w:b/>
                <w:bCs/>
              </w:rPr>
              <w:t xml:space="preserve"> [2</w:t>
            </w:r>
            <w:r w:rsidR="00795DD7" w:rsidRPr="00F95A61">
              <w:rPr>
                <w:b/>
                <w:bCs/>
              </w:rPr>
              <w:t>9</w:t>
            </w:r>
            <w:r w:rsidR="0049235C" w:rsidRPr="00F95A61">
              <w:rPr>
                <w:b/>
                <w:bCs/>
              </w:rPr>
              <w:t>]</w:t>
            </w:r>
          </w:p>
        </w:tc>
        <w:tc>
          <w:tcPr>
            <w:tcW w:w="1723" w:type="dxa"/>
          </w:tcPr>
          <w:p w14:paraId="6FB6D00E" w14:textId="6C09152A" w:rsidR="0049235C" w:rsidRPr="00F95A61" w:rsidRDefault="0049235C" w:rsidP="0049235C">
            <w:pPr>
              <w:pStyle w:val="NOrmalText"/>
              <w:jc w:val="left"/>
            </w:pPr>
            <w:r w:rsidRPr="00F95A61">
              <w:t>MFCC, Spectral Features (Centroid, Bandwidth)</w:t>
            </w:r>
          </w:p>
        </w:tc>
        <w:tc>
          <w:tcPr>
            <w:tcW w:w="1512" w:type="dxa"/>
          </w:tcPr>
          <w:p w14:paraId="5358A1B8" w14:textId="2417DBEE" w:rsidR="0049235C" w:rsidRPr="00F95A61" w:rsidRDefault="0049235C" w:rsidP="0049235C">
            <w:pPr>
              <w:pStyle w:val="NOrmalText"/>
              <w:jc w:val="left"/>
            </w:pPr>
            <w:r w:rsidRPr="00F95A61">
              <w:t>CNN</w:t>
            </w:r>
          </w:p>
        </w:tc>
        <w:tc>
          <w:tcPr>
            <w:tcW w:w="1953" w:type="dxa"/>
          </w:tcPr>
          <w:p w14:paraId="0A40FAC5" w14:textId="15812142" w:rsidR="0049235C" w:rsidRPr="00F95A61" w:rsidRDefault="0049235C" w:rsidP="0049235C">
            <w:pPr>
              <w:pStyle w:val="NOrmalText"/>
              <w:jc w:val="left"/>
            </w:pPr>
            <w:r w:rsidRPr="00F95A61">
              <w:t>Age Group Accuracy: ~70%</w:t>
            </w:r>
          </w:p>
        </w:tc>
        <w:tc>
          <w:tcPr>
            <w:tcW w:w="1724" w:type="dxa"/>
          </w:tcPr>
          <w:p w14:paraId="79E112C2" w14:textId="2742D5B3" w:rsidR="0049235C" w:rsidRPr="00F95A61" w:rsidRDefault="0049235C" w:rsidP="0049235C">
            <w:pPr>
              <w:pStyle w:val="NOrmalText"/>
              <w:jc w:val="left"/>
            </w:pPr>
            <w:r w:rsidRPr="00F95A61">
              <w:t>Lightweight and real-time application</w:t>
            </w:r>
          </w:p>
        </w:tc>
        <w:tc>
          <w:tcPr>
            <w:tcW w:w="1944" w:type="dxa"/>
          </w:tcPr>
          <w:p w14:paraId="4A998959" w14:textId="575C4F19" w:rsidR="0049235C" w:rsidRPr="00F95A61" w:rsidRDefault="0049235C" w:rsidP="0049235C">
            <w:pPr>
              <w:pStyle w:val="NOrmalText"/>
              <w:jc w:val="left"/>
            </w:pPr>
            <w:r w:rsidRPr="00F95A61">
              <w:t>Limited precision in age prediction</w:t>
            </w:r>
          </w:p>
        </w:tc>
      </w:tr>
      <w:tr w:rsidR="0049235C" w:rsidRPr="00F95A61" w14:paraId="436AEA41" w14:textId="77777777" w:rsidTr="00F6589F">
        <w:trPr>
          <w:trHeight w:val="863"/>
        </w:trPr>
        <w:tc>
          <w:tcPr>
            <w:tcW w:w="1854" w:type="dxa"/>
          </w:tcPr>
          <w:p w14:paraId="79FB2F91" w14:textId="7431F804" w:rsidR="0049235C" w:rsidRPr="00F95A61" w:rsidRDefault="0049235C" w:rsidP="0049235C">
            <w:pPr>
              <w:pStyle w:val="NOrmalText"/>
              <w:jc w:val="left"/>
              <w:rPr>
                <w:b/>
                <w:bCs/>
              </w:rPr>
            </w:pPr>
            <w:r w:rsidRPr="00F95A61">
              <w:rPr>
                <w:b/>
                <w:bCs/>
              </w:rPr>
              <w:t>Kandasamy &amp; Bera [3</w:t>
            </w:r>
            <w:r w:rsidR="00795DD7" w:rsidRPr="00F95A61">
              <w:rPr>
                <w:b/>
                <w:bCs/>
              </w:rPr>
              <w:t>0</w:t>
            </w:r>
            <w:r w:rsidRPr="00F95A61">
              <w:rPr>
                <w:b/>
                <w:bCs/>
              </w:rPr>
              <w:t>]</w:t>
            </w:r>
          </w:p>
        </w:tc>
        <w:tc>
          <w:tcPr>
            <w:tcW w:w="1723" w:type="dxa"/>
          </w:tcPr>
          <w:p w14:paraId="345CD094" w14:textId="5D98164F" w:rsidR="0049235C" w:rsidRPr="00F95A61" w:rsidRDefault="0049235C" w:rsidP="0049235C">
            <w:pPr>
              <w:pStyle w:val="NOrmalText"/>
              <w:jc w:val="left"/>
            </w:pPr>
            <w:r w:rsidRPr="00F95A61">
              <w:t>MFCC, Wav2Vec</w:t>
            </w:r>
          </w:p>
        </w:tc>
        <w:tc>
          <w:tcPr>
            <w:tcW w:w="1512" w:type="dxa"/>
          </w:tcPr>
          <w:p w14:paraId="67BA7DD4" w14:textId="3C8C7C88" w:rsidR="0049235C" w:rsidRPr="00F95A61" w:rsidRDefault="0049235C" w:rsidP="0049235C">
            <w:pPr>
              <w:pStyle w:val="NOrmalText"/>
              <w:jc w:val="left"/>
            </w:pPr>
            <w:r w:rsidRPr="00F95A61">
              <w:t>Hybrid CNN+LSTM</w:t>
            </w:r>
          </w:p>
        </w:tc>
        <w:tc>
          <w:tcPr>
            <w:tcW w:w="1953" w:type="dxa"/>
          </w:tcPr>
          <w:p w14:paraId="787A1377" w14:textId="740D825B" w:rsidR="0049235C" w:rsidRPr="00F95A61" w:rsidRDefault="0049235C" w:rsidP="0049235C">
            <w:pPr>
              <w:pStyle w:val="NOrmalText"/>
              <w:jc w:val="left"/>
            </w:pPr>
            <w:r w:rsidRPr="00F95A61">
              <w:t>Gender Accuracy: 99.5%</w:t>
            </w:r>
            <w:r w:rsidRPr="00F95A61">
              <w:br/>
              <w:t>Age RMSE: 4.1</w:t>
            </w:r>
          </w:p>
        </w:tc>
        <w:tc>
          <w:tcPr>
            <w:tcW w:w="1724" w:type="dxa"/>
          </w:tcPr>
          <w:p w14:paraId="7E49BA2E" w14:textId="6F0E379C" w:rsidR="0049235C" w:rsidRPr="00F95A61" w:rsidRDefault="0049235C" w:rsidP="0049235C">
            <w:pPr>
              <w:pStyle w:val="NOrmalText"/>
              <w:jc w:val="left"/>
            </w:pPr>
            <w:r w:rsidRPr="00F95A61">
              <w:t>Effective in diverse scenarios</w:t>
            </w:r>
          </w:p>
        </w:tc>
        <w:tc>
          <w:tcPr>
            <w:tcW w:w="1944" w:type="dxa"/>
          </w:tcPr>
          <w:p w14:paraId="6D7883F3" w14:textId="326BAE28" w:rsidR="0049235C" w:rsidRPr="00F95A61" w:rsidRDefault="0049235C" w:rsidP="0049235C">
            <w:pPr>
              <w:pStyle w:val="NOrmalText"/>
              <w:jc w:val="left"/>
            </w:pPr>
            <w:r w:rsidRPr="00F95A61">
              <w:t>Higher resource requirements</w:t>
            </w:r>
          </w:p>
        </w:tc>
      </w:tr>
    </w:tbl>
    <w:p w14:paraId="09F49F96" w14:textId="77777777" w:rsidR="00BE4F68" w:rsidRPr="00F95A61" w:rsidRDefault="00BE4F68" w:rsidP="00D87F61">
      <w:pPr>
        <w:pStyle w:val="Heading3"/>
      </w:pPr>
    </w:p>
    <w:p w14:paraId="267D5A47" w14:textId="0F65B724" w:rsidR="00CB06AE" w:rsidRPr="00F95A61" w:rsidRDefault="00CB06AE" w:rsidP="00D87F61">
      <w:pPr>
        <w:pStyle w:val="Heading3"/>
      </w:pPr>
      <w:bookmarkStart w:id="27" w:name="_Toc186278596"/>
      <w:r w:rsidRPr="00F95A61">
        <w:t>2.</w:t>
      </w:r>
      <w:r w:rsidR="00376208" w:rsidRPr="00F95A61">
        <w:t>4.</w:t>
      </w:r>
      <w:r w:rsidR="005B521A" w:rsidRPr="00F95A61">
        <w:t>5</w:t>
      </w:r>
      <w:r w:rsidR="00376208" w:rsidRPr="00F95A61">
        <w:t xml:space="preserve"> </w:t>
      </w:r>
      <w:r w:rsidRPr="00F95A61">
        <w:t>Conclusion</w:t>
      </w:r>
      <w:bookmarkEnd w:id="27"/>
    </w:p>
    <w:p w14:paraId="19B7F77B" w14:textId="0C8ECD54" w:rsidR="00E435CB" w:rsidRPr="00F95A61" w:rsidRDefault="00E435CB" w:rsidP="00E435CB">
      <w:pPr>
        <w:pStyle w:val="NOrmalText"/>
      </w:pPr>
      <w:r w:rsidRPr="00F95A61">
        <w:t>The literature review has addressed the key areas of this project, providing a solid basis for the proposed approach in the next chapter. It covered data collection and preprocessing, highlighting techniques for sourcing diverse datasets, noise reduction, and feature scaling to ensure robust input quality. Feature extraction methods such as MFCCs and Wav2Vec were analyzed for their ability to capture critical demographic traits like pitch and timbre. Various model architectures, including CNNs, RNNs, and hybrid CNN-LSTM models, were reviewed, focusing on their strengths in feature learning and their performance metrics like accuracy and RMSE. Existing methodologies were examined to identify gaps, including limited dataset diversity and challenges with noise resilience and real-time optimization. This review lays the groundwork for a proposed system that will leverage the most effective techniques, aligning with the specific requirements of this project to enhance performance.</w:t>
      </w:r>
    </w:p>
    <w:p w14:paraId="1E1A0516" w14:textId="3E347671" w:rsidR="002356BF" w:rsidRPr="00F95A61" w:rsidRDefault="00247BCD" w:rsidP="00247BCD">
      <w:pPr>
        <w:rPr>
          <w:rFonts w:ascii="Arial" w:hAnsi="Arial" w:cs="Arial"/>
          <w:b/>
          <w:bCs/>
          <w:sz w:val="32"/>
          <w:szCs w:val="32"/>
        </w:rPr>
      </w:pPr>
      <w:r w:rsidRPr="00F95A61">
        <w:rPr>
          <w:rFonts w:ascii="Arial" w:hAnsi="Arial" w:cs="Arial"/>
        </w:rPr>
        <w:br w:type="page"/>
      </w:r>
    </w:p>
    <w:p w14:paraId="04A96B66" w14:textId="3C2251AA" w:rsidR="00CB06AE" w:rsidRPr="00F95A61" w:rsidRDefault="00CB06AE" w:rsidP="00022080">
      <w:pPr>
        <w:pStyle w:val="Heading1"/>
      </w:pPr>
      <w:bookmarkStart w:id="28" w:name="_Toc186278597"/>
      <w:r w:rsidRPr="00F95A61">
        <w:t>CHAPTER 3: DESIGN</w:t>
      </w:r>
      <w:bookmarkEnd w:id="28"/>
    </w:p>
    <w:p w14:paraId="165B6AB5" w14:textId="77777777" w:rsidR="005B11E4" w:rsidRPr="00F95A61" w:rsidRDefault="005B11E4" w:rsidP="00D87F61">
      <w:pPr>
        <w:pStyle w:val="Heading2"/>
      </w:pPr>
      <w:bookmarkStart w:id="29" w:name="_Toc186278598"/>
      <w:r w:rsidRPr="00F95A61">
        <w:t>3.1 Introduction</w:t>
      </w:r>
      <w:bookmarkEnd w:id="29"/>
    </w:p>
    <w:p w14:paraId="6BF2C1D8" w14:textId="348E3839" w:rsidR="005B11E4" w:rsidRPr="00F95A61" w:rsidRDefault="00D37501" w:rsidP="00D87F61">
      <w:pPr>
        <w:pStyle w:val="NOrmalText"/>
        <w:rPr>
          <w:b/>
          <w:bCs/>
        </w:rPr>
      </w:pPr>
      <w:r w:rsidRPr="00F95A61">
        <w:t>This chapter outlines the design approach for the audio-based age and gender prediction system. The design is informed by the literature review, aiming to meet the project objectives while optimizing performance, accuracy, and usability. This chapter will cover the system architecture, core functionalities, preprocessing steps, model prediction workflow, user interface design, backend integration, and the database structure. It will also include details on the required hardware and software specifications to implement the system, as well as potential challenges that may arise during development.</w:t>
      </w:r>
    </w:p>
    <w:p w14:paraId="2B9BB60C" w14:textId="3CA6ED76" w:rsidR="005B11E4" w:rsidRPr="00F95A61" w:rsidRDefault="005B11E4" w:rsidP="00D87F61">
      <w:pPr>
        <w:pStyle w:val="Heading2"/>
      </w:pPr>
      <w:bookmarkStart w:id="30" w:name="_Toc186278599"/>
      <w:r w:rsidRPr="00F95A61">
        <w:t>3</w:t>
      </w:r>
      <w:r w:rsidR="00D9331E" w:rsidRPr="00F95A61">
        <w:t>.</w:t>
      </w:r>
      <w:r w:rsidRPr="00F95A61">
        <w:t xml:space="preserve">2 </w:t>
      </w:r>
      <w:r w:rsidR="00D37501" w:rsidRPr="00F95A61">
        <w:t>System Overview</w:t>
      </w:r>
      <w:bookmarkEnd w:id="30"/>
    </w:p>
    <w:p w14:paraId="043BA13C" w14:textId="77777777" w:rsidR="00D37501" w:rsidRPr="00F95A61" w:rsidRDefault="00D37501" w:rsidP="00D87F61">
      <w:pPr>
        <w:pStyle w:val="NOrmalText"/>
      </w:pPr>
      <w:r w:rsidRPr="00F95A61">
        <w:t>The proposed system is designed to predict the age and gender of an individual based on audio input. The process involves the following key steps:</w:t>
      </w:r>
    </w:p>
    <w:p w14:paraId="7EA51B3D" w14:textId="77777777" w:rsidR="00D37501" w:rsidRPr="00F95A61" w:rsidRDefault="00D37501">
      <w:pPr>
        <w:pStyle w:val="NOrmalText"/>
        <w:numPr>
          <w:ilvl w:val="0"/>
          <w:numId w:val="14"/>
        </w:numPr>
      </w:pPr>
      <w:r w:rsidRPr="00F95A61">
        <w:rPr>
          <w:b/>
          <w:bCs/>
        </w:rPr>
        <w:t>Audio Input</w:t>
      </w:r>
      <w:r w:rsidRPr="00F95A61">
        <w:t>: The system receives an audio file as input from the user.</w:t>
      </w:r>
    </w:p>
    <w:p w14:paraId="1F12E5F4" w14:textId="77777777" w:rsidR="00D37501" w:rsidRPr="00F95A61" w:rsidRDefault="00D37501">
      <w:pPr>
        <w:pStyle w:val="NOrmalText"/>
        <w:numPr>
          <w:ilvl w:val="0"/>
          <w:numId w:val="14"/>
        </w:numPr>
      </w:pPr>
      <w:r w:rsidRPr="00F95A61">
        <w:rPr>
          <w:b/>
          <w:bCs/>
        </w:rPr>
        <w:t>Preprocessing</w:t>
      </w:r>
      <w:r w:rsidRPr="00F95A61">
        <w:t>: The audio input is processed to standardize its length and enhance its quality by reducing noise.</w:t>
      </w:r>
    </w:p>
    <w:p w14:paraId="330C7F9C" w14:textId="77777777" w:rsidR="00D37501" w:rsidRPr="00F95A61" w:rsidRDefault="00D37501">
      <w:pPr>
        <w:pStyle w:val="NOrmalText"/>
        <w:numPr>
          <w:ilvl w:val="0"/>
          <w:numId w:val="14"/>
        </w:numPr>
      </w:pPr>
      <w:r w:rsidRPr="00F95A61">
        <w:rPr>
          <w:b/>
          <w:bCs/>
        </w:rPr>
        <w:t>Feature Extraction</w:t>
      </w:r>
      <w:r w:rsidRPr="00F95A61">
        <w:t>: Relevant features such as Mel-frequency cepstral coefficients (MFCCs), pitch, and zero-crossing rate are extracted from the audio signal.</w:t>
      </w:r>
    </w:p>
    <w:p w14:paraId="01883F78" w14:textId="77777777" w:rsidR="00D37501" w:rsidRPr="00F95A61" w:rsidRDefault="00D37501">
      <w:pPr>
        <w:pStyle w:val="NOrmalText"/>
        <w:numPr>
          <w:ilvl w:val="0"/>
          <w:numId w:val="14"/>
        </w:numPr>
      </w:pPr>
      <w:r w:rsidRPr="00F95A61">
        <w:rPr>
          <w:b/>
          <w:bCs/>
        </w:rPr>
        <w:t>Model Prediction</w:t>
      </w:r>
      <w:r w:rsidRPr="00F95A61">
        <w:t>: These features are passed to pre-trained machine learning models to predict the age and gender of the speaker.</w:t>
      </w:r>
    </w:p>
    <w:p w14:paraId="62F7901F" w14:textId="77777777" w:rsidR="00D37501" w:rsidRPr="00F95A61" w:rsidRDefault="00D37501">
      <w:pPr>
        <w:pStyle w:val="NOrmalText"/>
        <w:numPr>
          <w:ilvl w:val="0"/>
          <w:numId w:val="14"/>
        </w:numPr>
      </w:pPr>
      <w:r w:rsidRPr="00F95A61">
        <w:rPr>
          <w:b/>
          <w:bCs/>
        </w:rPr>
        <w:t>Evaluation</w:t>
      </w:r>
      <w:r w:rsidRPr="00F95A61">
        <w:t>: The system computes the prediction's accuracy, errors, and confidence metrics.</w:t>
      </w:r>
    </w:p>
    <w:p w14:paraId="4E60D193" w14:textId="77777777" w:rsidR="00D37501" w:rsidRPr="00F95A61" w:rsidRDefault="00D37501">
      <w:pPr>
        <w:pStyle w:val="NOrmalText"/>
        <w:numPr>
          <w:ilvl w:val="0"/>
          <w:numId w:val="14"/>
        </w:numPr>
      </w:pPr>
      <w:r w:rsidRPr="00F95A61">
        <w:rPr>
          <w:b/>
          <w:bCs/>
        </w:rPr>
        <w:t>Output</w:t>
      </w:r>
      <w:r w:rsidRPr="00F95A61">
        <w:t>: The system displays the predicted age, gender, and confidence levels to the user via a graphical user interface (GUI).</w:t>
      </w:r>
    </w:p>
    <w:p w14:paraId="7354D150" w14:textId="77777777" w:rsidR="00D37501" w:rsidRPr="00F95A61" w:rsidRDefault="00D37501" w:rsidP="00D87F61">
      <w:pPr>
        <w:pStyle w:val="NOrmalText"/>
      </w:pPr>
      <w:r w:rsidRPr="00F95A61">
        <w:t>Below is a flowchart that outlines this overall process, illustrating the major components of the system.</w:t>
      </w:r>
    </w:p>
    <w:p w14:paraId="488CF00C" w14:textId="77777777" w:rsidR="00D37501" w:rsidRPr="00F95A61" w:rsidRDefault="00D37501" w:rsidP="00D37501">
      <w:pPr>
        <w:rPr>
          <w:rFonts w:ascii="Arial" w:hAnsi="Arial" w:cs="Arial"/>
        </w:rPr>
      </w:pPr>
    </w:p>
    <w:p w14:paraId="1D0EFD69" w14:textId="77777777" w:rsidR="00616984" w:rsidRPr="00F95A61" w:rsidRDefault="00616984" w:rsidP="00616984">
      <w:pPr>
        <w:pStyle w:val="NOrmalText"/>
        <w:rPr>
          <w:b/>
          <w:bCs/>
        </w:rPr>
      </w:pPr>
    </w:p>
    <w:p w14:paraId="6F979C88" w14:textId="36A8D347" w:rsidR="00616984" w:rsidRPr="00F95A61" w:rsidRDefault="003E016A" w:rsidP="003E016A">
      <w:pPr>
        <w:pStyle w:val="NOrmalText"/>
        <w:jc w:val="center"/>
        <w:rPr>
          <w:noProof/>
        </w:rPr>
      </w:pPr>
      <w:r w:rsidRPr="00F95A61">
        <w:rPr>
          <w:b/>
          <w:bCs/>
          <w:noProof/>
        </w:rPr>
        <w:drawing>
          <wp:inline distT="0" distB="0" distL="0" distR="0" wp14:anchorId="58A77D25" wp14:editId="307C9690">
            <wp:extent cx="4904509" cy="3579873"/>
            <wp:effectExtent l="0" t="0" r="0" b="1905"/>
            <wp:docPr id="197980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1457" name=""/>
                    <pic:cNvPicPr/>
                  </pic:nvPicPr>
                  <pic:blipFill>
                    <a:blip r:embed="rId19"/>
                    <a:stretch>
                      <a:fillRect/>
                    </a:stretch>
                  </pic:blipFill>
                  <pic:spPr>
                    <a:xfrm>
                      <a:off x="0" y="0"/>
                      <a:ext cx="4939067" cy="3605098"/>
                    </a:xfrm>
                    <a:prstGeom prst="rect">
                      <a:avLst/>
                    </a:prstGeom>
                  </pic:spPr>
                </pic:pic>
              </a:graphicData>
            </a:graphic>
          </wp:inline>
        </w:drawing>
      </w:r>
    </w:p>
    <w:p w14:paraId="0531554A" w14:textId="77777777" w:rsidR="008702AE" w:rsidRPr="00F95A61" w:rsidRDefault="003E016A" w:rsidP="003E016A">
      <w:pPr>
        <w:pStyle w:val="NOrmalText"/>
        <w:jc w:val="center"/>
        <w:rPr>
          <w:i/>
          <w:iCs/>
        </w:rPr>
      </w:pPr>
      <w:r w:rsidRPr="00F95A61">
        <w:rPr>
          <w:b/>
          <w:bCs/>
          <w:i/>
          <w:iCs/>
        </w:rPr>
        <w:t>Figure 3.1.</w:t>
      </w:r>
      <w:r w:rsidRPr="00F95A61">
        <w:rPr>
          <w:i/>
          <w:iCs/>
        </w:rPr>
        <w:t xml:space="preserve"> System Architecture Block Diagram</w:t>
      </w:r>
    </w:p>
    <w:p w14:paraId="7C2F0AD7" w14:textId="77777777" w:rsidR="00132D15" w:rsidRPr="00F95A61" w:rsidRDefault="00132D15" w:rsidP="008702AE">
      <w:pPr>
        <w:pStyle w:val="NOrmalText"/>
      </w:pPr>
    </w:p>
    <w:p w14:paraId="39E59D42" w14:textId="77777777" w:rsidR="00F050DE" w:rsidRPr="00F95A61" w:rsidRDefault="00F050DE" w:rsidP="00D87F61">
      <w:pPr>
        <w:pStyle w:val="Heading2"/>
      </w:pPr>
      <w:bookmarkStart w:id="31" w:name="_Toc186278600"/>
      <w:r w:rsidRPr="00F95A61">
        <w:t>3.3 Core Functionalities</w:t>
      </w:r>
      <w:bookmarkEnd w:id="31"/>
    </w:p>
    <w:p w14:paraId="38CECA1D" w14:textId="77777777" w:rsidR="00F050DE" w:rsidRPr="00F95A61" w:rsidRDefault="00F050DE" w:rsidP="00D87F61">
      <w:pPr>
        <w:pStyle w:val="Heading3"/>
      </w:pPr>
      <w:bookmarkStart w:id="32" w:name="_Toc186278601"/>
      <w:r w:rsidRPr="00F95A61">
        <w:t>3.3.1 Preprocessing Audio Input</w:t>
      </w:r>
      <w:bookmarkEnd w:id="32"/>
    </w:p>
    <w:p w14:paraId="702C8BE8" w14:textId="77777777" w:rsidR="00F050DE" w:rsidRPr="00F95A61" w:rsidRDefault="00F050DE" w:rsidP="00D87F61">
      <w:pPr>
        <w:pStyle w:val="NOrmalText"/>
      </w:pPr>
      <w:commentRangeStart w:id="33"/>
      <w:r w:rsidRPr="00F95A61">
        <w:t>Preprocessing is a critical step that prepares the raw audio data for feature extraction. The following processes are carried out during preprocessing:</w:t>
      </w:r>
      <w:commentRangeEnd w:id="33"/>
      <w:r w:rsidR="000350A9" w:rsidRPr="00F95A61">
        <w:rPr>
          <w:rStyle w:val="CommentReference"/>
        </w:rPr>
        <w:commentReference w:id="33"/>
      </w:r>
    </w:p>
    <w:p w14:paraId="78002728" w14:textId="77777777" w:rsidR="00F050DE" w:rsidRPr="00F95A61" w:rsidRDefault="00F050DE">
      <w:pPr>
        <w:pStyle w:val="NOrmalText"/>
        <w:numPr>
          <w:ilvl w:val="0"/>
          <w:numId w:val="15"/>
        </w:numPr>
      </w:pPr>
      <w:r w:rsidRPr="00F95A61">
        <w:rPr>
          <w:b/>
          <w:bCs/>
        </w:rPr>
        <w:t>Resampling</w:t>
      </w:r>
      <w:r w:rsidRPr="00F95A61">
        <w:t>: The audio is resampled to a consistent sample rate to ensure uniformity.</w:t>
      </w:r>
    </w:p>
    <w:p w14:paraId="38EB2EAE" w14:textId="77777777" w:rsidR="00F050DE" w:rsidRPr="00F95A61" w:rsidRDefault="00F050DE">
      <w:pPr>
        <w:pStyle w:val="NOrmalText"/>
        <w:numPr>
          <w:ilvl w:val="0"/>
          <w:numId w:val="15"/>
        </w:numPr>
      </w:pPr>
      <w:r w:rsidRPr="00F95A61">
        <w:rPr>
          <w:b/>
          <w:bCs/>
        </w:rPr>
        <w:t>Trimming or Padding</w:t>
      </w:r>
      <w:r w:rsidRPr="00F95A61">
        <w:t>: To ensure that all audio files have a consistent duration, audio files are trimmed or padded to 5 seconds.</w:t>
      </w:r>
    </w:p>
    <w:p w14:paraId="316A9A82" w14:textId="77777777" w:rsidR="00F050DE" w:rsidRPr="00F95A61" w:rsidRDefault="00F050DE">
      <w:pPr>
        <w:pStyle w:val="NOrmalText"/>
        <w:numPr>
          <w:ilvl w:val="0"/>
          <w:numId w:val="15"/>
        </w:numPr>
      </w:pPr>
      <w:r w:rsidRPr="00F95A61">
        <w:rPr>
          <w:b/>
          <w:bCs/>
        </w:rPr>
        <w:t>Noise Reduction</w:t>
      </w:r>
      <w:r w:rsidRPr="00F95A61">
        <w:t>: Various noise reduction techniques are applied to clean the audio, improving the quality of the features that are extracted.</w:t>
      </w:r>
    </w:p>
    <w:p w14:paraId="61B64A23" w14:textId="77777777" w:rsidR="00F050DE" w:rsidRPr="00F95A61" w:rsidRDefault="00F050DE" w:rsidP="00D87F61">
      <w:pPr>
        <w:pStyle w:val="NOrmalText"/>
      </w:pPr>
      <w:r w:rsidRPr="00F95A61">
        <w:t>This step is crucial to ensure that the features extracted from the audio are of high quality, minimizing distortions that could affect the accuracy of the predictions.</w:t>
      </w:r>
    </w:p>
    <w:p w14:paraId="3C3045A9" w14:textId="77777777" w:rsidR="00D87F61" w:rsidRPr="00F95A61" w:rsidRDefault="00D87F61" w:rsidP="00D87F61">
      <w:pPr>
        <w:pStyle w:val="NOrmalText"/>
      </w:pPr>
    </w:p>
    <w:p w14:paraId="2947038C" w14:textId="77777777" w:rsidR="00F050DE" w:rsidRPr="00F95A61" w:rsidRDefault="00F050DE" w:rsidP="00D87F61">
      <w:pPr>
        <w:pStyle w:val="Heading3"/>
      </w:pPr>
      <w:bookmarkStart w:id="34" w:name="_Toc186278602"/>
      <w:r w:rsidRPr="00F95A61">
        <w:t>3.3.2 Feature Extraction</w:t>
      </w:r>
      <w:bookmarkEnd w:id="34"/>
    </w:p>
    <w:p w14:paraId="245FDBBE" w14:textId="77777777" w:rsidR="00F050DE" w:rsidRPr="00F95A61" w:rsidRDefault="00F050DE" w:rsidP="00D87F61">
      <w:pPr>
        <w:pStyle w:val="NOrmalText"/>
      </w:pPr>
      <w:commentRangeStart w:id="35"/>
      <w:r w:rsidRPr="00F95A61">
        <w:t>Feature extraction plays a significant role in machine learning for audio analysis. The following features are extracted from the preprocessed audio to serve as inputs for the prediction models</w:t>
      </w:r>
      <w:commentRangeEnd w:id="35"/>
      <w:r w:rsidR="000350A9" w:rsidRPr="00F95A61">
        <w:rPr>
          <w:rStyle w:val="CommentReference"/>
        </w:rPr>
        <w:commentReference w:id="35"/>
      </w:r>
      <w:r w:rsidRPr="00F95A61">
        <w:t>:</w:t>
      </w:r>
    </w:p>
    <w:p w14:paraId="0C7DBF40" w14:textId="77777777" w:rsidR="00F050DE" w:rsidRPr="00F95A61" w:rsidRDefault="00F050DE">
      <w:pPr>
        <w:pStyle w:val="NOrmalText"/>
        <w:numPr>
          <w:ilvl w:val="0"/>
          <w:numId w:val="16"/>
        </w:numPr>
      </w:pPr>
      <w:commentRangeStart w:id="36"/>
      <w:r w:rsidRPr="00F95A61">
        <w:rPr>
          <w:b/>
          <w:bCs/>
        </w:rPr>
        <w:t>Mel-frequency cepstral coefficients (MFCCs)</w:t>
      </w:r>
      <w:r w:rsidRPr="00F95A61">
        <w:t>: These coefficients represent the power spectrum of the audio signal and are commonly used in speech and audio processing.</w:t>
      </w:r>
    </w:p>
    <w:p w14:paraId="4F1EA8B4" w14:textId="77777777" w:rsidR="00F050DE" w:rsidRPr="00F95A61" w:rsidRDefault="00F050DE">
      <w:pPr>
        <w:pStyle w:val="NOrmalText"/>
        <w:numPr>
          <w:ilvl w:val="0"/>
          <w:numId w:val="16"/>
        </w:numPr>
      </w:pPr>
      <w:r w:rsidRPr="00F95A61">
        <w:rPr>
          <w:b/>
          <w:bCs/>
        </w:rPr>
        <w:t>Chroma Features</w:t>
      </w:r>
      <w:r w:rsidRPr="00F95A61">
        <w:t>: These features describe the harmonic content of the signal and are useful for music and speech analysis.</w:t>
      </w:r>
    </w:p>
    <w:p w14:paraId="663AF2E8" w14:textId="77777777" w:rsidR="00F050DE" w:rsidRPr="00F95A61" w:rsidRDefault="00F050DE">
      <w:pPr>
        <w:pStyle w:val="NOrmalText"/>
        <w:numPr>
          <w:ilvl w:val="0"/>
          <w:numId w:val="16"/>
        </w:numPr>
      </w:pPr>
      <w:r w:rsidRPr="00F95A61">
        <w:rPr>
          <w:b/>
          <w:bCs/>
        </w:rPr>
        <w:t>Spectral Contrast</w:t>
      </w:r>
      <w:r w:rsidRPr="00F95A61">
        <w:t>: This feature captures the difference in amplitude between peaks and valleys in a sound spectrum, providing information about the texture of the audio signal.</w:t>
      </w:r>
    </w:p>
    <w:p w14:paraId="7E858F3C" w14:textId="77777777" w:rsidR="00F050DE" w:rsidRPr="00F95A61" w:rsidRDefault="00F050DE">
      <w:pPr>
        <w:pStyle w:val="NOrmalText"/>
        <w:numPr>
          <w:ilvl w:val="0"/>
          <w:numId w:val="16"/>
        </w:numPr>
      </w:pPr>
      <w:r w:rsidRPr="00F95A61">
        <w:rPr>
          <w:b/>
          <w:bCs/>
        </w:rPr>
        <w:t>Zero-crossing rate</w:t>
      </w:r>
      <w:r w:rsidRPr="00F95A61">
        <w:t>: This feature reflects the number of times the signal crosses zero, giving insights into the noisiness of the audio.</w:t>
      </w:r>
    </w:p>
    <w:p w14:paraId="64D4F2A5" w14:textId="77777777" w:rsidR="00F050DE" w:rsidRPr="00F95A61" w:rsidRDefault="00F050DE">
      <w:pPr>
        <w:pStyle w:val="NOrmalText"/>
        <w:numPr>
          <w:ilvl w:val="0"/>
          <w:numId w:val="16"/>
        </w:numPr>
      </w:pPr>
      <w:r w:rsidRPr="00F95A61">
        <w:rPr>
          <w:b/>
          <w:bCs/>
        </w:rPr>
        <w:t>Energy and Entropy of Energy</w:t>
      </w:r>
      <w:r w:rsidRPr="00F95A61">
        <w:t>: These features describe the loudness and variation in loudness of the signal, offering valuable information for speech recognition tasks.</w:t>
      </w:r>
    </w:p>
    <w:p w14:paraId="586D9BE7" w14:textId="77777777" w:rsidR="00F050DE" w:rsidRPr="00F95A61" w:rsidRDefault="00F050DE">
      <w:pPr>
        <w:pStyle w:val="NOrmalText"/>
        <w:numPr>
          <w:ilvl w:val="0"/>
          <w:numId w:val="16"/>
        </w:numPr>
      </w:pPr>
      <w:r w:rsidRPr="00F95A61">
        <w:rPr>
          <w:b/>
          <w:bCs/>
        </w:rPr>
        <w:t>Harmonic-to-noise ratio (HNR)</w:t>
      </w:r>
      <w:r w:rsidRPr="00F95A61">
        <w:t>: HNR measures the ratio of harmonic sound to noise in the signal, indicating the clarity of the voice.</w:t>
      </w:r>
    </w:p>
    <w:p w14:paraId="0002BF58" w14:textId="77777777" w:rsidR="00F050DE" w:rsidRPr="00F95A61" w:rsidRDefault="00F050DE">
      <w:pPr>
        <w:pStyle w:val="NOrmalText"/>
        <w:numPr>
          <w:ilvl w:val="0"/>
          <w:numId w:val="16"/>
        </w:numPr>
      </w:pPr>
      <w:r w:rsidRPr="00F95A61">
        <w:rPr>
          <w:b/>
          <w:bCs/>
        </w:rPr>
        <w:t>Pitch and Fundamental Frequency (F0)</w:t>
      </w:r>
      <w:r w:rsidRPr="00F95A61">
        <w:t>: These features capture the pitch and tone of the speaker, which are essential for differentiating age and gender.</w:t>
      </w:r>
    </w:p>
    <w:p w14:paraId="04733EF5" w14:textId="77777777" w:rsidR="00F050DE" w:rsidRPr="00F95A61" w:rsidRDefault="00F050DE" w:rsidP="00D87F61">
      <w:pPr>
        <w:pStyle w:val="NOrmalText"/>
      </w:pPr>
      <w:r w:rsidRPr="00F95A61">
        <w:t>Additional features may be considered during model training to optimize performance further, depending on the results from initial experiments.</w:t>
      </w:r>
      <w:commentRangeEnd w:id="36"/>
      <w:r w:rsidR="000350A9" w:rsidRPr="00F95A61">
        <w:rPr>
          <w:rStyle w:val="CommentReference"/>
        </w:rPr>
        <w:commentReference w:id="36"/>
      </w:r>
    </w:p>
    <w:p w14:paraId="5442E205" w14:textId="77777777" w:rsidR="00F050DE" w:rsidRPr="00F95A61" w:rsidRDefault="00F050DE" w:rsidP="00D87F61">
      <w:pPr>
        <w:pStyle w:val="Heading3"/>
      </w:pPr>
      <w:bookmarkStart w:id="37" w:name="_Toc186278603"/>
      <w:commentRangeStart w:id="38"/>
      <w:r w:rsidRPr="00F95A61">
        <w:t>3.3.3 Model Prediction</w:t>
      </w:r>
      <w:commentRangeEnd w:id="38"/>
      <w:r w:rsidR="000350A9" w:rsidRPr="00F95A61">
        <w:rPr>
          <w:rStyle w:val="CommentReference"/>
          <w:b w:val="0"/>
          <w:i w:val="0"/>
          <w:iCs w:val="0"/>
          <w:color w:val="auto"/>
        </w:rPr>
        <w:commentReference w:id="38"/>
      </w:r>
      <w:bookmarkEnd w:id="37"/>
    </w:p>
    <w:p w14:paraId="24E5B727" w14:textId="77777777" w:rsidR="00F050DE" w:rsidRPr="00F95A61" w:rsidRDefault="00F050DE" w:rsidP="00D87F61">
      <w:pPr>
        <w:pStyle w:val="NOrmalText"/>
      </w:pPr>
      <w:r w:rsidRPr="00F95A61">
        <w:t>The system will use two separate machine learning models to predict age and gender based on the extracted features:</w:t>
      </w:r>
    </w:p>
    <w:p w14:paraId="1BB00BAB" w14:textId="77777777" w:rsidR="00F050DE" w:rsidRPr="00F95A61" w:rsidRDefault="00F050DE">
      <w:pPr>
        <w:pStyle w:val="NOrmalText"/>
        <w:numPr>
          <w:ilvl w:val="0"/>
          <w:numId w:val="17"/>
        </w:numPr>
      </w:pPr>
      <w:r w:rsidRPr="00F95A61">
        <w:rPr>
          <w:b/>
          <w:bCs/>
        </w:rPr>
        <w:t>Age Prediction Model</w:t>
      </w:r>
      <w:r w:rsidRPr="00F95A61">
        <w:t>: This model predicts the age of the speaker based on the audio features.</w:t>
      </w:r>
    </w:p>
    <w:p w14:paraId="4BBC50F3" w14:textId="77777777" w:rsidR="00F050DE" w:rsidRPr="00F95A61" w:rsidRDefault="00F050DE">
      <w:pPr>
        <w:pStyle w:val="NOrmalText"/>
        <w:numPr>
          <w:ilvl w:val="0"/>
          <w:numId w:val="17"/>
        </w:numPr>
      </w:pPr>
      <w:r w:rsidRPr="00F95A61">
        <w:rPr>
          <w:b/>
          <w:bCs/>
        </w:rPr>
        <w:t>Gender Prediction Model</w:t>
      </w:r>
      <w:r w:rsidRPr="00F95A61">
        <w:t>: This model predicts the gender of the speaker using the same set of features.</w:t>
      </w:r>
    </w:p>
    <w:p w14:paraId="127A4C1A" w14:textId="77777777" w:rsidR="00F050DE" w:rsidRPr="00F95A61" w:rsidRDefault="00F050DE" w:rsidP="00D87F61">
      <w:pPr>
        <w:pStyle w:val="NOrmalText"/>
      </w:pPr>
      <w:r w:rsidRPr="00F95A61">
        <w:t>Both models will be trained using a common dataset, and the predictions will be combined into a single output, which will be displayed on the user interface. The prediction results will include the predicted age, gender, and associated confidence levels, helping the user gauge the reliability of the predictions.</w:t>
      </w:r>
    </w:p>
    <w:p w14:paraId="78C64268" w14:textId="77777777" w:rsidR="00F050DE" w:rsidRPr="00F95A61" w:rsidRDefault="00F050DE" w:rsidP="00D87F61">
      <w:pPr>
        <w:pStyle w:val="NOrmalText"/>
      </w:pPr>
      <w:r w:rsidRPr="00F95A61">
        <w:rPr>
          <w:i/>
          <w:iCs/>
        </w:rPr>
        <w:t>(Insert flowchart: This should depict the flow of data through preprocessing, feature extraction, and model prediction stages.)</w:t>
      </w:r>
    </w:p>
    <w:p w14:paraId="68EE7C20" w14:textId="77777777" w:rsidR="00F050DE" w:rsidRPr="00F95A61" w:rsidRDefault="00F050DE" w:rsidP="00D87F61">
      <w:pPr>
        <w:pStyle w:val="Heading2"/>
      </w:pPr>
      <w:bookmarkStart w:id="39" w:name="_Toc186278604"/>
      <w:r w:rsidRPr="00F95A61">
        <w:t>3.4 Supporting Features</w:t>
      </w:r>
      <w:bookmarkEnd w:id="39"/>
    </w:p>
    <w:p w14:paraId="201CCAA4" w14:textId="77777777" w:rsidR="00F050DE" w:rsidRPr="00F95A61" w:rsidRDefault="00F050DE" w:rsidP="00D87F61">
      <w:pPr>
        <w:pStyle w:val="Heading3"/>
      </w:pPr>
      <w:bookmarkStart w:id="40" w:name="_Toc186278605"/>
      <w:r w:rsidRPr="00F95A61">
        <w:t>3.4.1 Graphical User Interface (GUI)</w:t>
      </w:r>
      <w:bookmarkEnd w:id="40"/>
    </w:p>
    <w:p w14:paraId="0B96C874" w14:textId="77777777" w:rsidR="00F050DE" w:rsidRPr="00F95A61" w:rsidRDefault="00F050DE" w:rsidP="00D87F61">
      <w:pPr>
        <w:pStyle w:val="NOrmalText"/>
      </w:pPr>
      <w:r w:rsidRPr="00F95A61">
        <w:t>The graphical user interface (GUI) is the front-facing component of the system, allowing users to interact with the system. The key features of the GUI will include:</w:t>
      </w:r>
    </w:p>
    <w:p w14:paraId="3294B992" w14:textId="77777777" w:rsidR="00F050DE" w:rsidRPr="00F95A61" w:rsidRDefault="00F050DE">
      <w:pPr>
        <w:pStyle w:val="NOrmalText"/>
        <w:numPr>
          <w:ilvl w:val="0"/>
          <w:numId w:val="18"/>
        </w:numPr>
      </w:pPr>
      <w:r w:rsidRPr="00F95A61">
        <w:rPr>
          <w:b/>
          <w:bCs/>
        </w:rPr>
        <w:t>Audio Upload Button</w:t>
      </w:r>
      <w:r w:rsidRPr="00F95A61">
        <w:t>: A button that allows users to upload audio files for processing.</w:t>
      </w:r>
    </w:p>
    <w:p w14:paraId="0E9FEF0F" w14:textId="77777777" w:rsidR="00F050DE" w:rsidRPr="00F95A61" w:rsidRDefault="00F050DE">
      <w:pPr>
        <w:pStyle w:val="NOrmalText"/>
        <w:numPr>
          <w:ilvl w:val="0"/>
          <w:numId w:val="18"/>
        </w:numPr>
      </w:pPr>
      <w:r w:rsidRPr="00F95A61">
        <w:rPr>
          <w:b/>
          <w:bCs/>
        </w:rPr>
        <w:t>Prediction Display</w:t>
      </w:r>
      <w:r w:rsidRPr="00F95A61">
        <w:t>: The predicted age and gender will be displayed in real-time, along with confidence levels (e.g., “Male, Age: 25, Confidence: 95%”).</w:t>
      </w:r>
    </w:p>
    <w:p w14:paraId="28A2BDD6" w14:textId="77777777" w:rsidR="00F050DE" w:rsidRPr="00F95A61" w:rsidRDefault="00F050DE">
      <w:pPr>
        <w:pStyle w:val="NOrmalText"/>
        <w:numPr>
          <w:ilvl w:val="0"/>
          <w:numId w:val="18"/>
        </w:numPr>
      </w:pPr>
      <w:r w:rsidRPr="00F95A61">
        <w:rPr>
          <w:b/>
          <w:bCs/>
        </w:rPr>
        <w:t>Error Warnings</w:t>
      </w:r>
      <w:r w:rsidRPr="00F95A61">
        <w:t>: If the audio file does not meet the required format or length, the system will display appropriate warnings (e.g., “Audio file too short”).</w:t>
      </w:r>
    </w:p>
    <w:p w14:paraId="065974BE" w14:textId="77777777" w:rsidR="00F050DE" w:rsidRPr="00F95A61" w:rsidRDefault="00F050DE">
      <w:pPr>
        <w:pStyle w:val="NOrmalText"/>
        <w:numPr>
          <w:ilvl w:val="0"/>
          <w:numId w:val="18"/>
        </w:numPr>
      </w:pPr>
      <w:r w:rsidRPr="00F95A61">
        <w:rPr>
          <w:b/>
          <w:bCs/>
        </w:rPr>
        <w:t>Clear and Intuitive Layout</w:t>
      </w:r>
      <w:r w:rsidRPr="00F95A61">
        <w:t>: The layout will be designed for ease of use, ensuring a smooth user experience.</w:t>
      </w:r>
    </w:p>
    <w:p w14:paraId="30E040C4" w14:textId="77777777" w:rsidR="00F050DE" w:rsidRPr="00F95A61" w:rsidRDefault="00F050DE" w:rsidP="00D87F61">
      <w:pPr>
        <w:pStyle w:val="NOrmalText"/>
        <w:rPr>
          <w:i/>
          <w:iCs/>
        </w:rPr>
      </w:pPr>
      <w:r w:rsidRPr="00F95A61">
        <w:rPr>
          <w:i/>
          <w:iCs/>
        </w:rPr>
        <w:t>(Insert GUI Mockup: A diagram showing the layout of the upload button, prediction output area, and error messages.)</w:t>
      </w:r>
    </w:p>
    <w:p w14:paraId="21B4EC62" w14:textId="4AAAD257" w:rsidR="000350A9" w:rsidRPr="00F95A61" w:rsidRDefault="000350A9" w:rsidP="00D87F61">
      <w:pPr>
        <w:pStyle w:val="NOrmalText"/>
      </w:pPr>
      <w:r w:rsidRPr="00F95A61">
        <w:rPr>
          <w:i/>
          <w:iCs/>
        </w:rPr>
        <w:t xml:space="preserve">N/B: You can also include diagrams of pages from one to the other,, </w:t>
      </w:r>
    </w:p>
    <w:p w14:paraId="26216B55" w14:textId="77777777" w:rsidR="00F050DE" w:rsidRPr="00F95A61" w:rsidRDefault="00F050DE" w:rsidP="00D87F61">
      <w:pPr>
        <w:pStyle w:val="Heading3"/>
      </w:pPr>
      <w:bookmarkStart w:id="41" w:name="_Toc186278606"/>
      <w:r w:rsidRPr="00F95A61">
        <w:t>3.4.2 Backend Workflow</w:t>
      </w:r>
      <w:bookmarkEnd w:id="41"/>
    </w:p>
    <w:p w14:paraId="6B1F6455" w14:textId="77777777" w:rsidR="00F050DE" w:rsidRPr="00F95A61" w:rsidRDefault="00F050DE" w:rsidP="00D87F61">
      <w:pPr>
        <w:pStyle w:val="NOrmalText"/>
      </w:pPr>
      <w:r w:rsidRPr="00F95A61">
        <w:t>The backend system will handle the core logic of the system, integrating the features from the user interface with the prediction models and the database. The backend will perform the following tasks:</w:t>
      </w:r>
    </w:p>
    <w:p w14:paraId="2E590385" w14:textId="77777777" w:rsidR="00F050DE" w:rsidRPr="00F95A61" w:rsidRDefault="00F050DE">
      <w:pPr>
        <w:pStyle w:val="NOrmalText"/>
        <w:numPr>
          <w:ilvl w:val="0"/>
          <w:numId w:val="19"/>
        </w:numPr>
      </w:pPr>
      <w:r w:rsidRPr="00F95A61">
        <w:rPr>
          <w:b/>
          <w:bCs/>
        </w:rPr>
        <w:t>Audio Input Processing</w:t>
      </w:r>
      <w:r w:rsidRPr="00F95A61">
        <w:t>: Receive the audio file from the GUI, validate its format, and ensure it meets the necessary criteria.</w:t>
      </w:r>
    </w:p>
    <w:p w14:paraId="27E8DBDC" w14:textId="77777777" w:rsidR="00F050DE" w:rsidRPr="00F95A61" w:rsidRDefault="00F050DE">
      <w:pPr>
        <w:pStyle w:val="NOrmalText"/>
        <w:numPr>
          <w:ilvl w:val="0"/>
          <w:numId w:val="19"/>
        </w:numPr>
      </w:pPr>
      <w:r w:rsidRPr="00F95A61">
        <w:rPr>
          <w:b/>
          <w:bCs/>
        </w:rPr>
        <w:t>Preprocessing</w:t>
      </w:r>
      <w:r w:rsidRPr="00F95A61">
        <w:t>: Apply the resampling, trimming, padding, and noise reduction processes to prepare the audio for feature extraction.</w:t>
      </w:r>
    </w:p>
    <w:p w14:paraId="2B4758E5" w14:textId="77777777" w:rsidR="00F050DE" w:rsidRPr="00F95A61" w:rsidRDefault="00F050DE">
      <w:pPr>
        <w:pStyle w:val="NOrmalText"/>
        <w:numPr>
          <w:ilvl w:val="0"/>
          <w:numId w:val="19"/>
        </w:numPr>
      </w:pPr>
      <w:r w:rsidRPr="00F95A61">
        <w:rPr>
          <w:b/>
          <w:bCs/>
        </w:rPr>
        <w:t>Feature Extraction</w:t>
      </w:r>
      <w:r w:rsidRPr="00F95A61">
        <w:t>: Extract the relevant audio features from the preprocessed audio.</w:t>
      </w:r>
    </w:p>
    <w:p w14:paraId="6B2A1817" w14:textId="77777777" w:rsidR="00F050DE" w:rsidRPr="00F95A61" w:rsidRDefault="00F050DE">
      <w:pPr>
        <w:pStyle w:val="NOrmalText"/>
        <w:numPr>
          <w:ilvl w:val="0"/>
          <w:numId w:val="19"/>
        </w:numPr>
      </w:pPr>
      <w:r w:rsidRPr="00F95A61">
        <w:rPr>
          <w:b/>
          <w:bCs/>
        </w:rPr>
        <w:t>Prediction</w:t>
      </w:r>
      <w:r w:rsidRPr="00F95A61">
        <w:t>: Pass the extracted features to the trained models for age and gender prediction.</w:t>
      </w:r>
    </w:p>
    <w:p w14:paraId="48EB0E76" w14:textId="77777777" w:rsidR="00F050DE" w:rsidRPr="00F95A61" w:rsidRDefault="00F050DE">
      <w:pPr>
        <w:pStyle w:val="NOrmalText"/>
        <w:numPr>
          <w:ilvl w:val="0"/>
          <w:numId w:val="19"/>
        </w:numPr>
      </w:pPr>
      <w:r w:rsidRPr="00F95A61">
        <w:rPr>
          <w:b/>
          <w:bCs/>
        </w:rPr>
        <w:t>Results Display</w:t>
      </w:r>
      <w:r w:rsidRPr="00F95A61">
        <w:t>: The predictions, along with the confidence levels, will be sent to the GUI for user display.</w:t>
      </w:r>
    </w:p>
    <w:p w14:paraId="7C96921D" w14:textId="77777777" w:rsidR="00F050DE" w:rsidRPr="00F95A61" w:rsidRDefault="00F050DE" w:rsidP="00D87F61">
      <w:pPr>
        <w:pStyle w:val="NOrmalText"/>
      </w:pPr>
      <w:r w:rsidRPr="00F95A61">
        <w:t>The backend will be built using Python and frameworks such as Flask or FastAPI, which will handle API requests and ensure smooth communication between the components.</w:t>
      </w:r>
    </w:p>
    <w:p w14:paraId="37706D27" w14:textId="77777777" w:rsidR="00F050DE" w:rsidRPr="00F95A61" w:rsidRDefault="00F050DE" w:rsidP="00D87F61">
      <w:pPr>
        <w:pStyle w:val="NOrmalText"/>
      </w:pPr>
      <w:r w:rsidRPr="00F95A61">
        <w:rPr>
          <w:i/>
          <w:iCs/>
        </w:rPr>
        <w:t>(Insert Backend Interaction Diagram: Show the flow between the GUI, preprocessing, feature extraction, models, and output.)</w:t>
      </w:r>
    </w:p>
    <w:p w14:paraId="6F184C81" w14:textId="77777777" w:rsidR="00F050DE" w:rsidRPr="00F95A61" w:rsidRDefault="00F050DE" w:rsidP="00D87F61">
      <w:pPr>
        <w:pStyle w:val="Heading3"/>
      </w:pPr>
      <w:bookmarkStart w:id="42" w:name="_Toc186278607"/>
      <w:r w:rsidRPr="00F95A61">
        <w:t>3.4.3 Database</w:t>
      </w:r>
      <w:bookmarkEnd w:id="42"/>
    </w:p>
    <w:p w14:paraId="123BDAD1" w14:textId="77777777" w:rsidR="00F050DE" w:rsidRPr="00F95A61" w:rsidRDefault="00F050DE" w:rsidP="00D87F61">
      <w:pPr>
        <w:pStyle w:val="NOrmalText"/>
      </w:pPr>
      <w:r w:rsidRPr="00F95A61">
        <w:t>A database will be used to store essential system data, including:</w:t>
      </w:r>
    </w:p>
    <w:p w14:paraId="1D463169" w14:textId="77777777" w:rsidR="00F050DE" w:rsidRPr="00F95A61" w:rsidRDefault="00F050DE">
      <w:pPr>
        <w:pStyle w:val="NOrmalText"/>
        <w:numPr>
          <w:ilvl w:val="0"/>
          <w:numId w:val="20"/>
        </w:numPr>
      </w:pPr>
      <w:r w:rsidRPr="00F95A61">
        <w:rPr>
          <w:b/>
          <w:bCs/>
        </w:rPr>
        <w:t>User Inputs and Predictions</w:t>
      </w:r>
      <w:r w:rsidRPr="00F95A61">
        <w:t>: Information about the uploaded audio files, extracted features, and the corresponding predictions will be stored.</w:t>
      </w:r>
    </w:p>
    <w:p w14:paraId="28E24670" w14:textId="77777777" w:rsidR="00F050DE" w:rsidRPr="00F95A61" w:rsidRDefault="00F050DE">
      <w:pPr>
        <w:pStyle w:val="NOrmalText"/>
        <w:numPr>
          <w:ilvl w:val="0"/>
          <w:numId w:val="20"/>
        </w:numPr>
      </w:pPr>
      <w:r w:rsidRPr="00F95A61">
        <w:rPr>
          <w:b/>
          <w:bCs/>
        </w:rPr>
        <w:t>System Logs</w:t>
      </w:r>
      <w:r w:rsidRPr="00F95A61">
        <w:t>: Logs related to system performance, including errors and prediction metrics, will be recorded for debugging and analysis.</w:t>
      </w:r>
    </w:p>
    <w:p w14:paraId="0BB5007F" w14:textId="77777777" w:rsidR="00F050DE" w:rsidRPr="00F95A61" w:rsidRDefault="00F050DE">
      <w:pPr>
        <w:pStyle w:val="NOrmalText"/>
        <w:numPr>
          <w:ilvl w:val="0"/>
          <w:numId w:val="20"/>
        </w:numPr>
      </w:pPr>
      <w:r w:rsidRPr="00F95A61">
        <w:rPr>
          <w:b/>
          <w:bCs/>
        </w:rPr>
        <w:t>Training Data</w:t>
      </w:r>
      <w:r w:rsidRPr="00F95A61">
        <w:t>: A copy of the training data, including the labeled audio files, will be stored for future use in model retraining or fine-tuning.</w:t>
      </w:r>
    </w:p>
    <w:p w14:paraId="39E0B864" w14:textId="77777777" w:rsidR="00F050DE" w:rsidRPr="00F95A61" w:rsidRDefault="00F050DE" w:rsidP="00D87F61">
      <w:pPr>
        <w:pStyle w:val="NOrmalText"/>
      </w:pPr>
      <w:r w:rsidRPr="00F95A61">
        <w:t>The database will be implemented using a lightweight system like SQLite, ensuring minimal overhead for system operations.</w:t>
      </w:r>
    </w:p>
    <w:p w14:paraId="7D0EAD44" w14:textId="77777777" w:rsidR="00F050DE" w:rsidRPr="00F95A61" w:rsidRDefault="00F050DE" w:rsidP="00D87F61">
      <w:pPr>
        <w:pStyle w:val="Heading2"/>
      </w:pPr>
      <w:bookmarkStart w:id="43" w:name="_Toc186278608"/>
      <w:r w:rsidRPr="00F95A61">
        <w:t>3.5 Data Collection</w:t>
      </w:r>
      <w:bookmarkEnd w:id="43"/>
    </w:p>
    <w:p w14:paraId="3719FAD9" w14:textId="77777777" w:rsidR="00F050DE" w:rsidRPr="00F95A61" w:rsidRDefault="00F050DE" w:rsidP="00D87F61">
      <w:pPr>
        <w:pStyle w:val="NOrmalText"/>
      </w:pPr>
      <w:r w:rsidRPr="00F95A61">
        <w:t>Data collection is a crucial step in building and training a machine learning model. For the audio-based age and gender prediction system, a diverse and representative dataset is essential to ensure that the model performs well across various age groups, genders, and audio qualities. The following steps outline the data collection process:</w:t>
      </w:r>
    </w:p>
    <w:p w14:paraId="7AB91518" w14:textId="77777777" w:rsidR="00F050DE" w:rsidRPr="00F95A61" w:rsidRDefault="00F050DE" w:rsidP="00D87F61">
      <w:pPr>
        <w:pStyle w:val="NOrmalText"/>
      </w:pPr>
      <w:r w:rsidRPr="00F95A61">
        <w:rPr>
          <w:b/>
          <w:bCs/>
        </w:rPr>
        <w:t>Source Selection</w:t>
      </w:r>
      <w:r w:rsidRPr="00F95A61">
        <w:t xml:space="preserve">: The dataset for training the models will be sourced from publicly available audio datasets, such as the </w:t>
      </w:r>
      <w:r w:rsidRPr="00F95A61">
        <w:rPr>
          <w:b/>
          <w:bCs/>
        </w:rPr>
        <w:t>VoxCeleb</w:t>
      </w:r>
      <w:r w:rsidRPr="00F95A61">
        <w:t xml:space="preserve"> or </w:t>
      </w:r>
      <w:r w:rsidRPr="00F95A61">
        <w:rPr>
          <w:b/>
          <w:bCs/>
        </w:rPr>
        <w:t>CommonVoice</w:t>
      </w:r>
      <w:r w:rsidRPr="00F95A61">
        <w:t>, which provide labeled audio samples that include both age and gender information.</w:t>
      </w:r>
    </w:p>
    <w:p w14:paraId="296B37C0" w14:textId="77777777" w:rsidR="00F050DE" w:rsidRPr="00F95A61" w:rsidRDefault="00F050DE" w:rsidP="00D87F61">
      <w:pPr>
        <w:pStyle w:val="NOrmalText"/>
      </w:pPr>
      <w:commentRangeStart w:id="44"/>
      <w:r w:rsidRPr="00F95A61">
        <w:rPr>
          <w:b/>
          <w:bCs/>
        </w:rPr>
        <w:t>Data Augmentation</w:t>
      </w:r>
      <w:r w:rsidRPr="00F95A61">
        <w:t>: To enrich the dataset, audio samples may undergo augmentation techniques such as pitch shifting, time-stretching, and adding noise, which will help in building a more robust model by simulating a variety of real-world scenarios.</w:t>
      </w:r>
      <w:commentRangeEnd w:id="44"/>
      <w:r w:rsidR="000350A9" w:rsidRPr="00F95A61">
        <w:rPr>
          <w:rStyle w:val="CommentReference"/>
        </w:rPr>
        <w:commentReference w:id="44"/>
      </w:r>
    </w:p>
    <w:p w14:paraId="1146884F" w14:textId="77777777" w:rsidR="00F050DE" w:rsidRPr="00F95A61" w:rsidRDefault="00F050DE" w:rsidP="00D87F61">
      <w:pPr>
        <w:pStyle w:val="NOrmalText"/>
      </w:pPr>
      <w:r w:rsidRPr="00F95A61">
        <w:rPr>
          <w:b/>
          <w:bCs/>
        </w:rPr>
        <w:t>Data Labeling</w:t>
      </w:r>
      <w:r w:rsidRPr="00F95A61">
        <w:t xml:space="preserve">: The audio data must be labeled with accurate age and gender information. If the source dataset does not provide this, manual labeling will </w:t>
      </w:r>
      <w:commentRangeStart w:id="45"/>
      <w:r w:rsidRPr="00F95A61">
        <w:t xml:space="preserve">be performed by experts to </w:t>
      </w:r>
      <w:commentRangeEnd w:id="45"/>
      <w:r w:rsidR="000350A9" w:rsidRPr="00F95A61">
        <w:rPr>
          <w:rStyle w:val="CommentReference"/>
        </w:rPr>
        <w:commentReference w:id="45"/>
      </w:r>
      <w:r w:rsidRPr="00F95A61">
        <w:t>ensure the accuracy of the training data.</w:t>
      </w:r>
    </w:p>
    <w:p w14:paraId="59E80415" w14:textId="77777777" w:rsidR="00F050DE" w:rsidRPr="00F95A61" w:rsidRDefault="00F050DE" w:rsidP="00D87F61">
      <w:pPr>
        <w:pStyle w:val="NOrmalText"/>
      </w:pPr>
      <w:r w:rsidRPr="00F95A61">
        <w:rPr>
          <w:b/>
          <w:bCs/>
        </w:rPr>
        <w:t>Data Preprocessing</w:t>
      </w:r>
      <w:r w:rsidRPr="00F95A61">
        <w:t>: Once the data is collected, it will be cleaned and preprocessed to ensure that it is suitable for feature extraction. This may involve:</w:t>
      </w:r>
    </w:p>
    <w:p w14:paraId="34F17B1D" w14:textId="77777777" w:rsidR="00F050DE" w:rsidRPr="00F95A61" w:rsidRDefault="00F050DE">
      <w:pPr>
        <w:pStyle w:val="NOrmalText"/>
        <w:numPr>
          <w:ilvl w:val="0"/>
          <w:numId w:val="24"/>
        </w:numPr>
      </w:pPr>
      <w:r w:rsidRPr="00F95A61">
        <w:t>Removing unwanted noise or irrelevant sections.</w:t>
      </w:r>
    </w:p>
    <w:p w14:paraId="2F0CC713" w14:textId="77777777" w:rsidR="00F050DE" w:rsidRPr="00F95A61" w:rsidRDefault="00F050DE">
      <w:pPr>
        <w:pStyle w:val="NOrmalText"/>
        <w:numPr>
          <w:ilvl w:val="0"/>
          <w:numId w:val="24"/>
        </w:numPr>
      </w:pPr>
      <w:r w:rsidRPr="00F95A61">
        <w:t>Standardizing the format (e.g., sample rate, mono/stereo).</w:t>
      </w:r>
    </w:p>
    <w:p w14:paraId="183DFEF1" w14:textId="77777777" w:rsidR="00F050DE" w:rsidRPr="00F95A61" w:rsidRDefault="00F050DE">
      <w:pPr>
        <w:pStyle w:val="NOrmalText"/>
        <w:numPr>
          <w:ilvl w:val="0"/>
          <w:numId w:val="24"/>
        </w:numPr>
      </w:pPr>
      <w:r w:rsidRPr="00F95A61">
        <w:t>Trimming or padding the audio clips to ensure uniform length for consistency in model training.</w:t>
      </w:r>
    </w:p>
    <w:p w14:paraId="1D6A31A1" w14:textId="77777777" w:rsidR="00F050DE" w:rsidRPr="00F95A61" w:rsidRDefault="00F050DE" w:rsidP="00D87F61">
      <w:pPr>
        <w:pStyle w:val="NOrmalText"/>
      </w:pPr>
      <w:r w:rsidRPr="00F95A61">
        <w:rPr>
          <w:b/>
          <w:bCs/>
        </w:rPr>
        <w:t>Data Storage</w:t>
      </w:r>
      <w:r w:rsidRPr="00F95A61">
        <w:t>: The processed and labeled audio data will be stored in a structured format in the system database or file storage, ready to be used for training the model.</w:t>
      </w:r>
    </w:p>
    <w:p w14:paraId="0DFEAB4F" w14:textId="77777777" w:rsidR="00F050DE" w:rsidRPr="00F95A61" w:rsidRDefault="00F050DE" w:rsidP="00D87F61">
      <w:pPr>
        <w:pStyle w:val="NOrmalText"/>
      </w:pPr>
      <w:r w:rsidRPr="00F95A61">
        <w:t>Once the data collection phase is complete, the system will be able to proceed with feature extraction and model training.</w:t>
      </w:r>
    </w:p>
    <w:p w14:paraId="2CD55EB8" w14:textId="77777777" w:rsidR="00F050DE" w:rsidRPr="00F95A61" w:rsidRDefault="00F050DE" w:rsidP="00D87F61">
      <w:pPr>
        <w:pStyle w:val="Heading2"/>
      </w:pPr>
      <w:bookmarkStart w:id="46" w:name="_Toc186278609"/>
      <w:r w:rsidRPr="00F95A61">
        <w:t>3.6 System Requirements and Specifications</w:t>
      </w:r>
      <w:bookmarkEnd w:id="46"/>
    </w:p>
    <w:p w14:paraId="109F947C" w14:textId="77777777" w:rsidR="00F050DE" w:rsidRPr="00F95A61" w:rsidRDefault="00F050DE" w:rsidP="00D87F61">
      <w:pPr>
        <w:pStyle w:val="Heading3"/>
      </w:pPr>
      <w:bookmarkStart w:id="47" w:name="_Toc186278610"/>
      <w:commentRangeStart w:id="48"/>
      <w:r w:rsidRPr="00F95A61">
        <w:t>3.6.1 Hardware Requirements</w:t>
      </w:r>
      <w:commentRangeEnd w:id="48"/>
      <w:r w:rsidR="001B146D" w:rsidRPr="00F95A61">
        <w:rPr>
          <w:rStyle w:val="CommentReference"/>
          <w:b w:val="0"/>
          <w:i w:val="0"/>
          <w:iCs w:val="0"/>
          <w:color w:val="auto"/>
        </w:rPr>
        <w:commentReference w:id="48"/>
      </w:r>
      <w:bookmarkEnd w:id="47"/>
    </w:p>
    <w:p w14:paraId="55101224" w14:textId="77777777" w:rsidR="00F050DE" w:rsidRPr="00F95A61" w:rsidRDefault="00F050DE">
      <w:pPr>
        <w:pStyle w:val="NOrmalText"/>
        <w:numPr>
          <w:ilvl w:val="0"/>
          <w:numId w:val="21"/>
        </w:numPr>
      </w:pPr>
      <w:r w:rsidRPr="00F95A61">
        <w:rPr>
          <w:b/>
          <w:bCs/>
        </w:rPr>
        <w:t>RAM</w:t>
      </w:r>
      <w:r w:rsidRPr="00F95A61">
        <w:t>: At least 8 GB (16 GB recommended) to handle large datasets and run machine learning models.</w:t>
      </w:r>
    </w:p>
    <w:p w14:paraId="6494D8A6" w14:textId="77777777" w:rsidR="00F050DE" w:rsidRPr="00F95A61" w:rsidRDefault="00F050DE">
      <w:pPr>
        <w:pStyle w:val="NOrmalText"/>
        <w:numPr>
          <w:ilvl w:val="0"/>
          <w:numId w:val="21"/>
        </w:numPr>
      </w:pPr>
      <w:r w:rsidRPr="00F95A61">
        <w:rPr>
          <w:b/>
          <w:bCs/>
        </w:rPr>
        <w:t>Storage</w:t>
      </w:r>
      <w:r w:rsidRPr="00F95A61">
        <w:t>: A minimum of 100 GB for datasets, models, and system logs.</w:t>
      </w:r>
    </w:p>
    <w:p w14:paraId="3D4855E3" w14:textId="77777777" w:rsidR="00F050DE" w:rsidRPr="00F95A61" w:rsidRDefault="00F050DE">
      <w:pPr>
        <w:pStyle w:val="NOrmalText"/>
        <w:numPr>
          <w:ilvl w:val="0"/>
          <w:numId w:val="21"/>
        </w:numPr>
      </w:pPr>
      <w:r w:rsidRPr="00F95A61">
        <w:rPr>
          <w:b/>
          <w:bCs/>
        </w:rPr>
        <w:t>Processor</w:t>
      </w:r>
      <w:r w:rsidRPr="00F95A61">
        <w:t>: Multi-core processor (e.g., Intel i7 or equivalent) to support fast processing and model inference.</w:t>
      </w:r>
    </w:p>
    <w:p w14:paraId="1B13A96D" w14:textId="77777777" w:rsidR="00F050DE" w:rsidRPr="00F95A61" w:rsidRDefault="00F050DE">
      <w:pPr>
        <w:pStyle w:val="NOrmalText"/>
        <w:numPr>
          <w:ilvl w:val="0"/>
          <w:numId w:val="21"/>
        </w:numPr>
      </w:pPr>
      <w:r w:rsidRPr="00F95A61">
        <w:rPr>
          <w:b/>
          <w:bCs/>
        </w:rPr>
        <w:t>GPU</w:t>
      </w:r>
      <w:r w:rsidRPr="00F95A61">
        <w:t>: A dedicated GPU with at least 4 GB VRAM (e.g., NVIDIA GTX 1650 or better) is recommended for model training and inference acceleration.</w:t>
      </w:r>
    </w:p>
    <w:p w14:paraId="5C578AC5" w14:textId="77777777" w:rsidR="00F050DE" w:rsidRPr="00F95A61" w:rsidRDefault="00F050DE" w:rsidP="00D87F61">
      <w:pPr>
        <w:pStyle w:val="Heading3"/>
      </w:pPr>
      <w:bookmarkStart w:id="49" w:name="_Toc186278611"/>
      <w:commentRangeStart w:id="50"/>
      <w:r w:rsidRPr="00F95A61">
        <w:t>3.6.2 Software Requirements</w:t>
      </w:r>
      <w:commentRangeEnd w:id="50"/>
      <w:r w:rsidR="001B146D" w:rsidRPr="00F95A61">
        <w:rPr>
          <w:rStyle w:val="CommentReference"/>
          <w:b w:val="0"/>
          <w:i w:val="0"/>
          <w:iCs w:val="0"/>
          <w:color w:val="auto"/>
        </w:rPr>
        <w:commentReference w:id="50"/>
      </w:r>
      <w:bookmarkEnd w:id="49"/>
    </w:p>
    <w:p w14:paraId="25738F0B" w14:textId="77777777" w:rsidR="00F050DE" w:rsidRPr="00F95A61" w:rsidRDefault="00F050DE">
      <w:pPr>
        <w:pStyle w:val="NOrmalText"/>
        <w:numPr>
          <w:ilvl w:val="0"/>
          <w:numId w:val="22"/>
        </w:numPr>
      </w:pPr>
      <w:r w:rsidRPr="00F95A61">
        <w:rPr>
          <w:b/>
          <w:bCs/>
        </w:rPr>
        <w:t>Programming Language</w:t>
      </w:r>
      <w:r w:rsidRPr="00F95A61">
        <w:t>: Python is selected for its wide support for machine learning and audio processing libraries.</w:t>
      </w:r>
    </w:p>
    <w:p w14:paraId="5D436CEA" w14:textId="77777777" w:rsidR="00F050DE" w:rsidRPr="00F95A61" w:rsidRDefault="00F050DE">
      <w:pPr>
        <w:pStyle w:val="NOrmalText"/>
        <w:numPr>
          <w:ilvl w:val="0"/>
          <w:numId w:val="22"/>
        </w:numPr>
      </w:pPr>
      <w:r w:rsidRPr="00F95A61">
        <w:rPr>
          <w:b/>
          <w:bCs/>
        </w:rPr>
        <w:t>Libraries</w:t>
      </w:r>
      <w:r w:rsidRPr="00F95A61">
        <w:t>:</w:t>
      </w:r>
    </w:p>
    <w:p w14:paraId="7EB637A1" w14:textId="77777777" w:rsidR="00F050DE" w:rsidRPr="00F95A61" w:rsidRDefault="00F050DE">
      <w:pPr>
        <w:pStyle w:val="NOrmalText"/>
        <w:numPr>
          <w:ilvl w:val="2"/>
          <w:numId w:val="23"/>
        </w:numPr>
      </w:pPr>
      <w:r w:rsidRPr="00F95A61">
        <w:rPr>
          <w:b/>
          <w:bCs/>
        </w:rPr>
        <w:t>Librosa</w:t>
      </w:r>
      <w:r w:rsidRPr="00F95A61">
        <w:t>: For audio preprocessing and feature extraction.</w:t>
      </w:r>
    </w:p>
    <w:p w14:paraId="2F810789" w14:textId="77777777" w:rsidR="00F050DE" w:rsidRPr="00F95A61" w:rsidRDefault="00F050DE">
      <w:pPr>
        <w:pStyle w:val="NOrmalText"/>
        <w:numPr>
          <w:ilvl w:val="2"/>
          <w:numId w:val="23"/>
        </w:numPr>
      </w:pPr>
      <w:r w:rsidRPr="00F95A61">
        <w:rPr>
          <w:b/>
          <w:bCs/>
        </w:rPr>
        <w:t>TensorFlow/Keras</w:t>
      </w:r>
      <w:r w:rsidRPr="00F95A61">
        <w:t>: For model training and inference.</w:t>
      </w:r>
    </w:p>
    <w:p w14:paraId="040AE9EA" w14:textId="77777777" w:rsidR="00F050DE" w:rsidRPr="00F95A61" w:rsidRDefault="00F050DE">
      <w:pPr>
        <w:pStyle w:val="NOrmalText"/>
        <w:numPr>
          <w:ilvl w:val="2"/>
          <w:numId w:val="23"/>
        </w:numPr>
      </w:pPr>
      <w:r w:rsidRPr="00F95A61">
        <w:rPr>
          <w:b/>
          <w:bCs/>
        </w:rPr>
        <w:t>Flask/FastAPI</w:t>
      </w:r>
      <w:r w:rsidRPr="00F95A61">
        <w:t>: For backend development, handling API requests between the frontend and models.</w:t>
      </w:r>
    </w:p>
    <w:p w14:paraId="31BC7300" w14:textId="77777777" w:rsidR="00F050DE" w:rsidRPr="00F95A61" w:rsidRDefault="00F050DE">
      <w:pPr>
        <w:pStyle w:val="NOrmalText"/>
        <w:numPr>
          <w:ilvl w:val="2"/>
          <w:numId w:val="23"/>
        </w:numPr>
      </w:pPr>
      <w:r w:rsidRPr="00F95A61">
        <w:rPr>
          <w:b/>
          <w:bCs/>
        </w:rPr>
        <w:t>Tkinter/PyQt</w:t>
      </w:r>
      <w:r w:rsidRPr="00F95A61">
        <w:t>: For GUI development.</w:t>
      </w:r>
    </w:p>
    <w:p w14:paraId="25949B4C" w14:textId="77777777" w:rsidR="00F050DE" w:rsidRPr="00F95A61" w:rsidRDefault="00F050DE">
      <w:pPr>
        <w:pStyle w:val="NOrmalText"/>
        <w:numPr>
          <w:ilvl w:val="0"/>
          <w:numId w:val="22"/>
        </w:numPr>
      </w:pPr>
      <w:r w:rsidRPr="00F95A61">
        <w:rPr>
          <w:b/>
          <w:bCs/>
        </w:rPr>
        <w:t>Operating System</w:t>
      </w:r>
      <w:r w:rsidRPr="00F95A61">
        <w:t>: Windows (preferred for compatibility with various development tools).</w:t>
      </w:r>
    </w:p>
    <w:p w14:paraId="4290B9B1" w14:textId="77777777" w:rsidR="008702AE" w:rsidRPr="00F95A61" w:rsidRDefault="008702AE" w:rsidP="008702AE">
      <w:pPr>
        <w:rPr>
          <w:rFonts w:ascii="Arial" w:hAnsi="Arial" w:cs="Arial"/>
        </w:rPr>
      </w:pPr>
    </w:p>
    <w:p w14:paraId="345AB05A" w14:textId="77777777" w:rsidR="00D87F61" w:rsidRPr="00F95A61" w:rsidRDefault="00D87F61" w:rsidP="00D87F61">
      <w:pPr>
        <w:rPr>
          <w:rFonts w:ascii="Arial" w:hAnsi="Arial" w:cs="Arial"/>
        </w:rPr>
      </w:pPr>
    </w:p>
    <w:p w14:paraId="39E5DB19" w14:textId="77777777" w:rsidR="00D87F61" w:rsidRPr="00F95A61" w:rsidRDefault="00D87F61" w:rsidP="00D87F61">
      <w:pPr>
        <w:rPr>
          <w:rFonts w:ascii="Arial" w:hAnsi="Arial" w:cs="Arial"/>
        </w:rPr>
      </w:pPr>
    </w:p>
    <w:p w14:paraId="75C10574" w14:textId="77777777" w:rsidR="00D87F61" w:rsidRPr="00F95A61" w:rsidRDefault="00D87F61" w:rsidP="00D87F61">
      <w:pPr>
        <w:rPr>
          <w:rFonts w:ascii="Arial" w:hAnsi="Arial" w:cs="Arial"/>
        </w:rPr>
      </w:pPr>
    </w:p>
    <w:p w14:paraId="258C2422" w14:textId="77777777" w:rsidR="00D87F61" w:rsidRPr="00F95A61" w:rsidRDefault="00D87F61" w:rsidP="00D87F61">
      <w:pPr>
        <w:rPr>
          <w:rFonts w:ascii="Arial" w:hAnsi="Arial" w:cs="Arial"/>
        </w:rPr>
      </w:pPr>
    </w:p>
    <w:p w14:paraId="67CDFB39" w14:textId="77777777" w:rsidR="00D87F61" w:rsidRPr="00F95A61" w:rsidRDefault="00D87F61" w:rsidP="00D87F61">
      <w:pPr>
        <w:rPr>
          <w:rFonts w:ascii="Arial" w:hAnsi="Arial" w:cs="Arial"/>
        </w:rPr>
      </w:pPr>
    </w:p>
    <w:p w14:paraId="77608CAD" w14:textId="77777777" w:rsidR="00D87F61" w:rsidRPr="00F95A61" w:rsidRDefault="00D87F61" w:rsidP="00D87F61">
      <w:pPr>
        <w:rPr>
          <w:rFonts w:ascii="Arial" w:hAnsi="Arial" w:cs="Arial"/>
        </w:rPr>
      </w:pPr>
    </w:p>
    <w:p w14:paraId="317D183B" w14:textId="77777777" w:rsidR="00D87F61" w:rsidRPr="00F95A61" w:rsidRDefault="00D87F61" w:rsidP="00D87F61">
      <w:pPr>
        <w:rPr>
          <w:rFonts w:ascii="Arial" w:hAnsi="Arial" w:cs="Arial"/>
        </w:rPr>
      </w:pPr>
    </w:p>
    <w:p w14:paraId="4672ABFF" w14:textId="77777777" w:rsidR="00D87F61" w:rsidRPr="00F95A61" w:rsidRDefault="00D87F61" w:rsidP="00D87F61">
      <w:pPr>
        <w:rPr>
          <w:rFonts w:ascii="Arial" w:hAnsi="Arial" w:cs="Arial"/>
        </w:rPr>
      </w:pPr>
    </w:p>
    <w:p w14:paraId="1E16CFB6" w14:textId="77777777" w:rsidR="00D87F61" w:rsidRPr="00F95A61" w:rsidRDefault="00D87F61" w:rsidP="00D87F61">
      <w:pPr>
        <w:rPr>
          <w:rFonts w:ascii="Arial" w:hAnsi="Arial" w:cs="Arial"/>
        </w:rPr>
      </w:pPr>
    </w:p>
    <w:p w14:paraId="50C1E4B9" w14:textId="77777777" w:rsidR="00D87F61" w:rsidRPr="00F95A61" w:rsidRDefault="00D87F61" w:rsidP="00D87F61">
      <w:pPr>
        <w:rPr>
          <w:rFonts w:ascii="Arial" w:hAnsi="Arial" w:cs="Arial"/>
        </w:rPr>
      </w:pPr>
    </w:p>
    <w:p w14:paraId="71A24C95" w14:textId="6C2B35F5" w:rsidR="005B11E4" w:rsidRPr="00F95A61" w:rsidRDefault="005B11E4" w:rsidP="00D87F61">
      <w:pPr>
        <w:rPr>
          <w:rFonts w:ascii="Arial" w:hAnsi="Arial" w:cs="Arial"/>
        </w:rPr>
      </w:pPr>
      <w:r w:rsidRPr="00F95A61">
        <w:rPr>
          <w:rFonts w:ascii="Arial" w:hAnsi="Arial" w:cs="Arial"/>
        </w:rPr>
        <w:br w:type="page"/>
      </w:r>
    </w:p>
    <w:p w14:paraId="2D338807" w14:textId="4D8BBED2" w:rsidR="00CB06AE" w:rsidRPr="00F95A61" w:rsidRDefault="00CB06AE" w:rsidP="00022080">
      <w:pPr>
        <w:pStyle w:val="Heading1"/>
      </w:pPr>
      <w:bookmarkStart w:id="51" w:name="_Toc186278612"/>
      <w:r w:rsidRPr="00F95A61">
        <w:t>CHAPTER 4: IMPLEMENTATION</w:t>
      </w:r>
      <w:bookmarkEnd w:id="51"/>
    </w:p>
    <w:p w14:paraId="2CF64BB0" w14:textId="6F5B2DEE" w:rsidR="00CB06AE" w:rsidRPr="00F95A61" w:rsidRDefault="00CB06AE" w:rsidP="00CB06AE">
      <w:pPr>
        <w:rPr>
          <w:rFonts w:ascii="Arial" w:hAnsi="Arial" w:cs="Arial"/>
          <w:b/>
          <w:bCs/>
        </w:rPr>
      </w:pPr>
      <w:r w:rsidRPr="00F95A61">
        <w:rPr>
          <w:rFonts w:ascii="Arial" w:hAnsi="Arial" w:cs="Arial"/>
          <w:b/>
          <w:bCs/>
        </w:rPr>
        <w:br w:type="page"/>
      </w:r>
      <w:sdt>
        <w:sdtPr>
          <w:rPr>
            <w:rFonts w:ascii="Cambria Math" w:hAnsi="Cambria Math" w:cs="Arial"/>
            <w:b/>
            <w:bCs/>
            <w:i/>
          </w:rPr>
          <w:id w:val="-85009585"/>
          <w:placeholder>
            <w:docPart w:val="DefaultPlaceholder_2098659788"/>
          </w:placeholder>
          <w:temporary/>
          <w:showingPlcHdr/>
          <w:equation/>
        </w:sdtPr>
        <w:sdtContent>
          <m:oMathPara>
            <m:oMath>
              <m:r>
                <m:rPr>
                  <m:sty m:val="p"/>
                </m:rPr>
                <w:rPr>
                  <w:rStyle w:val="PlaceholderText"/>
                  <w:rFonts w:ascii="Cambria Math" w:hAnsi="Cambria Math" w:cs="Arial"/>
                </w:rPr>
                <m:t>Type equation here.</m:t>
              </m:r>
            </m:oMath>
          </m:oMathPara>
        </w:sdtContent>
      </w:sdt>
    </w:p>
    <w:p w14:paraId="7FC25BED" w14:textId="77777777" w:rsidR="00CB06AE" w:rsidRPr="00F95A61" w:rsidRDefault="00CB06AE" w:rsidP="00022080">
      <w:pPr>
        <w:pStyle w:val="Heading1"/>
      </w:pPr>
      <w:bookmarkStart w:id="52" w:name="_Toc186278613"/>
      <w:r w:rsidRPr="00F95A61">
        <w:t>CHAPTER 5: RESULTS AND ANALYSIS</w:t>
      </w:r>
      <w:bookmarkEnd w:id="52"/>
    </w:p>
    <w:p w14:paraId="5E4D8DC1" w14:textId="77777777" w:rsidR="00CB06AE" w:rsidRPr="00F95A61" w:rsidRDefault="00CB06AE" w:rsidP="00CB06AE">
      <w:pPr>
        <w:rPr>
          <w:rFonts w:ascii="Arial" w:eastAsiaTheme="majorEastAsia" w:hAnsi="Arial" w:cs="Arial"/>
          <w:b/>
          <w:bCs/>
          <w:sz w:val="32"/>
          <w:szCs w:val="40"/>
        </w:rPr>
      </w:pPr>
      <w:r w:rsidRPr="00F95A61">
        <w:rPr>
          <w:rFonts w:ascii="Arial" w:hAnsi="Arial" w:cs="Arial"/>
        </w:rPr>
        <w:br w:type="page"/>
      </w:r>
    </w:p>
    <w:p w14:paraId="60440C4A" w14:textId="77777777" w:rsidR="00CB06AE" w:rsidRPr="00F95A61" w:rsidRDefault="00CB06AE" w:rsidP="00022080">
      <w:pPr>
        <w:pStyle w:val="Heading1"/>
      </w:pPr>
      <w:bookmarkStart w:id="53" w:name="_Toc186278614"/>
      <w:r w:rsidRPr="00F95A61">
        <w:t>CHAPTER 6:CONCLUSIONS &amp; RECOMMENDATIONS</w:t>
      </w:r>
      <w:bookmarkEnd w:id="53"/>
    </w:p>
    <w:p w14:paraId="168ACBCE" w14:textId="77777777" w:rsidR="00D87F61" w:rsidRPr="00F95A61" w:rsidRDefault="00D87F61" w:rsidP="00CB06AE">
      <w:pPr>
        <w:rPr>
          <w:rFonts w:ascii="Arial" w:hAnsi="Arial" w:cs="Arial"/>
        </w:rPr>
      </w:pPr>
    </w:p>
    <w:p w14:paraId="105D4827" w14:textId="77777777" w:rsidR="00D87F61" w:rsidRPr="00F95A61" w:rsidRDefault="00D87F61" w:rsidP="00CB06AE">
      <w:pPr>
        <w:rPr>
          <w:rFonts w:ascii="Arial" w:hAnsi="Arial" w:cs="Arial"/>
        </w:rPr>
      </w:pPr>
    </w:p>
    <w:p w14:paraId="22A43EB3" w14:textId="77777777" w:rsidR="00D87F61" w:rsidRPr="00F95A61" w:rsidRDefault="00D87F61" w:rsidP="00CB06AE">
      <w:pPr>
        <w:rPr>
          <w:rFonts w:ascii="Arial" w:hAnsi="Arial" w:cs="Arial"/>
        </w:rPr>
      </w:pPr>
    </w:p>
    <w:p w14:paraId="0FA9E50D" w14:textId="77777777" w:rsidR="00D87F61" w:rsidRPr="00F95A61" w:rsidRDefault="00D87F61" w:rsidP="00CB06AE">
      <w:pPr>
        <w:rPr>
          <w:rFonts w:ascii="Arial" w:hAnsi="Arial" w:cs="Arial"/>
        </w:rPr>
      </w:pPr>
    </w:p>
    <w:p w14:paraId="2D98514B" w14:textId="12061D97" w:rsidR="00CB06AE" w:rsidRPr="00F95A61" w:rsidRDefault="00CB06AE" w:rsidP="00CB06AE">
      <w:pPr>
        <w:rPr>
          <w:rFonts w:ascii="Arial" w:eastAsiaTheme="majorEastAsia" w:hAnsi="Arial" w:cs="Arial"/>
          <w:b/>
          <w:bCs/>
          <w:sz w:val="32"/>
          <w:szCs w:val="40"/>
        </w:rPr>
      </w:pPr>
      <w:r w:rsidRPr="00F95A61">
        <w:rPr>
          <w:rFonts w:ascii="Arial" w:hAnsi="Arial" w:cs="Arial"/>
        </w:rPr>
        <w:br w:type="page"/>
      </w:r>
    </w:p>
    <w:p w14:paraId="47737EFD" w14:textId="77777777" w:rsidR="00CB06AE" w:rsidRPr="00F95A61" w:rsidRDefault="00CB06AE" w:rsidP="00022080">
      <w:pPr>
        <w:pStyle w:val="Heading1"/>
      </w:pPr>
      <w:bookmarkStart w:id="54" w:name="_Toc186278615"/>
      <w:r w:rsidRPr="00F95A61">
        <w:t>REFERENCES</w:t>
      </w:r>
      <w:bookmarkEnd w:id="54"/>
    </w:p>
    <w:p w14:paraId="34DB9A76" w14:textId="158B4D11" w:rsidR="00CB06AE" w:rsidRPr="00F95A61" w:rsidRDefault="00CB06AE" w:rsidP="002C722A">
      <w:pPr>
        <w:pStyle w:val="NOrmalText"/>
        <w:rPr>
          <w:rStyle w:val="Hyperlink"/>
          <w:color w:val="auto"/>
          <w:u w:val="none"/>
        </w:rPr>
      </w:pPr>
      <w:r w:rsidRPr="00F95A61">
        <w:t>[1] (PDF) Alexa, Siri, Cortana, and More: An Introduction to Voice Assistants,</w:t>
      </w:r>
      <w:r w:rsidR="00E33CBE" w:rsidRPr="00F95A61">
        <w:t xml:space="preserve"> </w:t>
      </w:r>
      <w:r w:rsidRPr="00F95A61">
        <w:t xml:space="preserve">ResearchGate. </w:t>
      </w:r>
      <w:hyperlink r:id="rId24" w:history="1">
        <w:r w:rsidRPr="00F95A61">
          <w:rPr>
            <w:rStyle w:val="Hyperlink"/>
            <w:color w:val="auto"/>
            <w:u w:val="none"/>
          </w:rPr>
          <w:t>https://www.researchgate.net/publication/322456429_Alexa_Siri_Cortana_and_More_An_Introduction_to_Voice_Assistants</w:t>
        </w:r>
      </w:hyperlink>
    </w:p>
    <w:p w14:paraId="67C15F94" w14:textId="77777777" w:rsidR="00CB06AE" w:rsidRPr="00F95A61" w:rsidRDefault="00CB06AE" w:rsidP="002C722A">
      <w:pPr>
        <w:pStyle w:val="NOrmalText"/>
      </w:pPr>
      <w:r w:rsidRPr="00F95A61">
        <w:t>[2] W. Ngumi, “Mobile-based voice biometric identity: an emerging technology that could assist vulnerable populations,” Mobile for Development, Oct. 2019. https://www.gsma.com/solutions-and-impact/connectivity-for-good/mobile-for-development/programme/digital-identity/mobile-based-voice-biometric-identity-an-emerging-technology-that-could-assist-vulnerable-populations/ (accessed Nov. 07, 2024).</w:t>
      </w:r>
    </w:p>
    <w:p w14:paraId="007CB23F" w14:textId="77777777" w:rsidR="00CB06AE" w:rsidRPr="00F95A61" w:rsidRDefault="00CB06AE" w:rsidP="002C722A">
      <w:pPr>
        <w:pStyle w:val="NOrmalText"/>
      </w:pPr>
      <w:r w:rsidRPr="00F95A61">
        <w:t xml:space="preserve">[3] J. Rusz, “Detecting speech disorders in early Parkinson’s disease by acoustic analysis,” Cvut.cz, 2018, doi: </w:t>
      </w:r>
      <w:hyperlink r:id="rId25" w:history="1">
        <w:r w:rsidRPr="00F95A61">
          <w:rPr>
            <w:rStyle w:val="Hyperlink"/>
            <w:color w:val="auto"/>
            <w:u w:val="none"/>
          </w:rPr>
          <w:t>http://hdl.handle.net/10467/78544</w:t>
        </w:r>
      </w:hyperlink>
      <w:r w:rsidRPr="00F95A61">
        <w:t>.</w:t>
      </w:r>
    </w:p>
    <w:p w14:paraId="4ACEC991" w14:textId="77777777" w:rsidR="00CB06AE" w:rsidRPr="00F95A61" w:rsidRDefault="00CB06AE" w:rsidP="002C722A">
      <w:pPr>
        <w:pStyle w:val="NOrmalText"/>
      </w:pPr>
      <w:r w:rsidRPr="00F95A61">
        <w:t xml:space="preserve">[4] A. A. Abdulsatar, V. V. Davydov, V. V. Yushkova, A. P. Glinushkin, and V. Y. Rud, “Age and gender recognition from speech signals,” Journal of Physics: Conference Series, vol. 1410, p. 012073, Dec. 2019, doi: </w:t>
      </w:r>
      <w:hyperlink r:id="rId26" w:history="1">
        <w:r w:rsidRPr="00F95A61">
          <w:rPr>
            <w:rStyle w:val="Hyperlink"/>
            <w:color w:val="auto"/>
            <w:u w:val="none"/>
          </w:rPr>
          <w:t>https://doi.org/10.1088/1742-6596/1410/1/012073</w:t>
        </w:r>
      </w:hyperlink>
      <w:r w:rsidRPr="00F95A61">
        <w:t>.</w:t>
      </w:r>
    </w:p>
    <w:p w14:paraId="7757CF5A" w14:textId="77777777" w:rsidR="00CB06AE" w:rsidRPr="00F95A61" w:rsidRDefault="00CB06AE" w:rsidP="002C722A">
      <w:pPr>
        <w:pStyle w:val="NOrmalText"/>
      </w:pPr>
      <w:r w:rsidRPr="00F95A61">
        <w:t xml:space="preserve">[5] S. Tao, L. Han, H. Cao, J. Wang, J. Li, and Y. Wang, “The Development of a Speech Recognition and Semantic Understanding System for Marketing Customer Service,” The Development of a Speech Recognition and Semantic Understanding System for Marketing Customer Service, pp. 457–463, Aug. 2024, doi: </w:t>
      </w:r>
      <w:hyperlink r:id="rId27" w:history="1">
        <w:r w:rsidRPr="00F95A61">
          <w:rPr>
            <w:rStyle w:val="Hyperlink"/>
            <w:color w:val="auto"/>
            <w:u w:val="none"/>
          </w:rPr>
          <w:t>https://doi.org/10.1109/icsece61636.2024.10729529</w:t>
        </w:r>
      </w:hyperlink>
      <w:r w:rsidRPr="00F95A61">
        <w:t>.</w:t>
      </w:r>
    </w:p>
    <w:p w14:paraId="7EBAAACD" w14:textId="77777777" w:rsidR="00CB06AE" w:rsidRPr="00F95A61" w:rsidRDefault="00CB06AE" w:rsidP="002C722A">
      <w:pPr>
        <w:pStyle w:val="NOrmalText"/>
      </w:pPr>
      <w:r w:rsidRPr="00F95A61">
        <w:t xml:space="preserve">[6] H. A. Sánchez-Hevia, R. Gil-Pita, M. Utrilla-Manso, and M. Rosa-Zurera, “Age group classification and gender recognition from speech with temporal convolutional neural networks,” Multimedia Tools and Applications, vol. 81, Jan. 2022, doi: </w:t>
      </w:r>
      <w:hyperlink r:id="rId28" w:history="1">
        <w:r w:rsidRPr="00F95A61">
          <w:rPr>
            <w:rStyle w:val="Hyperlink"/>
            <w:color w:val="auto"/>
            <w:u w:val="none"/>
          </w:rPr>
          <w:t>https://doi.org/10.1007/s11042-021-11614-4</w:t>
        </w:r>
      </w:hyperlink>
      <w:r w:rsidRPr="00F95A61">
        <w:t>.</w:t>
      </w:r>
    </w:p>
    <w:p w14:paraId="5A376518" w14:textId="77777777" w:rsidR="00CB06AE" w:rsidRPr="00F95A61" w:rsidRDefault="00CB06AE" w:rsidP="002C722A">
      <w:pPr>
        <w:pStyle w:val="NOrmalText"/>
      </w:pPr>
      <w:r w:rsidRPr="00F95A61">
        <w:t xml:space="preserve">[7] L. M. David, “Age Prediction by Voice Using Deep Learning,” Upc.edu, Jan. 2023, doi: </w:t>
      </w:r>
      <w:hyperlink r:id="rId29" w:history="1">
        <w:r w:rsidRPr="00F95A61">
          <w:rPr>
            <w:rStyle w:val="Hyperlink"/>
            <w:color w:val="auto"/>
            <w:u w:val="none"/>
          </w:rPr>
          <w:t>http://hdl.handle.net/2117/386585</w:t>
        </w:r>
      </w:hyperlink>
      <w:r w:rsidRPr="00F95A61">
        <w:t>.</w:t>
      </w:r>
    </w:p>
    <w:p w14:paraId="1A2E35D8" w14:textId="77777777" w:rsidR="00CB06AE" w:rsidRPr="00F95A61" w:rsidRDefault="00CB06AE" w:rsidP="002C722A">
      <w:pPr>
        <w:pStyle w:val="NOrmalText"/>
      </w:pPr>
      <w:r w:rsidRPr="00F95A61">
        <w:t xml:space="preserve">[8] F. Javier, “The Barriers for Implementing AI,” Apress eBooks, pp. 85–110, Jan. 2023, doi: </w:t>
      </w:r>
      <w:hyperlink r:id="rId30" w:history="1">
        <w:r w:rsidRPr="00F95A61">
          <w:rPr>
            <w:rStyle w:val="Hyperlink"/>
            <w:color w:val="auto"/>
            <w:u w:val="none"/>
          </w:rPr>
          <w:t>https://doi.org/10.1007/978-1-4842-9669-1_4</w:t>
        </w:r>
      </w:hyperlink>
      <w:r w:rsidRPr="00F95A61">
        <w:t>.</w:t>
      </w:r>
    </w:p>
    <w:p w14:paraId="79D45710" w14:textId="77777777" w:rsidR="00CB06AE" w:rsidRPr="00F95A61" w:rsidRDefault="00CB06AE" w:rsidP="002C722A">
      <w:pPr>
        <w:pStyle w:val="NOrmalText"/>
      </w:pPr>
      <w:r w:rsidRPr="00F95A61">
        <w:t>[9] D. Galvez et al., “The People’s Speech: A Large-Scale Diverse English Speech Recognition Dataset for Commercial Usage,” arXiv.org, 2021. https://arxiv.org/abs/2111.09344 (accessed Nov. 15, 2024).</w:t>
      </w:r>
    </w:p>
    <w:p w14:paraId="621CF879" w14:textId="77777777" w:rsidR="00CB06AE" w:rsidRPr="00F95A61" w:rsidRDefault="00CB06AE" w:rsidP="002C722A">
      <w:pPr>
        <w:pStyle w:val="NOrmalText"/>
      </w:pPr>
      <w:r w:rsidRPr="00F95A61">
        <w:t xml:space="preserve">[10] A. Torralba and A. A. Efros, “Unbiased Look at Dataset Bias,” IEEE Xplore, Jun. 01, 2011. </w:t>
      </w:r>
      <w:hyperlink r:id="rId31" w:history="1">
        <w:r w:rsidRPr="00F95A61">
          <w:rPr>
            <w:rStyle w:val="Hyperlink"/>
            <w:color w:val="auto"/>
            <w:u w:val="none"/>
          </w:rPr>
          <w:t>https://ieeexplore.ieee.org/document/5995347</w:t>
        </w:r>
      </w:hyperlink>
    </w:p>
    <w:p w14:paraId="0C7516F2" w14:textId="77777777" w:rsidR="00CB06AE" w:rsidRPr="00F95A61" w:rsidRDefault="00CB06AE" w:rsidP="002C722A">
      <w:pPr>
        <w:pStyle w:val="NOrmalText"/>
      </w:pPr>
      <w:r w:rsidRPr="00F95A61">
        <w:t xml:space="preserve">[11] I. Stoica et al., “A Berkeley View of Systems Challenges for AI,” arXiv:1712.05855 [cs], Dec. 2017, Available: </w:t>
      </w:r>
      <w:hyperlink r:id="rId32" w:history="1">
        <w:r w:rsidRPr="00F95A61">
          <w:rPr>
            <w:rStyle w:val="Hyperlink"/>
            <w:color w:val="auto"/>
            <w:u w:val="none"/>
          </w:rPr>
          <w:t>https://arxiv.org/abs/1712.05855</w:t>
        </w:r>
      </w:hyperlink>
    </w:p>
    <w:p w14:paraId="02FE055B" w14:textId="227E1AD7" w:rsidR="00CB06AE" w:rsidRPr="00F95A61" w:rsidRDefault="00CB06AE" w:rsidP="002C722A">
      <w:pPr>
        <w:pStyle w:val="NOrmalText"/>
      </w:pPr>
      <w:r w:rsidRPr="00F95A61">
        <w:t xml:space="preserve">[12] C. Peñaranda, C. Reaño, and F. Silla, “Exploring the Use of Data Compression for Accelerating Machine Learning in the Edge with Remote Virtual Graphics Processing Units,” Concurrency and Computation: Practice and Experience, Oct. 2022, doi: </w:t>
      </w:r>
      <w:hyperlink r:id="rId33" w:history="1">
        <w:r w:rsidR="002C722A" w:rsidRPr="00F95A61">
          <w:rPr>
            <w:rStyle w:val="Hyperlink"/>
            <w:color w:val="auto"/>
            <w:u w:val="none"/>
          </w:rPr>
          <w:t>https://doi.org/10.1002/cpe.7328</w:t>
        </w:r>
      </w:hyperlink>
      <w:r w:rsidRPr="00F95A61">
        <w:t>.</w:t>
      </w:r>
    </w:p>
    <w:p w14:paraId="5E00902A" w14:textId="13C00195" w:rsidR="002C722A" w:rsidRPr="00F95A61" w:rsidRDefault="002C722A" w:rsidP="002C722A">
      <w:pPr>
        <w:pStyle w:val="NOrmalText"/>
      </w:pPr>
      <w:r w:rsidRPr="00F95A61">
        <w:t>[13] T. F. Cleveland, “Acoustic Properties of Voice Timbre Types and Their Influence on Voice Classification,” The Journal of the Acoustical Society of America, vol. 61, no. 6, pp. 1622–1629, Jun. 1977, doi: https://doi.org/10.1121/1.381438.</w:t>
      </w:r>
    </w:p>
    <w:p w14:paraId="7135B266" w14:textId="606E000E" w:rsidR="002C722A" w:rsidRPr="00F95A61" w:rsidRDefault="002C722A" w:rsidP="002C722A">
      <w:pPr>
        <w:pStyle w:val="NOrmalText"/>
      </w:pPr>
      <w:r w:rsidRPr="00F95A61">
        <w:t>[14] A. Al-Talabani, H. Sellahewa, and S. A. Jassim, “Emotion recognition from speech: tools and challenges,” SPIE Proceedings, May 2015, doi: https://doi.org/10.1117/12.2191623.</w:t>
      </w:r>
    </w:p>
    <w:p w14:paraId="7A0B7C12" w14:textId="4EF05909" w:rsidR="002C722A" w:rsidRPr="00F95A61" w:rsidRDefault="002C722A" w:rsidP="002C722A">
      <w:pPr>
        <w:pStyle w:val="NOrmalText"/>
      </w:pPr>
      <w:r w:rsidRPr="00F95A61">
        <w:t>[15] G. Levi and T. Hassner, “Age and Gender Classification Using Convolutional Neural Networks,” www.cv-foundation.org, 2015. https://www.cv-foundation.org/openaccess/content_cvpr_workshops_2015/W08/html/Levi_Age_and_Gender_2015_CVPR_paper.html</w:t>
      </w:r>
    </w:p>
    <w:p w14:paraId="16606AC5" w14:textId="302E084B" w:rsidR="002C722A" w:rsidRPr="00F95A61" w:rsidRDefault="002C722A" w:rsidP="002C722A">
      <w:pPr>
        <w:pStyle w:val="NOrmalText"/>
      </w:pPr>
      <w:r w:rsidRPr="00F95A61">
        <w:t>[16] S. Basak et al., “Challenges and Limitations in Speech Recognition Technology: A Critical Review of Speech Signal Processing Algorithms, Tools and Systems,” Computer Modeling in Engineering &amp; Sciences, vol. 135, no. 2, pp. 1053–1089, 2023, doi: https://doi.org/10.32604/cmes.2022.021755.</w:t>
      </w:r>
    </w:p>
    <w:p w14:paraId="158DF2A0" w14:textId="4B283A69" w:rsidR="002C722A" w:rsidRPr="00F95A61" w:rsidRDefault="002C722A" w:rsidP="002C722A">
      <w:pPr>
        <w:pStyle w:val="NOrmalText"/>
      </w:pPr>
      <w:r w:rsidRPr="00F95A61">
        <w:t>[17] A. Nagrani, J. S. Chung, W. Xie, and A. Zisserman, “VoxCeleb: Large-scale Speaker Verification in the Wild,” Computer Speech &amp; Language, p. 101027, Oct. 2019, doi: https://doi.org/10.1016/j.csl.2019.101027.</w:t>
      </w:r>
    </w:p>
    <w:p w14:paraId="31330A3F" w14:textId="787F41D9" w:rsidR="002C722A" w:rsidRPr="00F95A61" w:rsidRDefault="002C722A" w:rsidP="002C722A">
      <w:pPr>
        <w:pStyle w:val="NOrmalText"/>
      </w:pPr>
      <w:r w:rsidRPr="00F95A61">
        <w:t>[18] R. Ardila et al., “Common Voice: A Massively Multilingual Speech Corpus,” arXiv.org, Mar. 05, 2020. https://arxiv.org/abs/1912.06670</w:t>
      </w:r>
    </w:p>
    <w:p w14:paraId="0345C031" w14:textId="21A41C4E" w:rsidR="002C722A" w:rsidRPr="00F95A61" w:rsidRDefault="002C722A" w:rsidP="002C722A">
      <w:pPr>
        <w:pStyle w:val="NOrmalText"/>
      </w:pPr>
      <w:r w:rsidRPr="00F95A61">
        <w:t>[19] Y. Bensoussan, J. Pinto, M. Crowson, P. R. Walden, F. Rudzicz, and M. Johns, “Deep Learning for Voice Gender Identification: Proof</w:t>
      </w:r>
      <w:r w:rsidRPr="00F95A61">
        <w:rPr>
          <w:rFonts w:ascii="Cambria Math" w:hAnsi="Cambria Math" w:cs="Cambria Math"/>
        </w:rPr>
        <w:t>‐</w:t>
      </w:r>
      <w:r w:rsidRPr="00F95A61">
        <w:t>of</w:t>
      </w:r>
      <w:r w:rsidRPr="00F95A61">
        <w:rPr>
          <w:rFonts w:ascii="Cambria Math" w:hAnsi="Cambria Math" w:cs="Cambria Math"/>
        </w:rPr>
        <w:t>‐</w:t>
      </w:r>
      <w:r w:rsidRPr="00F95A61">
        <w:t>concept for Gender</w:t>
      </w:r>
      <w:r w:rsidRPr="00F95A61">
        <w:rPr>
          <w:rFonts w:ascii="Cambria Math" w:hAnsi="Cambria Math" w:cs="Cambria Math"/>
        </w:rPr>
        <w:t>‐</w:t>
      </w:r>
      <w:r w:rsidRPr="00F95A61">
        <w:t>Affirming Voice Care,” The Laryngoscope, Nov. 2020, doi: https://doi.org/10.1002/lary.29281.</w:t>
      </w:r>
    </w:p>
    <w:p w14:paraId="3C4A1B9C" w14:textId="1C7FFC3F" w:rsidR="002C722A" w:rsidRPr="00F95A61" w:rsidRDefault="002C722A" w:rsidP="002C722A">
      <w:pPr>
        <w:pStyle w:val="NOrmalText"/>
      </w:pPr>
      <w:r w:rsidRPr="00F95A61">
        <w:t>[20] N. Hossain and M. Naznin, “Finding Emotion from Multi-lingual Voice Data,” 2020 IEEE 44th Annual Computers, Software, and Applications Conference (COMPSAC), pp. 408–417, Jul. 2020, doi: https://doi.org/10.1109/compsac48688.2020.0-214.</w:t>
      </w:r>
    </w:p>
    <w:p w14:paraId="07759A37" w14:textId="3F590ED8" w:rsidR="002C722A" w:rsidRPr="00F95A61" w:rsidRDefault="002C722A" w:rsidP="002C722A">
      <w:pPr>
        <w:pStyle w:val="NOrmalText"/>
      </w:pPr>
      <w:r w:rsidRPr="00F95A61">
        <w:t>[21] J. Meyer, L. Dentel, and F. Meunier, “Speech Recognition in Natural Background Noise,” PLoS ONE, vol. 8, no. 11, Nov. 2013, doi: https://doi.org/10.1371/journal.pone.0079279.</w:t>
      </w:r>
    </w:p>
    <w:p w14:paraId="2148AB04" w14:textId="45140F1E" w:rsidR="002C722A" w:rsidRPr="00F95A61" w:rsidRDefault="002C722A" w:rsidP="002C722A">
      <w:pPr>
        <w:pStyle w:val="NOrmalText"/>
      </w:pPr>
      <w:r w:rsidRPr="00F95A61">
        <w:t>[22] J. Li, L. Deng, Y. Gong, and R. Haeb-Umbach, “An Overview of Noise-Robust Automatic Speech Recognition,” IEEE/ACM Transactions on Audio, Speech, and Language Processing, vol. 22, no. 4, pp. 745–777, Apr. 2014, doi: https://doi.org/10.1109/taslp.2014.2304637.</w:t>
      </w:r>
    </w:p>
    <w:p w14:paraId="49B94BAC" w14:textId="570C2FC9" w:rsidR="002C722A" w:rsidRPr="00F95A61" w:rsidRDefault="002C722A" w:rsidP="002C722A">
      <w:pPr>
        <w:pStyle w:val="NOrmalText"/>
      </w:pPr>
      <w:r w:rsidRPr="00F95A61">
        <w:t>[23] B. Milner and J. Darch, “Robust Acoustic Speech Feature Prediction from Noisy Mel-Frequency Cepstral Coefficients,” IEEE Transactions on Audio, Speech, and Language Processing, vol. 19, no. 2, pp. 338–347, Feb. 2011, doi: https://doi.org/10.1109/tasl.2010.2047811.</w:t>
      </w:r>
    </w:p>
    <w:p w14:paraId="553E2189" w14:textId="79737D87" w:rsidR="002C722A" w:rsidRPr="00F95A61" w:rsidRDefault="002C722A" w:rsidP="002C722A">
      <w:pPr>
        <w:pStyle w:val="NOrmalText"/>
      </w:pPr>
      <w:r w:rsidRPr="00F95A61">
        <w:t>[24] S. Sadhu et al., “Wav2vec-C: A Self-supervised Model for Speech Representation Learning,” arXiv.org, 2021. https://arxiv.org/abs/2103.08393 (accessed Nov. 20, 2024).</w:t>
      </w:r>
    </w:p>
    <w:p w14:paraId="54DDE335" w14:textId="4EFB87BB" w:rsidR="002C722A" w:rsidRPr="00F95A61" w:rsidRDefault="002C722A" w:rsidP="002C722A">
      <w:pPr>
        <w:pStyle w:val="NOrmalText"/>
      </w:pPr>
      <w:r w:rsidRPr="00F95A61">
        <w:t>[25] C. Verma, Zoltán Illés, and V. Stoffová, “Age Group Predictive Models for the Real Time Prediction of the University Students Using Machine Learning: Preliminary Results,” Feb. 2019, doi: https://doi.org/10.1109/icecct.2019.8869136.</w:t>
      </w:r>
    </w:p>
    <w:p w14:paraId="579FA39D" w14:textId="346BF37D" w:rsidR="002C722A" w:rsidRPr="00F95A61" w:rsidRDefault="002C722A" w:rsidP="002C722A">
      <w:pPr>
        <w:pStyle w:val="NOrmalText"/>
      </w:pPr>
      <w:r w:rsidRPr="00F95A61">
        <w:t>[26] T. O. Hodson, “Root-mean-square Error (RMSE) or Mean Absolute Error (MAE): When to Use Them or Not,” Geoscientific Model Development, vol. 15, no. 14, pp. 5481–5487, Jul. 2022, Available: https://gmd.copernicus.org/articles/15/5481/2022/</w:t>
      </w:r>
    </w:p>
    <w:p w14:paraId="244D274A" w14:textId="3B0B3FE8" w:rsidR="002C722A" w:rsidRPr="00F95A61" w:rsidRDefault="002C722A" w:rsidP="002C722A">
      <w:pPr>
        <w:pStyle w:val="NOrmalText"/>
      </w:pPr>
      <w:r w:rsidRPr="00F95A61">
        <w:t>[27] P. V. L. Narasimha Rao and S. Meher, “ORG-RGRU: an Automated Diagnosed Model for Multiple Diseases by Heuristically Based Optimized Deep Learning Using speech/voice Signal,” Biomedical Signal Processing and Control, vol. 88, p. 105493, Oct. 2023, doi: https://doi.org/10.1016/j.bspc.2023.105493.</w:t>
      </w:r>
    </w:p>
    <w:p w14:paraId="0A9256AA" w14:textId="3019D0AD" w:rsidR="002C722A" w:rsidRPr="00F95A61" w:rsidRDefault="002C722A" w:rsidP="002C722A">
      <w:pPr>
        <w:pStyle w:val="NOrmalText"/>
      </w:pPr>
      <w:r w:rsidRPr="00F95A61">
        <w:t>[28] D. Kwasny and D. Hemmerling, “Gender and Age Estimation Methods Based on Speech Using Deep Neural Networks,” Sensors, vol. 21, no. 14, p. 4785, Jul. 2021, doi: https://doi.org/10.3390/s21144785.</w:t>
      </w:r>
    </w:p>
    <w:p w14:paraId="125D5CD2" w14:textId="77777777" w:rsidR="00570F00" w:rsidRPr="00F95A61" w:rsidRDefault="00570F00" w:rsidP="002C722A">
      <w:pPr>
        <w:pStyle w:val="NOrmalText"/>
      </w:pPr>
    </w:p>
    <w:p w14:paraId="0589039A" w14:textId="77777777" w:rsidR="00570F00" w:rsidRPr="00F95A61" w:rsidRDefault="00570F00" w:rsidP="002C722A">
      <w:pPr>
        <w:pStyle w:val="NOrmalText"/>
      </w:pPr>
    </w:p>
    <w:p w14:paraId="25C30EEA" w14:textId="22BE9C90" w:rsidR="002C722A" w:rsidRPr="00F95A61" w:rsidRDefault="002C722A" w:rsidP="002C722A">
      <w:pPr>
        <w:pStyle w:val="NOrmalText"/>
      </w:pPr>
      <w:r w:rsidRPr="00F95A61">
        <w:t>[29] V. V. Kandasamy and A. Bera, “Improving Robustness of Age and Gender Prediction Based on Custom Speech Data,” 8th International Conference on Signal, Image Processing and Embedded Systems (SIGEM 2022), vol. 12, no. 20, pp. 69–83, Nov. 2022, doi: https://doi.org/10.5121/csit.2022.122005.</w:t>
      </w:r>
    </w:p>
    <w:p w14:paraId="3085A540" w14:textId="0479DCB6" w:rsidR="002C722A" w:rsidRPr="00F95A61" w:rsidRDefault="002C722A" w:rsidP="002C722A">
      <w:pPr>
        <w:pStyle w:val="NOrmalText"/>
      </w:pPr>
      <w:r w:rsidRPr="00F95A61">
        <w:t>[30] Muhammed Shameem P, M. Faheem, Muhammed, N. Ashraf, and S. Shaharyar, “Age And Gender Prediction From Human Voice For Customized Ads In E-Commerce,” International Journal of Engineering Research &amp; Technology, vol. 11, no. 1, Jun. 2023, doi: https://doi.org/10.17577/ICCIDT2K23-103.</w:t>
      </w:r>
    </w:p>
    <w:p w14:paraId="1499DE55" w14:textId="77777777" w:rsidR="002C722A" w:rsidRPr="00F95A61" w:rsidRDefault="002C722A" w:rsidP="00CB06AE">
      <w:pPr>
        <w:pStyle w:val="NOrmalText"/>
      </w:pPr>
    </w:p>
    <w:p w14:paraId="66201374" w14:textId="77777777" w:rsidR="00CB06AE" w:rsidRPr="00F95A61" w:rsidRDefault="00CB06AE" w:rsidP="00CB06AE">
      <w:pPr>
        <w:pStyle w:val="NOrmalText"/>
      </w:pPr>
    </w:p>
    <w:p w14:paraId="7797271A" w14:textId="77777777" w:rsidR="00CB06AE" w:rsidRPr="00F95A61" w:rsidRDefault="00CB06AE" w:rsidP="00CB06AE">
      <w:pPr>
        <w:pStyle w:val="NOrmalText"/>
      </w:pPr>
    </w:p>
    <w:p w14:paraId="7CC3F8BE" w14:textId="77777777" w:rsidR="00CB06AE" w:rsidRPr="00F95A61" w:rsidRDefault="00CB06AE" w:rsidP="00CB06AE">
      <w:pPr>
        <w:pStyle w:val="NOrmalText"/>
      </w:pPr>
    </w:p>
    <w:p w14:paraId="052A8B3C" w14:textId="77777777" w:rsidR="00CB06AE" w:rsidRPr="00F95A61" w:rsidRDefault="00CB06AE" w:rsidP="00CB06AE">
      <w:pPr>
        <w:pStyle w:val="NOrmalText"/>
      </w:pPr>
    </w:p>
    <w:p w14:paraId="4C2C3A2A" w14:textId="77777777" w:rsidR="00CB06AE" w:rsidRPr="00F95A61" w:rsidRDefault="00CB06AE" w:rsidP="00CB06AE">
      <w:pPr>
        <w:pStyle w:val="NOrmalText"/>
      </w:pPr>
    </w:p>
    <w:p w14:paraId="57C02E08" w14:textId="77777777" w:rsidR="00CB06AE" w:rsidRPr="00F95A61" w:rsidRDefault="00CB06AE" w:rsidP="00CB06AE">
      <w:pPr>
        <w:pStyle w:val="NOrmalText"/>
      </w:pPr>
    </w:p>
    <w:p w14:paraId="02B2BB68" w14:textId="77777777" w:rsidR="00CB06AE" w:rsidRPr="00F95A61" w:rsidRDefault="00CB06AE" w:rsidP="00CB06AE">
      <w:pPr>
        <w:pStyle w:val="NOrmalText"/>
      </w:pPr>
    </w:p>
    <w:p w14:paraId="1DCC37BC" w14:textId="77777777" w:rsidR="00CB06AE" w:rsidRPr="00F95A61" w:rsidRDefault="00CB06AE" w:rsidP="00CB06AE">
      <w:pPr>
        <w:pStyle w:val="NOrmalText"/>
      </w:pPr>
    </w:p>
    <w:p w14:paraId="3E82EE8E" w14:textId="77777777" w:rsidR="00CB06AE" w:rsidRPr="00F95A61" w:rsidRDefault="00CB06AE" w:rsidP="00CB06AE">
      <w:pPr>
        <w:pStyle w:val="NOrmalText"/>
      </w:pPr>
    </w:p>
    <w:p w14:paraId="4006A476" w14:textId="77777777" w:rsidR="00CB06AE" w:rsidRPr="00F95A61" w:rsidRDefault="00CB06AE" w:rsidP="00CB06AE">
      <w:pPr>
        <w:pStyle w:val="NOrmalText"/>
      </w:pPr>
      <w:r w:rsidRPr="00F95A61">
        <w:br/>
      </w:r>
    </w:p>
    <w:p w14:paraId="796D6354" w14:textId="77777777" w:rsidR="001D30FE" w:rsidRPr="00F95A61" w:rsidRDefault="00CB06AE" w:rsidP="00CB06AE">
      <w:pPr>
        <w:pStyle w:val="NOrmalText"/>
        <w:rPr>
          <w:b/>
          <w:bCs/>
          <w:sz w:val="32"/>
          <w:szCs w:val="32"/>
        </w:rPr>
      </w:pPr>
      <w:r w:rsidRPr="00F95A61">
        <w:rPr>
          <w:b/>
          <w:bCs/>
          <w:sz w:val="32"/>
          <w:szCs w:val="32"/>
        </w:rPr>
        <w:t>‌</w:t>
      </w:r>
    </w:p>
    <w:p w14:paraId="4707887D" w14:textId="399707E7" w:rsidR="001D30FE" w:rsidRPr="00F95A61" w:rsidRDefault="001D30FE">
      <w:pPr>
        <w:rPr>
          <w:rFonts w:ascii="Arial" w:hAnsi="Arial" w:cs="Arial"/>
          <w:b/>
          <w:bCs/>
          <w:sz w:val="32"/>
          <w:szCs w:val="32"/>
        </w:rPr>
      </w:pPr>
    </w:p>
    <w:p w14:paraId="576D8F9D" w14:textId="77777777" w:rsidR="001D0A6D" w:rsidRPr="00F95A61" w:rsidRDefault="001D0A6D">
      <w:pPr>
        <w:rPr>
          <w:rStyle w:val="Heading1Char"/>
        </w:rPr>
      </w:pPr>
      <w:r w:rsidRPr="00F95A61">
        <w:rPr>
          <w:rStyle w:val="Heading1Char"/>
        </w:rPr>
        <w:br w:type="page"/>
      </w:r>
    </w:p>
    <w:p w14:paraId="59E02BC4" w14:textId="1B4F9756" w:rsidR="00CB06AE" w:rsidRPr="00F95A61" w:rsidRDefault="00CB06AE" w:rsidP="00022080">
      <w:pPr>
        <w:pStyle w:val="Heading1"/>
        <w:rPr>
          <w:b w:val="0"/>
          <w:bCs w:val="0"/>
        </w:rPr>
      </w:pPr>
      <w:bookmarkStart w:id="55" w:name="_Toc186278616"/>
      <w:r w:rsidRPr="00F95A61">
        <w:rPr>
          <w:rStyle w:val="Heading1Char"/>
          <w:b/>
          <w:bCs/>
        </w:rPr>
        <w:t>APPENDICES</w:t>
      </w:r>
      <w:bookmarkEnd w:id="55"/>
    </w:p>
    <w:p w14:paraId="07FBE36F" w14:textId="77777777" w:rsidR="00CB06AE" w:rsidRPr="00F95A61" w:rsidRDefault="00CB06AE" w:rsidP="000229F1">
      <w:pPr>
        <w:pStyle w:val="Heading2"/>
      </w:pPr>
      <w:bookmarkStart w:id="56" w:name="_Toc186278617"/>
      <w:r w:rsidRPr="00F95A61">
        <w:t>Appendix A: Gantt Chart</w:t>
      </w:r>
      <w:bookmarkEnd w:id="56"/>
    </w:p>
    <w:p w14:paraId="6550DC02" w14:textId="3A188C0B" w:rsidR="00CB06AE" w:rsidRPr="00F95A61" w:rsidRDefault="001A1E85" w:rsidP="001D30FE">
      <w:pPr>
        <w:pStyle w:val="Header2"/>
        <w:numPr>
          <w:ilvl w:val="0"/>
          <w:numId w:val="0"/>
        </w:numPr>
        <w:ind w:left="720" w:hanging="720"/>
      </w:pPr>
      <w:r w:rsidRPr="00F95A61">
        <w:rPr>
          <w:b w:val="0"/>
          <w:bCs/>
          <w:noProof/>
        </w:rPr>
        <w:drawing>
          <wp:inline distT="0" distB="0" distL="0" distR="0" wp14:anchorId="5AC14CC6" wp14:editId="1CACFD9E">
            <wp:extent cx="5943600" cy="3847539"/>
            <wp:effectExtent l="0" t="0" r="0" b="635"/>
            <wp:docPr id="1522173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847539"/>
                    </a:xfrm>
                    <a:prstGeom prst="rect">
                      <a:avLst/>
                    </a:prstGeom>
                    <a:noFill/>
                    <a:ln>
                      <a:noFill/>
                    </a:ln>
                  </pic:spPr>
                </pic:pic>
              </a:graphicData>
            </a:graphic>
          </wp:inline>
        </w:drawing>
      </w:r>
    </w:p>
    <w:p w14:paraId="6A152BE4" w14:textId="73AC3578" w:rsidR="00DD4121" w:rsidRPr="00F95A61" w:rsidRDefault="00DD4121">
      <w:pPr>
        <w:rPr>
          <w:rFonts w:ascii="Arial" w:hAnsi="Arial" w:cs="Arial"/>
        </w:rPr>
      </w:pPr>
      <w:r w:rsidRPr="00F95A61">
        <w:rPr>
          <w:rFonts w:ascii="Arial" w:hAnsi="Arial" w:cs="Arial"/>
        </w:rPr>
        <w:br w:type="page"/>
      </w:r>
    </w:p>
    <w:p w14:paraId="308C2319" w14:textId="360CD6B6" w:rsidR="00CB06AE" w:rsidRPr="00F95A61" w:rsidRDefault="00DD4121" w:rsidP="000229F1">
      <w:pPr>
        <w:pStyle w:val="Heading2"/>
      </w:pPr>
      <w:bookmarkStart w:id="57" w:name="_Toc186278618"/>
      <w:r w:rsidRPr="00F95A61">
        <w:t>Appendix 2</w:t>
      </w:r>
      <w:r w:rsidR="00E917FF" w:rsidRPr="00F95A61">
        <w:t>: Model Training and Prediction</w:t>
      </w:r>
      <w:bookmarkEnd w:id="57"/>
    </w:p>
    <w:p w14:paraId="2F2D593F" w14:textId="4C97E897" w:rsidR="00DD4121" w:rsidRPr="00F95A61" w:rsidRDefault="00DD4121" w:rsidP="00DD4121">
      <w:pPr>
        <w:pStyle w:val="Heading4"/>
      </w:pPr>
      <w:r w:rsidRPr="00F95A61">
        <w:t>Model Training</w:t>
      </w:r>
    </w:p>
    <w:p w14:paraId="1B83460C" w14:textId="776E91D9" w:rsidR="00EF394D" w:rsidRPr="00F95A61" w:rsidRDefault="00D37384" w:rsidP="00DD4121">
      <w:pPr>
        <w:pStyle w:val="NOrmalText"/>
      </w:pPr>
      <w:r w:rsidRPr="00F95A61">
        <w:t>Model training involves feeding preprocessed and feature-extracted audio data into machine learning algorithms to learn patterns and relationships between audio features and demographic attributes like age and gender. The primary objective is to optimize the model for accurate predictions on unseen data.</w:t>
      </w:r>
    </w:p>
    <w:p w14:paraId="2E370C9D" w14:textId="4B6E9343" w:rsidR="00DD4121" w:rsidRPr="00F95A61" w:rsidRDefault="00EF394D" w:rsidP="00DD4121">
      <w:pPr>
        <w:pStyle w:val="NOrmalText"/>
        <w:rPr>
          <w:b/>
          <w:bCs/>
        </w:rPr>
      </w:pPr>
      <w:r w:rsidRPr="00F95A61">
        <w:rPr>
          <w:b/>
          <w:bCs/>
          <w:color w:val="153D63" w:themeColor="text2" w:themeTint="E6"/>
        </w:rPr>
        <w:t xml:space="preserve">Key </w:t>
      </w:r>
      <w:r w:rsidR="00DD4121" w:rsidRPr="00F95A61">
        <w:rPr>
          <w:b/>
          <w:bCs/>
          <w:color w:val="153D63" w:themeColor="text2" w:themeTint="E6"/>
        </w:rPr>
        <w:t>Machine Learning Algorithms</w:t>
      </w:r>
    </w:p>
    <w:p w14:paraId="10EBAF8A" w14:textId="77777777" w:rsidR="00DD4121" w:rsidRPr="00F95A61" w:rsidRDefault="00DD4121" w:rsidP="00DD4121">
      <w:pPr>
        <w:pStyle w:val="NOrmalText"/>
      </w:pPr>
      <w:r w:rsidRPr="00F95A61">
        <w:t>Several machine learning algorithms [25] have been employed in age and gender prediction tasks, each offering specific advantages based on the nature of the data.</w:t>
      </w:r>
    </w:p>
    <w:p w14:paraId="3CBA0611" w14:textId="77777777" w:rsidR="00DD4121" w:rsidRPr="00F95A61" w:rsidRDefault="00DD4121">
      <w:pPr>
        <w:pStyle w:val="NOrmalText"/>
        <w:numPr>
          <w:ilvl w:val="0"/>
          <w:numId w:val="12"/>
        </w:numPr>
      </w:pPr>
      <w:r w:rsidRPr="00F95A61">
        <w:rPr>
          <w:b/>
          <w:bCs/>
        </w:rPr>
        <w:t>Convolutional Neural Networks (CNNs)</w:t>
      </w:r>
      <w:r w:rsidRPr="00F95A61">
        <w:t>: CNNs are highly effective for spatial data processing, and their ability to extract local patterns from data makes them suitable for feature extraction tasks in image processing. In speech-based tasks, they are used to learn patterns from spectrograms or other 2D feature maps derived from audio signals. CNNs can automatically learn hierarchical features from raw data, which makes them suitable for tasks involving high-dimensional feature spaces, such as audio classification.</w:t>
      </w:r>
    </w:p>
    <w:p w14:paraId="47879836" w14:textId="77777777" w:rsidR="00DD4121" w:rsidRPr="00F95A61" w:rsidRDefault="00DD4121">
      <w:pPr>
        <w:pStyle w:val="NOrmalText"/>
        <w:numPr>
          <w:ilvl w:val="0"/>
          <w:numId w:val="12"/>
        </w:numPr>
      </w:pPr>
      <w:r w:rsidRPr="00F95A61">
        <w:rPr>
          <w:b/>
          <w:bCs/>
        </w:rPr>
        <w:t>Recurrent Neural Networks (RNNs)</w:t>
      </w:r>
      <w:r w:rsidRPr="00F95A61">
        <w:t>: RNNs excel at handling sequential data, as they can retain information about previous inputs in their internal state. In the context of audio, which is inherently sequential, RNNs can capture time-dependent relationships in the audio features. However, RNNs can suffer from issues like vanishing gradients when processing long sequences.</w:t>
      </w:r>
    </w:p>
    <w:p w14:paraId="37E727E2" w14:textId="77777777" w:rsidR="00DD4121" w:rsidRPr="00F95A61" w:rsidRDefault="00DD4121">
      <w:pPr>
        <w:pStyle w:val="NOrmalText"/>
        <w:numPr>
          <w:ilvl w:val="0"/>
          <w:numId w:val="12"/>
        </w:numPr>
      </w:pPr>
      <w:r w:rsidRPr="00F95A61">
        <w:rPr>
          <w:b/>
          <w:bCs/>
        </w:rPr>
        <w:t>Long Short-Term Memory Networks (LSTMs)</w:t>
      </w:r>
      <w:r w:rsidRPr="00F95A61">
        <w:t>: LSTMs are a specialized type of RNN designed to overcome the limitations of vanilla RNNs, particularly in handling long-term dependencies. By using memory cells, LSTMs retain relevant information for extended periods, which is particularly useful in processing audio sequences where context from earlier parts of the signal is important for understanding the speech.</w:t>
      </w:r>
    </w:p>
    <w:p w14:paraId="39F1E1E4" w14:textId="4FA3E340" w:rsidR="00DD4121" w:rsidRPr="00F95A61" w:rsidRDefault="00DD4121">
      <w:pPr>
        <w:pStyle w:val="NOrmalText"/>
        <w:numPr>
          <w:ilvl w:val="0"/>
          <w:numId w:val="12"/>
        </w:numPr>
      </w:pPr>
      <w:r w:rsidRPr="00F95A61">
        <w:rPr>
          <w:b/>
          <w:bCs/>
        </w:rPr>
        <w:t>Hybrid Models (CNN-LSTM)</w:t>
      </w:r>
      <w:r w:rsidRPr="00F95A61">
        <w:t xml:space="preserve">: Some of the most effective models for age and gender prediction combine CNNs with </w:t>
      </w:r>
      <w:r w:rsidR="00E33CBE" w:rsidRPr="00F95A61">
        <w:t>LSTMs.</w:t>
      </w:r>
      <w:r w:rsidRPr="00F95A61">
        <w:t xml:space="preserve"> This hybrid approach leverages CNNs to extract features from the raw audio signal (such as spectral features or </w:t>
      </w:r>
      <w:r w:rsidR="00E33CBE" w:rsidRPr="00F95A61">
        <w:t>Mel</w:t>
      </w:r>
      <w:r w:rsidRPr="00F95A61">
        <w:t>-spectrograms) and LSTMs to model the temporal dependencies in the data. The combination of spatial feature extraction (from CNNs) and temporal sequence learning (from LSTMs) allows these models to outperform individual CNN or RNN architectures.</w:t>
      </w:r>
    </w:p>
    <w:p w14:paraId="1655A75F" w14:textId="68B34201" w:rsidR="00DD4121" w:rsidRPr="00F95A61" w:rsidRDefault="00DD4121" w:rsidP="00DD4121">
      <w:pPr>
        <w:pStyle w:val="NOrmalText"/>
        <w:rPr>
          <w:b/>
          <w:bCs/>
          <w:color w:val="153D63" w:themeColor="text2" w:themeTint="E6"/>
        </w:rPr>
      </w:pPr>
      <w:r w:rsidRPr="00F95A61">
        <w:rPr>
          <w:b/>
          <w:bCs/>
          <w:color w:val="153D63" w:themeColor="text2" w:themeTint="E6"/>
        </w:rPr>
        <w:t>Model Training Process</w:t>
      </w:r>
    </w:p>
    <w:p w14:paraId="6F02A6E6" w14:textId="77777777" w:rsidR="00DD4121" w:rsidRPr="00F95A61" w:rsidRDefault="00DD4121" w:rsidP="00DD4121">
      <w:pPr>
        <w:pStyle w:val="NOrmalText"/>
      </w:pPr>
      <w:r w:rsidRPr="00F95A61">
        <w:t>Once the model architecture is chosen, the training process involves feeding the labeled data (i.e., audio features with known age and gender) into the model and adjusting the model’s parameters to minimize the prediction error. This process involves:</w:t>
      </w:r>
    </w:p>
    <w:p w14:paraId="53C9B905" w14:textId="77777777" w:rsidR="00DD4121" w:rsidRPr="00F95A61" w:rsidRDefault="00DD4121">
      <w:pPr>
        <w:pStyle w:val="NOrmalText"/>
        <w:numPr>
          <w:ilvl w:val="0"/>
          <w:numId w:val="13"/>
        </w:numPr>
      </w:pPr>
      <w:r w:rsidRPr="00F95A61">
        <w:rPr>
          <w:b/>
          <w:bCs/>
        </w:rPr>
        <w:t>Loss Function</w:t>
      </w:r>
      <w:r w:rsidRPr="00F95A61">
        <w:t xml:space="preserve">: The choice of loss function depends on the type of prediction. For gender prediction, a </w:t>
      </w:r>
      <w:r w:rsidRPr="00F95A61">
        <w:rPr>
          <w:b/>
          <w:bCs/>
        </w:rPr>
        <w:t>binary cross-entropy loss</w:t>
      </w:r>
      <w:r w:rsidRPr="00F95A61">
        <w:t xml:space="preserve"> function is commonly used, while for age prediction, a </w:t>
      </w:r>
      <w:r w:rsidRPr="00F95A61">
        <w:rPr>
          <w:b/>
          <w:bCs/>
        </w:rPr>
        <w:t>mean squared error (MSE)</w:t>
      </w:r>
      <w:r w:rsidRPr="00F95A61">
        <w:t xml:space="preserve"> or </w:t>
      </w:r>
      <w:r w:rsidRPr="00F95A61">
        <w:rPr>
          <w:b/>
          <w:bCs/>
        </w:rPr>
        <w:t>root mean square error (RMSE)</w:t>
      </w:r>
      <w:r w:rsidRPr="00F95A61">
        <w:t xml:space="preserve"> function is preferred. [26]</w:t>
      </w:r>
    </w:p>
    <w:p w14:paraId="7CCBCB35" w14:textId="77777777" w:rsidR="00DD4121" w:rsidRPr="00F95A61" w:rsidRDefault="00DD4121">
      <w:pPr>
        <w:pStyle w:val="NOrmalText"/>
        <w:numPr>
          <w:ilvl w:val="0"/>
          <w:numId w:val="13"/>
        </w:numPr>
      </w:pPr>
      <w:r w:rsidRPr="00F95A61">
        <w:rPr>
          <w:b/>
          <w:bCs/>
        </w:rPr>
        <w:t>Optimization</w:t>
      </w:r>
      <w:r w:rsidRPr="00F95A61">
        <w:t xml:space="preserve">: During training, optimization algorithms such as </w:t>
      </w:r>
      <w:r w:rsidRPr="00F95A61">
        <w:rPr>
          <w:b/>
          <w:bCs/>
        </w:rPr>
        <w:t>Stochastic Gradient Descent (SGD)</w:t>
      </w:r>
      <w:r w:rsidRPr="00F95A61">
        <w:t xml:space="preserve">, </w:t>
      </w:r>
      <w:r w:rsidRPr="00F95A61">
        <w:rPr>
          <w:b/>
          <w:bCs/>
        </w:rPr>
        <w:t>Adam</w:t>
      </w:r>
      <w:r w:rsidRPr="00F95A61">
        <w:t xml:space="preserve">, or </w:t>
      </w:r>
      <w:r w:rsidRPr="00F95A61">
        <w:rPr>
          <w:b/>
          <w:bCs/>
        </w:rPr>
        <w:t>RMSprop</w:t>
      </w:r>
      <w:r w:rsidRPr="00F95A61">
        <w:t xml:space="preserve"> are used to adjust the model parameters and minimize the loss function. These optimizers update the weights of the model iteratively based on the gradient of the loss function.[27]</w:t>
      </w:r>
    </w:p>
    <w:p w14:paraId="313F9AA7" w14:textId="77777777" w:rsidR="00DD4121" w:rsidRPr="00F95A61" w:rsidRDefault="00DD4121">
      <w:pPr>
        <w:pStyle w:val="NOrmalText"/>
        <w:numPr>
          <w:ilvl w:val="0"/>
          <w:numId w:val="13"/>
        </w:numPr>
      </w:pPr>
      <w:r w:rsidRPr="00F95A61">
        <w:rPr>
          <w:b/>
          <w:bCs/>
        </w:rPr>
        <w:t>Evaluation Metrics</w:t>
      </w:r>
      <w:r w:rsidRPr="00F95A61">
        <w:t>: The model’s performance is evaluated using different metrics, depending on the type of prediction task:</w:t>
      </w:r>
    </w:p>
    <w:p w14:paraId="701CCFCF" w14:textId="77777777" w:rsidR="00DD4121" w:rsidRPr="00F95A61" w:rsidRDefault="00DD4121">
      <w:pPr>
        <w:pStyle w:val="NOrmalText"/>
        <w:numPr>
          <w:ilvl w:val="1"/>
          <w:numId w:val="13"/>
        </w:numPr>
      </w:pPr>
      <w:r w:rsidRPr="00F95A61">
        <w:rPr>
          <w:b/>
          <w:bCs/>
        </w:rPr>
        <w:t>Classification Accuracy</w:t>
      </w:r>
      <w:r w:rsidRPr="00F95A61">
        <w:t>: For gender prediction, accuracy is a common metric used to assess how many predictions match the true gender labels.</w:t>
      </w:r>
    </w:p>
    <w:p w14:paraId="3AF6EB08" w14:textId="056555E9" w:rsidR="00DD4121" w:rsidRPr="00F95A61" w:rsidRDefault="00DD4121">
      <w:pPr>
        <w:pStyle w:val="NOrmalText"/>
        <w:numPr>
          <w:ilvl w:val="1"/>
          <w:numId w:val="13"/>
        </w:numPr>
      </w:pPr>
      <w:r w:rsidRPr="00F95A61">
        <w:rPr>
          <w:b/>
          <w:bCs/>
        </w:rPr>
        <w:t>Root Mean Square Error (RMSE)</w:t>
      </w:r>
      <w:r w:rsidRPr="00F95A61">
        <w:t>: For age prediction, RMSE is used to measure the model's prediction error, with a lower RMSE indicating better performance.</w:t>
      </w:r>
    </w:p>
    <w:p w14:paraId="2DA36095" w14:textId="1B9D8CE9" w:rsidR="00DD4121" w:rsidRPr="00F95A61" w:rsidRDefault="00DD4121" w:rsidP="00DD4121">
      <w:pPr>
        <w:pStyle w:val="Heading4"/>
      </w:pPr>
      <w:r w:rsidRPr="00F95A61">
        <w:t>Prediction</w:t>
      </w:r>
    </w:p>
    <w:p w14:paraId="6FBD0353" w14:textId="77777777" w:rsidR="00DD4121" w:rsidRPr="00F95A61" w:rsidRDefault="00DD4121" w:rsidP="00DD4121">
      <w:pPr>
        <w:pStyle w:val="NOrmalText"/>
      </w:pPr>
      <w:r w:rsidRPr="00F95A61">
        <w:t>Once the model is trained, it can be used to make predictions on new, unseen data. During prediction, the model processes the extracted features from the input audio and outputs the predicted age and/or gender.</w:t>
      </w:r>
    </w:p>
    <w:p w14:paraId="0E3B9006" w14:textId="77777777" w:rsidR="00D37384" w:rsidRPr="00F95A61" w:rsidRDefault="00D37384" w:rsidP="00D37384">
      <w:pPr>
        <w:pStyle w:val="Heading4"/>
        <w:rPr>
          <w:color w:val="auto"/>
        </w:rPr>
      </w:pPr>
      <w:r w:rsidRPr="00F95A61">
        <w:t>Prediction Workflow</w:t>
      </w:r>
    </w:p>
    <w:p w14:paraId="643E69AE" w14:textId="3CCDD649" w:rsidR="00D37384" w:rsidRPr="00F95A61" w:rsidRDefault="00D37384">
      <w:pPr>
        <w:pStyle w:val="NOrmalText"/>
        <w:numPr>
          <w:ilvl w:val="0"/>
          <w:numId w:val="13"/>
        </w:numPr>
      </w:pPr>
      <w:r w:rsidRPr="00F95A61">
        <w:rPr>
          <w:b/>
          <w:bCs/>
        </w:rPr>
        <w:t>Feature Extraction:</w:t>
      </w:r>
      <w:r w:rsidRPr="00F95A61">
        <w:t xml:space="preserve"> Incoming audio undergoes the same preprocessing and feature extraction as used during training, ensuring consistency and avoiding data mismatches [27].</w:t>
      </w:r>
    </w:p>
    <w:p w14:paraId="49692169" w14:textId="3FA28D4E" w:rsidR="00D37384" w:rsidRPr="00F95A61" w:rsidRDefault="00D37384">
      <w:pPr>
        <w:pStyle w:val="NOrmalText"/>
        <w:numPr>
          <w:ilvl w:val="0"/>
          <w:numId w:val="13"/>
        </w:numPr>
      </w:pPr>
      <w:r w:rsidRPr="00F95A61">
        <w:rPr>
          <w:b/>
          <w:bCs/>
        </w:rPr>
        <w:t>Model Inference</w:t>
      </w:r>
      <w:r w:rsidRPr="00F95A61">
        <w:t>: Extracted features are passed into the trained model, which uses its learned parameters to generate predictions. For gender prediction, the output is a class label (e.g., male or female), while age prediction produces a numerical value for the estimated age [27].</w:t>
      </w:r>
    </w:p>
    <w:p w14:paraId="2F1466E5" w14:textId="5A13BA8F" w:rsidR="00D37384" w:rsidRPr="00F95A61" w:rsidRDefault="00D37384">
      <w:pPr>
        <w:pStyle w:val="NOrmalText"/>
        <w:numPr>
          <w:ilvl w:val="0"/>
          <w:numId w:val="13"/>
        </w:numPr>
      </w:pPr>
      <w:r w:rsidRPr="00F95A61">
        <w:rPr>
          <w:b/>
          <w:bCs/>
        </w:rPr>
        <w:t>Handling New Data</w:t>
      </w:r>
      <w:r w:rsidRPr="00F95A61">
        <w:t>: Model generalization relies on diverse training data and consistent preprocessing pipelines. Variations in feature extraction during prediction can degrade accuracy, underscoring the importance of uniformity across all stages [26].</w:t>
      </w:r>
    </w:p>
    <w:p w14:paraId="43AED04B" w14:textId="01454862" w:rsidR="00DD4121" w:rsidRPr="00F95A61" w:rsidRDefault="00DD4121" w:rsidP="00D37384">
      <w:pPr>
        <w:pStyle w:val="NOrmalText"/>
        <w:rPr>
          <w:b/>
          <w:bCs/>
          <w:color w:val="153D63" w:themeColor="text2" w:themeTint="E6"/>
        </w:rPr>
      </w:pPr>
      <w:r w:rsidRPr="00F95A61">
        <w:rPr>
          <w:b/>
          <w:bCs/>
          <w:color w:val="153D63" w:themeColor="text2" w:themeTint="E6"/>
        </w:rPr>
        <w:t xml:space="preserve"> Model Tuning</w:t>
      </w:r>
    </w:p>
    <w:p w14:paraId="2479A3F1" w14:textId="77777777" w:rsidR="00DD4121" w:rsidRPr="00F95A61" w:rsidRDefault="00DD4121" w:rsidP="00DD4121">
      <w:pPr>
        <w:pStyle w:val="NOrmalText"/>
      </w:pPr>
      <w:r w:rsidRPr="00F95A61">
        <w:t xml:space="preserve">After initial predictions, the model may be tuned to improve its performance further. Hyperparameter optimization techniques such as </w:t>
      </w:r>
      <w:r w:rsidRPr="00F95A61">
        <w:rPr>
          <w:b/>
          <w:bCs/>
        </w:rPr>
        <w:t>grid search</w:t>
      </w:r>
      <w:r w:rsidRPr="00F95A61">
        <w:t xml:space="preserve"> or </w:t>
      </w:r>
      <w:r w:rsidRPr="00F95A61">
        <w:rPr>
          <w:b/>
          <w:bCs/>
        </w:rPr>
        <w:t>random search</w:t>
      </w:r>
      <w:r w:rsidRPr="00F95A61">
        <w:t xml:space="preserve"> can be employed to find the best combination of hyperparameters (e.g., learning rate, number of layers, hidden units, etc.) to improve prediction accuracy.</w:t>
      </w:r>
    </w:p>
    <w:p w14:paraId="4C6DF2BD" w14:textId="7D413F22" w:rsidR="00D37384" w:rsidRPr="00F95A61" w:rsidRDefault="00D37384" w:rsidP="00CB06AE">
      <w:pPr>
        <w:pStyle w:val="NOrmalText"/>
        <w:rPr>
          <w:b/>
          <w:bCs/>
        </w:rPr>
      </w:pPr>
      <w:r w:rsidRPr="00F95A61">
        <w:rPr>
          <w:rStyle w:val="Heading4Char"/>
        </w:rPr>
        <w:t>Additional Details</w:t>
      </w:r>
    </w:p>
    <w:p w14:paraId="170D3E1C" w14:textId="55C39D14" w:rsidR="00DD4121" w:rsidRPr="00F95A61" w:rsidRDefault="00D37384" w:rsidP="00CB06AE">
      <w:pPr>
        <w:pStyle w:val="NOrmalText"/>
      </w:pPr>
      <w:r w:rsidRPr="00F95A61">
        <w:t xml:space="preserve">Refer to </w:t>
      </w:r>
      <w:r w:rsidRPr="00F95A61">
        <w:rPr>
          <w:b/>
          <w:bCs/>
        </w:rPr>
        <w:t>Figure 2.2</w:t>
      </w:r>
      <w:r w:rsidRPr="00F95A61">
        <w:t xml:space="preserve"> for a visual representation of the workflow from raw audio preprocessing to prediction and feedback, and </w:t>
      </w:r>
      <w:r w:rsidRPr="00F95A61">
        <w:rPr>
          <w:b/>
          <w:bCs/>
        </w:rPr>
        <w:t>Table 2.3</w:t>
      </w:r>
      <w:r w:rsidRPr="00F95A61">
        <w:t xml:space="preserve"> for a comparative summary of models, their descriptions, applications, and limitations.</w:t>
      </w:r>
    </w:p>
    <w:p w14:paraId="0DAFC0B1" w14:textId="17BEB8B8" w:rsidR="00CB06AE" w:rsidRPr="00F95A61" w:rsidRDefault="00CB06AE" w:rsidP="001D0A6D">
      <w:pPr>
        <w:rPr>
          <w:rFonts w:ascii="Arial" w:hAnsi="Arial" w:cs="Arial"/>
        </w:rPr>
      </w:pPr>
    </w:p>
    <w:p w14:paraId="773BFCC3" w14:textId="77777777" w:rsidR="00CB06AE" w:rsidRPr="00F95A61" w:rsidRDefault="00CB06AE" w:rsidP="00CB06AE">
      <w:pPr>
        <w:pStyle w:val="NOrmalText"/>
        <w:ind w:left="720"/>
      </w:pPr>
    </w:p>
    <w:p w14:paraId="535CC4F7" w14:textId="77777777" w:rsidR="00CB06AE" w:rsidRPr="00F95A61" w:rsidRDefault="00CB06AE" w:rsidP="00CB06AE">
      <w:pPr>
        <w:rPr>
          <w:rFonts w:ascii="Arial" w:hAnsi="Arial" w:cs="Arial"/>
        </w:rPr>
      </w:pPr>
    </w:p>
    <w:p w14:paraId="46E8DBD1" w14:textId="77777777" w:rsidR="009E42BB" w:rsidRPr="00F95A61" w:rsidRDefault="009E42BB">
      <w:pPr>
        <w:rPr>
          <w:rFonts w:ascii="Arial" w:hAnsi="Arial" w:cs="Arial"/>
        </w:rPr>
      </w:pPr>
    </w:p>
    <w:sectPr w:rsidR="009E42BB" w:rsidRPr="00F95A61" w:rsidSect="00F6589F">
      <w:footerReference w:type="default" r:id="rId3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prj081.2052@gmail.com" w:date="2024-12-28T11:28:00Z" w:initials="H">
    <w:p w14:paraId="31D975B3" w14:textId="77777777" w:rsidR="000350A9" w:rsidRDefault="000350A9" w:rsidP="000350A9">
      <w:pPr>
        <w:pStyle w:val="CommentText"/>
      </w:pPr>
      <w:r>
        <w:rPr>
          <w:rStyle w:val="CommentReference"/>
        </w:rPr>
        <w:annotationRef/>
      </w:r>
      <w:r>
        <w:t>DELETE,, JUST summarize</w:t>
      </w:r>
    </w:p>
  </w:comment>
  <w:comment w:id="35" w:author="prj081.2052@gmail.com" w:date="2024-12-28T11:29:00Z" w:initials="H">
    <w:p w14:paraId="16184752" w14:textId="77777777" w:rsidR="000350A9" w:rsidRDefault="000350A9" w:rsidP="000350A9">
      <w:pPr>
        <w:pStyle w:val="CommentText"/>
      </w:pPr>
      <w:r>
        <w:rPr>
          <w:rStyle w:val="CommentReference"/>
        </w:rPr>
        <w:annotationRef/>
      </w:r>
      <w:r>
        <w:t>Also here</w:t>
      </w:r>
    </w:p>
  </w:comment>
  <w:comment w:id="36" w:author="prj081.2052@gmail.com" w:date="2024-12-28T11:30:00Z" w:initials="H">
    <w:p w14:paraId="7070A423" w14:textId="77777777" w:rsidR="000350A9" w:rsidRDefault="000350A9" w:rsidP="000350A9">
      <w:pPr>
        <w:pStyle w:val="CommentText"/>
      </w:pPr>
      <w:r>
        <w:rPr>
          <w:rStyle w:val="CommentReference"/>
        </w:rPr>
        <w:annotationRef/>
      </w:r>
      <w:r>
        <w:t>I think I should just list the features,, then the expplanations should go to the appendix</w:t>
      </w:r>
    </w:p>
  </w:comment>
  <w:comment w:id="38" w:author="prj081.2052@gmail.com" w:date="2024-12-28T11:31:00Z" w:initials="H">
    <w:p w14:paraId="6F2B29CF" w14:textId="77777777" w:rsidR="000350A9" w:rsidRDefault="000350A9" w:rsidP="000350A9">
      <w:pPr>
        <w:pStyle w:val="CommentText"/>
      </w:pPr>
      <w:r>
        <w:rPr>
          <w:rStyle w:val="CommentReference"/>
        </w:rPr>
        <w:annotationRef/>
      </w:r>
      <w:r>
        <w:t xml:space="preserve">Mention the exact model youll use,, is it LSTM ,CNN and so forth,, and why,, </w:t>
      </w:r>
    </w:p>
  </w:comment>
  <w:comment w:id="44" w:author="prj081.2052@gmail.com" w:date="2024-12-28T11:35:00Z" w:initials="H">
    <w:p w14:paraId="16543551" w14:textId="77777777" w:rsidR="000350A9" w:rsidRDefault="000350A9" w:rsidP="000350A9">
      <w:pPr>
        <w:pStyle w:val="CommentText"/>
      </w:pPr>
      <w:r>
        <w:rPr>
          <w:rStyle w:val="CommentReference"/>
        </w:rPr>
        <w:annotationRef/>
      </w:r>
      <w:r>
        <w:t>Are you sure</w:t>
      </w:r>
    </w:p>
  </w:comment>
  <w:comment w:id="45" w:author="prj081.2052@gmail.com" w:date="2024-12-28T11:36:00Z" w:initials="H">
    <w:p w14:paraId="52525524" w14:textId="77777777" w:rsidR="000350A9" w:rsidRDefault="000350A9" w:rsidP="000350A9">
      <w:pPr>
        <w:pStyle w:val="CommentText"/>
      </w:pPr>
      <w:r>
        <w:rPr>
          <w:rStyle w:val="CommentReference"/>
        </w:rPr>
        <w:annotationRef/>
      </w:r>
      <w:r>
        <w:t>Experts?</w:t>
      </w:r>
    </w:p>
  </w:comment>
  <w:comment w:id="48" w:author="prj081.2052@gmail.com" w:date="2024-12-28T11:37:00Z" w:initials="H">
    <w:p w14:paraId="50BF4617" w14:textId="77777777" w:rsidR="001B146D" w:rsidRDefault="001B146D" w:rsidP="001B146D">
      <w:pPr>
        <w:pStyle w:val="CommentText"/>
      </w:pPr>
      <w:r>
        <w:rPr>
          <w:rStyle w:val="CommentReference"/>
        </w:rPr>
        <w:annotationRef/>
      </w:r>
      <w:r>
        <w:t>Ill pay for Google collab pro for training,,, but fist ill have to design the system well</w:t>
      </w:r>
    </w:p>
  </w:comment>
  <w:comment w:id="50" w:author="prj081.2052@gmail.com" w:date="2024-12-28T11:38:00Z" w:initials="H">
    <w:p w14:paraId="6CC04E8C" w14:textId="77777777" w:rsidR="001B146D" w:rsidRDefault="001B146D" w:rsidP="001B146D">
      <w:pPr>
        <w:pStyle w:val="CommentText"/>
      </w:pPr>
      <w:r>
        <w:rPr>
          <w:rStyle w:val="CommentReference"/>
        </w:rPr>
        <w:annotationRef/>
      </w:r>
      <w:r>
        <w:t>Do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D975B3" w15:done="0"/>
  <w15:commentEx w15:paraId="16184752" w15:done="0"/>
  <w15:commentEx w15:paraId="7070A423" w15:done="0"/>
  <w15:commentEx w15:paraId="6F2B29CF" w15:done="0"/>
  <w15:commentEx w15:paraId="16543551" w15:done="0"/>
  <w15:commentEx w15:paraId="52525524" w15:done="0"/>
  <w15:commentEx w15:paraId="50BF4617" w15:done="0"/>
  <w15:commentEx w15:paraId="6CC04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A0A2E2" w16cex:dateUtc="2024-12-28T08:28:00Z"/>
  <w16cex:commentExtensible w16cex:durableId="3C6599A6" w16cex:dateUtc="2024-12-28T08:29:00Z"/>
  <w16cex:commentExtensible w16cex:durableId="07D3F8B2" w16cex:dateUtc="2024-12-28T08:30:00Z"/>
  <w16cex:commentExtensible w16cex:durableId="2C61DFB1" w16cex:dateUtc="2024-12-28T08:31:00Z"/>
  <w16cex:commentExtensible w16cex:durableId="5E31C85C" w16cex:dateUtc="2024-12-28T08:35:00Z"/>
  <w16cex:commentExtensible w16cex:durableId="663AD1EF" w16cex:dateUtc="2024-12-28T08:36:00Z"/>
  <w16cex:commentExtensible w16cex:durableId="3349605C" w16cex:dateUtc="2024-12-28T08:37:00Z"/>
  <w16cex:commentExtensible w16cex:durableId="5DA58E30" w16cex:dateUtc="2024-12-28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D975B3" w16cid:durableId="66A0A2E2"/>
  <w16cid:commentId w16cid:paraId="16184752" w16cid:durableId="3C6599A6"/>
  <w16cid:commentId w16cid:paraId="7070A423" w16cid:durableId="07D3F8B2"/>
  <w16cid:commentId w16cid:paraId="6F2B29CF" w16cid:durableId="2C61DFB1"/>
  <w16cid:commentId w16cid:paraId="16543551" w16cid:durableId="5E31C85C"/>
  <w16cid:commentId w16cid:paraId="52525524" w16cid:durableId="663AD1EF"/>
  <w16cid:commentId w16cid:paraId="50BF4617" w16cid:durableId="3349605C"/>
  <w16cid:commentId w16cid:paraId="6CC04E8C" w16cid:durableId="5DA58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7F28F" w14:textId="77777777" w:rsidR="006713F0" w:rsidRDefault="006713F0" w:rsidP="00CB06AE">
      <w:pPr>
        <w:spacing w:after="0" w:line="240" w:lineRule="auto"/>
      </w:pPr>
      <w:r>
        <w:separator/>
      </w:r>
    </w:p>
  </w:endnote>
  <w:endnote w:type="continuationSeparator" w:id="0">
    <w:p w14:paraId="08C8A907" w14:textId="77777777" w:rsidR="006713F0" w:rsidRDefault="006713F0" w:rsidP="00CB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embedRegular r:id="rId1" w:fontKey="{1FA29F21-9D90-43A0-96D6-29101659B599}"/>
  </w:font>
  <w:font w:name="Times New Roman">
    <w:panose1 w:val="02020603050405020304"/>
    <w:charset w:val="00"/>
    <w:family w:val="roman"/>
    <w:pitch w:val="variable"/>
    <w:sig w:usb0="E0002EFF" w:usb1="C000785B" w:usb2="00000009" w:usb3="00000000" w:csb0="000001FF" w:csb1="00000000"/>
    <w:embedRegular r:id="rId2" w:fontKey="{6EF4942F-51AB-4A27-A688-00E0EE444530}"/>
    <w:embedBold r:id="rId3" w:fontKey="{2A4019D6-9451-4F01-89F8-3E05BDDBE9D3}"/>
    <w:embedItalic r:id="rId4" w:fontKey="{AFDC456E-01AD-4862-855C-ACF2D3F6A700}"/>
    <w:embedBoldItalic r:id="rId5" w:fontKey="{58078144-6590-471F-99EB-C6DBB5EA1F6A}"/>
  </w:font>
  <w:font w:name="Courier New">
    <w:panose1 w:val="02070309020205020404"/>
    <w:charset w:val="00"/>
    <w:family w:val="modern"/>
    <w:pitch w:val="fixed"/>
    <w:sig w:usb0="E0002EFF" w:usb1="C0007843" w:usb2="00000009" w:usb3="00000000" w:csb0="000001FF" w:csb1="00000000"/>
    <w:embedRegular r:id="rId6" w:fontKey="{30B33C1F-CFA4-4011-AC5A-9BE9E9441B1F}"/>
  </w:font>
  <w:font w:name="Symbol">
    <w:panose1 w:val="05050102010706020507"/>
    <w:charset w:val="02"/>
    <w:family w:val="roman"/>
    <w:pitch w:val="variable"/>
    <w:sig w:usb0="00000000" w:usb1="10000000" w:usb2="00000000" w:usb3="00000000" w:csb0="80000000" w:csb1="00000000"/>
    <w:embedRegular r:id="rId7" w:fontKey="{34BBC2CB-48BE-4FF0-BB93-C65B19F0FDC4}"/>
  </w:font>
  <w:font w:name="Aptos">
    <w:charset w:val="00"/>
    <w:family w:val="swiss"/>
    <w:pitch w:val="variable"/>
    <w:sig w:usb0="20000287" w:usb1="00000003" w:usb2="00000000" w:usb3="00000000" w:csb0="0000019F" w:csb1="00000000"/>
    <w:embedRegular r:id="rId8" w:fontKey="{BD8C41F8-4AE0-45BB-A9DB-2CC687188EAD}"/>
    <w:embedBold r:id="rId9" w:fontKey="{71615662-9469-44DD-B737-D546ADE80E29}"/>
    <w:embedItalic r:id="rId10" w:fontKey="{DC818A04-21CB-4607-BF5A-5ACAF074A14A}"/>
    <w:embedBoldItalic r:id="rId11" w:fontKey="{04193803-396C-48FA-B3BE-C913AF70430D}"/>
  </w:font>
  <w:font w:name="Arial">
    <w:panose1 w:val="020B0604020202020204"/>
    <w:charset w:val="00"/>
    <w:family w:val="swiss"/>
    <w:pitch w:val="variable"/>
    <w:sig w:usb0="E0002EFF" w:usb1="C000785B" w:usb2="00000009" w:usb3="00000000" w:csb0="000001FF" w:csb1="00000000"/>
    <w:embedRegular r:id="rId12" w:fontKey="{6D2D06C1-653B-4623-B033-A2177D5993FA}"/>
    <w:embedBold r:id="rId13" w:fontKey="{53C327C7-7725-4415-94CE-F948F8E72C4D}"/>
    <w:embedItalic r:id="rId14" w:fontKey="{64D20885-8F3A-495E-8250-D1479A64CB6B}"/>
    <w:embedBoldItalic r:id="rId15" w:fontKey="{A2DEFC86-038B-449B-8C02-8EF8205081D1}"/>
  </w:font>
  <w:font w:name="Aptos Display">
    <w:charset w:val="00"/>
    <w:family w:val="swiss"/>
    <w:pitch w:val="variable"/>
    <w:sig w:usb0="20000287" w:usb1="00000003" w:usb2="00000000" w:usb3="00000000" w:csb0="0000019F" w:csb1="00000000"/>
    <w:embedRegular r:id="rId16" w:fontKey="{F62BDEBC-7770-45B0-908D-EE1691C7F0D4}"/>
  </w:font>
  <w:font w:name="Cambria Math">
    <w:panose1 w:val="02040503050406030204"/>
    <w:charset w:val="00"/>
    <w:family w:val="roman"/>
    <w:pitch w:val="variable"/>
    <w:sig w:usb0="E00006FF" w:usb1="420024FF" w:usb2="02000000" w:usb3="00000000" w:csb0="0000019F" w:csb1="00000000"/>
    <w:embedRegular r:id="rId17" w:fontKey="{107F6C55-0114-43D4-9FB9-5492F9C6B510}"/>
    <w:embedBoldItalic r:id="rId18" w:fontKey="{E33B1BD5-2FC7-40D4-826A-E0A489639F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595591"/>
      <w:docPartObj>
        <w:docPartGallery w:val="Page Numbers (Bottom of Page)"/>
        <w:docPartUnique/>
      </w:docPartObj>
    </w:sdtPr>
    <w:sdtEndPr>
      <w:rPr>
        <w:color w:val="7F7F7F" w:themeColor="background1" w:themeShade="7F"/>
        <w:spacing w:val="60"/>
      </w:rPr>
    </w:sdtEndPr>
    <w:sdtContent>
      <w:p w14:paraId="2847E006" w14:textId="77777777" w:rsidR="00B051D9" w:rsidRDefault="00B051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69FBFA" w14:textId="77777777" w:rsidR="00B051D9" w:rsidRDefault="00B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6C63" w14:textId="77777777" w:rsidR="00B051D9" w:rsidRDefault="00B051D9">
    <w:pPr>
      <w:pStyle w:val="Footer"/>
      <w:jc w:val="right"/>
    </w:pPr>
  </w:p>
  <w:p w14:paraId="3700122B" w14:textId="77777777" w:rsidR="00B051D9" w:rsidRDefault="00B0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79051"/>
      <w:docPartObj>
        <w:docPartGallery w:val="Page Numbers (Bottom of Page)"/>
        <w:docPartUnique/>
      </w:docPartObj>
    </w:sdtPr>
    <w:sdtEndPr>
      <w:rPr>
        <w:color w:val="7F7F7F" w:themeColor="background1" w:themeShade="7F"/>
        <w:spacing w:val="60"/>
      </w:rPr>
    </w:sdtEndPr>
    <w:sdtContent>
      <w:p w14:paraId="5C7896B4" w14:textId="7F33A1F8" w:rsidR="00CB06AE" w:rsidRDefault="00CB06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169854" w14:textId="77777777" w:rsidR="00B051D9" w:rsidRDefault="00B05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422767"/>
      <w:docPartObj>
        <w:docPartGallery w:val="Page Numbers (Bottom of Page)"/>
        <w:docPartUnique/>
      </w:docPartObj>
    </w:sdtPr>
    <w:sdtEndPr>
      <w:rPr>
        <w:color w:val="7F7F7F" w:themeColor="background1" w:themeShade="7F"/>
        <w:spacing w:val="60"/>
      </w:rPr>
    </w:sdtEndPr>
    <w:sdtContent>
      <w:p w14:paraId="4C197CB8" w14:textId="3B0DE6A3" w:rsidR="001D30FE" w:rsidRDefault="001D30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456ACF" w14:textId="77777777" w:rsidR="001D30FE" w:rsidRDefault="001D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68697" w14:textId="77777777" w:rsidR="006713F0" w:rsidRDefault="006713F0" w:rsidP="00CB06AE">
      <w:pPr>
        <w:spacing w:after="0" w:line="240" w:lineRule="auto"/>
      </w:pPr>
      <w:r>
        <w:separator/>
      </w:r>
    </w:p>
  </w:footnote>
  <w:footnote w:type="continuationSeparator" w:id="0">
    <w:p w14:paraId="27BB87D5" w14:textId="77777777" w:rsidR="006713F0" w:rsidRDefault="006713F0" w:rsidP="00CB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545"/>
    <w:multiLevelType w:val="hybridMultilevel"/>
    <w:tmpl w:val="713680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F59BA"/>
    <w:multiLevelType w:val="hybridMultilevel"/>
    <w:tmpl w:val="DEFE6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2D21"/>
    <w:multiLevelType w:val="hybridMultilevel"/>
    <w:tmpl w:val="FC503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6C31"/>
    <w:multiLevelType w:val="hybridMultilevel"/>
    <w:tmpl w:val="66D67CD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6D288D"/>
    <w:multiLevelType w:val="multilevel"/>
    <w:tmpl w:val="D6BC7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36106"/>
    <w:multiLevelType w:val="hybridMultilevel"/>
    <w:tmpl w:val="C712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1578F"/>
    <w:multiLevelType w:val="hybridMultilevel"/>
    <w:tmpl w:val="AB3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1775"/>
    <w:multiLevelType w:val="hybridMultilevel"/>
    <w:tmpl w:val="50A89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C250D"/>
    <w:multiLevelType w:val="hybridMultilevel"/>
    <w:tmpl w:val="2FC05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3CBD"/>
    <w:multiLevelType w:val="hybridMultilevel"/>
    <w:tmpl w:val="BA1C6C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459E2"/>
    <w:multiLevelType w:val="hybridMultilevel"/>
    <w:tmpl w:val="1ED2D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96815"/>
    <w:multiLevelType w:val="hybridMultilevel"/>
    <w:tmpl w:val="4FE21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7689F"/>
    <w:multiLevelType w:val="multilevel"/>
    <w:tmpl w:val="2C38E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17B1B"/>
    <w:multiLevelType w:val="hybridMultilevel"/>
    <w:tmpl w:val="1A047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012"/>
    <w:multiLevelType w:val="multilevel"/>
    <w:tmpl w:val="D6B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9160F"/>
    <w:multiLevelType w:val="hybridMultilevel"/>
    <w:tmpl w:val="EE9EB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34CF3"/>
    <w:multiLevelType w:val="hybridMultilevel"/>
    <w:tmpl w:val="9EA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E6BC4"/>
    <w:multiLevelType w:val="hybridMultilevel"/>
    <w:tmpl w:val="24483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263B8"/>
    <w:multiLevelType w:val="hybridMultilevel"/>
    <w:tmpl w:val="6DD85FD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5006057"/>
    <w:multiLevelType w:val="hybridMultilevel"/>
    <w:tmpl w:val="30C8F4FC"/>
    <w:lvl w:ilvl="0" w:tplc="FFFFFFFF">
      <w:start w:val="1"/>
      <w:numFmt w:val="lowerLetter"/>
      <w:lvlText w:val="%1)"/>
      <w:lvlJc w:val="left"/>
      <w:pPr>
        <w:ind w:left="720" w:hanging="360"/>
      </w:pPr>
    </w:lvl>
    <w:lvl w:ilvl="1" w:tplc="04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363B38"/>
    <w:multiLevelType w:val="multilevel"/>
    <w:tmpl w:val="E7D2E1EE"/>
    <w:lvl w:ilvl="0">
      <w:start w:val="1"/>
      <w:numFmt w:val="decimal"/>
      <w:lvlText w:val="%1"/>
      <w:lvlJc w:val="left"/>
      <w:pPr>
        <w:ind w:left="465" w:hanging="465"/>
      </w:pPr>
      <w:rPr>
        <w:rFonts w:hint="default"/>
      </w:rPr>
    </w:lvl>
    <w:lvl w:ilvl="1">
      <w:start w:val="1"/>
      <w:numFmt w:val="decimal"/>
      <w:pStyle w:val="Header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E90CA6"/>
    <w:multiLevelType w:val="multilevel"/>
    <w:tmpl w:val="D6B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F604E"/>
    <w:multiLevelType w:val="hybridMultilevel"/>
    <w:tmpl w:val="06BE06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1179C"/>
    <w:multiLevelType w:val="hybridMultilevel"/>
    <w:tmpl w:val="CB1EC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98032">
    <w:abstractNumId w:val="2"/>
  </w:num>
  <w:num w:numId="2" w16cid:durableId="1781677647">
    <w:abstractNumId w:val="12"/>
  </w:num>
  <w:num w:numId="3" w16cid:durableId="1861628100">
    <w:abstractNumId w:val="0"/>
  </w:num>
  <w:num w:numId="4" w16cid:durableId="1108504485">
    <w:abstractNumId w:val="15"/>
  </w:num>
  <w:num w:numId="5" w16cid:durableId="1877042233">
    <w:abstractNumId w:val="7"/>
  </w:num>
  <w:num w:numId="6" w16cid:durableId="1368333218">
    <w:abstractNumId w:val="21"/>
  </w:num>
  <w:num w:numId="7" w16cid:durableId="1477723648">
    <w:abstractNumId w:val="18"/>
  </w:num>
  <w:num w:numId="8" w16cid:durableId="1397437174">
    <w:abstractNumId w:val="9"/>
  </w:num>
  <w:num w:numId="9" w16cid:durableId="864370242">
    <w:abstractNumId w:val="5"/>
  </w:num>
  <w:num w:numId="10" w16cid:durableId="1346129994">
    <w:abstractNumId w:val="20"/>
  </w:num>
  <w:num w:numId="11" w16cid:durableId="987392816">
    <w:abstractNumId w:val="16"/>
  </w:num>
  <w:num w:numId="12" w16cid:durableId="1612392644">
    <w:abstractNumId w:val="14"/>
  </w:num>
  <w:num w:numId="13" w16cid:durableId="1863278575">
    <w:abstractNumId w:val="4"/>
  </w:num>
  <w:num w:numId="14" w16cid:durableId="2108380744">
    <w:abstractNumId w:val="13"/>
  </w:num>
  <w:num w:numId="15" w16cid:durableId="1890994084">
    <w:abstractNumId w:val="3"/>
  </w:num>
  <w:num w:numId="16" w16cid:durableId="2095515365">
    <w:abstractNumId w:val="8"/>
  </w:num>
  <w:num w:numId="17" w16cid:durableId="1463380308">
    <w:abstractNumId w:val="22"/>
  </w:num>
  <w:num w:numId="18" w16cid:durableId="1088577620">
    <w:abstractNumId w:val="11"/>
  </w:num>
  <w:num w:numId="19" w16cid:durableId="360520822">
    <w:abstractNumId w:val="1"/>
  </w:num>
  <w:num w:numId="20" w16cid:durableId="1253783691">
    <w:abstractNumId w:val="23"/>
  </w:num>
  <w:num w:numId="21" w16cid:durableId="2073655014">
    <w:abstractNumId w:val="6"/>
  </w:num>
  <w:num w:numId="22" w16cid:durableId="2017223130">
    <w:abstractNumId w:val="10"/>
  </w:num>
  <w:num w:numId="23" w16cid:durableId="610356929">
    <w:abstractNumId w:val="19"/>
  </w:num>
  <w:num w:numId="24" w16cid:durableId="17630967">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j081.2052@gmail.com">
    <w15:presenceInfo w15:providerId="Windows Live" w15:userId="444bda5cc69c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embedSystemFont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AE"/>
    <w:rsid w:val="0000397F"/>
    <w:rsid w:val="00022080"/>
    <w:rsid w:val="000229F1"/>
    <w:rsid w:val="00025633"/>
    <w:rsid w:val="00034C30"/>
    <w:rsid w:val="000350A9"/>
    <w:rsid w:val="00035986"/>
    <w:rsid w:val="00052B7F"/>
    <w:rsid w:val="000547C8"/>
    <w:rsid w:val="000A53AC"/>
    <w:rsid w:val="00103292"/>
    <w:rsid w:val="00132D15"/>
    <w:rsid w:val="00140D27"/>
    <w:rsid w:val="001502DF"/>
    <w:rsid w:val="00160841"/>
    <w:rsid w:val="00164A7B"/>
    <w:rsid w:val="0017438A"/>
    <w:rsid w:val="001800FD"/>
    <w:rsid w:val="001819AF"/>
    <w:rsid w:val="001A1796"/>
    <w:rsid w:val="001A1E85"/>
    <w:rsid w:val="001B146D"/>
    <w:rsid w:val="001C0524"/>
    <w:rsid w:val="001D0A6D"/>
    <w:rsid w:val="001D30FE"/>
    <w:rsid w:val="00203907"/>
    <w:rsid w:val="002356BF"/>
    <w:rsid w:val="00247BCD"/>
    <w:rsid w:val="00274730"/>
    <w:rsid w:val="00277683"/>
    <w:rsid w:val="00291438"/>
    <w:rsid w:val="002C4E31"/>
    <w:rsid w:val="002C722A"/>
    <w:rsid w:val="002C7FF6"/>
    <w:rsid w:val="002F6364"/>
    <w:rsid w:val="00341A8B"/>
    <w:rsid w:val="00342E8A"/>
    <w:rsid w:val="003660D0"/>
    <w:rsid w:val="00376208"/>
    <w:rsid w:val="003A095C"/>
    <w:rsid w:val="003E016A"/>
    <w:rsid w:val="003F158D"/>
    <w:rsid w:val="003F657E"/>
    <w:rsid w:val="0044284E"/>
    <w:rsid w:val="00452850"/>
    <w:rsid w:val="00473BDE"/>
    <w:rsid w:val="0049235C"/>
    <w:rsid w:val="00493785"/>
    <w:rsid w:val="004B0610"/>
    <w:rsid w:val="004B1604"/>
    <w:rsid w:val="004D75D5"/>
    <w:rsid w:val="004E008E"/>
    <w:rsid w:val="005514AC"/>
    <w:rsid w:val="00570F00"/>
    <w:rsid w:val="005744C9"/>
    <w:rsid w:val="00584504"/>
    <w:rsid w:val="005B11E4"/>
    <w:rsid w:val="005B521A"/>
    <w:rsid w:val="005D4621"/>
    <w:rsid w:val="005E19FD"/>
    <w:rsid w:val="005F535E"/>
    <w:rsid w:val="00602C63"/>
    <w:rsid w:val="006049A3"/>
    <w:rsid w:val="00616984"/>
    <w:rsid w:val="0062444B"/>
    <w:rsid w:val="00634689"/>
    <w:rsid w:val="006673B1"/>
    <w:rsid w:val="006713F0"/>
    <w:rsid w:val="00683A9F"/>
    <w:rsid w:val="00704BBB"/>
    <w:rsid w:val="00720912"/>
    <w:rsid w:val="00795DD7"/>
    <w:rsid w:val="007A06DB"/>
    <w:rsid w:val="007C2E0E"/>
    <w:rsid w:val="007E1660"/>
    <w:rsid w:val="007E30CF"/>
    <w:rsid w:val="007E64B0"/>
    <w:rsid w:val="008702AE"/>
    <w:rsid w:val="00882F82"/>
    <w:rsid w:val="00891147"/>
    <w:rsid w:val="008A4BB5"/>
    <w:rsid w:val="008E3DE0"/>
    <w:rsid w:val="008E7DF8"/>
    <w:rsid w:val="00902485"/>
    <w:rsid w:val="009220D3"/>
    <w:rsid w:val="0095681C"/>
    <w:rsid w:val="00972FDD"/>
    <w:rsid w:val="009816FA"/>
    <w:rsid w:val="009912DE"/>
    <w:rsid w:val="00996ACE"/>
    <w:rsid w:val="009A08AB"/>
    <w:rsid w:val="009D1A25"/>
    <w:rsid w:val="009D3F36"/>
    <w:rsid w:val="009D69DF"/>
    <w:rsid w:val="009E3A80"/>
    <w:rsid w:val="009E42BB"/>
    <w:rsid w:val="00A34662"/>
    <w:rsid w:val="00A438F9"/>
    <w:rsid w:val="00A62D38"/>
    <w:rsid w:val="00A63F94"/>
    <w:rsid w:val="00A662ED"/>
    <w:rsid w:val="00AE0581"/>
    <w:rsid w:val="00AF760C"/>
    <w:rsid w:val="00B051D9"/>
    <w:rsid w:val="00B146AE"/>
    <w:rsid w:val="00B20550"/>
    <w:rsid w:val="00B30CC7"/>
    <w:rsid w:val="00B4654F"/>
    <w:rsid w:val="00B84CD3"/>
    <w:rsid w:val="00B8664C"/>
    <w:rsid w:val="00BA3291"/>
    <w:rsid w:val="00BB16A8"/>
    <w:rsid w:val="00BE4F68"/>
    <w:rsid w:val="00C11322"/>
    <w:rsid w:val="00C12D89"/>
    <w:rsid w:val="00C21460"/>
    <w:rsid w:val="00C2344A"/>
    <w:rsid w:val="00C34546"/>
    <w:rsid w:val="00C428C5"/>
    <w:rsid w:val="00C87BE6"/>
    <w:rsid w:val="00CB06AE"/>
    <w:rsid w:val="00CD0519"/>
    <w:rsid w:val="00CE646E"/>
    <w:rsid w:val="00D05F0F"/>
    <w:rsid w:val="00D175F2"/>
    <w:rsid w:val="00D37384"/>
    <w:rsid w:val="00D37501"/>
    <w:rsid w:val="00D47D38"/>
    <w:rsid w:val="00D62A1D"/>
    <w:rsid w:val="00D87F61"/>
    <w:rsid w:val="00D9331E"/>
    <w:rsid w:val="00D97FA9"/>
    <w:rsid w:val="00DA1725"/>
    <w:rsid w:val="00DA2DDD"/>
    <w:rsid w:val="00DC6B61"/>
    <w:rsid w:val="00DD4121"/>
    <w:rsid w:val="00E077A4"/>
    <w:rsid w:val="00E21A31"/>
    <w:rsid w:val="00E33CBE"/>
    <w:rsid w:val="00E4192C"/>
    <w:rsid w:val="00E435CB"/>
    <w:rsid w:val="00E7704B"/>
    <w:rsid w:val="00E83D6C"/>
    <w:rsid w:val="00E917FF"/>
    <w:rsid w:val="00E93E26"/>
    <w:rsid w:val="00E95B3B"/>
    <w:rsid w:val="00EA4B64"/>
    <w:rsid w:val="00EA736C"/>
    <w:rsid w:val="00EB4851"/>
    <w:rsid w:val="00ED185E"/>
    <w:rsid w:val="00EF1317"/>
    <w:rsid w:val="00EF394D"/>
    <w:rsid w:val="00F00BA6"/>
    <w:rsid w:val="00F050DE"/>
    <w:rsid w:val="00F054D6"/>
    <w:rsid w:val="00F10712"/>
    <w:rsid w:val="00F22A09"/>
    <w:rsid w:val="00F23F8C"/>
    <w:rsid w:val="00F2695F"/>
    <w:rsid w:val="00F5699E"/>
    <w:rsid w:val="00F6589F"/>
    <w:rsid w:val="00F863A0"/>
    <w:rsid w:val="00F92B33"/>
    <w:rsid w:val="00F95A61"/>
    <w:rsid w:val="00FA4A5C"/>
    <w:rsid w:val="00FB61FA"/>
    <w:rsid w:val="00FF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707D"/>
  <w15:chartTrackingRefBased/>
  <w15:docId w15:val="{D944BE38-1DCB-4B84-868C-881AEDD6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06AE"/>
  </w:style>
  <w:style w:type="paragraph" w:styleId="Heading1">
    <w:name w:val="heading 1"/>
    <w:basedOn w:val="NOrmalText"/>
    <w:next w:val="Normal"/>
    <w:link w:val="Heading1Char"/>
    <w:uiPriority w:val="9"/>
    <w:qFormat/>
    <w:rsid w:val="00022080"/>
    <w:pPr>
      <w:jc w:val="center"/>
      <w:outlineLvl w:val="0"/>
    </w:pPr>
    <w:rPr>
      <w:b/>
      <w:bCs/>
      <w:color w:val="153D63" w:themeColor="text2" w:themeTint="E6"/>
      <w:sz w:val="32"/>
      <w:szCs w:val="32"/>
    </w:rPr>
  </w:style>
  <w:style w:type="paragraph" w:styleId="Heading2">
    <w:name w:val="heading 2"/>
    <w:basedOn w:val="Normal"/>
    <w:next w:val="Normal"/>
    <w:link w:val="Heading2Char"/>
    <w:uiPriority w:val="9"/>
    <w:unhideWhenUsed/>
    <w:qFormat/>
    <w:rsid w:val="000229F1"/>
    <w:pPr>
      <w:keepNext/>
      <w:keepLines/>
      <w:spacing w:before="160" w:after="80" w:line="360" w:lineRule="auto"/>
      <w:outlineLvl w:val="1"/>
    </w:pPr>
    <w:rPr>
      <w:rFonts w:ascii="Arial" w:eastAsiaTheme="majorEastAsia" w:hAnsi="Arial" w:cs="Arial"/>
      <w:b/>
      <w:bCs/>
      <w:color w:val="153D63" w:themeColor="text2" w:themeTint="E6"/>
      <w:sz w:val="28"/>
      <w:szCs w:val="28"/>
    </w:rPr>
  </w:style>
  <w:style w:type="paragraph" w:styleId="Heading3">
    <w:name w:val="heading 3"/>
    <w:basedOn w:val="Header3"/>
    <w:next w:val="Normal"/>
    <w:link w:val="Heading3Char"/>
    <w:autoRedefine/>
    <w:uiPriority w:val="9"/>
    <w:unhideWhenUsed/>
    <w:qFormat/>
    <w:rsid w:val="00D87F61"/>
    <w:pPr>
      <w:spacing w:before="240"/>
      <w:outlineLvl w:val="2"/>
    </w:pPr>
    <w:rPr>
      <w:i/>
      <w:iCs/>
      <w:color w:val="153D63" w:themeColor="text2" w:themeTint="E6"/>
    </w:rPr>
  </w:style>
  <w:style w:type="paragraph" w:styleId="Heading4">
    <w:name w:val="heading 4"/>
    <w:basedOn w:val="NOrmalText"/>
    <w:next w:val="Normal"/>
    <w:link w:val="Heading4Char"/>
    <w:uiPriority w:val="9"/>
    <w:unhideWhenUsed/>
    <w:qFormat/>
    <w:rsid w:val="00022080"/>
    <w:pPr>
      <w:outlineLvl w:val="3"/>
    </w:pPr>
    <w:rPr>
      <w:b/>
      <w:bCs/>
      <w:color w:val="153D63" w:themeColor="text2" w:themeTint="E6"/>
      <w:sz w:val="24"/>
      <w:szCs w:val="24"/>
    </w:rPr>
  </w:style>
  <w:style w:type="paragraph" w:styleId="Heading5">
    <w:name w:val="heading 5"/>
    <w:basedOn w:val="Normal"/>
    <w:next w:val="Normal"/>
    <w:link w:val="Heading5Char"/>
    <w:uiPriority w:val="9"/>
    <w:semiHidden/>
    <w:unhideWhenUsed/>
    <w:qFormat/>
    <w:rsid w:val="00CB0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080"/>
    <w:rPr>
      <w:rFonts w:ascii="Arial" w:hAnsi="Arial" w:cs="Arial"/>
      <w:b/>
      <w:bCs/>
      <w:color w:val="153D63" w:themeColor="text2" w:themeTint="E6"/>
      <w:sz w:val="32"/>
      <w:szCs w:val="32"/>
    </w:rPr>
  </w:style>
  <w:style w:type="character" w:customStyle="1" w:styleId="Heading2Char">
    <w:name w:val="Heading 2 Char"/>
    <w:basedOn w:val="DefaultParagraphFont"/>
    <w:link w:val="Heading2"/>
    <w:uiPriority w:val="9"/>
    <w:rsid w:val="000229F1"/>
    <w:rPr>
      <w:rFonts w:ascii="Arial" w:eastAsiaTheme="majorEastAsia" w:hAnsi="Arial" w:cs="Arial"/>
      <w:b/>
      <w:bCs/>
      <w:color w:val="153D63" w:themeColor="text2" w:themeTint="E6"/>
      <w:sz w:val="28"/>
      <w:szCs w:val="28"/>
    </w:rPr>
  </w:style>
  <w:style w:type="character" w:customStyle="1" w:styleId="Heading3Char">
    <w:name w:val="Heading 3 Char"/>
    <w:basedOn w:val="DefaultParagraphFont"/>
    <w:link w:val="Heading3"/>
    <w:uiPriority w:val="9"/>
    <w:rsid w:val="00D87F61"/>
    <w:rPr>
      <w:rFonts w:ascii="Arial" w:hAnsi="Arial" w:cs="Arial"/>
      <w:b/>
      <w:i/>
      <w:iCs/>
      <w:color w:val="153D63" w:themeColor="text2" w:themeTint="E6"/>
      <w:sz w:val="26"/>
    </w:rPr>
  </w:style>
  <w:style w:type="character" w:customStyle="1" w:styleId="Heading4Char">
    <w:name w:val="Heading 4 Char"/>
    <w:basedOn w:val="DefaultParagraphFont"/>
    <w:link w:val="Heading4"/>
    <w:uiPriority w:val="9"/>
    <w:rsid w:val="00022080"/>
    <w:rPr>
      <w:rFonts w:ascii="Arial" w:hAnsi="Arial" w:cs="Arial"/>
      <w:b/>
      <w:bCs/>
      <w:color w:val="153D63" w:themeColor="text2" w:themeTint="E6"/>
      <w:sz w:val="24"/>
      <w:szCs w:val="24"/>
    </w:rPr>
  </w:style>
  <w:style w:type="character" w:customStyle="1" w:styleId="Heading5Char">
    <w:name w:val="Heading 5 Char"/>
    <w:basedOn w:val="DefaultParagraphFont"/>
    <w:link w:val="Heading5"/>
    <w:uiPriority w:val="9"/>
    <w:semiHidden/>
    <w:rsid w:val="00CB0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6AE"/>
    <w:rPr>
      <w:rFonts w:eastAsiaTheme="majorEastAsia" w:cstheme="majorBidi"/>
      <w:color w:val="272727" w:themeColor="text1" w:themeTint="D8"/>
    </w:rPr>
  </w:style>
  <w:style w:type="paragraph" w:styleId="Title">
    <w:name w:val="Title"/>
    <w:basedOn w:val="Normal"/>
    <w:next w:val="Normal"/>
    <w:link w:val="TitleChar"/>
    <w:uiPriority w:val="10"/>
    <w:qFormat/>
    <w:rsid w:val="00CB0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6AE"/>
    <w:pPr>
      <w:spacing w:before="160"/>
      <w:jc w:val="center"/>
    </w:pPr>
    <w:rPr>
      <w:i/>
      <w:iCs/>
      <w:color w:val="404040" w:themeColor="text1" w:themeTint="BF"/>
    </w:rPr>
  </w:style>
  <w:style w:type="character" w:customStyle="1" w:styleId="QuoteChar">
    <w:name w:val="Quote Char"/>
    <w:basedOn w:val="DefaultParagraphFont"/>
    <w:link w:val="Quote"/>
    <w:uiPriority w:val="29"/>
    <w:rsid w:val="00CB06AE"/>
    <w:rPr>
      <w:i/>
      <w:iCs/>
      <w:color w:val="404040" w:themeColor="text1" w:themeTint="BF"/>
    </w:rPr>
  </w:style>
  <w:style w:type="paragraph" w:styleId="ListParagraph">
    <w:name w:val="List Paragraph"/>
    <w:basedOn w:val="Normal"/>
    <w:uiPriority w:val="34"/>
    <w:qFormat/>
    <w:rsid w:val="00CB06AE"/>
    <w:pPr>
      <w:ind w:left="720"/>
      <w:contextualSpacing/>
    </w:pPr>
  </w:style>
  <w:style w:type="character" w:styleId="IntenseEmphasis">
    <w:name w:val="Intense Emphasis"/>
    <w:basedOn w:val="DefaultParagraphFont"/>
    <w:uiPriority w:val="21"/>
    <w:qFormat/>
    <w:rsid w:val="00CB06AE"/>
    <w:rPr>
      <w:i/>
      <w:iCs/>
      <w:color w:val="0F4761" w:themeColor="accent1" w:themeShade="BF"/>
    </w:rPr>
  </w:style>
  <w:style w:type="paragraph" w:styleId="IntenseQuote">
    <w:name w:val="Intense Quote"/>
    <w:basedOn w:val="Normal"/>
    <w:next w:val="Normal"/>
    <w:link w:val="IntenseQuoteChar"/>
    <w:uiPriority w:val="30"/>
    <w:qFormat/>
    <w:rsid w:val="00CB0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6AE"/>
    <w:rPr>
      <w:i/>
      <w:iCs/>
      <w:color w:val="0F4761" w:themeColor="accent1" w:themeShade="BF"/>
    </w:rPr>
  </w:style>
  <w:style w:type="character" w:styleId="IntenseReference">
    <w:name w:val="Intense Reference"/>
    <w:basedOn w:val="DefaultParagraphFont"/>
    <w:uiPriority w:val="32"/>
    <w:qFormat/>
    <w:rsid w:val="00CB06AE"/>
    <w:rPr>
      <w:b/>
      <w:bCs/>
      <w:smallCaps/>
      <w:color w:val="0F4761" w:themeColor="accent1" w:themeShade="BF"/>
      <w:spacing w:val="5"/>
    </w:rPr>
  </w:style>
  <w:style w:type="paragraph" w:customStyle="1" w:styleId="Header3">
    <w:name w:val="Header 3"/>
    <w:basedOn w:val="Normal"/>
    <w:link w:val="Header3Char"/>
    <w:autoRedefine/>
    <w:rsid w:val="00025633"/>
    <w:pPr>
      <w:jc w:val="both"/>
    </w:pPr>
    <w:rPr>
      <w:rFonts w:ascii="Arial" w:hAnsi="Arial" w:cs="Arial"/>
      <w:b/>
      <w:sz w:val="26"/>
    </w:rPr>
  </w:style>
  <w:style w:type="character" w:customStyle="1" w:styleId="Header3Char">
    <w:name w:val="Header 3 Char"/>
    <w:basedOn w:val="DefaultParagraphFont"/>
    <w:link w:val="Header3"/>
    <w:rsid w:val="00025633"/>
    <w:rPr>
      <w:rFonts w:ascii="Arial" w:hAnsi="Arial" w:cs="Arial"/>
      <w:b/>
      <w:sz w:val="26"/>
    </w:rPr>
  </w:style>
  <w:style w:type="paragraph" w:customStyle="1" w:styleId="Header4">
    <w:name w:val="Header 4"/>
    <w:basedOn w:val="Normal"/>
    <w:link w:val="Header4Char"/>
    <w:autoRedefine/>
    <w:rsid w:val="00CB06AE"/>
    <w:pPr>
      <w:jc w:val="center"/>
    </w:pPr>
    <w:rPr>
      <w:rFonts w:ascii="Arial" w:hAnsi="Arial" w:cs="Arial"/>
      <w:b/>
      <w:bCs/>
      <w:sz w:val="24"/>
      <w:szCs w:val="24"/>
    </w:rPr>
  </w:style>
  <w:style w:type="character" w:customStyle="1" w:styleId="Header4Char">
    <w:name w:val="Header 4 Char"/>
    <w:basedOn w:val="DefaultParagraphFont"/>
    <w:link w:val="Header4"/>
    <w:rsid w:val="00CB06AE"/>
    <w:rPr>
      <w:rFonts w:ascii="Arial" w:hAnsi="Arial" w:cs="Arial"/>
      <w:b/>
      <w:bCs/>
      <w:sz w:val="24"/>
      <w:szCs w:val="24"/>
    </w:rPr>
  </w:style>
  <w:style w:type="paragraph" w:styleId="Footer">
    <w:name w:val="footer"/>
    <w:basedOn w:val="Normal"/>
    <w:link w:val="FooterChar"/>
    <w:uiPriority w:val="99"/>
    <w:unhideWhenUsed/>
    <w:rsid w:val="00CB0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AE"/>
  </w:style>
  <w:style w:type="paragraph" w:styleId="NormalWeb">
    <w:name w:val="Normal (Web)"/>
    <w:basedOn w:val="Normal"/>
    <w:uiPriority w:val="99"/>
    <w:unhideWhenUsed/>
    <w:rsid w:val="00CB06A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06AE"/>
    <w:pPr>
      <w:spacing w:before="240" w:after="0"/>
      <w:outlineLvl w:val="9"/>
    </w:pPr>
  </w:style>
  <w:style w:type="paragraph" w:styleId="TOC1">
    <w:name w:val="toc 1"/>
    <w:basedOn w:val="Normal"/>
    <w:next w:val="Normal"/>
    <w:autoRedefine/>
    <w:uiPriority w:val="39"/>
    <w:unhideWhenUsed/>
    <w:rsid w:val="00CB06AE"/>
    <w:pPr>
      <w:spacing w:after="100"/>
    </w:pPr>
  </w:style>
  <w:style w:type="character" w:styleId="Hyperlink">
    <w:name w:val="Hyperlink"/>
    <w:basedOn w:val="DefaultParagraphFont"/>
    <w:uiPriority w:val="99"/>
    <w:unhideWhenUsed/>
    <w:rsid w:val="00CB06AE"/>
    <w:rPr>
      <w:color w:val="467886" w:themeColor="hyperlink"/>
      <w:u w:val="single"/>
    </w:rPr>
  </w:style>
  <w:style w:type="paragraph" w:customStyle="1" w:styleId="Header2">
    <w:name w:val="Header 2"/>
    <w:basedOn w:val="Normal"/>
    <w:next w:val="Heading2"/>
    <w:link w:val="Header2Char"/>
    <w:autoRedefine/>
    <w:rsid w:val="00CB06AE"/>
    <w:pPr>
      <w:numPr>
        <w:ilvl w:val="1"/>
        <w:numId w:val="10"/>
      </w:numPr>
    </w:pPr>
    <w:rPr>
      <w:rFonts w:ascii="Arial" w:hAnsi="Arial" w:cs="Arial"/>
      <w:b/>
      <w:sz w:val="28"/>
      <w:szCs w:val="28"/>
    </w:rPr>
  </w:style>
  <w:style w:type="character" w:customStyle="1" w:styleId="Header2Char">
    <w:name w:val="Header 2 Char"/>
    <w:basedOn w:val="DefaultParagraphFont"/>
    <w:link w:val="Header2"/>
    <w:rsid w:val="00CB06AE"/>
    <w:rPr>
      <w:rFonts w:ascii="Arial" w:hAnsi="Arial" w:cs="Arial"/>
      <w:b/>
      <w:sz w:val="28"/>
      <w:szCs w:val="28"/>
    </w:rPr>
  </w:style>
  <w:style w:type="paragraph" w:customStyle="1" w:styleId="NOrmalText">
    <w:name w:val="NOrmal Text"/>
    <w:basedOn w:val="Normal"/>
    <w:link w:val="NOrmalTextChar"/>
    <w:qFormat/>
    <w:rsid w:val="00CB06AE"/>
    <w:pPr>
      <w:spacing w:line="360" w:lineRule="auto"/>
      <w:jc w:val="both"/>
    </w:pPr>
    <w:rPr>
      <w:rFonts w:ascii="Arial" w:hAnsi="Arial" w:cs="Arial"/>
    </w:rPr>
  </w:style>
  <w:style w:type="character" w:customStyle="1" w:styleId="NOrmalTextChar">
    <w:name w:val="NOrmal Text Char"/>
    <w:basedOn w:val="DefaultParagraphFont"/>
    <w:link w:val="NOrmalText"/>
    <w:rsid w:val="00CB06AE"/>
    <w:rPr>
      <w:rFonts w:ascii="Arial" w:hAnsi="Arial" w:cs="Arial"/>
    </w:rPr>
  </w:style>
  <w:style w:type="character" w:styleId="Strong">
    <w:name w:val="Strong"/>
    <w:basedOn w:val="DefaultParagraphFont"/>
    <w:uiPriority w:val="22"/>
    <w:qFormat/>
    <w:rsid w:val="00CB06AE"/>
    <w:rPr>
      <w:b/>
      <w:bCs/>
    </w:rPr>
  </w:style>
  <w:style w:type="paragraph" w:styleId="TOC2">
    <w:name w:val="toc 2"/>
    <w:basedOn w:val="Normal"/>
    <w:next w:val="Normal"/>
    <w:autoRedefine/>
    <w:uiPriority w:val="39"/>
    <w:unhideWhenUsed/>
    <w:rsid w:val="00CB06AE"/>
    <w:pPr>
      <w:spacing w:after="100"/>
      <w:ind w:left="220"/>
    </w:pPr>
  </w:style>
  <w:style w:type="paragraph" w:styleId="TOC3">
    <w:name w:val="toc 3"/>
    <w:basedOn w:val="Normal"/>
    <w:next w:val="Normal"/>
    <w:autoRedefine/>
    <w:uiPriority w:val="39"/>
    <w:unhideWhenUsed/>
    <w:rsid w:val="00CB06AE"/>
    <w:pPr>
      <w:spacing w:after="100"/>
      <w:ind w:left="440"/>
    </w:pPr>
  </w:style>
  <w:style w:type="paragraph" w:styleId="Header">
    <w:name w:val="header"/>
    <w:basedOn w:val="Normal"/>
    <w:link w:val="HeaderChar"/>
    <w:uiPriority w:val="99"/>
    <w:unhideWhenUsed/>
    <w:rsid w:val="00CB0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AE"/>
  </w:style>
  <w:style w:type="table" w:styleId="TableGrid">
    <w:name w:val="Table Grid"/>
    <w:basedOn w:val="TableNormal"/>
    <w:uiPriority w:val="39"/>
    <w:rsid w:val="007C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54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C722A"/>
    <w:rPr>
      <w:color w:val="605E5C"/>
      <w:shd w:val="clear" w:color="auto" w:fill="E1DFDD"/>
    </w:rPr>
  </w:style>
  <w:style w:type="character" w:styleId="PlaceholderText">
    <w:name w:val="Placeholder Text"/>
    <w:basedOn w:val="DefaultParagraphFont"/>
    <w:uiPriority w:val="99"/>
    <w:semiHidden/>
    <w:rsid w:val="00F22A09"/>
    <w:rPr>
      <w:color w:val="666666"/>
    </w:rPr>
  </w:style>
  <w:style w:type="character" w:styleId="CommentReference">
    <w:name w:val="annotation reference"/>
    <w:basedOn w:val="DefaultParagraphFont"/>
    <w:uiPriority w:val="99"/>
    <w:semiHidden/>
    <w:unhideWhenUsed/>
    <w:rsid w:val="000350A9"/>
    <w:rPr>
      <w:sz w:val="16"/>
      <w:szCs w:val="16"/>
    </w:rPr>
  </w:style>
  <w:style w:type="paragraph" w:styleId="CommentText">
    <w:name w:val="annotation text"/>
    <w:basedOn w:val="Normal"/>
    <w:link w:val="CommentTextChar"/>
    <w:uiPriority w:val="99"/>
    <w:unhideWhenUsed/>
    <w:rsid w:val="000350A9"/>
    <w:pPr>
      <w:spacing w:line="240" w:lineRule="auto"/>
    </w:pPr>
    <w:rPr>
      <w:sz w:val="20"/>
      <w:szCs w:val="20"/>
    </w:rPr>
  </w:style>
  <w:style w:type="character" w:customStyle="1" w:styleId="CommentTextChar">
    <w:name w:val="Comment Text Char"/>
    <w:basedOn w:val="DefaultParagraphFont"/>
    <w:link w:val="CommentText"/>
    <w:uiPriority w:val="99"/>
    <w:rsid w:val="000350A9"/>
    <w:rPr>
      <w:sz w:val="20"/>
      <w:szCs w:val="20"/>
    </w:rPr>
  </w:style>
  <w:style w:type="paragraph" w:styleId="CommentSubject">
    <w:name w:val="annotation subject"/>
    <w:basedOn w:val="CommentText"/>
    <w:next w:val="CommentText"/>
    <w:link w:val="CommentSubjectChar"/>
    <w:uiPriority w:val="99"/>
    <w:semiHidden/>
    <w:unhideWhenUsed/>
    <w:rsid w:val="000350A9"/>
    <w:rPr>
      <w:b/>
      <w:bCs/>
    </w:rPr>
  </w:style>
  <w:style w:type="character" w:customStyle="1" w:styleId="CommentSubjectChar">
    <w:name w:val="Comment Subject Char"/>
    <w:basedOn w:val="CommentTextChar"/>
    <w:link w:val="CommentSubject"/>
    <w:uiPriority w:val="99"/>
    <w:semiHidden/>
    <w:rsid w:val="00035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029">
      <w:bodyDiv w:val="1"/>
      <w:marLeft w:val="0"/>
      <w:marRight w:val="0"/>
      <w:marTop w:val="0"/>
      <w:marBottom w:val="0"/>
      <w:divBdr>
        <w:top w:val="none" w:sz="0" w:space="0" w:color="auto"/>
        <w:left w:val="none" w:sz="0" w:space="0" w:color="auto"/>
        <w:bottom w:val="none" w:sz="0" w:space="0" w:color="auto"/>
        <w:right w:val="none" w:sz="0" w:space="0" w:color="auto"/>
      </w:divBdr>
    </w:div>
    <w:div w:id="39600794">
      <w:bodyDiv w:val="1"/>
      <w:marLeft w:val="0"/>
      <w:marRight w:val="0"/>
      <w:marTop w:val="0"/>
      <w:marBottom w:val="0"/>
      <w:divBdr>
        <w:top w:val="none" w:sz="0" w:space="0" w:color="auto"/>
        <w:left w:val="none" w:sz="0" w:space="0" w:color="auto"/>
        <w:bottom w:val="none" w:sz="0" w:space="0" w:color="auto"/>
        <w:right w:val="none" w:sz="0" w:space="0" w:color="auto"/>
      </w:divBdr>
      <w:divsChild>
        <w:div w:id="1804958302">
          <w:marLeft w:val="0"/>
          <w:marRight w:val="0"/>
          <w:marTop w:val="0"/>
          <w:marBottom w:val="0"/>
          <w:divBdr>
            <w:top w:val="none" w:sz="0" w:space="0" w:color="auto"/>
            <w:left w:val="none" w:sz="0" w:space="0" w:color="auto"/>
            <w:bottom w:val="none" w:sz="0" w:space="0" w:color="auto"/>
            <w:right w:val="none" w:sz="0" w:space="0" w:color="auto"/>
          </w:divBdr>
          <w:divsChild>
            <w:div w:id="1014723895">
              <w:marLeft w:val="0"/>
              <w:marRight w:val="0"/>
              <w:marTop w:val="0"/>
              <w:marBottom w:val="0"/>
              <w:divBdr>
                <w:top w:val="none" w:sz="0" w:space="0" w:color="auto"/>
                <w:left w:val="none" w:sz="0" w:space="0" w:color="auto"/>
                <w:bottom w:val="none" w:sz="0" w:space="0" w:color="auto"/>
                <w:right w:val="none" w:sz="0" w:space="0" w:color="auto"/>
              </w:divBdr>
              <w:divsChild>
                <w:div w:id="2010521951">
                  <w:marLeft w:val="0"/>
                  <w:marRight w:val="0"/>
                  <w:marTop w:val="0"/>
                  <w:marBottom w:val="0"/>
                  <w:divBdr>
                    <w:top w:val="none" w:sz="0" w:space="0" w:color="auto"/>
                    <w:left w:val="none" w:sz="0" w:space="0" w:color="auto"/>
                    <w:bottom w:val="none" w:sz="0" w:space="0" w:color="auto"/>
                    <w:right w:val="none" w:sz="0" w:space="0" w:color="auto"/>
                  </w:divBdr>
                  <w:divsChild>
                    <w:div w:id="312410439">
                      <w:marLeft w:val="0"/>
                      <w:marRight w:val="0"/>
                      <w:marTop w:val="0"/>
                      <w:marBottom w:val="0"/>
                      <w:divBdr>
                        <w:top w:val="none" w:sz="0" w:space="0" w:color="auto"/>
                        <w:left w:val="none" w:sz="0" w:space="0" w:color="auto"/>
                        <w:bottom w:val="none" w:sz="0" w:space="0" w:color="auto"/>
                        <w:right w:val="none" w:sz="0" w:space="0" w:color="auto"/>
                      </w:divBdr>
                      <w:divsChild>
                        <w:div w:id="833764673">
                          <w:marLeft w:val="0"/>
                          <w:marRight w:val="0"/>
                          <w:marTop w:val="0"/>
                          <w:marBottom w:val="0"/>
                          <w:divBdr>
                            <w:top w:val="none" w:sz="0" w:space="0" w:color="auto"/>
                            <w:left w:val="none" w:sz="0" w:space="0" w:color="auto"/>
                            <w:bottom w:val="none" w:sz="0" w:space="0" w:color="auto"/>
                            <w:right w:val="none" w:sz="0" w:space="0" w:color="auto"/>
                          </w:divBdr>
                          <w:divsChild>
                            <w:div w:id="682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091">
      <w:bodyDiv w:val="1"/>
      <w:marLeft w:val="0"/>
      <w:marRight w:val="0"/>
      <w:marTop w:val="0"/>
      <w:marBottom w:val="0"/>
      <w:divBdr>
        <w:top w:val="none" w:sz="0" w:space="0" w:color="auto"/>
        <w:left w:val="none" w:sz="0" w:space="0" w:color="auto"/>
        <w:bottom w:val="none" w:sz="0" w:space="0" w:color="auto"/>
        <w:right w:val="none" w:sz="0" w:space="0" w:color="auto"/>
      </w:divBdr>
    </w:div>
    <w:div w:id="127744053">
      <w:bodyDiv w:val="1"/>
      <w:marLeft w:val="0"/>
      <w:marRight w:val="0"/>
      <w:marTop w:val="0"/>
      <w:marBottom w:val="0"/>
      <w:divBdr>
        <w:top w:val="none" w:sz="0" w:space="0" w:color="auto"/>
        <w:left w:val="none" w:sz="0" w:space="0" w:color="auto"/>
        <w:bottom w:val="none" w:sz="0" w:space="0" w:color="auto"/>
        <w:right w:val="none" w:sz="0" w:space="0" w:color="auto"/>
      </w:divBdr>
    </w:div>
    <w:div w:id="16017075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63">
          <w:marLeft w:val="0"/>
          <w:marRight w:val="0"/>
          <w:marTop w:val="0"/>
          <w:marBottom w:val="0"/>
          <w:divBdr>
            <w:top w:val="none" w:sz="0" w:space="0" w:color="auto"/>
            <w:left w:val="none" w:sz="0" w:space="0" w:color="auto"/>
            <w:bottom w:val="none" w:sz="0" w:space="0" w:color="auto"/>
            <w:right w:val="none" w:sz="0" w:space="0" w:color="auto"/>
          </w:divBdr>
          <w:divsChild>
            <w:div w:id="1774324937">
              <w:marLeft w:val="0"/>
              <w:marRight w:val="0"/>
              <w:marTop w:val="0"/>
              <w:marBottom w:val="0"/>
              <w:divBdr>
                <w:top w:val="none" w:sz="0" w:space="0" w:color="auto"/>
                <w:left w:val="none" w:sz="0" w:space="0" w:color="auto"/>
                <w:bottom w:val="none" w:sz="0" w:space="0" w:color="auto"/>
                <w:right w:val="none" w:sz="0" w:space="0" w:color="auto"/>
              </w:divBdr>
              <w:divsChild>
                <w:div w:id="811868745">
                  <w:marLeft w:val="0"/>
                  <w:marRight w:val="0"/>
                  <w:marTop w:val="0"/>
                  <w:marBottom w:val="0"/>
                  <w:divBdr>
                    <w:top w:val="none" w:sz="0" w:space="0" w:color="auto"/>
                    <w:left w:val="none" w:sz="0" w:space="0" w:color="auto"/>
                    <w:bottom w:val="none" w:sz="0" w:space="0" w:color="auto"/>
                    <w:right w:val="none" w:sz="0" w:space="0" w:color="auto"/>
                  </w:divBdr>
                  <w:divsChild>
                    <w:div w:id="1429085831">
                      <w:marLeft w:val="0"/>
                      <w:marRight w:val="0"/>
                      <w:marTop w:val="0"/>
                      <w:marBottom w:val="0"/>
                      <w:divBdr>
                        <w:top w:val="none" w:sz="0" w:space="0" w:color="auto"/>
                        <w:left w:val="none" w:sz="0" w:space="0" w:color="auto"/>
                        <w:bottom w:val="none" w:sz="0" w:space="0" w:color="auto"/>
                        <w:right w:val="none" w:sz="0" w:space="0" w:color="auto"/>
                      </w:divBdr>
                      <w:divsChild>
                        <w:div w:id="1512451501">
                          <w:marLeft w:val="0"/>
                          <w:marRight w:val="0"/>
                          <w:marTop w:val="0"/>
                          <w:marBottom w:val="0"/>
                          <w:divBdr>
                            <w:top w:val="none" w:sz="0" w:space="0" w:color="auto"/>
                            <w:left w:val="none" w:sz="0" w:space="0" w:color="auto"/>
                            <w:bottom w:val="none" w:sz="0" w:space="0" w:color="auto"/>
                            <w:right w:val="none" w:sz="0" w:space="0" w:color="auto"/>
                          </w:divBdr>
                          <w:divsChild>
                            <w:div w:id="804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3605">
      <w:bodyDiv w:val="1"/>
      <w:marLeft w:val="0"/>
      <w:marRight w:val="0"/>
      <w:marTop w:val="0"/>
      <w:marBottom w:val="0"/>
      <w:divBdr>
        <w:top w:val="none" w:sz="0" w:space="0" w:color="auto"/>
        <w:left w:val="none" w:sz="0" w:space="0" w:color="auto"/>
        <w:bottom w:val="none" w:sz="0" w:space="0" w:color="auto"/>
        <w:right w:val="none" w:sz="0" w:space="0" w:color="auto"/>
      </w:divBdr>
    </w:div>
    <w:div w:id="266668168">
      <w:bodyDiv w:val="1"/>
      <w:marLeft w:val="0"/>
      <w:marRight w:val="0"/>
      <w:marTop w:val="0"/>
      <w:marBottom w:val="0"/>
      <w:divBdr>
        <w:top w:val="none" w:sz="0" w:space="0" w:color="auto"/>
        <w:left w:val="none" w:sz="0" w:space="0" w:color="auto"/>
        <w:bottom w:val="none" w:sz="0" w:space="0" w:color="auto"/>
        <w:right w:val="none" w:sz="0" w:space="0" w:color="auto"/>
      </w:divBdr>
    </w:div>
    <w:div w:id="280888871">
      <w:bodyDiv w:val="1"/>
      <w:marLeft w:val="0"/>
      <w:marRight w:val="0"/>
      <w:marTop w:val="0"/>
      <w:marBottom w:val="0"/>
      <w:divBdr>
        <w:top w:val="none" w:sz="0" w:space="0" w:color="auto"/>
        <w:left w:val="none" w:sz="0" w:space="0" w:color="auto"/>
        <w:bottom w:val="none" w:sz="0" w:space="0" w:color="auto"/>
        <w:right w:val="none" w:sz="0" w:space="0" w:color="auto"/>
      </w:divBdr>
    </w:div>
    <w:div w:id="332758334">
      <w:bodyDiv w:val="1"/>
      <w:marLeft w:val="0"/>
      <w:marRight w:val="0"/>
      <w:marTop w:val="0"/>
      <w:marBottom w:val="0"/>
      <w:divBdr>
        <w:top w:val="none" w:sz="0" w:space="0" w:color="auto"/>
        <w:left w:val="none" w:sz="0" w:space="0" w:color="auto"/>
        <w:bottom w:val="none" w:sz="0" w:space="0" w:color="auto"/>
        <w:right w:val="none" w:sz="0" w:space="0" w:color="auto"/>
      </w:divBdr>
    </w:div>
    <w:div w:id="353120244">
      <w:bodyDiv w:val="1"/>
      <w:marLeft w:val="0"/>
      <w:marRight w:val="0"/>
      <w:marTop w:val="0"/>
      <w:marBottom w:val="0"/>
      <w:divBdr>
        <w:top w:val="none" w:sz="0" w:space="0" w:color="auto"/>
        <w:left w:val="none" w:sz="0" w:space="0" w:color="auto"/>
        <w:bottom w:val="none" w:sz="0" w:space="0" w:color="auto"/>
        <w:right w:val="none" w:sz="0" w:space="0" w:color="auto"/>
      </w:divBdr>
      <w:divsChild>
        <w:div w:id="1195534250">
          <w:marLeft w:val="0"/>
          <w:marRight w:val="0"/>
          <w:marTop w:val="0"/>
          <w:marBottom w:val="0"/>
          <w:divBdr>
            <w:top w:val="none" w:sz="0" w:space="0" w:color="auto"/>
            <w:left w:val="none" w:sz="0" w:space="0" w:color="auto"/>
            <w:bottom w:val="none" w:sz="0" w:space="0" w:color="auto"/>
            <w:right w:val="none" w:sz="0" w:space="0" w:color="auto"/>
          </w:divBdr>
          <w:divsChild>
            <w:div w:id="108860958">
              <w:marLeft w:val="0"/>
              <w:marRight w:val="0"/>
              <w:marTop w:val="0"/>
              <w:marBottom w:val="0"/>
              <w:divBdr>
                <w:top w:val="none" w:sz="0" w:space="0" w:color="auto"/>
                <w:left w:val="none" w:sz="0" w:space="0" w:color="auto"/>
                <w:bottom w:val="none" w:sz="0" w:space="0" w:color="auto"/>
                <w:right w:val="none" w:sz="0" w:space="0" w:color="auto"/>
              </w:divBdr>
            </w:div>
            <w:div w:id="176887062">
              <w:marLeft w:val="0"/>
              <w:marRight w:val="0"/>
              <w:marTop w:val="0"/>
              <w:marBottom w:val="0"/>
              <w:divBdr>
                <w:top w:val="none" w:sz="0" w:space="0" w:color="auto"/>
                <w:left w:val="none" w:sz="0" w:space="0" w:color="auto"/>
                <w:bottom w:val="none" w:sz="0" w:space="0" w:color="auto"/>
                <w:right w:val="none" w:sz="0" w:space="0" w:color="auto"/>
              </w:divBdr>
            </w:div>
            <w:div w:id="220483642">
              <w:marLeft w:val="0"/>
              <w:marRight w:val="0"/>
              <w:marTop w:val="0"/>
              <w:marBottom w:val="0"/>
              <w:divBdr>
                <w:top w:val="none" w:sz="0" w:space="0" w:color="auto"/>
                <w:left w:val="none" w:sz="0" w:space="0" w:color="auto"/>
                <w:bottom w:val="none" w:sz="0" w:space="0" w:color="auto"/>
                <w:right w:val="none" w:sz="0" w:space="0" w:color="auto"/>
              </w:divBdr>
            </w:div>
            <w:div w:id="228424026">
              <w:marLeft w:val="0"/>
              <w:marRight w:val="0"/>
              <w:marTop w:val="0"/>
              <w:marBottom w:val="0"/>
              <w:divBdr>
                <w:top w:val="none" w:sz="0" w:space="0" w:color="auto"/>
                <w:left w:val="none" w:sz="0" w:space="0" w:color="auto"/>
                <w:bottom w:val="none" w:sz="0" w:space="0" w:color="auto"/>
                <w:right w:val="none" w:sz="0" w:space="0" w:color="auto"/>
              </w:divBdr>
            </w:div>
            <w:div w:id="276185116">
              <w:marLeft w:val="0"/>
              <w:marRight w:val="0"/>
              <w:marTop w:val="0"/>
              <w:marBottom w:val="0"/>
              <w:divBdr>
                <w:top w:val="none" w:sz="0" w:space="0" w:color="auto"/>
                <w:left w:val="none" w:sz="0" w:space="0" w:color="auto"/>
                <w:bottom w:val="none" w:sz="0" w:space="0" w:color="auto"/>
                <w:right w:val="none" w:sz="0" w:space="0" w:color="auto"/>
              </w:divBdr>
            </w:div>
            <w:div w:id="302858345">
              <w:marLeft w:val="0"/>
              <w:marRight w:val="0"/>
              <w:marTop w:val="0"/>
              <w:marBottom w:val="0"/>
              <w:divBdr>
                <w:top w:val="none" w:sz="0" w:space="0" w:color="auto"/>
                <w:left w:val="none" w:sz="0" w:space="0" w:color="auto"/>
                <w:bottom w:val="none" w:sz="0" w:space="0" w:color="auto"/>
                <w:right w:val="none" w:sz="0" w:space="0" w:color="auto"/>
              </w:divBdr>
            </w:div>
            <w:div w:id="427045289">
              <w:marLeft w:val="0"/>
              <w:marRight w:val="0"/>
              <w:marTop w:val="0"/>
              <w:marBottom w:val="0"/>
              <w:divBdr>
                <w:top w:val="none" w:sz="0" w:space="0" w:color="auto"/>
                <w:left w:val="none" w:sz="0" w:space="0" w:color="auto"/>
                <w:bottom w:val="none" w:sz="0" w:space="0" w:color="auto"/>
                <w:right w:val="none" w:sz="0" w:space="0" w:color="auto"/>
              </w:divBdr>
            </w:div>
            <w:div w:id="475726542">
              <w:marLeft w:val="0"/>
              <w:marRight w:val="0"/>
              <w:marTop w:val="0"/>
              <w:marBottom w:val="0"/>
              <w:divBdr>
                <w:top w:val="none" w:sz="0" w:space="0" w:color="auto"/>
                <w:left w:val="none" w:sz="0" w:space="0" w:color="auto"/>
                <w:bottom w:val="none" w:sz="0" w:space="0" w:color="auto"/>
                <w:right w:val="none" w:sz="0" w:space="0" w:color="auto"/>
              </w:divBdr>
            </w:div>
            <w:div w:id="552737158">
              <w:marLeft w:val="0"/>
              <w:marRight w:val="0"/>
              <w:marTop w:val="0"/>
              <w:marBottom w:val="0"/>
              <w:divBdr>
                <w:top w:val="none" w:sz="0" w:space="0" w:color="auto"/>
                <w:left w:val="none" w:sz="0" w:space="0" w:color="auto"/>
                <w:bottom w:val="none" w:sz="0" w:space="0" w:color="auto"/>
                <w:right w:val="none" w:sz="0" w:space="0" w:color="auto"/>
              </w:divBdr>
            </w:div>
            <w:div w:id="662662898">
              <w:marLeft w:val="0"/>
              <w:marRight w:val="0"/>
              <w:marTop w:val="0"/>
              <w:marBottom w:val="0"/>
              <w:divBdr>
                <w:top w:val="none" w:sz="0" w:space="0" w:color="auto"/>
                <w:left w:val="none" w:sz="0" w:space="0" w:color="auto"/>
                <w:bottom w:val="none" w:sz="0" w:space="0" w:color="auto"/>
                <w:right w:val="none" w:sz="0" w:space="0" w:color="auto"/>
              </w:divBdr>
            </w:div>
            <w:div w:id="713584637">
              <w:marLeft w:val="0"/>
              <w:marRight w:val="0"/>
              <w:marTop w:val="0"/>
              <w:marBottom w:val="0"/>
              <w:divBdr>
                <w:top w:val="none" w:sz="0" w:space="0" w:color="auto"/>
                <w:left w:val="none" w:sz="0" w:space="0" w:color="auto"/>
                <w:bottom w:val="none" w:sz="0" w:space="0" w:color="auto"/>
                <w:right w:val="none" w:sz="0" w:space="0" w:color="auto"/>
              </w:divBdr>
            </w:div>
            <w:div w:id="734932705">
              <w:marLeft w:val="0"/>
              <w:marRight w:val="0"/>
              <w:marTop w:val="0"/>
              <w:marBottom w:val="0"/>
              <w:divBdr>
                <w:top w:val="none" w:sz="0" w:space="0" w:color="auto"/>
                <w:left w:val="none" w:sz="0" w:space="0" w:color="auto"/>
                <w:bottom w:val="none" w:sz="0" w:space="0" w:color="auto"/>
                <w:right w:val="none" w:sz="0" w:space="0" w:color="auto"/>
              </w:divBdr>
            </w:div>
            <w:div w:id="781388713">
              <w:marLeft w:val="0"/>
              <w:marRight w:val="0"/>
              <w:marTop w:val="0"/>
              <w:marBottom w:val="0"/>
              <w:divBdr>
                <w:top w:val="none" w:sz="0" w:space="0" w:color="auto"/>
                <w:left w:val="none" w:sz="0" w:space="0" w:color="auto"/>
                <w:bottom w:val="none" w:sz="0" w:space="0" w:color="auto"/>
                <w:right w:val="none" w:sz="0" w:space="0" w:color="auto"/>
              </w:divBdr>
            </w:div>
            <w:div w:id="981932980">
              <w:marLeft w:val="0"/>
              <w:marRight w:val="0"/>
              <w:marTop w:val="0"/>
              <w:marBottom w:val="0"/>
              <w:divBdr>
                <w:top w:val="none" w:sz="0" w:space="0" w:color="auto"/>
                <w:left w:val="none" w:sz="0" w:space="0" w:color="auto"/>
                <w:bottom w:val="none" w:sz="0" w:space="0" w:color="auto"/>
                <w:right w:val="none" w:sz="0" w:space="0" w:color="auto"/>
              </w:divBdr>
            </w:div>
            <w:div w:id="996543098">
              <w:marLeft w:val="0"/>
              <w:marRight w:val="0"/>
              <w:marTop w:val="0"/>
              <w:marBottom w:val="0"/>
              <w:divBdr>
                <w:top w:val="none" w:sz="0" w:space="0" w:color="auto"/>
                <w:left w:val="none" w:sz="0" w:space="0" w:color="auto"/>
                <w:bottom w:val="none" w:sz="0" w:space="0" w:color="auto"/>
                <w:right w:val="none" w:sz="0" w:space="0" w:color="auto"/>
              </w:divBdr>
            </w:div>
            <w:div w:id="1102726624">
              <w:marLeft w:val="0"/>
              <w:marRight w:val="0"/>
              <w:marTop w:val="0"/>
              <w:marBottom w:val="0"/>
              <w:divBdr>
                <w:top w:val="none" w:sz="0" w:space="0" w:color="auto"/>
                <w:left w:val="none" w:sz="0" w:space="0" w:color="auto"/>
                <w:bottom w:val="none" w:sz="0" w:space="0" w:color="auto"/>
                <w:right w:val="none" w:sz="0" w:space="0" w:color="auto"/>
              </w:divBdr>
            </w:div>
            <w:div w:id="111740684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73830083">
              <w:marLeft w:val="0"/>
              <w:marRight w:val="0"/>
              <w:marTop w:val="0"/>
              <w:marBottom w:val="0"/>
              <w:divBdr>
                <w:top w:val="none" w:sz="0" w:space="0" w:color="auto"/>
                <w:left w:val="none" w:sz="0" w:space="0" w:color="auto"/>
                <w:bottom w:val="none" w:sz="0" w:space="0" w:color="auto"/>
                <w:right w:val="none" w:sz="0" w:space="0" w:color="auto"/>
              </w:divBdr>
            </w:div>
            <w:div w:id="1435243834">
              <w:marLeft w:val="0"/>
              <w:marRight w:val="0"/>
              <w:marTop w:val="0"/>
              <w:marBottom w:val="0"/>
              <w:divBdr>
                <w:top w:val="none" w:sz="0" w:space="0" w:color="auto"/>
                <w:left w:val="none" w:sz="0" w:space="0" w:color="auto"/>
                <w:bottom w:val="none" w:sz="0" w:space="0" w:color="auto"/>
                <w:right w:val="none" w:sz="0" w:space="0" w:color="auto"/>
              </w:divBdr>
            </w:div>
            <w:div w:id="1443915160">
              <w:marLeft w:val="0"/>
              <w:marRight w:val="0"/>
              <w:marTop w:val="0"/>
              <w:marBottom w:val="0"/>
              <w:divBdr>
                <w:top w:val="none" w:sz="0" w:space="0" w:color="auto"/>
                <w:left w:val="none" w:sz="0" w:space="0" w:color="auto"/>
                <w:bottom w:val="none" w:sz="0" w:space="0" w:color="auto"/>
                <w:right w:val="none" w:sz="0" w:space="0" w:color="auto"/>
              </w:divBdr>
            </w:div>
            <w:div w:id="1453668119">
              <w:marLeft w:val="0"/>
              <w:marRight w:val="0"/>
              <w:marTop w:val="0"/>
              <w:marBottom w:val="0"/>
              <w:divBdr>
                <w:top w:val="none" w:sz="0" w:space="0" w:color="auto"/>
                <w:left w:val="none" w:sz="0" w:space="0" w:color="auto"/>
                <w:bottom w:val="none" w:sz="0" w:space="0" w:color="auto"/>
                <w:right w:val="none" w:sz="0" w:space="0" w:color="auto"/>
              </w:divBdr>
            </w:div>
            <w:div w:id="1488473949">
              <w:marLeft w:val="0"/>
              <w:marRight w:val="0"/>
              <w:marTop w:val="0"/>
              <w:marBottom w:val="0"/>
              <w:divBdr>
                <w:top w:val="none" w:sz="0" w:space="0" w:color="auto"/>
                <w:left w:val="none" w:sz="0" w:space="0" w:color="auto"/>
                <w:bottom w:val="none" w:sz="0" w:space="0" w:color="auto"/>
                <w:right w:val="none" w:sz="0" w:space="0" w:color="auto"/>
              </w:divBdr>
            </w:div>
            <w:div w:id="1492327627">
              <w:marLeft w:val="0"/>
              <w:marRight w:val="0"/>
              <w:marTop w:val="0"/>
              <w:marBottom w:val="0"/>
              <w:divBdr>
                <w:top w:val="none" w:sz="0" w:space="0" w:color="auto"/>
                <w:left w:val="none" w:sz="0" w:space="0" w:color="auto"/>
                <w:bottom w:val="none" w:sz="0" w:space="0" w:color="auto"/>
                <w:right w:val="none" w:sz="0" w:space="0" w:color="auto"/>
              </w:divBdr>
            </w:div>
            <w:div w:id="1506048817">
              <w:marLeft w:val="0"/>
              <w:marRight w:val="0"/>
              <w:marTop w:val="0"/>
              <w:marBottom w:val="0"/>
              <w:divBdr>
                <w:top w:val="none" w:sz="0" w:space="0" w:color="auto"/>
                <w:left w:val="none" w:sz="0" w:space="0" w:color="auto"/>
                <w:bottom w:val="none" w:sz="0" w:space="0" w:color="auto"/>
                <w:right w:val="none" w:sz="0" w:space="0" w:color="auto"/>
              </w:divBdr>
            </w:div>
            <w:div w:id="1514950274">
              <w:marLeft w:val="0"/>
              <w:marRight w:val="0"/>
              <w:marTop w:val="0"/>
              <w:marBottom w:val="0"/>
              <w:divBdr>
                <w:top w:val="none" w:sz="0" w:space="0" w:color="auto"/>
                <w:left w:val="none" w:sz="0" w:space="0" w:color="auto"/>
                <w:bottom w:val="none" w:sz="0" w:space="0" w:color="auto"/>
                <w:right w:val="none" w:sz="0" w:space="0" w:color="auto"/>
              </w:divBdr>
            </w:div>
            <w:div w:id="1549954702">
              <w:marLeft w:val="0"/>
              <w:marRight w:val="0"/>
              <w:marTop w:val="0"/>
              <w:marBottom w:val="0"/>
              <w:divBdr>
                <w:top w:val="none" w:sz="0" w:space="0" w:color="auto"/>
                <w:left w:val="none" w:sz="0" w:space="0" w:color="auto"/>
                <w:bottom w:val="none" w:sz="0" w:space="0" w:color="auto"/>
                <w:right w:val="none" w:sz="0" w:space="0" w:color="auto"/>
              </w:divBdr>
            </w:div>
            <w:div w:id="1560434817">
              <w:marLeft w:val="0"/>
              <w:marRight w:val="0"/>
              <w:marTop w:val="0"/>
              <w:marBottom w:val="0"/>
              <w:divBdr>
                <w:top w:val="none" w:sz="0" w:space="0" w:color="auto"/>
                <w:left w:val="none" w:sz="0" w:space="0" w:color="auto"/>
                <w:bottom w:val="none" w:sz="0" w:space="0" w:color="auto"/>
                <w:right w:val="none" w:sz="0" w:space="0" w:color="auto"/>
              </w:divBdr>
            </w:div>
            <w:div w:id="1587423030">
              <w:marLeft w:val="0"/>
              <w:marRight w:val="0"/>
              <w:marTop w:val="0"/>
              <w:marBottom w:val="0"/>
              <w:divBdr>
                <w:top w:val="none" w:sz="0" w:space="0" w:color="auto"/>
                <w:left w:val="none" w:sz="0" w:space="0" w:color="auto"/>
                <w:bottom w:val="none" w:sz="0" w:space="0" w:color="auto"/>
                <w:right w:val="none" w:sz="0" w:space="0" w:color="auto"/>
              </w:divBdr>
            </w:div>
            <w:div w:id="1640845171">
              <w:marLeft w:val="0"/>
              <w:marRight w:val="0"/>
              <w:marTop w:val="0"/>
              <w:marBottom w:val="0"/>
              <w:divBdr>
                <w:top w:val="none" w:sz="0" w:space="0" w:color="auto"/>
                <w:left w:val="none" w:sz="0" w:space="0" w:color="auto"/>
                <w:bottom w:val="none" w:sz="0" w:space="0" w:color="auto"/>
                <w:right w:val="none" w:sz="0" w:space="0" w:color="auto"/>
              </w:divBdr>
            </w:div>
            <w:div w:id="1970013460">
              <w:marLeft w:val="0"/>
              <w:marRight w:val="0"/>
              <w:marTop w:val="0"/>
              <w:marBottom w:val="0"/>
              <w:divBdr>
                <w:top w:val="none" w:sz="0" w:space="0" w:color="auto"/>
                <w:left w:val="none" w:sz="0" w:space="0" w:color="auto"/>
                <w:bottom w:val="none" w:sz="0" w:space="0" w:color="auto"/>
                <w:right w:val="none" w:sz="0" w:space="0" w:color="auto"/>
              </w:divBdr>
            </w:div>
            <w:div w:id="1978684848">
              <w:marLeft w:val="0"/>
              <w:marRight w:val="0"/>
              <w:marTop w:val="0"/>
              <w:marBottom w:val="0"/>
              <w:divBdr>
                <w:top w:val="none" w:sz="0" w:space="0" w:color="auto"/>
                <w:left w:val="none" w:sz="0" w:space="0" w:color="auto"/>
                <w:bottom w:val="none" w:sz="0" w:space="0" w:color="auto"/>
                <w:right w:val="none" w:sz="0" w:space="0" w:color="auto"/>
              </w:divBdr>
            </w:div>
            <w:div w:id="2005357419">
              <w:marLeft w:val="0"/>
              <w:marRight w:val="0"/>
              <w:marTop w:val="0"/>
              <w:marBottom w:val="0"/>
              <w:divBdr>
                <w:top w:val="none" w:sz="0" w:space="0" w:color="auto"/>
                <w:left w:val="none" w:sz="0" w:space="0" w:color="auto"/>
                <w:bottom w:val="none" w:sz="0" w:space="0" w:color="auto"/>
                <w:right w:val="none" w:sz="0" w:space="0" w:color="auto"/>
              </w:divBdr>
            </w:div>
            <w:div w:id="2094274734">
              <w:marLeft w:val="0"/>
              <w:marRight w:val="0"/>
              <w:marTop w:val="0"/>
              <w:marBottom w:val="0"/>
              <w:divBdr>
                <w:top w:val="none" w:sz="0" w:space="0" w:color="auto"/>
                <w:left w:val="none" w:sz="0" w:space="0" w:color="auto"/>
                <w:bottom w:val="none" w:sz="0" w:space="0" w:color="auto"/>
                <w:right w:val="none" w:sz="0" w:space="0" w:color="auto"/>
              </w:divBdr>
            </w:div>
            <w:div w:id="2101287705">
              <w:marLeft w:val="0"/>
              <w:marRight w:val="0"/>
              <w:marTop w:val="0"/>
              <w:marBottom w:val="0"/>
              <w:divBdr>
                <w:top w:val="none" w:sz="0" w:space="0" w:color="auto"/>
                <w:left w:val="none" w:sz="0" w:space="0" w:color="auto"/>
                <w:bottom w:val="none" w:sz="0" w:space="0" w:color="auto"/>
                <w:right w:val="none" w:sz="0" w:space="0" w:color="auto"/>
              </w:divBdr>
            </w:div>
            <w:div w:id="2116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219">
      <w:bodyDiv w:val="1"/>
      <w:marLeft w:val="0"/>
      <w:marRight w:val="0"/>
      <w:marTop w:val="0"/>
      <w:marBottom w:val="0"/>
      <w:divBdr>
        <w:top w:val="none" w:sz="0" w:space="0" w:color="auto"/>
        <w:left w:val="none" w:sz="0" w:space="0" w:color="auto"/>
        <w:bottom w:val="none" w:sz="0" w:space="0" w:color="auto"/>
        <w:right w:val="none" w:sz="0" w:space="0" w:color="auto"/>
      </w:divBdr>
    </w:div>
    <w:div w:id="437481522">
      <w:bodyDiv w:val="1"/>
      <w:marLeft w:val="0"/>
      <w:marRight w:val="0"/>
      <w:marTop w:val="0"/>
      <w:marBottom w:val="0"/>
      <w:divBdr>
        <w:top w:val="none" w:sz="0" w:space="0" w:color="auto"/>
        <w:left w:val="none" w:sz="0" w:space="0" w:color="auto"/>
        <w:bottom w:val="none" w:sz="0" w:space="0" w:color="auto"/>
        <w:right w:val="none" w:sz="0" w:space="0" w:color="auto"/>
      </w:divBdr>
    </w:div>
    <w:div w:id="443381429">
      <w:bodyDiv w:val="1"/>
      <w:marLeft w:val="0"/>
      <w:marRight w:val="0"/>
      <w:marTop w:val="0"/>
      <w:marBottom w:val="0"/>
      <w:divBdr>
        <w:top w:val="none" w:sz="0" w:space="0" w:color="auto"/>
        <w:left w:val="none" w:sz="0" w:space="0" w:color="auto"/>
        <w:bottom w:val="none" w:sz="0" w:space="0" w:color="auto"/>
        <w:right w:val="none" w:sz="0" w:space="0" w:color="auto"/>
      </w:divBdr>
    </w:div>
    <w:div w:id="465005649">
      <w:bodyDiv w:val="1"/>
      <w:marLeft w:val="0"/>
      <w:marRight w:val="0"/>
      <w:marTop w:val="0"/>
      <w:marBottom w:val="0"/>
      <w:divBdr>
        <w:top w:val="none" w:sz="0" w:space="0" w:color="auto"/>
        <w:left w:val="none" w:sz="0" w:space="0" w:color="auto"/>
        <w:bottom w:val="none" w:sz="0" w:space="0" w:color="auto"/>
        <w:right w:val="none" w:sz="0" w:space="0" w:color="auto"/>
      </w:divBdr>
    </w:div>
    <w:div w:id="526530881">
      <w:bodyDiv w:val="1"/>
      <w:marLeft w:val="0"/>
      <w:marRight w:val="0"/>
      <w:marTop w:val="0"/>
      <w:marBottom w:val="0"/>
      <w:divBdr>
        <w:top w:val="none" w:sz="0" w:space="0" w:color="auto"/>
        <w:left w:val="none" w:sz="0" w:space="0" w:color="auto"/>
        <w:bottom w:val="none" w:sz="0" w:space="0" w:color="auto"/>
        <w:right w:val="none" w:sz="0" w:space="0" w:color="auto"/>
      </w:divBdr>
    </w:div>
    <w:div w:id="536546086">
      <w:bodyDiv w:val="1"/>
      <w:marLeft w:val="0"/>
      <w:marRight w:val="0"/>
      <w:marTop w:val="0"/>
      <w:marBottom w:val="0"/>
      <w:divBdr>
        <w:top w:val="none" w:sz="0" w:space="0" w:color="auto"/>
        <w:left w:val="none" w:sz="0" w:space="0" w:color="auto"/>
        <w:bottom w:val="none" w:sz="0" w:space="0" w:color="auto"/>
        <w:right w:val="none" w:sz="0" w:space="0" w:color="auto"/>
      </w:divBdr>
    </w:div>
    <w:div w:id="543325245">
      <w:bodyDiv w:val="1"/>
      <w:marLeft w:val="0"/>
      <w:marRight w:val="0"/>
      <w:marTop w:val="0"/>
      <w:marBottom w:val="0"/>
      <w:divBdr>
        <w:top w:val="none" w:sz="0" w:space="0" w:color="auto"/>
        <w:left w:val="none" w:sz="0" w:space="0" w:color="auto"/>
        <w:bottom w:val="none" w:sz="0" w:space="0" w:color="auto"/>
        <w:right w:val="none" w:sz="0" w:space="0" w:color="auto"/>
      </w:divBdr>
      <w:divsChild>
        <w:div w:id="1382484113">
          <w:marLeft w:val="0"/>
          <w:marRight w:val="0"/>
          <w:marTop w:val="0"/>
          <w:marBottom w:val="0"/>
          <w:divBdr>
            <w:top w:val="none" w:sz="0" w:space="0" w:color="auto"/>
            <w:left w:val="none" w:sz="0" w:space="0" w:color="auto"/>
            <w:bottom w:val="none" w:sz="0" w:space="0" w:color="auto"/>
            <w:right w:val="none" w:sz="0" w:space="0" w:color="auto"/>
          </w:divBdr>
          <w:divsChild>
            <w:div w:id="526600002">
              <w:marLeft w:val="0"/>
              <w:marRight w:val="0"/>
              <w:marTop w:val="0"/>
              <w:marBottom w:val="0"/>
              <w:divBdr>
                <w:top w:val="none" w:sz="0" w:space="0" w:color="auto"/>
                <w:left w:val="none" w:sz="0" w:space="0" w:color="auto"/>
                <w:bottom w:val="none" w:sz="0" w:space="0" w:color="auto"/>
                <w:right w:val="none" w:sz="0" w:space="0" w:color="auto"/>
              </w:divBdr>
              <w:divsChild>
                <w:div w:id="879518494">
                  <w:marLeft w:val="0"/>
                  <w:marRight w:val="0"/>
                  <w:marTop w:val="0"/>
                  <w:marBottom w:val="0"/>
                  <w:divBdr>
                    <w:top w:val="none" w:sz="0" w:space="0" w:color="auto"/>
                    <w:left w:val="none" w:sz="0" w:space="0" w:color="auto"/>
                    <w:bottom w:val="none" w:sz="0" w:space="0" w:color="auto"/>
                    <w:right w:val="none" w:sz="0" w:space="0" w:color="auto"/>
                  </w:divBdr>
                  <w:divsChild>
                    <w:div w:id="1409768179">
                      <w:marLeft w:val="0"/>
                      <w:marRight w:val="0"/>
                      <w:marTop w:val="0"/>
                      <w:marBottom w:val="0"/>
                      <w:divBdr>
                        <w:top w:val="none" w:sz="0" w:space="0" w:color="auto"/>
                        <w:left w:val="none" w:sz="0" w:space="0" w:color="auto"/>
                        <w:bottom w:val="none" w:sz="0" w:space="0" w:color="auto"/>
                        <w:right w:val="none" w:sz="0" w:space="0" w:color="auto"/>
                      </w:divBdr>
                      <w:divsChild>
                        <w:div w:id="1088578569">
                          <w:marLeft w:val="0"/>
                          <w:marRight w:val="0"/>
                          <w:marTop w:val="0"/>
                          <w:marBottom w:val="0"/>
                          <w:divBdr>
                            <w:top w:val="none" w:sz="0" w:space="0" w:color="auto"/>
                            <w:left w:val="none" w:sz="0" w:space="0" w:color="auto"/>
                            <w:bottom w:val="none" w:sz="0" w:space="0" w:color="auto"/>
                            <w:right w:val="none" w:sz="0" w:space="0" w:color="auto"/>
                          </w:divBdr>
                          <w:divsChild>
                            <w:div w:id="1470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1167">
      <w:bodyDiv w:val="1"/>
      <w:marLeft w:val="0"/>
      <w:marRight w:val="0"/>
      <w:marTop w:val="0"/>
      <w:marBottom w:val="0"/>
      <w:divBdr>
        <w:top w:val="none" w:sz="0" w:space="0" w:color="auto"/>
        <w:left w:val="none" w:sz="0" w:space="0" w:color="auto"/>
        <w:bottom w:val="none" w:sz="0" w:space="0" w:color="auto"/>
        <w:right w:val="none" w:sz="0" w:space="0" w:color="auto"/>
      </w:divBdr>
    </w:div>
    <w:div w:id="680594502">
      <w:bodyDiv w:val="1"/>
      <w:marLeft w:val="0"/>
      <w:marRight w:val="0"/>
      <w:marTop w:val="0"/>
      <w:marBottom w:val="0"/>
      <w:divBdr>
        <w:top w:val="none" w:sz="0" w:space="0" w:color="auto"/>
        <w:left w:val="none" w:sz="0" w:space="0" w:color="auto"/>
        <w:bottom w:val="none" w:sz="0" w:space="0" w:color="auto"/>
        <w:right w:val="none" w:sz="0" w:space="0" w:color="auto"/>
      </w:divBdr>
    </w:div>
    <w:div w:id="706636929">
      <w:bodyDiv w:val="1"/>
      <w:marLeft w:val="0"/>
      <w:marRight w:val="0"/>
      <w:marTop w:val="0"/>
      <w:marBottom w:val="0"/>
      <w:divBdr>
        <w:top w:val="none" w:sz="0" w:space="0" w:color="auto"/>
        <w:left w:val="none" w:sz="0" w:space="0" w:color="auto"/>
        <w:bottom w:val="none" w:sz="0" w:space="0" w:color="auto"/>
        <w:right w:val="none" w:sz="0" w:space="0" w:color="auto"/>
      </w:divBdr>
    </w:div>
    <w:div w:id="714041977">
      <w:bodyDiv w:val="1"/>
      <w:marLeft w:val="0"/>
      <w:marRight w:val="0"/>
      <w:marTop w:val="0"/>
      <w:marBottom w:val="0"/>
      <w:divBdr>
        <w:top w:val="none" w:sz="0" w:space="0" w:color="auto"/>
        <w:left w:val="none" w:sz="0" w:space="0" w:color="auto"/>
        <w:bottom w:val="none" w:sz="0" w:space="0" w:color="auto"/>
        <w:right w:val="none" w:sz="0" w:space="0" w:color="auto"/>
      </w:divBdr>
    </w:div>
    <w:div w:id="728920013">
      <w:bodyDiv w:val="1"/>
      <w:marLeft w:val="0"/>
      <w:marRight w:val="0"/>
      <w:marTop w:val="0"/>
      <w:marBottom w:val="0"/>
      <w:divBdr>
        <w:top w:val="none" w:sz="0" w:space="0" w:color="auto"/>
        <w:left w:val="none" w:sz="0" w:space="0" w:color="auto"/>
        <w:bottom w:val="none" w:sz="0" w:space="0" w:color="auto"/>
        <w:right w:val="none" w:sz="0" w:space="0" w:color="auto"/>
      </w:divBdr>
      <w:divsChild>
        <w:div w:id="564028283">
          <w:marLeft w:val="0"/>
          <w:marRight w:val="0"/>
          <w:marTop w:val="0"/>
          <w:marBottom w:val="0"/>
          <w:divBdr>
            <w:top w:val="none" w:sz="0" w:space="0" w:color="auto"/>
            <w:left w:val="none" w:sz="0" w:space="0" w:color="auto"/>
            <w:bottom w:val="none" w:sz="0" w:space="0" w:color="auto"/>
            <w:right w:val="none" w:sz="0" w:space="0" w:color="auto"/>
          </w:divBdr>
          <w:divsChild>
            <w:div w:id="2120566563">
              <w:marLeft w:val="0"/>
              <w:marRight w:val="0"/>
              <w:marTop w:val="0"/>
              <w:marBottom w:val="0"/>
              <w:divBdr>
                <w:top w:val="none" w:sz="0" w:space="0" w:color="auto"/>
                <w:left w:val="none" w:sz="0" w:space="0" w:color="auto"/>
                <w:bottom w:val="none" w:sz="0" w:space="0" w:color="auto"/>
                <w:right w:val="none" w:sz="0" w:space="0" w:color="auto"/>
              </w:divBdr>
              <w:divsChild>
                <w:div w:id="1093621926">
                  <w:marLeft w:val="0"/>
                  <w:marRight w:val="0"/>
                  <w:marTop w:val="0"/>
                  <w:marBottom w:val="0"/>
                  <w:divBdr>
                    <w:top w:val="none" w:sz="0" w:space="0" w:color="auto"/>
                    <w:left w:val="none" w:sz="0" w:space="0" w:color="auto"/>
                    <w:bottom w:val="none" w:sz="0" w:space="0" w:color="auto"/>
                    <w:right w:val="none" w:sz="0" w:space="0" w:color="auto"/>
                  </w:divBdr>
                  <w:divsChild>
                    <w:div w:id="7870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9067">
          <w:marLeft w:val="0"/>
          <w:marRight w:val="0"/>
          <w:marTop w:val="0"/>
          <w:marBottom w:val="0"/>
          <w:divBdr>
            <w:top w:val="none" w:sz="0" w:space="0" w:color="auto"/>
            <w:left w:val="none" w:sz="0" w:space="0" w:color="auto"/>
            <w:bottom w:val="none" w:sz="0" w:space="0" w:color="auto"/>
            <w:right w:val="none" w:sz="0" w:space="0" w:color="auto"/>
          </w:divBdr>
          <w:divsChild>
            <w:div w:id="225841992">
              <w:marLeft w:val="0"/>
              <w:marRight w:val="0"/>
              <w:marTop w:val="0"/>
              <w:marBottom w:val="0"/>
              <w:divBdr>
                <w:top w:val="none" w:sz="0" w:space="0" w:color="auto"/>
                <w:left w:val="none" w:sz="0" w:space="0" w:color="auto"/>
                <w:bottom w:val="none" w:sz="0" w:space="0" w:color="auto"/>
                <w:right w:val="none" w:sz="0" w:space="0" w:color="auto"/>
              </w:divBdr>
              <w:divsChild>
                <w:div w:id="93013267">
                  <w:marLeft w:val="0"/>
                  <w:marRight w:val="0"/>
                  <w:marTop w:val="0"/>
                  <w:marBottom w:val="0"/>
                  <w:divBdr>
                    <w:top w:val="none" w:sz="0" w:space="0" w:color="auto"/>
                    <w:left w:val="none" w:sz="0" w:space="0" w:color="auto"/>
                    <w:bottom w:val="none" w:sz="0" w:space="0" w:color="auto"/>
                    <w:right w:val="none" w:sz="0" w:space="0" w:color="auto"/>
                  </w:divBdr>
                  <w:divsChild>
                    <w:div w:id="21043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3861">
      <w:bodyDiv w:val="1"/>
      <w:marLeft w:val="0"/>
      <w:marRight w:val="0"/>
      <w:marTop w:val="0"/>
      <w:marBottom w:val="0"/>
      <w:divBdr>
        <w:top w:val="none" w:sz="0" w:space="0" w:color="auto"/>
        <w:left w:val="none" w:sz="0" w:space="0" w:color="auto"/>
        <w:bottom w:val="none" w:sz="0" w:space="0" w:color="auto"/>
        <w:right w:val="none" w:sz="0" w:space="0" w:color="auto"/>
      </w:divBdr>
    </w:div>
    <w:div w:id="784735643">
      <w:bodyDiv w:val="1"/>
      <w:marLeft w:val="0"/>
      <w:marRight w:val="0"/>
      <w:marTop w:val="0"/>
      <w:marBottom w:val="0"/>
      <w:divBdr>
        <w:top w:val="none" w:sz="0" w:space="0" w:color="auto"/>
        <w:left w:val="none" w:sz="0" w:space="0" w:color="auto"/>
        <w:bottom w:val="none" w:sz="0" w:space="0" w:color="auto"/>
        <w:right w:val="none" w:sz="0" w:space="0" w:color="auto"/>
      </w:divBdr>
      <w:divsChild>
        <w:div w:id="1777561182">
          <w:marLeft w:val="0"/>
          <w:marRight w:val="0"/>
          <w:marTop w:val="0"/>
          <w:marBottom w:val="0"/>
          <w:divBdr>
            <w:top w:val="none" w:sz="0" w:space="0" w:color="auto"/>
            <w:left w:val="none" w:sz="0" w:space="0" w:color="auto"/>
            <w:bottom w:val="none" w:sz="0" w:space="0" w:color="auto"/>
            <w:right w:val="none" w:sz="0" w:space="0" w:color="auto"/>
          </w:divBdr>
          <w:divsChild>
            <w:div w:id="1542980311">
              <w:marLeft w:val="0"/>
              <w:marRight w:val="0"/>
              <w:marTop w:val="0"/>
              <w:marBottom w:val="0"/>
              <w:divBdr>
                <w:top w:val="none" w:sz="0" w:space="0" w:color="auto"/>
                <w:left w:val="none" w:sz="0" w:space="0" w:color="auto"/>
                <w:bottom w:val="none" w:sz="0" w:space="0" w:color="auto"/>
                <w:right w:val="none" w:sz="0" w:space="0" w:color="auto"/>
              </w:divBdr>
              <w:divsChild>
                <w:div w:id="1129201554">
                  <w:marLeft w:val="0"/>
                  <w:marRight w:val="0"/>
                  <w:marTop w:val="0"/>
                  <w:marBottom w:val="0"/>
                  <w:divBdr>
                    <w:top w:val="none" w:sz="0" w:space="0" w:color="auto"/>
                    <w:left w:val="none" w:sz="0" w:space="0" w:color="auto"/>
                    <w:bottom w:val="none" w:sz="0" w:space="0" w:color="auto"/>
                    <w:right w:val="none" w:sz="0" w:space="0" w:color="auto"/>
                  </w:divBdr>
                  <w:divsChild>
                    <w:div w:id="1287397216">
                      <w:marLeft w:val="0"/>
                      <w:marRight w:val="0"/>
                      <w:marTop w:val="0"/>
                      <w:marBottom w:val="0"/>
                      <w:divBdr>
                        <w:top w:val="none" w:sz="0" w:space="0" w:color="auto"/>
                        <w:left w:val="none" w:sz="0" w:space="0" w:color="auto"/>
                        <w:bottom w:val="none" w:sz="0" w:space="0" w:color="auto"/>
                        <w:right w:val="none" w:sz="0" w:space="0" w:color="auto"/>
                      </w:divBdr>
                      <w:divsChild>
                        <w:div w:id="1743913999">
                          <w:marLeft w:val="0"/>
                          <w:marRight w:val="0"/>
                          <w:marTop w:val="0"/>
                          <w:marBottom w:val="0"/>
                          <w:divBdr>
                            <w:top w:val="none" w:sz="0" w:space="0" w:color="auto"/>
                            <w:left w:val="none" w:sz="0" w:space="0" w:color="auto"/>
                            <w:bottom w:val="none" w:sz="0" w:space="0" w:color="auto"/>
                            <w:right w:val="none" w:sz="0" w:space="0" w:color="auto"/>
                          </w:divBdr>
                          <w:divsChild>
                            <w:div w:id="10921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71043">
      <w:bodyDiv w:val="1"/>
      <w:marLeft w:val="0"/>
      <w:marRight w:val="0"/>
      <w:marTop w:val="0"/>
      <w:marBottom w:val="0"/>
      <w:divBdr>
        <w:top w:val="none" w:sz="0" w:space="0" w:color="auto"/>
        <w:left w:val="none" w:sz="0" w:space="0" w:color="auto"/>
        <w:bottom w:val="none" w:sz="0" w:space="0" w:color="auto"/>
        <w:right w:val="none" w:sz="0" w:space="0" w:color="auto"/>
      </w:divBdr>
      <w:divsChild>
        <w:div w:id="1919631949">
          <w:marLeft w:val="0"/>
          <w:marRight w:val="0"/>
          <w:marTop w:val="0"/>
          <w:marBottom w:val="0"/>
          <w:divBdr>
            <w:top w:val="none" w:sz="0" w:space="0" w:color="auto"/>
            <w:left w:val="none" w:sz="0" w:space="0" w:color="auto"/>
            <w:bottom w:val="none" w:sz="0" w:space="0" w:color="auto"/>
            <w:right w:val="none" w:sz="0" w:space="0" w:color="auto"/>
          </w:divBdr>
          <w:divsChild>
            <w:div w:id="1201236475">
              <w:marLeft w:val="0"/>
              <w:marRight w:val="0"/>
              <w:marTop w:val="0"/>
              <w:marBottom w:val="0"/>
              <w:divBdr>
                <w:top w:val="none" w:sz="0" w:space="0" w:color="auto"/>
                <w:left w:val="none" w:sz="0" w:space="0" w:color="auto"/>
                <w:bottom w:val="none" w:sz="0" w:space="0" w:color="auto"/>
                <w:right w:val="none" w:sz="0" w:space="0" w:color="auto"/>
              </w:divBdr>
              <w:divsChild>
                <w:div w:id="121191563">
                  <w:marLeft w:val="0"/>
                  <w:marRight w:val="0"/>
                  <w:marTop w:val="0"/>
                  <w:marBottom w:val="0"/>
                  <w:divBdr>
                    <w:top w:val="none" w:sz="0" w:space="0" w:color="auto"/>
                    <w:left w:val="none" w:sz="0" w:space="0" w:color="auto"/>
                    <w:bottom w:val="none" w:sz="0" w:space="0" w:color="auto"/>
                    <w:right w:val="none" w:sz="0" w:space="0" w:color="auto"/>
                  </w:divBdr>
                  <w:divsChild>
                    <w:div w:id="1431044543">
                      <w:marLeft w:val="0"/>
                      <w:marRight w:val="0"/>
                      <w:marTop w:val="0"/>
                      <w:marBottom w:val="0"/>
                      <w:divBdr>
                        <w:top w:val="none" w:sz="0" w:space="0" w:color="auto"/>
                        <w:left w:val="none" w:sz="0" w:space="0" w:color="auto"/>
                        <w:bottom w:val="none" w:sz="0" w:space="0" w:color="auto"/>
                        <w:right w:val="none" w:sz="0" w:space="0" w:color="auto"/>
                      </w:divBdr>
                      <w:divsChild>
                        <w:div w:id="691615303">
                          <w:marLeft w:val="0"/>
                          <w:marRight w:val="0"/>
                          <w:marTop w:val="0"/>
                          <w:marBottom w:val="0"/>
                          <w:divBdr>
                            <w:top w:val="none" w:sz="0" w:space="0" w:color="auto"/>
                            <w:left w:val="none" w:sz="0" w:space="0" w:color="auto"/>
                            <w:bottom w:val="none" w:sz="0" w:space="0" w:color="auto"/>
                            <w:right w:val="none" w:sz="0" w:space="0" w:color="auto"/>
                          </w:divBdr>
                          <w:divsChild>
                            <w:div w:id="16432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7423">
      <w:bodyDiv w:val="1"/>
      <w:marLeft w:val="0"/>
      <w:marRight w:val="0"/>
      <w:marTop w:val="0"/>
      <w:marBottom w:val="0"/>
      <w:divBdr>
        <w:top w:val="none" w:sz="0" w:space="0" w:color="auto"/>
        <w:left w:val="none" w:sz="0" w:space="0" w:color="auto"/>
        <w:bottom w:val="none" w:sz="0" w:space="0" w:color="auto"/>
        <w:right w:val="none" w:sz="0" w:space="0" w:color="auto"/>
      </w:divBdr>
    </w:div>
    <w:div w:id="813983058">
      <w:bodyDiv w:val="1"/>
      <w:marLeft w:val="0"/>
      <w:marRight w:val="0"/>
      <w:marTop w:val="0"/>
      <w:marBottom w:val="0"/>
      <w:divBdr>
        <w:top w:val="none" w:sz="0" w:space="0" w:color="auto"/>
        <w:left w:val="none" w:sz="0" w:space="0" w:color="auto"/>
        <w:bottom w:val="none" w:sz="0" w:space="0" w:color="auto"/>
        <w:right w:val="none" w:sz="0" w:space="0" w:color="auto"/>
      </w:divBdr>
    </w:div>
    <w:div w:id="826894734">
      <w:bodyDiv w:val="1"/>
      <w:marLeft w:val="0"/>
      <w:marRight w:val="0"/>
      <w:marTop w:val="0"/>
      <w:marBottom w:val="0"/>
      <w:divBdr>
        <w:top w:val="none" w:sz="0" w:space="0" w:color="auto"/>
        <w:left w:val="none" w:sz="0" w:space="0" w:color="auto"/>
        <w:bottom w:val="none" w:sz="0" w:space="0" w:color="auto"/>
        <w:right w:val="none" w:sz="0" w:space="0" w:color="auto"/>
      </w:divBdr>
      <w:divsChild>
        <w:div w:id="1061706610">
          <w:marLeft w:val="0"/>
          <w:marRight w:val="0"/>
          <w:marTop w:val="0"/>
          <w:marBottom w:val="0"/>
          <w:divBdr>
            <w:top w:val="none" w:sz="0" w:space="0" w:color="auto"/>
            <w:left w:val="none" w:sz="0" w:space="0" w:color="auto"/>
            <w:bottom w:val="none" w:sz="0" w:space="0" w:color="auto"/>
            <w:right w:val="none" w:sz="0" w:space="0" w:color="auto"/>
          </w:divBdr>
          <w:divsChild>
            <w:div w:id="2073238695">
              <w:marLeft w:val="0"/>
              <w:marRight w:val="0"/>
              <w:marTop w:val="0"/>
              <w:marBottom w:val="0"/>
              <w:divBdr>
                <w:top w:val="none" w:sz="0" w:space="0" w:color="auto"/>
                <w:left w:val="none" w:sz="0" w:space="0" w:color="auto"/>
                <w:bottom w:val="none" w:sz="0" w:space="0" w:color="auto"/>
                <w:right w:val="none" w:sz="0" w:space="0" w:color="auto"/>
              </w:divBdr>
              <w:divsChild>
                <w:div w:id="1963219584">
                  <w:marLeft w:val="0"/>
                  <w:marRight w:val="0"/>
                  <w:marTop w:val="0"/>
                  <w:marBottom w:val="0"/>
                  <w:divBdr>
                    <w:top w:val="none" w:sz="0" w:space="0" w:color="auto"/>
                    <w:left w:val="none" w:sz="0" w:space="0" w:color="auto"/>
                    <w:bottom w:val="none" w:sz="0" w:space="0" w:color="auto"/>
                    <w:right w:val="none" w:sz="0" w:space="0" w:color="auto"/>
                  </w:divBdr>
                  <w:divsChild>
                    <w:div w:id="14312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861">
          <w:marLeft w:val="0"/>
          <w:marRight w:val="0"/>
          <w:marTop w:val="0"/>
          <w:marBottom w:val="0"/>
          <w:divBdr>
            <w:top w:val="none" w:sz="0" w:space="0" w:color="auto"/>
            <w:left w:val="none" w:sz="0" w:space="0" w:color="auto"/>
            <w:bottom w:val="none" w:sz="0" w:space="0" w:color="auto"/>
            <w:right w:val="none" w:sz="0" w:space="0" w:color="auto"/>
          </w:divBdr>
          <w:divsChild>
            <w:div w:id="1948850633">
              <w:marLeft w:val="0"/>
              <w:marRight w:val="0"/>
              <w:marTop w:val="0"/>
              <w:marBottom w:val="0"/>
              <w:divBdr>
                <w:top w:val="none" w:sz="0" w:space="0" w:color="auto"/>
                <w:left w:val="none" w:sz="0" w:space="0" w:color="auto"/>
                <w:bottom w:val="none" w:sz="0" w:space="0" w:color="auto"/>
                <w:right w:val="none" w:sz="0" w:space="0" w:color="auto"/>
              </w:divBdr>
              <w:divsChild>
                <w:div w:id="1376349368">
                  <w:marLeft w:val="0"/>
                  <w:marRight w:val="0"/>
                  <w:marTop w:val="0"/>
                  <w:marBottom w:val="0"/>
                  <w:divBdr>
                    <w:top w:val="none" w:sz="0" w:space="0" w:color="auto"/>
                    <w:left w:val="none" w:sz="0" w:space="0" w:color="auto"/>
                    <w:bottom w:val="none" w:sz="0" w:space="0" w:color="auto"/>
                    <w:right w:val="none" w:sz="0" w:space="0" w:color="auto"/>
                  </w:divBdr>
                  <w:divsChild>
                    <w:div w:id="1403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7232">
      <w:bodyDiv w:val="1"/>
      <w:marLeft w:val="0"/>
      <w:marRight w:val="0"/>
      <w:marTop w:val="0"/>
      <w:marBottom w:val="0"/>
      <w:divBdr>
        <w:top w:val="none" w:sz="0" w:space="0" w:color="auto"/>
        <w:left w:val="none" w:sz="0" w:space="0" w:color="auto"/>
        <w:bottom w:val="none" w:sz="0" w:space="0" w:color="auto"/>
        <w:right w:val="none" w:sz="0" w:space="0" w:color="auto"/>
      </w:divBdr>
      <w:divsChild>
        <w:div w:id="76294138">
          <w:marLeft w:val="0"/>
          <w:marRight w:val="0"/>
          <w:marTop w:val="0"/>
          <w:marBottom w:val="0"/>
          <w:divBdr>
            <w:top w:val="none" w:sz="0" w:space="0" w:color="auto"/>
            <w:left w:val="none" w:sz="0" w:space="0" w:color="auto"/>
            <w:bottom w:val="none" w:sz="0" w:space="0" w:color="auto"/>
            <w:right w:val="none" w:sz="0" w:space="0" w:color="auto"/>
          </w:divBdr>
          <w:divsChild>
            <w:div w:id="2126339068">
              <w:marLeft w:val="0"/>
              <w:marRight w:val="0"/>
              <w:marTop w:val="0"/>
              <w:marBottom w:val="0"/>
              <w:divBdr>
                <w:top w:val="none" w:sz="0" w:space="0" w:color="auto"/>
                <w:left w:val="none" w:sz="0" w:space="0" w:color="auto"/>
                <w:bottom w:val="none" w:sz="0" w:space="0" w:color="auto"/>
                <w:right w:val="none" w:sz="0" w:space="0" w:color="auto"/>
              </w:divBdr>
              <w:divsChild>
                <w:div w:id="1393885624">
                  <w:marLeft w:val="0"/>
                  <w:marRight w:val="0"/>
                  <w:marTop w:val="0"/>
                  <w:marBottom w:val="0"/>
                  <w:divBdr>
                    <w:top w:val="none" w:sz="0" w:space="0" w:color="auto"/>
                    <w:left w:val="none" w:sz="0" w:space="0" w:color="auto"/>
                    <w:bottom w:val="none" w:sz="0" w:space="0" w:color="auto"/>
                    <w:right w:val="none" w:sz="0" w:space="0" w:color="auto"/>
                  </w:divBdr>
                  <w:divsChild>
                    <w:div w:id="185407695">
                      <w:marLeft w:val="0"/>
                      <w:marRight w:val="0"/>
                      <w:marTop w:val="0"/>
                      <w:marBottom w:val="0"/>
                      <w:divBdr>
                        <w:top w:val="none" w:sz="0" w:space="0" w:color="auto"/>
                        <w:left w:val="none" w:sz="0" w:space="0" w:color="auto"/>
                        <w:bottom w:val="none" w:sz="0" w:space="0" w:color="auto"/>
                        <w:right w:val="none" w:sz="0" w:space="0" w:color="auto"/>
                      </w:divBdr>
                      <w:divsChild>
                        <w:div w:id="1091125106">
                          <w:marLeft w:val="0"/>
                          <w:marRight w:val="0"/>
                          <w:marTop w:val="0"/>
                          <w:marBottom w:val="0"/>
                          <w:divBdr>
                            <w:top w:val="none" w:sz="0" w:space="0" w:color="auto"/>
                            <w:left w:val="none" w:sz="0" w:space="0" w:color="auto"/>
                            <w:bottom w:val="none" w:sz="0" w:space="0" w:color="auto"/>
                            <w:right w:val="none" w:sz="0" w:space="0" w:color="auto"/>
                          </w:divBdr>
                          <w:divsChild>
                            <w:div w:id="115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51774">
      <w:bodyDiv w:val="1"/>
      <w:marLeft w:val="0"/>
      <w:marRight w:val="0"/>
      <w:marTop w:val="0"/>
      <w:marBottom w:val="0"/>
      <w:divBdr>
        <w:top w:val="none" w:sz="0" w:space="0" w:color="auto"/>
        <w:left w:val="none" w:sz="0" w:space="0" w:color="auto"/>
        <w:bottom w:val="none" w:sz="0" w:space="0" w:color="auto"/>
        <w:right w:val="none" w:sz="0" w:space="0" w:color="auto"/>
      </w:divBdr>
    </w:div>
    <w:div w:id="946742368">
      <w:bodyDiv w:val="1"/>
      <w:marLeft w:val="0"/>
      <w:marRight w:val="0"/>
      <w:marTop w:val="0"/>
      <w:marBottom w:val="0"/>
      <w:divBdr>
        <w:top w:val="none" w:sz="0" w:space="0" w:color="auto"/>
        <w:left w:val="none" w:sz="0" w:space="0" w:color="auto"/>
        <w:bottom w:val="none" w:sz="0" w:space="0" w:color="auto"/>
        <w:right w:val="none" w:sz="0" w:space="0" w:color="auto"/>
      </w:divBdr>
      <w:divsChild>
        <w:div w:id="175972841">
          <w:marLeft w:val="0"/>
          <w:marRight w:val="0"/>
          <w:marTop w:val="0"/>
          <w:marBottom w:val="0"/>
          <w:divBdr>
            <w:top w:val="none" w:sz="0" w:space="0" w:color="auto"/>
            <w:left w:val="none" w:sz="0" w:space="0" w:color="auto"/>
            <w:bottom w:val="none" w:sz="0" w:space="0" w:color="auto"/>
            <w:right w:val="none" w:sz="0" w:space="0" w:color="auto"/>
          </w:divBdr>
          <w:divsChild>
            <w:div w:id="857963539">
              <w:marLeft w:val="0"/>
              <w:marRight w:val="0"/>
              <w:marTop w:val="0"/>
              <w:marBottom w:val="0"/>
              <w:divBdr>
                <w:top w:val="none" w:sz="0" w:space="0" w:color="auto"/>
                <w:left w:val="none" w:sz="0" w:space="0" w:color="auto"/>
                <w:bottom w:val="none" w:sz="0" w:space="0" w:color="auto"/>
                <w:right w:val="none" w:sz="0" w:space="0" w:color="auto"/>
              </w:divBdr>
              <w:divsChild>
                <w:div w:id="721102392">
                  <w:marLeft w:val="0"/>
                  <w:marRight w:val="0"/>
                  <w:marTop w:val="0"/>
                  <w:marBottom w:val="0"/>
                  <w:divBdr>
                    <w:top w:val="none" w:sz="0" w:space="0" w:color="auto"/>
                    <w:left w:val="none" w:sz="0" w:space="0" w:color="auto"/>
                    <w:bottom w:val="none" w:sz="0" w:space="0" w:color="auto"/>
                    <w:right w:val="none" w:sz="0" w:space="0" w:color="auto"/>
                  </w:divBdr>
                  <w:divsChild>
                    <w:div w:id="15192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5150">
          <w:marLeft w:val="0"/>
          <w:marRight w:val="0"/>
          <w:marTop w:val="0"/>
          <w:marBottom w:val="0"/>
          <w:divBdr>
            <w:top w:val="none" w:sz="0" w:space="0" w:color="auto"/>
            <w:left w:val="none" w:sz="0" w:space="0" w:color="auto"/>
            <w:bottom w:val="none" w:sz="0" w:space="0" w:color="auto"/>
            <w:right w:val="none" w:sz="0" w:space="0" w:color="auto"/>
          </w:divBdr>
          <w:divsChild>
            <w:div w:id="1596133836">
              <w:marLeft w:val="0"/>
              <w:marRight w:val="0"/>
              <w:marTop w:val="0"/>
              <w:marBottom w:val="0"/>
              <w:divBdr>
                <w:top w:val="none" w:sz="0" w:space="0" w:color="auto"/>
                <w:left w:val="none" w:sz="0" w:space="0" w:color="auto"/>
                <w:bottom w:val="none" w:sz="0" w:space="0" w:color="auto"/>
                <w:right w:val="none" w:sz="0" w:space="0" w:color="auto"/>
              </w:divBdr>
              <w:divsChild>
                <w:div w:id="412747742">
                  <w:marLeft w:val="0"/>
                  <w:marRight w:val="0"/>
                  <w:marTop w:val="0"/>
                  <w:marBottom w:val="0"/>
                  <w:divBdr>
                    <w:top w:val="none" w:sz="0" w:space="0" w:color="auto"/>
                    <w:left w:val="none" w:sz="0" w:space="0" w:color="auto"/>
                    <w:bottom w:val="none" w:sz="0" w:space="0" w:color="auto"/>
                    <w:right w:val="none" w:sz="0" w:space="0" w:color="auto"/>
                  </w:divBdr>
                  <w:divsChild>
                    <w:div w:id="198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979">
      <w:bodyDiv w:val="1"/>
      <w:marLeft w:val="0"/>
      <w:marRight w:val="0"/>
      <w:marTop w:val="0"/>
      <w:marBottom w:val="0"/>
      <w:divBdr>
        <w:top w:val="none" w:sz="0" w:space="0" w:color="auto"/>
        <w:left w:val="none" w:sz="0" w:space="0" w:color="auto"/>
        <w:bottom w:val="none" w:sz="0" w:space="0" w:color="auto"/>
        <w:right w:val="none" w:sz="0" w:space="0" w:color="auto"/>
      </w:divBdr>
    </w:div>
    <w:div w:id="969555521">
      <w:bodyDiv w:val="1"/>
      <w:marLeft w:val="0"/>
      <w:marRight w:val="0"/>
      <w:marTop w:val="0"/>
      <w:marBottom w:val="0"/>
      <w:divBdr>
        <w:top w:val="none" w:sz="0" w:space="0" w:color="auto"/>
        <w:left w:val="none" w:sz="0" w:space="0" w:color="auto"/>
        <w:bottom w:val="none" w:sz="0" w:space="0" w:color="auto"/>
        <w:right w:val="none" w:sz="0" w:space="0" w:color="auto"/>
      </w:divBdr>
    </w:div>
    <w:div w:id="975569877">
      <w:bodyDiv w:val="1"/>
      <w:marLeft w:val="0"/>
      <w:marRight w:val="0"/>
      <w:marTop w:val="0"/>
      <w:marBottom w:val="0"/>
      <w:divBdr>
        <w:top w:val="none" w:sz="0" w:space="0" w:color="auto"/>
        <w:left w:val="none" w:sz="0" w:space="0" w:color="auto"/>
        <w:bottom w:val="none" w:sz="0" w:space="0" w:color="auto"/>
        <w:right w:val="none" w:sz="0" w:space="0" w:color="auto"/>
      </w:divBdr>
    </w:div>
    <w:div w:id="994182104">
      <w:bodyDiv w:val="1"/>
      <w:marLeft w:val="0"/>
      <w:marRight w:val="0"/>
      <w:marTop w:val="0"/>
      <w:marBottom w:val="0"/>
      <w:divBdr>
        <w:top w:val="none" w:sz="0" w:space="0" w:color="auto"/>
        <w:left w:val="none" w:sz="0" w:space="0" w:color="auto"/>
        <w:bottom w:val="none" w:sz="0" w:space="0" w:color="auto"/>
        <w:right w:val="none" w:sz="0" w:space="0" w:color="auto"/>
      </w:divBdr>
    </w:div>
    <w:div w:id="1069157356">
      <w:bodyDiv w:val="1"/>
      <w:marLeft w:val="0"/>
      <w:marRight w:val="0"/>
      <w:marTop w:val="0"/>
      <w:marBottom w:val="0"/>
      <w:divBdr>
        <w:top w:val="none" w:sz="0" w:space="0" w:color="auto"/>
        <w:left w:val="none" w:sz="0" w:space="0" w:color="auto"/>
        <w:bottom w:val="none" w:sz="0" w:space="0" w:color="auto"/>
        <w:right w:val="none" w:sz="0" w:space="0" w:color="auto"/>
      </w:divBdr>
    </w:div>
    <w:div w:id="1111819576">
      <w:bodyDiv w:val="1"/>
      <w:marLeft w:val="0"/>
      <w:marRight w:val="0"/>
      <w:marTop w:val="0"/>
      <w:marBottom w:val="0"/>
      <w:divBdr>
        <w:top w:val="none" w:sz="0" w:space="0" w:color="auto"/>
        <w:left w:val="none" w:sz="0" w:space="0" w:color="auto"/>
        <w:bottom w:val="none" w:sz="0" w:space="0" w:color="auto"/>
        <w:right w:val="none" w:sz="0" w:space="0" w:color="auto"/>
      </w:divBdr>
    </w:div>
    <w:div w:id="1134525165">
      <w:bodyDiv w:val="1"/>
      <w:marLeft w:val="0"/>
      <w:marRight w:val="0"/>
      <w:marTop w:val="0"/>
      <w:marBottom w:val="0"/>
      <w:divBdr>
        <w:top w:val="none" w:sz="0" w:space="0" w:color="auto"/>
        <w:left w:val="none" w:sz="0" w:space="0" w:color="auto"/>
        <w:bottom w:val="none" w:sz="0" w:space="0" w:color="auto"/>
        <w:right w:val="none" w:sz="0" w:space="0" w:color="auto"/>
      </w:divBdr>
    </w:div>
    <w:div w:id="1144926060">
      <w:bodyDiv w:val="1"/>
      <w:marLeft w:val="0"/>
      <w:marRight w:val="0"/>
      <w:marTop w:val="0"/>
      <w:marBottom w:val="0"/>
      <w:divBdr>
        <w:top w:val="none" w:sz="0" w:space="0" w:color="auto"/>
        <w:left w:val="none" w:sz="0" w:space="0" w:color="auto"/>
        <w:bottom w:val="none" w:sz="0" w:space="0" w:color="auto"/>
        <w:right w:val="none" w:sz="0" w:space="0" w:color="auto"/>
      </w:divBdr>
    </w:div>
    <w:div w:id="1171918700">
      <w:bodyDiv w:val="1"/>
      <w:marLeft w:val="0"/>
      <w:marRight w:val="0"/>
      <w:marTop w:val="0"/>
      <w:marBottom w:val="0"/>
      <w:divBdr>
        <w:top w:val="none" w:sz="0" w:space="0" w:color="auto"/>
        <w:left w:val="none" w:sz="0" w:space="0" w:color="auto"/>
        <w:bottom w:val="none" w:sz="0" w:space="0" w:color="auto"/>
        <w:right w:val="none" w:sz="0" w:space="0" w:color="auto"/>
      </w:divBdr>
      <w:divsChild>
        <w:div w:id="245654606">
          <w:marLeft w:val="0"/>
          <w:marRight w:val="0"/>
          <w:marTop w:val="0"/>
          <w:marBottom w:val="0"/>
          <w:divBdr>
            <w:top w:val="none" w:sz="0" w:space="0" w:color="auto"/>
            <w:left w:val="none" w:sz="0" w:space="0" w:color="auto"/>
            <w:bottom w:val="none" w:sz="0" w:space="0" w:color="auto"/>
            <w:right w:val="none" w:sz="0" w:space="0" w:color="auto"/>
          </w:divBdr>
          <w:divsChild>
            <w:div w:id="784496302">
              <w:marLeft w:val="0"/>
              <w:marRight w:val="0"/>
              <w:marTop w:val="0"/>
              <w:marBottom w:val="0"/>
              <w:divBdr>
                <w:top w:val="none" w:sz="0" w:space="0" w:color="auto"/>
                <w:left w:val="none" w:sz="0" w:space="0" w:color="auto"/>
                <w:bottom w:val="none" w:sz="0" w:space="0" w:color="auto"/>
                <w:right w:val="none" w:sz="0" w:space="0" w:color="auto"/>
              </w:divBdr>
              <w:divsChild>
                <w:div w:id="1038702145">
                  <w:marLeft w:val="0"/>
                  <w:marRight w:val="0"/>
                  <w:marTop w:val="0"/>
                  <w:marBottom w:val="0"/>
                  <w:divBdr>
                    <w:top w:val="none" w:sz="0" w:space="0" w:color="auto"/>
                    <w:left w:val="none" w:sz="0" w:space="0" w:color="auto"/>
                    <w:bottom w:val="none" w:sz="0" w:space="0" w:color="auto"/>
                    <w:right w:val="none" w:sz="0" w:space="0" w:color="auto"/>
                  </w:divBdr>
                  <w:divsChild>
                    <w:div w:id="21226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4860">
          <w:marLeft w:val="0"/>
          <w:marRight w:val="0"/>
          <w:marTop w:val="0"/>
          <w:marBottom w:val="0"/>
          <w:divBdr>
            <w:top w:val="none" w:sz="0" w:space="0" w:color="auto"/>
            <w:left w:val="none" w:sz="0" w:space="0" w:color="auto"/>
            <w:bottom w:val="none" w:sz="0" w:space="0" w:color="auto"/>
            <w:right w:val="none" w:sz="0" w:space="0" w:color="auto"/>
          </w:divBdr>
          <w:divsChild>
            <w:div w:id="1854956771">
              <w:marLeft w:val="0"/>
              <w:marRight w:val="0"/>
              <w:marTop w:val="0"/>
              <w:marBottom w:val="0"/>
              <w:divBdr>
                <w:top w:val="none" w:sz="0" w:space="0" w:color="auto"/>
                <w:left w:val="none" w:sz="0" w:space="0" w:color="auto"/>
                <w:bottom w:val="none" w:sz="0" w:space="0" w:color="auto"/>
                <w:right w:val="none" w:sz="0" w:space="0" w:color="auto"/>
              </w:divBdr>
              <w:divsChild>
                <w:div w:id="1206985803">
                  <w:marLeft w:val="0"/>
                  <w:marRight w:val="0"/>
                  <w:marTop w:val="0"/>
                  <w:marBottom w:val="0"/>
                  <w:divBdr>
                    <w:top w:val="none" w:sz="0" w:space="0" w:color="auto"/>
                    <w:left w:val="none" w:sz="0" w:space="0" w:color="auto"/>
                    <w:bottom w:val="none" w:sz="0" w:space="0" w:color="auto"/>
                    <w:right w:val="none" w:sz="0" w:space="0" w:color="auto"/>
                  </w:divBdr>
                  <w:divsChild>
                    <w:div w:id="5631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35107">
      <w:bodyDiv w:val="1"/>
      <w:marLeft w:val="0"/>
      <w:marRight w:val="0"/>
      <w:marTop w:val="0"/>
      <w:marBottom w:val="0"/>
      <w:divBdr>
        <w:top w:val="none" w:sz="0" w:space="0" w:color="auto"/>
        <w:left w:val="none" w:sz="0" w:space="0" w:color="auto"/>
        <w:bottom w:val="none" w:sz="0" w:space="0" w:color="auto"/>
        <w:right w:val="none" w:sz="0" w:space="0" w:color="auto"/>
      </w:divBdr>
      <w:divsChild>
        <w:div w:id="56515555">
          <w:marLeft w:val="0"/>
          <w:marRight w:val="0"/>
          <w:marTop w:val="0"/>
          <w:marBottom w:val="0"/>
          <w:divBdr>
            <w:top w:val="none" w:sz="0" w:space="0" w:color="auto"/>
            <w:left w:val="none" w:sz="0" w:space="0" w:color="auto"/>
            <w:bottom w:val="none" w:sz="0" w:space="0" w:color="auto"/>
            <w:right w:val="none" w:sz="0" w:space="0" w:color="auto"/>
          </w:divBdr>
          <w:divsChild>
            <w:div w:id="202716477">
              <w:marLeft w:val="0"/>
              <w:marRight w:val="0"/>
              <w:marTop w:val="0"/>
              <w:marBottom w:val="0"/>
              <w:divBdr>
                <w:top w:val="none" w:sz="0" w:space="0" w:color="auto"/>
                <w:left w:val="none" w:sz="0" w:space="0" w:color="auto"/>
                <w:bottom w:val="none" w:sz="0" w:space="0" w:color="auto"/>
                <w:right w:val="none" w:sz="0" w:space="0" w:color="auto"/>
              </w:divBdr>
              <w:divsChild>
                <w:div w:id="1281641407">
                  <w:marLeft w:val="0"/>
                  <w:marRight w:val="0"/>
                  <w:marTop w:val="0"/>
                  <w:marBottom w:val="0"/>
                  <w:divBdr>
                    <w:top w:val="none" w:sz="0" w:space="0" w:color="auto"/>
                    <w:left w:val="none" w:sz="0" w:space="0" w:color="auto"/>
                    <w:bottom w:val="none" w:sz="0" w:space="0" w:color="auto"/>
                    <w:right w:val="none" w:sz="0" w:space="0" w:color="auto"/>
                  </w:divBdr>
                  <w:divsChild>
                    <w:div w:id="2075546258">
                      <w:marLeft w:val="0"/>
                      <w:marRight w:val="0"/>
                      <w:marTop w:val="0"/>
                      <w:marBottom w:val="0"/>
                      <w:divBdr>
                        <w:top w:val="none" w:sz="0" w:space="0" w:color="auto"/>
                        <w:left w:val="none" w:sz="0" w:space="0" w:color="auto"/>
                        <w:bottom w:val="none" w:sz="0" w:space="0" w:color="auto"/>
                        <w:right w:val="none" w:sz="0" w:space="0" w:color="auto"/>
                      </w:divBdr>
                      <w:divsChild>
                        <w:div w:id="1167401062">
                          <w:marLeft w:val="0"/>
                          <w:marRight w:val="0"/>
                          <w:marTop w:val="0"/>
                          <w:marBottom w:val="0"/>
                          <w:divBdr>
                            <w:top w:val="none" w:sz="0" w:space="0" w:color="auto"/>
                            <w:left w:val="none" w:sz="0" w:space="0" w:color="auto"/>
                            <w:bottom w:val="none" w:sz="0" w:space="0" w:color="auto"/>
                            <w:right w:val="none" w:sz="0" w:space="0" w:color="auto"/>
                          </w:divBdr>
                          <w:divsChild>
                            <w:div w:id="491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09">
      <w:bodyDiv w:val="1"/>
      <w:marLeft w:val="0"/>
      <w:marRight w:val="0"/>
      <w:marTop w:val="0"/>
      <w:marBottom w:val="0"/>
      <w:divBdr>
        <w:top w:val="none" w:sz="0" w:space="0" w:color="auto"/>
        <w:left w:val="none" w:sz="0" w:space="0" w:color="auto"/>
        <w:bottom w:val="none" w:sz="0" w:space="0" w:color="auto"/>
        <w:right w:val="none" w:sz="0" w:space="0" w:color="auto"/>
      </w:divBdr>
    </w:div>
    <w:div w:id="1217084842">
      <w:bodyDiv w:val="1"/>
      <w:marLeft w:val="0"/>
      <w:marRight w:val="0"/>
      <w:marTop w:val="0"/>
      <w:marBottom w:val="0"/>
      <w:divBdr>
        <w:top w:val="none" w:sz="0" w:space="0" w:color="auto"/>
        <w:left w:val="none" w:sz="0" w:space="0" w:color="auto"/>
        <w:bottom w:val="none" w:sz="0" w:space="0" w:color="auto"/>
        <w:right w:val="none" w:sz="0" w:space="0" w:color="auto"/>
      </w:divBdr>
    </w:div>
    <w:div w:id="1226377828">
      <w:bodyDiv w:val="1"/>
      <w:marLeft w:val="0"/>
      <w:marRight w:val="0"/>
      <w:marTop w:val="0"/>
      <w:marBottom w:val="0"/>
      <w:divBdr>
        <w:top w:val="none" w:sz="0" w:space="0" w:color="auto"/>
        <w:left w:val="none" w:sz="0" w:space="0" w:color="auto"/>
        <w:bottom w:val="none" w:sz="0" w:space="0" w:color="auto"/>
        <w:right w:val="none" w:sz="0" w:space="0" w:color="auto"/>
      </w:divBdr>
    </w:div>
    <w:div w:id="1230653463">
      <w:bodyDiv w:val="1"/>
      <w:marLeft w:val="0"/>
      <w:marRight w:val="0"/>
      <w:marTop w:val="0"/>
      <w:marBottom w:val="0"/>
      <w:divBdr>
        <w:top w:val="none" w:sz="0" w:space="0" w:color="auto"/>
        <w:left w:val="none" w:sz="0" w:space="0" w:color="auto"/>
        <w:bottom w:val="none" w:sz="0" w:space="0" w:color="auto"/>
        <w:right w:val="none" w:sz="0" w:space="0" w:color="auto"/>
      </w:divBdr>
      <w:divsChild>
        <w:div w:id="2047362655">
          <w:marLeft w:val="0"/>
          <w:marRight w:val="0"/>
          <w:marTop w:val="0"/>
          <w:marBottom w:val="0"/>
          <w:divBdr>
            <w:top w:val="none" w:sz="0" w:space="0" w:color="auto"/>
            <w:left w:val="none" w:sz="0" w:space="0" w:color="auto"/>
            <w:bottom w:val="none" w:sz="0" w:space="0" w:color="auto"/>
            <w:right w:val="none" w:sz="0" w:space="0" w:color="auto"/>
          </w:divBdr>
          <w:divsChild>
            <w:div w:id="1982998197">
              <w:marLeft w:val="0"/>
              <w:marRight w:val="0"/>
              <w:marTop w:val="0"/>
              <w:marBottom w:val="0"/>
              <w:divBdr>
                <w:top w:val="none" w:sz="0" w:space="0" w:color="auto"/>
                <w:left w:val="none" w:sz="0" w:space="0" w:color="auto"/>
                <w:bottom w:val="none" w:sz="0" w:space="0" w:color="auto"/>
                <w:right w:val="none" w:sz="0" w:space="0" w:color="auto"/>
              </w:divBdr>
              <w:divsChild>
                <w:div w:id="914359369">
                  <w:marLeft w:val="0"/>
                  <w:marRight w:val="0"/>
                  <w:marTop w:val="0"/>
                  <w:marBottom w:val="0"/>
                  <w:divBdr>
                    <w:top w:val="none" w:sz="0" w:space="0" w:color="auto"/>
                    <w:left w:val="none" w:sz="0" w:space="0" w:color="auto"/>
                    <w:bottom w:val="none" w:sz="0" w:space="0" w:color="auto"/>
                    <w:right w:val="none" w:sz="0" w:space="0" w:color="auto"/>
                  </w:divBdr>
                  <w:divsChild>
                    <w:div w:id="1863125931">
                      <w:marLeft w:val="0"/>
                      <w:marRight w:val="0"/>
                      <w:marTop w:val="0"/>
                      <w:marBottom w:val="0"/>
                      <w:divBdr>
                        <w:top w:val="none" w:sz="0" w:space="0" w:color="auto"/>
                        <w:left w:val="none" w:sz="0" w:space="0" w:color="auto"/>
                        <w:bottom w:val="none" w:sz="0" w:space="0" w:color="auto"/>
                        <w:right w:val="none" w:sz="0" w:space="0" w:color="auto"/>
                      </w:divBdr>
                      <w:divsChild>
                        <w:div w:id="1261836920">
                          <w:marLeft w:val="0"/>
                          <w:marRight w:val="0"/>
                          <w:marTop w:val="0"/>
                          <w:marBottom w:val="0"/>
                          <w:divBdr>
                            <w:top w:val="none" w:sz="0" w:space="0" w:color="auto"/>
                            <w:left w:val="none" w:sz="0" w:space="0" w:color="auto"/>
                            <w:bottom w:val="none" w:sz="0" w:space="0" w:color="auto"/>
                            <w:right w:val="none" w:sz="0" w:space="0" w:color="auto"/>
                          </w:divBdr>
                          <w:divsChild>
                            <w:div w:id="692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49532">
      <w:bodyDiv w:val="1"/>
      <w:marLeft w:val="0"/>
      <w:marRight w:val="0"/>
      <w:marTop w:val="0"/>
      <w:marBottom w:val="0"/>
      <w:divBdr>
        <w:top w:val="none" w:sz="0" w:space="0" w:color="auto"/>
        <w:left w:val="none" w:sz="0" w:space="0" w:color="auto"/>
        <w:bottom w:val="none" w:sz="0" w:space="0" w:color="auto"/>
        <w:right w:val="none" w:sz="0" w:space="0" w:color="auto"/>
      </w:divBdr>
    </w:div>
    <w:div w:id="1274095404">
      <w:bodyDiv w:val="1"/>
      <w:marLeft w:val="0"/>
      <w:marRight w:val="0"/>
      <w:marTop w:val="0"/>
      <w:marBottom w:val="0"/>
      <w:divBdr>
        <w:top w:val="none" w:sz="0" w:space="0" w:color="auto"/>
        <w:left w:val="none" w:sz="0" w:space="0" w:color="auto"/>
        <w:bottom w:val="none" w:sz="0" w:space="0" w:color="auto"/>
        <w:right w:val="none" w:sz="0" w:space="0" w:color="auto"/>
      </w:divBdr>
    </w:div>
    <w:div w:id="1276913153">
      <w:bodyDiv w:val="1"/>
      <w:marLeft w:val="0"/>
      <w:marRight w:val="0"/>
      <w:marTop w:val="0"/>
      <w:marBottom w:val="0"/>
      <w:divBdr>
        <w:top w:val="none" w:sz="0" w:space="0" w:color="auto"/>
        <w:left w:val="none" w:sz="0" w:space="0" w:color="auto"/>
        <w:bottom w:val="none" w:sz="0" w:space="0" w:color="auto"/>
        <w:right w:val="none" w:sz="0" w:space="0" w:color="auto"/>
      </w:divBdr>
    </w:div>
    <w:div w:id="1280916016">
      <w:bodyDiv w:val="1"/>
      <w:marLeft w:val="0"/>
      <w:marRight w:val="0"/>
      <w:marTop w:val="0"/>
      <w:marBottom w:val="0"/>
      <w:divBdr>
        <w:top w:val="none" w:sz="0" w:space="0" w:color="auto"/>
        <w:left w:val="none" w:sz="0" w:space="0" w:color="auto"/>
        <w:bottom w:val="none" w:sz="0" w:space="0" w:color="auto"/>
        <w:right w:val="none" w:sz="0" w:space="0" w:color="auto"/>
      </w:divBdr>
    </w:div>
    <w:div w:id="1337997713">
      <w:bodyDiv w:val="1"/>
      <w:marLeft w:val="0"/>
      <w:marRight w:val="0"/>
      <w:marTop w:val="0"/>
      <w:marBottom w:val="0"/>
      <w:divBdr>
        <w:top w:val="none" w:sz="0" w:space="0" w:color="auto"/>
        <w:left w:val="none" w:sz="0" w:space="0" w:color="auto"/>
        <w:bottom w:val="none" w:sz="0" w:space="0" w:color="auto"/>
        <w:right w:val="none" w:sz="0" w:space="0" w:color="auto"/>
      </w:divBdr>
    </w:div>
    <w:div w:id="1340810043">
      <w:bodyDiv w:val="1"/>
      <w:marLeft w:val="0"/>
      <w:marRight w:val="0"/>
      <w:marTop w:val="0"/>
      <w:marBottom w:val="0"/>
      <w:divBdr>
        <w:top w:val="none" w:sz="0" w:space="0" w:color="auto"/>
        <w:left w:val="none" w:sz="0" w:space="0" w:color="auto"/>
        <w:bottom w:val="none" w:sz="0" w:space="0" w:color="auto"/>
        <w:right w:val="none" w:sz="0" w:space="0" w:color="auto"/>
      </w:divBdr>
    </w:div>
    <w:div w:id="1347829274">
      <w:bodyDiv w:val="1"/>
      <w:marLeft w:val="0"/>
      <w:marRight w:val="0"/>
      <w:marTop w:val="0"/>
      <w:marBottom w:val="0"/>
      <w:divBdr>
        <w:top w:val="none" w:sz="0" w:space="0" w:color="auto"/>
        <w:left w:val="none" w:sz="0" w:space="0" w:color="auto"/>
        <w:bottom w:val="none" w:sz="0" w:space="0" w:color="auto"/>
        <w:right w:val="none" w:sz="0" w:space="0" w:color="auto"/>
      </w:divBdr>
    </w:div>
    <w:div w:id="1372725453">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493788692">
      <w:bodyDiv w:val="1"/>
      <w:marLeft w:val="0"/>
      <w:marRight w:val="0"/>
      <w:marTop w:val="0"/>
      <w:marBottom w:val="0"/>
      <w:divBdr>
        <w:top w:val="none" w:sz="0" w:space="0" w:color="auto"/>
        <w:left w:val="none" w:sz="0" w:space="0" w:color="auto"/>
        <w:bottom w:val="none" w:sz="0" w:space="0" w:color="auto"/>
        <w:right w:val="none" w:sz="0" w:space="0" w:color="auto"/>
      </w:divBdr>
    </w:div>
    <w:div w:id="1497501164">
      <w:bodyDiv w:val="1"/>
      <w:marLeft w:val="0"/>
      <w:marRight w:val="0"/>
      <w:marTop w:val="0"/>
      <w:marBottom w:val="0"/>
      <w:divBdr>
        <w:top w:val="none" w:sz="0" w:space="0" w:color="auto"/>
        <w:left w:val="none" w:sz="0" w:space="0" w:color="auto"/>
        <w:bottom w:val="none" w:sz="0" w:space="0" w:color="auto"/>
        <w:right w:val="none" w:sz="0" w:space="0" w:color="auto"/>
      </w:divBdr>
    </w:div>
    <w:div w:id="1554537499">
      <w:bodyDiv w:val="1"/>
      <w:marLeft w:val="0"/>
      <w:marRight w:val="0"/>
      <w:marTop w:val="0"/>
      <w:marBottom w:val="0"/>
      <w:divBdr>
        <w:top w:val="none" w:sz="0" w:space="0" w:color="auto"/>
        <w:left w:val="none" w:sz="0" w:space="0" w:color="auto"/>
        <w:bottom w:val="none" w:sz="0" w:space="0" w:color="auto"/>
        <w:right w:val="none" w:sz="0" w:space="0" w:color="auto"/>
      </w:divBdr>
    </w:div>
    <w:div w:id="1580141511">
      <w:bodyDiv w:val="1"/>
      <w:marLeft w:val="0"/>
      <w:marRight w:val="0"/>
      <w:marTop w:val="0"/>
      <w:marBottom w:val="0"/>
      <w:divBdr>
        <w:top w:val="none" w:sz="0" w:space="0" w:color="auto"/>
        <w:left w:val="none" w:sz="0" w:space="0" w:color="auto"/>
        <w:bottom w:val="none" w:sz="0" w:space="0" w:color="auto"/>
        <w:right w:val="none" w:sz="0" w:space="0" w:color="auto"/>
      </w:divBdr>
    </w:div>
    <w:div w:id="1590310507">
      <w:bodyDiv w:val="1"/>
      <w:marLeft w:val="0"/>
      <w:marRight w:val="0"/>
      <w:marTop w:val="0"/>
      <w:marBottom w:val="0"/>
      <w:divBdr>
        <w:top w:val="none" w:sz="0" w:space="0" w:color="auto"/>
        <w:left w:val="none" w:sz="0" w:space="0" w:color="auto"/>
        <w:bottom w:val="none" w:sz="0" w:space="0" w:color="auto"/>
        <w:right w:val="none" w:sz="0" w:space="0" w:color="auto"/>
      </w:divBdr>
      <w:divsChild>
        <w:div w:id="1449229446">
          <w:marLeft w:val="0"/>
          <w:marRight w:val="0"/>
          <w:marTop w:val="0"/>
          <w:marBottom w:val="0"/>
          <w:divBdr>
            <w:top w:val="none" w:sz="0" w:space="0" w:color="auto"/>
            <w:left w:val="none" w:sz="0" w:space="0" w:color="auto"/>
            <w:bottom w:val="none" w:sz="0" w:space="0" w:color="auto"/>
            <w:right w:val="none" w:sz="0" w:space="0" w:color="auto"/>
          </w:divBdr>
          <w:divsChild>
            <w:div w:id="354120187">
              <w:marLeft w:val="0"/>
              <w:marRight w:val="0"/>
              <w:marTop w:val="0"/>
              <w:marBottom w:val="0"/>
              <w:divBdr>
                <w:top w:val="none" w:sz="0" w:space="0" w:color="auto"/>
                <w:left w:val="none" w:sz="0" w:space="0" w:color="auto"/>
                <w:bottom w:val="none" w:sz="0" w:space="0" w:color="auto"/>
                <w:right w:val="none" w:sz="0" w:space="0" w:color="auto"/>
              </w:divBdr>
              <w:divsChild>
                <w:div w:id="174154236">
                  <w:marLeft w:val="0"/>
                  <w:marRight w:val="0"/>
                  <w:marTop w:val="0"/>
                  <w:marBottom w:val="0"/>
                  <w:divBdr>
                    <w:top w:val="none" w:sz="0" w:space="0" w:color="auto"/>
                    <w:left w:val="none" w:sz="0" w:space="0" w:color="auto"/>
                    <w:bottom w:val="none" w:sz="0" w:space="0" w:color="auto"/>
                    <w:right w:val="none" w:sz="0" w:space="0" w:color="auto"/>
                  </w:divBdr>
                  <w:divsChild>
                    <w:div w:id="2100783935">
                      <w:marLeft w:val="0"/>
                      <w:marRight w:val="0"/>
                      <w:marTop w:val="0"/>
                      <w:marBottom w:val="0"/>
                      <w:divBdr>
                        <w:top w:val="none" w:sz="0" w:space="0" w:color="auto"/>
                        <w:left w:val="none" w:sz="0" w:space="0" w:color="auto"/>
                        <w:bottom w:val="none" w:sz="0" w:space="0" w:color="auto"/>
                        <w:right w:val="none" w:sz="0" w:space="0" w:color="auto"/>
                      </w:divBdr>
                      <w:divsChild>
                        <w:div w:id="984548676">
                          <w:marLeft w:val="0"/>
                          <w:marRight w:val="0"/>
                          <w:marTop w:val="0"/>
                          <w:marBottom w:val="0"/>
                          <w:divBdr>
                            <w:top w:val="none" w:sz="0" w:space="0" w:color="auto"/>
                            <w:left w:val="none" w:sz="0" w:space="0" w:color="auto"/>
                            <w:bottom w:val="none" w:sz="0" w:space="0" w:color="auto"/>
                            <w:right w:val="none" w:sz="0" w:space="0" w:color="auto"/>
                          </w:divBdr>
                          <w:divsChild>
                            <w:div w:id="594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6453">
      <w:bodyDiv w:val="1"/>
      <w:marLeft w:val="0"/>
      <w:marRight w:val="0"/>
      <w:marTop w:val="0"/>
      <w:marBottom w:val="0"/>
      <w:divBdr>
        <w:top w:val="none" w:sz="0" w:space="0" w:color="auto"/>
        <w:left w:val="none" w:sz="0" w:space="0" w:color="auto"/>
        <w:bottom w:val="none" w:sz="0" w:space="0" w:color="auto"/>
        <w:right w:val="none" w:sz="0" w:space="0" w:color="auto"/>
      </w:divBdr>
    </w:div>
    <w:div w:id="1686664872">
      <w:bodyDiv w:val="1"/>
      <w:marLeft w:val="0"/>
      <w:marRight w:val="0"/>
      <w:marTop w:val="0"/>
      <w:marBottom w:val="0"/>
      <w:divBdr>
        <w:top w:val="none" w:sz="0" w:space="0" w:color="auto"/>
        <w:left w:val="none" w:sz="0" w:space="0" w:color="auto"/>
        <w:bottom w:val="none" w:sz="0" w:space="0" w:color="auto"/>
        <w:right w:val="none" w:sz="0" w:space="0" w:color="auto"/>
      </w:divBdr>
    </w:div>
    <w:div w:id="1695838030">
      <w:bodyDiv w:val="1"/>
      <w:marLeft w:val="0"/>
      <w:marRight w:val="0"/>
      <w:marTop w:val="0"/>
      <w:marBottom w:val="0"/>
      <w:divBdr>
        <w:top w:val="none" w:sz="0" w:space="0" w:color="auto"/>
        <w:left w:val="none" w:sz="0" w:space="0" w:color="auto"/>
        <w:bottom w:val="none" w:sz="0" w:space="0" w:color="auto"/>
        <w:right w:val="none" w:sz="0" w:space="0" w:color="auto"/>
      </w:divBdr>
      <w:divsChild>
        <w:div w:id="1264266693">
          <w:marLeft w:val="0"/>
          <w:marRight w:val="0"/>
          <w:marTop w:val="0"/>
          <w:marBottom w:val="0"/>
          <w:divBdr>
            <w:top w:val="none" w:sz="0" w:space="0" w:color="auto"/>
            <w:left w:val="none" w:sz="0" w:space="0" w:color="auto"/>
            <w:bottom w:val="none" w:sz="0" w:space="0" w:color="auto"/>
            <w:right w:val="none" w:sz="0" w:space="0" w:color="auto"/>
          </w:divBdr>
          <w:divsChild>
            <w:div w:id="973605070">
              <w:marLeft w:val="0"/>
              <w:marRight w:val="0"/>
              <w:marTop w:val="0"/>
              <w:marBottom w:val="0"/>
              <w:divBdr>
                <w:top w:val="none" w:sz="0" w:space="0" w:color="auto"/>
                <w:left w:val="none" w:sz="0" w:space="0" w:color="auto"/>
                <w:bottom w:val="none" w:sz="0" w:space="0" w:color="auto"/>
                <w:right w:val="none" w:sz="0" w:space="0" w:color="auto"/>
              </w:divBdr>
              <w:divsChild>
                <w:div w:id="340737346">
                  <w:marLeft w:val="0"/>
                  <w:marRight w:val="0"/>
                  <w:marTop w:val="0"/>
                  <w:marBottom w:val="0"/>
                  <w:divBdr>
                    <w:top w:val="none" w:sz="0" w:space="0" w:color="auto"/>
                    <w:left w:val="none" w:sz="0" w:space="0" w:color="auto"/>
                    <w:bottom w:val="none" w:sz="0" w:space="0" w:color="auto"/>
                    <w:right w:val="none" w:sz="0" w:space="0" w:color="auto"/>
                  </w:divBdr>
                  <w:divsChild>
                    <w:div w:id="1745488093">
                      <w:marLeft w:val="0"/>
                      <w:marRight w:val="0"/>
                      <w:marTop w:val="0"/>
                      <w:marBottom w:val="0"/>
                      <w:divBdr>
                        <w:top w:val="none" w:sz="0" w:space="0" w:color="auto"/>
                        <w:left w:val="none" w:sz="0" w:space="0" w:color="auto"/>
                        <w:bottom w:val="none" w:sz="0" w:space="0" w:color="auto"/>
                        <w:right w:val="none" w:sz="0" w:space="0" w:color="auto"/>
                      </w:divBdr>
                      <w:divsChild>
                        <w:div w:id="1347512363">
                          <w:marLeft w:val="0"/>
                          <w:marRight w:val="0"/>
                          <w:marTop w:val="0"/>
                          <w:marBottom w:val="0"/>
                          <w:divBdr>
                            <w:top w:val="none" w:sz="0" w:space="0" w:color="auto"/>
                            <w:left w:val="none" w:sz="0" w:space="0" w:color="auto"/>
                            <w:bottom w:val="none" w:sz="0" w:space="0" w:color="auto"/>
                            <w:right w:val="none" w:sz="0" w:space="0" w:color="auto"/>
                          </w:divBdr>
                          <w:divsChild>
                            <w:div w:id="14654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5678">
      <w:bodyDiv w:val="1"/>
      <w:marLeft w:val="0"/>
      <w:marRight w:val="0"/>
      <w:marTop w:val="0"/>
      <w:marBottom w:val="0"/>
      <w:divBdr>
        <w:top w:val="none" w:sz="0" w:space="0" w:color="auto"/>
        <w:left w:val="none" w:sz="0" w:space="0" w:color="auto"/>
        <w:bottom w:val="none" w:sz="0" w:space="0" w:color="auto"/>
        <w:right w:val="none" w:sz="0" w:space="0" w:color="auto"/>
      </w:divBdr>
    </w:div>
    <w:div w:id="1709448928">
      <w:bodyDiv w:val="1"/>
      <w:marLeft w:val="0"/>
      <w:marRight w:val="0"/>
      <w:marTop w:val="0"/>
      <w:marBottom w:val="0"/>
      <w:divBdr>
        <w:top w:val="none" w:sz="0" w:space="0" w:color="auto"/>
        <w:left w:val="none" w:sz="0" w:space="0" w:color="auto"/>
        <w:bottom w:val="none" w:sz="0" w:space="0" w:color="auto"/>
        <w:right w:val="none" w:sz="0" w:space="0" w:color="auto"/>
      </w:divBdr>
    </w:div>
    <w:div w:id="1756971360">
      <w:bodyDiv w:val="1"/>
      <w:marLeft w:val="0"/>
      <w:marRight w:val="0"/>
      <w:marTop w:val="0"/>
      <w:marBottom w:val="0"/>
      <w:divBdr>
        <w:top w:val="none" w:sz="0" w:space="0" w:color="auto"/>
        <w:left w:val="none" w:sz="0" w:space="0" w:color="auto"/>
        <w:bottom w:val="none" w:sz="0" w:space="0" w:color="auto"/>
        <w:right w:val="none" w:sz="0" w:space="0" w:color="auto"/>
      </w:divBdr>
    </w:div>
    <w:div w:id="1804077724">
      <w:bodyDiv w:val="1"/>
      <w:marLeft w:val="0"/>
      <w:marRight w:val="0"/>
      <w:marTop w:val="0"/>
      <w:marBottom w:val="0"/>
      <w:divBdr>
        <w:top w:val="none" w:sz="0" w:space="0" w:color="auto"/>
        <w:left w:val="none" w:sz="0" w:space="0" w:color="auto"/>
        <w:bottom w:val="none" w:sz="0" w:space="0" w:color="auto"/>
        <w:right w:val="none" w:sz="0" w:space="0" w:color="auto"/>
      </w:divBdr>
    </w:div>
    <w:div w:id="1804928473">
      <w:bodyDiv w:val="1"/>
      <w:marLeft w:val="0"/>
      <w:marRight w:val="0"/>
      <w:marTop w:val="0"/>
      <w:marBottom w:val="0"/>
      <w:divBdr>
        <w:top w:val="none" w:sz="0" w:space="0" w:color="auto"/>
        <w:left w:val="none" w:sz="0" w:space="0" w:color="auto"/>
        <w:bottom w:val="none" w:sz="0" w:space="0" w:color="auto"/>
        <w:right w:val="none" w:sz="0" w:space="0" w:color="auto"/>
      </w:divBdr>
    </w:div>
    <w:div w:id="1810049329">
      <w:bodyDiv w:val="1"/>
      <w:marLeft w:val="0"/>
      <w:marRight w:val="0"/>
      <w:marTop w:val="0"/>
      <w:marBottom w:val="0"/>
      <w:divBdr>
        <w:top w:val="none" w:sz="0" w:space="0" w:color="auto"/>
        <w:left w:val="none" w:sz="0" w:space="0" w:color="auto"/>
        <w:bottom w:val="none" w:sz="0" w:space="0" w:color="auto"/>
        <w:right w:val="none" w:sz="0" w:space="0" w:color="auto"/>
      </w:divBdr>
    </w:div>
    <w:div w:id="1830828687">
      <w:bodyDiv w:val="1"/>
      <w:marLeft w:val="0"/>
      <w:marRight w:val="0"/>
      <w:marTop w:val="0"/>
      <w:marBottom w:val="0"/>
      <w:divBdr>
        <w:top w:val="none" w:sz="0" w:space="0" w:color="auto"/>
        <w:left w:val="none" w:sz="0" w:space="0" w:color="auto"/>
        <w:bottom w:val="none" w:sz="0" w:space="0" w:color="auto"/>
        <w:right w:val="none" w:sz="0" w:space="0" w:color="auto"/>
      </w:divBdr>
      <w:divsChild>
        <w:div w:id="846558779">
          <w:marLeft w:val="0"/>
          <w:marRight w:val="0"/>
          <w:marTop w:val="0"/>
          <w:marBottom w:val="0"/>
          <w:divBdr>
            <w:top w:val="none" w:sz="0" w:space="0" w:color="auto"/>
            <w:left w:val="none" w:sz="0" w:space="0" w:color="auto"/>
            <w:bottom w:val="none" w:sz="0" w:space="0" w:color="auto"/>
            <w:right w:val="none" w:sz="0" w:space="0" w:color="auto"/>
          </w:divBdr>
          <w:divsChild>
            <w:div w:id="23554611">
              <w:marLeft w:val="0"/>
              <w:marRight w:val="0"/>
              <w:marTop w:val="0"/>
              <w:marBottom w:val="0"/>
              <w:divBdr>
                <w:top w:val="none" w:sz="0" w:space="0" w:color="auto"/>
                <w:left w:val="none" w:sz="0" w:space="0" w:color="auto"/>
                <w:bottom w:val="none" w:sz="0" w:space="0" w:color="auto"/>
                <w:right w:val="none" w:sz="0" w:space="0" w:color="auto"/>
              </w:divBdr>
            </w:div>
            <w:div w:id="78065803">
              <w:marLeft w:val="0"/>
              <w:marRight w:val="0"/>
              <w:marTop w:val="0"/>
              <w:marBottom w:val="0"/>
              <w:divBdr>
                <w:top w:val="none" w:sz="0" w:space="0" w:color="auto"/>
                <w:left w:val="none" w:sz="0" w:space="0" w:color="auto"/>
                <w:bottom w:val="none" w:sz="0" w:space="0" w:color="auto"/>
                <w:right w:val="none" w:sz="0" w:space="0" w:color="auto"/>
              </w:divBdr>
            </w:div>
            <w:div w:id="160390812">
              <w:marLeft w:val="0"/>
              <w:marRight w:val="0"/>
              <w:marTop w:val="0"/>
              <w:marBottom w:val="0"/>
              <w:divBdr>
                <w:top w:val="none" w:sz="0" w:space="0" w:color="auto"/>
                <w:left w:val="none" w:sz="0" w:space="0" w:color="auto"/>
                <w:bottom w:val="none" w:sz="0" w:space="0" w:color="auto"/>
                <w:right w:val="none" w:sz="0" w:space="0" w:color="auto"/>
              </w:divBdr>
            </w:div>
            <w:div w:id="268316766">
              <w:marLeft w:val="0"/>
              <w:marRight w:val="0"/>
              <w:marTop w:val="0"/>
              <w:marBottom w:val="0"/>
              <w:divBdr>
                <w:top w:val="none" w:sz="0" w:space="0" w:color="auto"/>
                <w:left w:val="none" w:sz="0" w:space="0" w:color="auto"/>
                <w:bottom w:val="none" w:sz="0" w:space="0" w:color="auto"/>
                <w:right w:val="none" w:sz="0" w:space="0" w:color="auto"/>
              </w:divBdr>
            </w:div>
            <w:div w:id="334501731">
              <w:marLeft w:val="0"/>
              <w:marRight w:val="0"/>
              <w:marTop w:val="0"/>
              <w:marBottom w:val="0"/>
              <w:divBdr>
                <w:top w:val="none" w:sz="0" w:space="0" w:color="auto"/>
                <w:left w:val="none" w:sz="0" w:space="0" w:color="auto"/>
                <w:bottom w:val="none" w:sz="0" w:space="0" w:color="auto"/>
                <w:right w:val="none" w:sz="0" w:space="0" w:color="auto"/>
              </w:divBdr>
            </w:div>
            <w:div w:id="397486378">
              <w:marLeft w:val="0"/>
              <w:marRight w:val="0"/>
              <w:marTop w:val="0"/>
              <w:marBottom w:val="0"/>
              <w:divBdr>
                <w:top w:val="none" w:sz="0" w:space="0" w:color="auto"/>
                <w:left w:val="none" w:sz="0" w:space="0" w:color="auto"/>
                <w:bottom w:val="none" w:sz="0" w:space="0" w:color="auto"/>
                <w:right w:val="none" w:sz="0" w:space="0" w:color="auto"/>
              </w:divBdr>
            </w:div>
            <w:div w:id="460391975">
              <w:marLeft w:val="0"/>
              <w:marRight w:val="0"/>
              <w:marTop w:val="0"/>
              <w:marBottom w:val="0"/>
              <w:divBdr>
                <w:top w:val="none" w:sz="0" w:space="0" w:color="auto"/>
                <w:left w:val="none" w:sz="0" w:space="0" w:color="auto"/>
                <w:bottom w:val="none" w:sz="0" w:space="0" w:color="auto"/>
                <w:right w:val="none" w:sz="0" w:space="0" w:color="auto"/>
              </w:divBdr>
            </w:div>
            <w:div w:id="483670042">
              <w:marLeft w:val="0"/>
              <w:marRight w:val="0"/>
              <w:marTop w:val="0"/>
              <w:marBottom w:val="0"/>
              <w:divBdr>
                <w:top w:val="none" w:sz="0" w:space="0" w:color="auto"/>
                <w:left w:val="none" w:sz="0" w:space="0" w:color="auto"/>
                <w:bottom w:val="none" w:sz="0" w:space="0" w:color="auto"/>
                <w:right w:val="none" w:sz="0" w:space="0" w:color="auto"/>
              </w:divBdr>
            </w:div>
            <w:div w:id="508325373">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610479095">
              <w:marLeft w:val="0"/>
              <w:marRight w:val="0"/>
              <w:marTop w:val="0"/>
              <w:marBottom w:val="0"/>
              <w:divBdr>
                <w:top w:val="none" w:sz="0" w:space="0" w:color="auto"/>
                <w:left w:val="none" w:sz="0" w:space="0" w:color="auto"/>
                <w:bottom w:val="none" w:sz="0" w:space="0" w:color="auto"/>
                <w:right w:val="none" w:sz="0" w:space="0" w:color="auto"/>
              </w:divBdr>
            </w:div>
            <w:div w:id="645160672">
              <w:marLeft w:val="0"/>
              <w:marRight w:val="0"/>
              <w:marTop w:val="0"/>
              <w:marBottom w:val="0"/>
              <w:divBdr>
                <w:top w:val="none" w:sz="0" w:space="0" w:color="auto"/>
                <w:left w:val="none" w:sz="0" w:space="0" w:color="auto"/>
                <w:bottom w:val="none" w:sz="0" w:space="0" w:color="auto"/>
                <w:right w:val="none" w:sz="0" w:space="0" w:color="auto"/>
              </w:divBdr>
            </w:div>
            <w:div w:id="673845372">
              <w:marLeft w:val="0"/>
              <w:marRight w:val="0"/>
              <w:marTop w:val="0"/>
              <w:marBottom w:val="0"/>
              <w:divBdr>
                <w:top w:val="none" w:sz="0" w:space="0" w:color="auto"/>
                <w:left w:val="none" w:sz="0" w:space="0" w:color="auto"/>
                <w:bottom w:val="none" w:sz="0" w:space="0" w:color="auto"/>
                <w:right w:val="none" w:sz="0" w:space="0" w:color="auto"/>
              </w:divBdr>
            </w:div>
            <w:div w:id="924218167">
              <w:marLeft w:val="0"/>
              <w:marRight w:val="0"/>
              <w:marTop w:val="0"/>
              <w:marBottom w:val="0"/>
              <w:divBdr>
                <w:top w:val="none" w:sz="0" w:space="0" w:color="auto"/>
                <w:left w:val="none" w:sz="0" w:space="0" w:color="auto"/>
                <w:bottom w:val="none" w:sz="0" w:space="0" w:color="auto"/>
                <w:right w:val="none" w:sz="0" w:space="0" w:color="auto"/>
              </w:divBdr>
            </w:div>
            <w:div w:id="948901868">
              <w:marLeft w:val="0"/>
              <w:marRight w:val="0"/>
              <w:marTop w:val="0"/>
              <w:marBottom w:val="0"/>
              <w:divBdr>
                <w:top w:val="none" w:sz="0" w:space="0" w:color="auto"/>
                <w:left w:val="none" w:sz="0" w:space="0" w:color="auto"/>
                <w:bottom w:val="none" w:sz="0" w:space="0" w:color="auto"/>
                <w:right w:val="none" w:sz="0" w:space="0" w:color="auto"/>
              </w:divBdr>
            </w:div>
            <w:div w:id="978918365">
              <w:marLeft w:val="0"/>
              <w:marRight w:val="0"/>
              <w:marTop w:val="0"/>
              <w:marBottom w:val="0"/>
              <w:divBdr>
                <w:top w:val="none" w:sz="0" w:space="0" w:color="auto"/>
                <w:left w:val="none" w:sz="0" w:space="0" w:color="auto"/>
                <w:bottom w:val="none" w:sz="0" w:space="0" w:color="auto"/>
                <w:right w:val="none" w:sz="0" w:space="0" w:color="auto"/>
              </w:divBdr>
            </w:div>
            <w:div w:id="1024600622">
              <w:marLeft w:val="0"/>
              <w:marRight w:val="0"/>
              <w:marTop w:val="0"/>
              <w:marBottom w:val="0"/>
              <w:divBdr>
                <w:top w:val="none" w:sz="0" w:space="0" w:color="auto"/>
                <w:left w:val="none" w:sz="0" w:space="0" w:color="auto"/>
                <w:bottom w:val="none" w:sz="0" w:space="0" w:color="auto"/>
                <w:right w:val="none" w:sz="0" w:space="0" w:color="auto"/>
              </w:divBdr>
            </w:div>
            <w:div w:id="1131090412">
              <w:marLeft w:val="0"/>
              <w:marRight w:val="0"/>
              <w:marTop w:val="0"/>
              <w:marBottom w:val="0"/>
              <w:divBdr>
                <w:top w:val="none" w:sz="0" w:space="0" w:color="auto"/>
                <w:left w:val="none" w:sz="0" w:space="0" w:color="auto"/>
                <w:bottom w:val="none" w:sz="0" w:space="0" w:color="auto"/>
                <w:right w:val="none" w:sz="0" w:space="0" w:color="auto"/>
              </w:divBdr>
            </w:div>
            <w:div w:id="1219590578">
              <w:marLeft w:val="0"/>
              <w:marRight w:val="0"/>
              <w:marTop w:val="0"/>
              <w:marBottom w:val="0"/>
              <w:divBdr>
                <w:top w:val="none" w:sz="0" w:space="0" w:color="auto"/>
                <w:left w:val="none" w:sz="0" w:space="0" w:color="auto"/>
                <w:bottom w:val="none" w:sz="0" w:space="0" w:color="auto"/>
                <w:right w:val="none" w:sz="0" w:space="0" w:color="auto"/>
              </w:divBdr>
            </w:div>
            <w:div w:id="1229415891">
              <w:marLeft w:val="0"/>
              <w:marRight w:val="0"/>
              <w:marTop w:val="0"/>
              <w:marBottom w:val="0"/>
              <w:divBdr>
                <w:top w:val="none" w:sz="0" w:space="0" w:color="auto"/>
                <w:left w:val="none" w:sz="0" w:space="0" w:color="auto"/>
                <w:bottom w:val="none" w:sz="0" w:space="0" w:color="auto"/>
                <w:right w:val="none" w:sz="0" w:space="0" w:color="auto"/>
              </w:divBdr>
            </w:div>
            <w:div w:id="1393502007">
              <w:marLeft w:val="0"/>
              <w:marRight w:val="0"/>
              <w:marTop w:val="0"/>
              <w:marBottom w:val="0"/>
              <w:divBdr>
                <w:top w:val="none" w:sz="0" w:space="0" w:color="auto"/>
                <w:left w:val="none" w:sz="0" w:space="0" w:color="auto"/>
                <w:bottom w:val="none" w:sz="0" w:space="0" w:color="auto"/>
                <w:right w:val="none" w:sz="0" w:space="0" w:color="auto"/>
              </w:divBdr>
            </w:div>
            <w:div w:id="1409574196">
              <w:marLeft w:val="0"/>
              <w:marRight w:val="0"/>
              <w:marTop w:val="0"/>
              <w:marBottom w:val="0"/>
              <w:divBdr>
                <w:top w:val="none" w:sz="0" w:space="0" w:color="auto"/>
                <w:left w:val="none" w:sz="0" w:space="0" w:color="auto"/>
                <w:bottom w:val="none" w:sz="0" w:space="0" w:color="auto"/>
                <w:right w:val="none" w:sz="0" w:space="0" w:color="auto"/>
              </w:divBdr>
            </w:div>
            <w:div w:id="1475635187">
              <w:marLeft w:val="0"/>
              <w:marRight w:val="0"/>
              <w:marTop w:val="0"/>
              <w:marBottom w:val="0"/>
              <w:divBdr>
                <w:top w:val="none" w:sz="0" w:space="0" w:color="auto"/>
                <w:left w:val="none" w:sz="0" w:space="0" w:color="auto"/>
                <w:bottom w:val="none" w:sz="0" w:space="0" w:color="auto"/>
                <w:right w:val="none" w:sz="0" w:space="0" w:color="auto"/>
              </w:divBdr>
            </w:div>
            <w:div w:id="1488016629">
              <w:marLeft w:val="0"/>
              <w:marRight w:val="0"/>
              <w:marTop w:val="0"/>
              <w:marBottom w:val="0"/>
              <w:divBdr>
                <w:top w:val="none" w:sz="0" w:space="0" w:color="auto"/>
                <w:left w:val="none" w:sz="0" w:space="0" w:color="auto"/>
                <w:bottom w:val="none" w:sz="0" w:space="0" w:color="auto"/>
                <w:right w:val="none" w:sz="0" w:space="0" w:color="auto"/>
              </w:divBdr>
            </w:div>
            <w:div w:id="1493568443">
              <w:marLeft w:val="0"/>
              <w:marRight w:val="0"/>
              <w:marTop w:val="0"/>
              <w:marBottom w:val="0"/>
              <w:divBdr>
                <w:top w:val="none" w:sz="0" w:space="0" w:color="auto"/>
                <w:left w:val="none" w:sz="0" w:space="0" w:color="auto"/>
                <w:bottom w:val="none" w:sz="0" w:space="0" w:color="auto"/>
                <w:right w:val="none" w:sz="0" w:space="0" w:color="auto"/>
              </w:divBdr>
            </w:div>
            <w:div w:id="1496804813">
              <w:marLeft w:val="0"/>
              <w:marRight w:val="0"/>
              <w:marTop w:val="0"/>
              <w:marBottom w:val="0"/>
              <w:divBdr>
                <w:top w:val="none" w:sz="0" w:space="0" w:color="auto"/>
                <w:left w:val="none" w:sz="0" w:space="0" w:color="auto"/>
                <w:bottom w:val="none" w:sz="0" w:space="0" w:color="auto"/>
                <w:right w:val="none" w:sz="0" w:space="0" w:color="auto"/>
              </w:divBdr>
            </w:div>
            <w:div w:id="1535775441">
              <w:marLeft w:val="0"/>
              <w:marRight w:val="0"/>
              <w:marTop w:val="0"/>
              <w:marBottom w:val="0"/>
              <w:divBdr>
                <w:top w:val="none" w:sz="0" w:space="0" w:color="auto"/>
                <w:left w:val="none" w:sz="0" w:space="0" w:color="auto"/>
                <w:bottom w:val="none" w:sz="0" w:space="0" w:color="auto"/>
                <w:right w:val="none" w:sz="0" w:space="0" w:color="auto"/>
              </w:divBdr>
            </w:div>
            <w:div w:id="1731222716">
              <w:marLeft w:val="0"/>
              <w:marRight w:val="0"/>
              <w:marTop w:val="0"/>
              <w:marBottom w:val="0"/>
              <w:divBdr>
                <w:top w:val="none" w:sz="0" w:space="0" w:color="auto"/>
                <w:left w:val="none" w:sz="0" w:space="0" w:color="auto"/>
                <w:bottom w:val="none" w:sz="0" w:space="0" w:color="auto"/>
                <w:right w:val="none" w:sz="0" w:space="0" w:color="auto"/>
              </w:divBdr>
            </w:div>
            <w:div w:id="1797528276">
              <w:marLeft w:val="0"/>
              <w:marRight w:val="0"/>
              <w:marTop w:val="0"/>
              <w:marBottom w:val="0"/>
              <w:divBdr>
                <w:top w:val="none" w:sz="0" w:space="0" w:color="auto"/>
                <w:left w:val="none" w:sz="0" w:space="0" w:color="auto"/>
                <w:bottom w:val="none" w:sz="0" w:space="0" w:color="auto"/>
                <w:right w:val="none" w:sz="0" w:space="0" w:color="auto"/>
              </w:divBdr>
            </w:div>
            <w:div w:id="1848328565">
              <w:marLeft w:val="0"/>
              <w:marRight w:val="0"/>
              <w:marTop w:val="0"/>
              <w:marBottom w:val="0"/>
              <w:divBdr>
                <w:top w:val="none" w:sz="0" w:space="0" w:color="auto"/>
                <w:left w:val="none" w:sz="0" w:space="0" w:color="auto"/>
                <w:bottom w:val="none" w:sz="0" w:space="0" w:color="auto"/>
                <w:right w:val="none" w:sz="0" w:space="0" w:color="auto"/>
              </w:divBdr>
            </w:div>
            <w:div w:id="1852139776">
              <w:marLeft w:val="0"/>
              <w:marRight w:val="0"/>
              <w:marTop w:val="0"/>
              <w:marBottom w:val="0"/>
              <w:divBdr>
                <w:top w:val="none" w:sz="0" w:space="0" w:color="auto"/>
                <w:left w:val="none" w:sz="0" w:space="0" w:color="auto"/>
                <w:bottom w:val="none" w:sz="0" w:space="0" w:color="auto"/>
                <w:right w:val="none" w:sz="0" w:space="0" w:color="auto"/>
              </w:divBdr>
            </w:div>
            <w:div w:id="1875071209">
              <w:marLeft w:val="0"/>
              <w:marRight w:val="0"/>
              <w:marTop w:val="0"/>
              <w:marBottom w:val="0"/>
              <w:divBdr>
                <w:top w:val="none" w:sz="0" w:space="0" w:color="auto"/>
                <w:left w:val="none" w:sz="0" w:space="0" w:color="auto"/>
                <w:bottom w:val="none" w:sz="0" w:space="0" w:color="auto"/>
                <w:right w:val="none" w:sz="0" w:space="0" w:color="auto"/>
              </w:divBdr>
            </w:div>
            <w:div w:id="1949388148">
              <w:marLeft w:val="0"/>
              <w:marRight w:val="0"/>
              <w:marTop w:val="0"/>
              <w:marBottom w:val="0"/>
              <w:divBdr>
                <w:top w:val="none" w:sz="0" w:space="0" w:color="auto"/>
                <w:left w:val="none" w:sz="0" w:space="0" w:color="auto"/>
                <w:bottom w:val="none" w:sz="0" w:space="0" w:color="auto"/>
                <w:right w:val="none" w:sz="0" w:space="0" w:color="auto"/>
              </w:divBdr>
            </w:div>
            <w:div w:id="2089690741">
              <w:marLeft w:val="0"/>
              <w:marRight w:val="0"/>
              <w:marTop w:val="0"/>
              <w:marBottom w:val="0"/>
              <w:divBdr>
                <w:top w:val="none" w:sz="0" w:space="0" w:color="auto"/>
                <w:left w:val="none" w:sz="0" w:space="0" w:color="auto"/>
                <w:bottom w:val="none" w:sz="0" w:space="0" w:color="auto"/>
                <w:right w:val="none" w:sz="0" w:space="0" w:color="auto"/>
              </w:divBdr>
            </w:div>
            <w:div w:id="2127724530">
              <w:marLeft w:val="0"/>
              <w:marRight w:val="0"/>
              <w:marTop w:val="0"/>
              <w:marBottom w:val="0"/>
              <w:divBdr>
                <w:top w:val="none" w:sz="0" w:space="0" w:color="auto"/>
                <w:left w:val="none" w:sz="0" w:space="0" w:color="auto"/>
                <w:bottom w:val="none" w:sz="0" w:space="0" w:color="auto"/>
                <w:right w:val="none" w:sz="0" w:space="0" w:color="auto"/>
              </w:divBdr>
            </w:div>
            <w:div w:id="2135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49">
      <w:bodyDiv w:val="1"/>
      <w:marLeft w:val="0"/>
      <w:marRight w:val="0"/>
      <w:marTop w:val="0"/>
      <w:marBottom w:val="0"/>
      <w:divBdr>
        <w:top w:val="none" w:sz="0" w:space="0" w:color="auto"/>
        <w:left w:val="none" w:sz="0" w:space="0" w:color="auto"/>
        <w:bottom w:val="none" w:sz="0" w:space="0" w:color="auto"/>
        <w:right w:val="none" w:sz="0" w:space="0" w:color="auto"/>
      </w:divBdr>
      <w:divsChild>
        <w:div w:id="2110422348">
          <w:marLeft w:val="0"/>
          <w:marRight w:val="0"/>
          <w:marTop w:val="0"/>
          <w:marBottom w:val="0"/>
          <w:divBdr>
            <w:top w:val="none" w:sz="0" w:space="0" w:color="auto"/>
            <w:left w:val="none" w:sz="0" w:space="0" w:color="auto"/>
            <w:bottom w:val="none" w:sz="0" w:space="0" w:color="auto"/>
            <w:right w:val="none" w:sz="0" w:space="0" w:color="auto"/>
          </w:divBdr>
          <w:divsChild>
            <w:div w:id="319122596">
              <w:marLeft w:val="0"/>
              <w:marRight w:val="0"/>
              <w:marTop w:val="0"/>
              <w:marBottom w:val="0"/>
              <w:divBdr>
                <w:top w:val="none" w:sz="0" w:space="0" w:color="auto"/>
                <w:left w:val="none" w:sz="0" w:space="0" w:color="auto"/>
                <w:bottom w:val="none" w:sz="0" w:space="0" w:color="auto"/>
                <w:right w:val="none" w:sz="0" w:space="0" w:color="auto"/>
              </w:divBdr>
              <w:divsChild>
                <w:div w:id="1182279863">
                  <w:marLeft w:val="0"/>
                  <w:marRight w:val="0"/>
                  <w:marTop w:val="0"/>
                  <w:marBottom w:val="0"/>
                  <w:divBdr>
                    <w:top w:val="none" w:sz="0" w:space="0" w:color="auto"/>
                    <w:left w:val="none" w:sz="0" w:space="0" w:color="auto"/>
                    <w:bottom w:val="none" w:sz="0" w:space="0" w:color="auto"/>
                    <w:right w:val="none" w:sz="0" w:space="0" w:color="auto"/>
                  </w:divBdr>
                  <w:divsChild>
                    <w:div w:id="96560687">
                      <w:marLeft w:val="0"/>
                      <w:marRight w:val="0"/>
                      <w:marTop w:val="0"/>
                      <w:marBottom w:val="0"/>
                      <w:divBdr>
                        <w:top w:val="none" w:sz="0" w:space="0" w:color="auto"/>
                        <w:left w:val="none" w:sz="0" w:space="0" w:color="auto"/>
                        <w:bottom w:val="none" w:sz="0" w:space="0" w:color="auto"/>
                        <w:right w:val="none" w:sz="0" w:space="0" w:color="auto"/>
                      </w:divBdr>
                      <w:divsChild>
                        <w:div w:id="1252853517">
                          <w:marLeft w:val="0"/>
                          <w:marRight w:val="0"/>
                          <w:marTop w:val="0"/>
                          <w:marBottom w:val="0"/>
                          <w:divBdr>
                            <w:top w:val="none" w:sz="0" w:space="0" w:color="auto"/>
                            <w:left w:val="none" w:sz="0" w:space="0" w:color="auto"/>
                            <w:bottom w:val="none" w:sz="0" w:space="0" w:color="auto"/>
                            <w:right w:val="none" w:sz="0" w:space="0" w:color="auto"/>
                          </w:divBdr>
                          <w:divsChild>
                            <w:div w:id="1208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80202">
      <w:bodyDiv w:val="1"/>
      <w:marLeft w:val="0"/>
      <w:marRight w:val="0"/>
      <w:marTop w:val="0"/>
      <w:marBottom w:val="0"/>
      <w:divBdr>
        <w:top w:val="none" w:sz="0" w:space="0" w:color="auto"/>
        <w:left w:val="none" w:sz="0" w:space="0" w:color="auto"/>
        <w:bottom w:val="none" w:sz="0" w:space="0" w:color="auto"/>
        <w:right w:val="none" w:sz="0" w:space="0" w:color="auto"/>
      </w:divBdr>
    </w:div>
    <w:div w:id="1839928322">
      <w:bodyDiv w:val="1"/>
      <w:marLeft w:val="0"/>
      <w:marRight w:val="0"/>
      <w:marTop w:val="0"/>
      <w:marBottom w:val="0"/>
      <w:divBdr>
        <w:top w:val="none" w:sz="0" w:space="0" w:color="auto"/>
        <w:left w:val="none" w:sz="0" w:space="0" w:color="auto"/>
        <w:bottom w:val="none" w:sz="0" w:space="0" w:color="auto"/>
        <w:right w:val="none" w:sz="0" w:space="0" w:color="auto"/>
      </w:divBdr>
    </w:div>
    <w:div w:id="1895965091">
      <w:bodyDiv w:val="1"/>
      <w:marLeft w:val="0"/>
      <w:marRight w:val="0"/>
      <w:marTop w:val="0"/>
      <w:marBottom w:val="0"/>
      <w:divBdr>
        <w:top w:val="none" w:sz="0" w:space="0" w:color="auto"/>
        <w:left w:val="none" w:sz="0" w:space="0" w:color="auto"/>
        <w:bottom w:val="none" w:sz="0" w:space="0" w:color="auto"/>
        <w:right w:val="none" w:sz="0" w:space="0" w:color="auto"/>
      </w:divBdr>
    </w:div>
    <w:div w:id="1921984775">
      <w:bodyDiv w:val="1"/>
      <w:marLeft w:val="0"/>
      <w:marRight w:val="0"/>
      <w:marTop w:val="0"/>
      <w:marBottom w:val="0"/>
      <w:divBdr>
        <w:top w:val="none" w:sz="0" w:space="0" w:color="auto"/>
        <w:left w:val="none" w:sz="0" w:space="0" w:color="auto"/>
        <w:bottom w:val="none" w:sz="0" w:space="0" w:color="auto"/>
        <w:right w:val="none" w:sz="0" w:space="0" w:color="auto"/>
      </w:divBdr>
    </w:div>
    <w:div w:id="1927879356">
      <w:bodyDiv w:val="1"/>
      <w:marLeft w:val="0"/>
      <w:marRight w:val="0"/>
      <w:marTop w:val="0"/>
      <w:marBottom w:val="0"/>
      <w:divBdr>
        <w:top w:val="none" w:sz="0" w:space="0" w:color="auto"/>
        <w:left w:val="none" w:sz="0" w:space="0" w:color="auto"/>
        <w:bottom w:val="none" w:sz="0" w:space="0" w:color="auto"/>
        <w:right w:val="none" w:sz="0" w:space="0" w:color="auto"/>
      </w:divBdr>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794153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569">
          <w:marLeft w:val="0"/>
          <w:marRight w:val="0"/>
          <w:marTop w:val="0"/>
          <w:marBottom w:val="0"/>
          <w:divBdr>
            <w:top w:val="none" w:sz="0" w:space="0" w:color="auto"/>
            <w:left w:val="none" w:sz="0" w:space="0" w:color="auto"/>
            <w:bottom w:val="none" w:sz="0" w:space="0" w:color="auto"/>
            <w:right w:val="none" w:sz="0" w:space="0" w:color="auto"/>
          </w:divBdr>
          <w:divsChild>
            <w:div w:id="932199998">
              <w:marLeft w:val="0"/>
              <w:marRight w:val="0"/>
              <w:marTop w:val="0"/>
              <w:marBottom w:val="0"/>
              <w:divBdr>
                <w:top w:val="none" w:sz="0" w:space="0" w:color="auto"/>
                <w:left w:val="none" w:sz="0" w:space="0" w:color="auto"/>
                <w:bottom w:val="none" w:sz="0" w:space="0" w:color="auto"/>
                <w:right w:val="none" w:sz="0" w:space="0" w:color="auto"/>
              </w:divBdr>
              <w:divsChild>
                <w:div w:id="1600869473">
                  <w:marLeft w:val="0"/>
                  <w:marRight w:val="0"/>
                  <w:marTop w:val="0"/>
                  <w:marBottom w:val="0"/>
                  <w:divBdr>
                    <w:top w:val="none" w:sz="0" w:space="0" w:color="auto"/>
                    <w:left w:val="none" w:sz="0" w:space="0" w:color="auto"/>
                    <w:bottom w:val="none" w:sz="0" w:space="0" w:color="auto"/>
                    <w:right w:val="none" w:sz="0" w:space="0" w:color="auto"/>
                  </w:divBdr>
                  <w:divsChild>
                    <w:div w:id="699168732">
                      <w:marLeft w:val="0"/>
                      <w:marRight w:val="0"/>
                      <w:marTop w:val="0"/>
                      <w:marBottom w:val="0"/>
                      <w:divBdr>
                        <w:top w:val="none" w:sz="0" w:space="0" w:color="auto"/>
                        <w:left w:val="none" w:sz="0" w:space="0" w:color="auto"/>
                        <w:bottom w:val="none" w:sz="0" w:space="0" w:color="auto"/>
                        <w:right w:val="none" w:sz="0" w:space="0" w:color="auto"/>
                      </w:divBdr>
                      <w:divsChild>
                        <w:div w:id="576675878">
                          <w:marLeft w:val="0"/>
                          <w:marRight w:val="0"/>
                          <w:marTop w:val="0"/>
                          <w:marBottom w:val="0"/>
                          <w:divBdr>
                            <w:top w:val="none" w:sz="0" w:space="0" w:color="auto"/>
                            <w:left w:val="none" w:sz="0" w:space="0" w:color="auto"/>
                            <w:bottom w:val="none" w:sz="0" w:space="0" w:color="auto"/>
                            <w:right w:val="none" w:sz="0" w:space="0" w:color="auto"/>
                          </w:divBdr>
                          <w:divsChild>
                            <w:div w:id="12267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62272">
      <w:bodyDiv w:val="1"/>
      <w:marLeft w:val="0"/>
      <w:marRight w:val="0"/>
      <w:marTop w:val="0"/>
      <w:marBottom w:val="0"/>
      <w:divBdr>
        <w:top w:val="none" w:sz="0" w:space="0" w:color="auto"/>
        <w:left w:val="none" w:sz="0" w:space="0" w:color="auto"/>
        <w:bottom w:val="none" w:sz="0" w:space="0" w:color="auto"/>
        <w:right w:val="none" w:sz="0" w:space="0" w:color="auto"/>
      </w:divBdr>
    </w:div>
    <w:div w:id="21412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88/1742-6596/1410/1/012073" TargetMode="External"/><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hdl.handle.net/10467/78544" TargetMode="External"/><Relationship Id="rId33" Type="http://schemas.openxmlformats.org/officeDocument/2006/relationships/hyperlink" Target="https://doi.org/10.1002/cpe.7328"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yperlink" Target="http://hdl.handle.net/2117/386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researchgate.net/publication/322456429_Alexa_Siri_Cortana_and_More_An_Introduction_to_Voice_Assistants" TargetMode="External"/><Relationship Id="rId32" Type="http://schemas.openxmlformats.org/officeDocument/2006/relationships/hyperlink" Target="https://arxiv.org/abs/1712.05855"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doi.org/10.1007/s11042-021-11614-4"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ieeexplore.ieee.org/document/59953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doi.org/10.1109/icsece61636.2024.10729529" TargetMode="External"/><Relationship Id="rId30" Type="http://schemas.openxmlformats.org/officeDocument/2006/relationships/hyperlink" Target="https://doi.org/10.1007/978-1-4842-9669-1_4"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5236AC3B-D9F9-4FD8-AAB3-83F47FDC2AF3}"/>
      </w:docPartPr>
      <w:docPartBody>
        <w:p w:rsidR="00A854DE" w:rsidRDefault="00A854DE">
          <w:r w:rsidRPr="00EA29A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DE"/>
    <w:rsid w:val="000624C8"/>
    <w:rsid w:val="001800FD"/>
    <w:rsid w:val="003F657E"/>
    <w:rsid w:val="00913423"/>
    <w:rsid w:val="00A854DE"/>
    <w:rsid w:val="00B52E5F"/>
    <w:rsid w:val="00F5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4D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86AE-745D-4483-BCB5-4E2396C7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68</Words>
  <Characters>45989</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DECLARATION OF ORIGINALITY</vt:lpstr>
      <vt:lpstr>DEDICATION</vt:lpstr>
      <vt:lpstr>ACKNOWLEDGEMENTS</vt:lpstr>
      <vt:lpstr>LIST OF FIGURES</vt:lpstr>
      <vt:lpstr>LIST OF TABLES</vt:lpstr>
      <vt:lpstr>LIST OF APPENDICES</vt:lpstr>
      <vt:lpstr>ABBREVIATIONS &amp; ACRONYMS</vt:lpstr>
      <vt:lpstr>ABSTRACT</vt:lpstr>
      <vt:lpstr/>
      <vt:lpstr>CHAPTER 1: INTRODUCTION</vt:lpstr>
      <vt:lpstr>    1.1 Background</vt:lpstr>
      <vt:lpstr>    1.2 Problem Statement </vt:lpstr>
      <vt:lpstr>    1.3 Justification</vt:lpstr>
      <vt:lpstr>    1.4 Objectives</vt:lpstr>
      <vt:lpstr>    1.5 Scope </vt:lpstr>
      <vt:lpstr>CHAPTER 2: LITERATURE REVIEW</vt:lpstr>
      <vt:lpstr>    2.1 Introduction</vt:lpstr>
      <vt:lpstr>    2.2 General Overview</vt:lpstr>
      <vt:lpstr>    2.3 Overview of Key Areas</vt:lpstr>
      <vt:lpstr>        2.3.1 Age and Gender Prediction from Audio Data</vt:lpstr>
      <vt:lpstr>        2.3.2 Data Collection and Preprocessing</vt:lpstr>
      <vt:lpstr>        2.3.3 Feature Extraction</vt:lpstr>
      <vt:lpstr>        2.3.4 Model Training and Prediction</vt:lpstr>
      <vt:lpstr>    2.4 Review of Related Work</vt:lpstr>
      <vt:lpstr>        2.4.1 Data Collection and Preprocessing</vt:lpstr>
      <vt:lpstr>        </vt:lpstr>
      <vt:lpstr>        2.4.2 Feature Extraction Techniques</vt:lpstr>
      <vt:lpstr>        2.4.3 Model Architectures and Designs</vt:lpstr>
      <vt:lpstr>        2.4.4 Performance Metrics</vt:lpstr>
      <vt:lpstr>        </vt:lpstr>
      <vt:lpstr>        2.4.5 Conclusion</vt:lpstr>
      <vt:lpstr>CHAPTER 3: DESIGN</vt:lpstr>
      <vt:lpstr>    3.1 Introduction</vt:lpstr>
      <vt:lpstr>    3.2 System Overview</vt:lpstr>
      <vt:lpstr>    3.3 Core Functionalities</vt:lpstr>
      <vt:lpstr>        3.3.1 Preprocessing Audio Input</vt:lpstr>
      <vt:lpstr>        3.3.2 Feature Extraction</vt:lpstr>
      <vt:lpstr>        3.3.3 Model Prediction </vt:lpstr>
      <vt:lpstr>    3.4 Supporting Features</vt:lpstr>
      <vt:lpstr>        3.4.1 Graphical User Interface (GUI)</vt:lpstr>
      <vt:lpstr>        3.4.2 Backend Workflow</vt:lpstr>
      <vt:lpstr>        3.4.3 Database</vt:lpstr>
      <vt:lpstr>    3.5 Data Collection</vt:lpstr>
      <vt:lpstr>    3.6 System Requirements and Specifications</vt:lpstr>
      <vt:lpstr>        3.6.1 Hardware Requirements</vt:lpstr>
      <vt:lpstr>        3.6.2 Software Requirements</vt:lpstr>
      <vt:lpstr>CHAPTER 4: IMPLEMENTATION</vt:lpstr>
      <vt:lpstr>CHAPTER 5: RESULTS AND ANALYSIS</vt:lpstr>
      <vt:lpstr>CHAPTER 6:CONCLUSIONS &amp; RECOMMENDATIONS</vt:lpstr>
      <vt:lpstr>REFERENCES</vt:lpstr>
      <vt:lpstr>APPENDICES</vt:lpstr>
      <vt:lpstr>    Appendix A: Gantt Chart</vt:lpstr>
      <vt:lpstr>    Appendix 2: Model Training and Prediction</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081.2052@gmail.com</dc:creator>
  <cp:keywords/>
  <dc:description/>
  <cp:lastModifiedBy>prj081.2052@gmail.com</cp:lastModifiedBy>
  <cp:revision>4</cp:revision>
  <cp:lastPrinted>2024-12-13T07:28:00Z</cp:lastPrinted>
  <dcterms:created xsi:type="dcterms:W3CDTF">2024-12-28T08:38:00Z</dcterms:created>
  <dcterms:modified xsi:type="dcterms:W3CDTF">2024-12-28T08:43:00Z</dcterms:modified>
</cp:coreProperties>
</file>